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mc="http://schemas.openxmlformats.org/markup-compatibility/2006" xmlns:ns10="urn:schemas-microsoft-com:office:office" xmlns:ns11="http://schemas.microsoft.com/office/drawing/2010/main" xmlns:ns4="http://schemas.openxmlformats.org/drawingml/2006/wordprocessingDrawing" xmlns:ns6="http://schemas.openxmlformats.org/drawingml/2006/main" xmlns:ns7="http://schemas.openxmlformats.org/drawingml/2006/picture" xmlns:ns8="http://schemas.openxmlformats.org/officeDocument/2006/math" xmlns:ns9="urn:schemas-microsoft-com:vml" xmlns:r="http://schemas.openxmlformats.org/officeDocument/2006/relationships" xmlns:w="http://schemas.openxmlformats.org/wordprocessingml/2006/main" xmlns:w14="http://schemas.microsoft.com/office/word/2010/wordml" xmlns:wp14="http://schemas.microsoft.com/office/word/2010/wordprocessingDrawing" mc:Ignorable="w14 w15 w16se w16cid w16 w16cex w16sdtdh w16sdtfl w16du wp14">
  <w:body>
    <w:p w14:paraId="0657EF6C" w14:textId="77777777" w:rsidR="00D16815" w:rsidRDefault="00000000">
      <w:pPr>
        <w:pStyle w:val="Title"/>
      </w:pPr>
      <w:r>
        <w:t>Platforma de Laborator - Detectarea Intruziunilor în Rețele</w:t>
      </w:r>
    </w:p>
    <w:p w14:paraId="7688B542" w14:textId="77777777" w:rsidR="00D16815" w:rsidRDefault="00000000">
      <w:pPr>
        <w:pStyle w:val="Heading1"/>
      </w:pPr>
      <w:r>
        <w:t>Curs de Cybersecurity - Ghid Practic pentru Studenți</w:t>
      </w:r>
    </w:p>
    <w:p w14:paraId="60761B6D" w14:textId="77777777" w:rsidR="00D16815" w:rsidRDefault="00000000">
      <w:pPr>
        <w:pStyle w:val="Heading1"/>
      </w:pPr>
      <w:r>
        <w:t>Cuprins</w:t>
      </w:r>
    </w:p>
    <w:p w14:paraId="2E071704" w14:textId="77777777" w:rsidR="00D16815" w:rsidRDefault="00000000">
      <w:pPr>
        <w:pStyle w:val="ListNumber"/>
      </w:pPr>
      <w:r>
        <w:t>Introducere și Configurare (#introducere-și-configurare)</w:t>
      </w:r>
    </w:p>
    <w:p w14:paraId="610AB5F0" w14:textId="77777777" w:rsidR="00D16815" w:rsidRDefault="00000000">
      <w:pPr>
        <w:pStyle w:val="ListNumber"/>
      </w:pPr>
      <w:r>
        <w:t>Modulul 1: Analiza Traficului de Rețea (#modulul-1-analiza-traficului-de-rețea)</w:t>
      </w:r>
    </w:p>
    <w:p w14:paraId="72F2AEF2" w14:textId="77777777" w:rsidR="00D16815" w:rsidRDefault="00000000">
      <w:pPr>
        <w:pStyle w:val="ListBullet"/>
      </w:pPr>
      <w:r>
        <w:t>Laborator 1: Wireshark și Analiza Pachetelor (#laborator-1-wireshark-și-analiza-pachetelor)</w:t>
      </w:r>
    </w:p>
    <w:p w14:paraId="632E764B" w14:textId="77777777" w:rsidR="00D16815" w:rsidRDefault="00000000">
      <w:pPr>
        <w:pStyle w:val="ListBullet"/>
      </w:pPr>
      <w:r>
        <w:t>Laborator 2: Procesare PCAP și Introducere IDS (#laborator-2-procesare-pcap-și-introducere-ids)</w:t>
      </w:r>
    </w:p>
    <w:p w14:paraId="087D092B" w14:textId="77777777" w:rsidR="00D16815" w:rsidRDefault="00000000">
      <w:pPr>
        <w:pStyle w:val="ListNumber"/>
      </w:pPr>
      <w:r>
        <w:t>Modulul 2: Machine Learning Clasic (#modulul-2-machine-learning-clasic)</w:t>
      </w:r>
    </w:p>
    <w:p w14:paraId="3FD57C01" w14:textId="77777777" w:rsidR="00D16815" w:rsidRDefault="00000000">
      <w:pPr>
        <w:pStyle w:val="ListBullet"/>
      </w:pPr>
      <w:r>
        <w:t>Laborator 3: Pregătirea Datelor (#laborator-3-pregătirea-datelor)</w:t>
      </w:r>
    </w:p>
    <w:p w14:paraId="7C0313D7" w14:textId="77777777" w:rsidR="00D16815" w:rsidRDefault="00000000">
      <w:pPr>
        <w:pStyle w:val="ListBullet"/>
      </w:pPr>
      <w:r>
        <w:t>Laborator 4: Algoritmi de Clasificare (#laborator-4-algoritmi-de-clasificare)</w:t>
      </w:r>
    </w:p>
    <w:p w14:paraId="1D1D2B60" w14:textId="77777777" w:rsidR="00D16815" w:rsidRDefault="00000000">
      <w:pPr>
        <w:pStyle w:val="ListNumber"/>
      </w:pPr>
      <w:r>
        <w:t>Modulul 3: Deep Learning și Evaluare (#modulul-3-deep-learning-și-evaluare)</w:t>
      </w:r>
    </w:p>
    <w:p w14:paraId="0315B68E" w14:textId="77777777" w:rsidR="00D16815" w:rsidRDefault="00000000">
      <w:pPr>
        <w:pStyle w:val="ListBullet"/>
      </w:pPr>
      <w:r>
        <w:t>Laborator 5: Rețele Neurale (#laborator-5-rețele-neurale)</w:t>
      </w:r>
    </w:p>
    <w:p w14:paraId="413B309B" w14:textId="77777777" w:rsidR="00D16815" w:rsidRDefault="00000000">
      <w:pPr>
        <w:jc w:val="center"/>
      </w:pPr>
      <w:r>
        <w:t>__________________________________________________</w:t>
      </w:r>
    </w:p>
    <w:p w14:paraId="16C48161" w14:textId="77777777" w:rsidR="00D16815" w:rsidRDefault="00000000">
      <w:pPr>
        <w:pStyle w:val="Heading1"/>
      </w:pPr>
      <w:r>
        <w:t>Introducere și Configurare</w:t>
      </w:r>
    </w:p>
    <w:p w14:paraId="0BA41C44" w14:textId="77777777" w:rsidR="00D16815" w:rsidRDefault="00000000">
      <w:pPr>
        <w:pStyle w:val="Heading2"/>
      </w:pPr>
      <w:r>
        <w:t>Despre acest laborator</w:t>
      </w:r>
    </w:p>
    <w:p w14:paraId="31DD0EC2" w14:textId="77777777" w:rsidR="00D16815" w:rsidRDefault="00000000">
      <w:r>
        <w:t>Acest laborator vă va ghida prin procesul complet de construire a unui sistem de detectare a intruziunilor (IDS) bazat pe machine learning. Veți învăța să:</w:t>
      </w:r>
    </w:p>
    <w:p w14:paraId="088BE8D8" w14:textId="77777777" w:rsidR="00D16815" w:rsidRDefault="00000000">
      <w:pPr>
        <w:pStyle w:val="ListBullet"/>
      </w:pPr>
      <w:r>
        <w:t>Analizați traficul de rețea la nivel de pachete</w:t>
      </w:r>
    </w:p>
    <w:p w14:paraId="7A705B11" w14:textId="77777777" w:rsidR="00D16815" w:rsidRDefault="00000000">
      <w:pPr>
        <w:pStyle w:val="ListBullet"/>
      </w:pPr>
      <w:r>
        <w:t>Extrageți caracteristici relevante din date brute</w:t>
      </w:r>
    </w:p>
    <w:p w14:paraId="436288A5" w14:textId="77777777" w:rsidR="00D16815" w:rsidRDefault="00000000">
      <w:pPr>
        <w:pStyle w:val="ListBullet"/>
      </w:pPr>
      <w:r>
        <w:t>Antrenați modele de machine learning pentru clasificare</w:t>
      </w:r>
    </w:p>
    <w:p w14:paraId="36210A51" w14:textId="77777777" w:rsidR="00D16815" w:rsidRDefault="00000000">
      <w:pPr>
        <w:pStyle w:val="ListBullet"/>
      </w:pPr>
      <w:r>
        <w:t>Evaluați și comparați performanța diferitelor abordări</w:t>
      </w:r>
    </w:p>
    <w:p w14:paraId="7F4EE65C" w14:textId="1A345EDA" w:rsidR="00EE3F23" w:rsidRDefault="00EE3F23">
      <w:pPr>
        <w:pStyle w:val="Heading2"/>
      </w:pPr>
      <w:r>
        <w:t>Logic</w:t>
      </w:r>
      <w:r>
        <w:rPr>
          <w:lang w:val="ro-RO"/>
        </w:rPr>
        <w:t xml:space="preserve">a laboratorului: </w:t>
      </w:r>
      <w:r w:rsidRPr="00EE3F23">
        <w:t xml:space="preserve">trafic </w:t>
      </w:r>
      <w:r w:rsidRPr="00EE3F23">
        <w:rPr>
          <w:rFonts w:hint="eastAsia"/>
        </w:rPr>
        <w:t>→</w:t>
      </w:r>
      <w:r w:rsidRPr="00EE3F23">
        <w:t xml:space="preserve"> analiză </w:t>
      </w:r>
      <w:r w:rsidRPr="00EE3F23">
        <w:rPr>
          <w:rFonts w:hint="eastAsia"/>
        </w:rPr>
        <w:t>→</w:t>
      </w:r>
      <w:r w:rsidRPr="00EE3F23">
        <w:t xml:space="preserve"> detecție </w:t>
      </w:r>
      <w:r w:rsidRPr="00EE3F23">
        <w:rPr>
          <w:rFonts w:hint="eastAsia"/>
        </w:rPr>
        <w:t>→</w:t>
      </w:r>
      <w:r w:rsidRPr="00EE3F23">
        <w:t xml:space="preserve"> automatizare </w:t>
      </w:r>
      <w:r w:rsidRPr="00EE3F23">
        <w:rPr>
          <w:rFonts w:hint="eastAsia"/>
        </w:rPr>
        <w:t>→</w:t>
      </w:r>
      <w:r w:rsidRPr="00EE3F23">
        <w:t xml:space="preserve"> ML</w:t>
      </w:r>
    </w:p>
    <w:p w14:paraId="5405F335" w14:textId="77777777" w:rsidR="003B3BB3" w:rsidRPr="003B3BB3" w:rsidRDefault="003B3BB3" w:rsidP="003B3BB3"/>
    <w:p w14:paraId="640DB7D1" w14:textId="6BCFB82A" w:rsidR="00D16815" w:rsidRDefault="00000000">
      <w:pPr>
        <w:pStyle w:val="NoSpacing"/>
      </w:pPr>
      <w:r>
        <w:rPr>
          <w:rFonts w:ascii="Courier New" w:hAnsi="Courier New"/>
          <w:sz w:val="18"/>
        </w:rPr>
        <w:br/>
      </w:r>
    </w:p>
    <w:p w14:paraId="7D51ACD5" w14:textId="77777777" w:rsidR="00D16815" w:rsidRDefault="00000000">
      <w:pPr>
        <w:pStyle w:val="Heading2"/>
      </w:pPr>
      <w:r>
        <w:lastRenderedPageBreak/>
        <w:t>Descărcarea datelor</w:t>
      </w:r>
    </w:p>
    <w:p w14:paraId="41605466" w14:textId="77777777" w:rsidR="00D16815" w:rsidRDefault="00000000">
      <w:r>
        <w:t>Dataset-uri neces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381"/>
        <w:gridCol w:w="6169"/>
      </w:tblGrid>
      <w:tr w:rsidR="00D16815" w14:paraId="614AC415" w14:textId="77777777" w:rsidTr="0037222B">
        <w:tc>
          <w:tcPr>
            <w:tcW w:w="1306" w:type="dxa"/>
          </w:tcPr>
          <w:p w14:paraId="2792B1FC" w14:textId="77777777" w:rsidR="00D16815" w:rsidRDefault="00000000">
            <w:r>
              <w:t>Dataset</w:t>
            </w:r>
          </w:p>
        </w:tc>
        <w:tc>
          <w:tcPr>
            <w:tcW w:w="1381" w:type="dxa"/>
          </w:tcPr>
          <w:p w14:paraId="41C2DDB9" w14:textId="77777777" w:rsidR="00D16815" w:rsidRDefault="00000000">
            <w:r>
              <w:t>Utilizare</w:t>
            </w:r>
          </w:p>
        </w:tc>
        <w:tc>
          <w:tcPr>
            <w:tcW w:w="6169" w:type="dxa"/>
          </w:tcPr>
          <w:p w14:paraId="6BC0DF7E" w14:textId="77777777" w:rsidR="00D16815" w:rsidRDefault="00000000">
            <w:r>
              <w:t>Link</w:t>
            </w:r>
          </w:p>
        </w:tc>
      </w:tr>
      <w:tr w:rsidR="00D16815" w14:paraId="5F0881CF" w14:textId="77777777" w:rsidTr="0037222B">
        <w:tc>
          <w:tcPr>
            <w:tcW w:w="1306" w:type="dxa"/>
          </w:tcPr>
          <w:p w14:paraId="0C513545" w14:textId="77777777" w:rsidR="00D16815" w:rsidRDefault="00000000">
            <w:r>
              <w:t>NSL-KDD</w:t>
            </w:r>
          </w:p>
        </w:tc>
        <w:tc>
          <w:tcPr>
            <w:tcW w:w="1381" w:type="dxa"/>
          </w:tcPr>
          <w:p w14:paraId="2275512A" w14:textId="77777777" w:rsidR="00D16815" w:rsidRDefault="00000000">
            <w:r>
              <w:t>Lab 3-4</w:t>
            </w:r>
          </w:p>
        </w:tc>
        <w:tc>
          <w:tcPr>
            <w:tcW w:w="6169" w:type="dxa"/>
          </w:tcPr>
          <w:p w14:paraId="09B77B79" w14:textId="752A4617" w:rsidR="00D16815" w:rsidRDefault="00000000">
            <w:r>
              <w:t>[Kaggle](</w:t>
            </w:r>
            <w:hyperlink r:id="rId8" w:history="1">
              <w:r w:rsidR="00D16815" w:rsidRPr="003C275C">
                <w:rPr>
                  <w:rStyle w:val="Hyperlink"/>
                </w:rPr>
                <w:t>https://www.kaggle.com/datasets/hassan06/nslkdd</w:t>
              </w:r>
            </w:hyperlink>
            <w:r>
              <w:t>)</w:t>
            </w:r>
          </w:p>
        </w:tc>
      </w:tr>
    </w:tbl>
    <w:p w14:paraId="09074B50" w14:textId="3181C8BE" w:rsidR="00D16815" w:rsidRDefault="00000000">
      <w:pPr>
        <w:pStyle w:val="Heading1"/>
      </w:pPr>
      <w:r>
        <w:t>Modulul 1: Analiza Traficului de Rețea</w:t>
      </w:r>
    </w:p>
    <w:p w14:paraId="77E0F23C" w14:textId="77777777" w:rsidR="00D16815" w:rsidRDefault="00000000">
      <w:pPr>
        <w:pStyle w:val="Heading2"/>
      </w:pPr>
      <w:r>
        <w:t>Obiective ale modulului</w:t>
      </w:r>
    </w:p>
    <w:p w14:paraId="0BB9E525" w14:textId="77777777" w:rsidR="00D16815" w:rsidRDefault="00000000">
      <w:pPr>
        <w:pStyle w:val="ListBullet"/>
      </w:pPr>
      <w:r>
        <w:t>Înțelegerea structurii pachetelor de rețea</w:t>
      </w:r>
    </w:p>
    <w:p w14:paraId="759882A5" w14:textId="77777777" w:rsidR="00D16815" w:rsidRDefault="00000000">
      <w:pPr>
        <w:pStyle w:val="ListBullet"/>
      </w:pPr>
      <w:r>
        <w:t>Utilizarea instrumentelor de analiză (Wireshark)</w:t>
      </w:r>
    </w:p>
    <w:p w14:paraId="7BE3FE6F" w14:textId="240215A0" w:rsidR="003B3BB3" w:rsidRDefault="00000000" w:rsidP="00BD5DA3">
      <w:pPr>
        <w:pStyle w:val="ListBullet"/>
      </w:pPr>
      <w:r>
        <w:t>Automatizarea extracției de caracteristici cu Python</w:t>
      </w:r>
    </w:p>
    <w:p w14:paraId="6AC46CBF" w14:textId="5EF17310" w:rsidR="00D16815" w:rsidRDefault="00000000" w:rsidP="007F6DC0">
      <w:pPr>
        <w:pStyle w:val="Heading1"/>
      </w:pPr>
      <w:r>
        <w:t>Laborator 1: Wireshark și Analiza Pachetelor</w:t>
      </w:r>
    </w:p>
    <w:p w14:paraId="0C8CC5F0" w14:textId="77777777" w:rsidR="00D16815" w:rsidRDefault="00000000">
      <w:pPr>
        <w:pStyle w:val="Heading2"/>
      </w:pPr>
      <w:r>
        <w:t>Obiective</w:t>
      </w:r>
    </w:p>
    <w:p w14:paraId="0F9246E8" w14:textId="77777777" w:rsidR="00D16815" w:rsidRDefault="00000000">
      <w:pPr>
        <w:pStyle w:val="ListBullet"/>
      </w:pPr>
      <w:r>
        <w:t>Capturarea și analiza traficului de rețea în timp real</w:t>
      </w:r>
    </w:p>
    <w:p w14:paraId="79B6E707" w14:textId="77777777" w:rsidR="00D16815" w:rsidRDefault="00000000">
      <w:pPr>
        <w:pStyle w:val="ListBullet"/>
      </w:pPr>
      <w:r>
        <w:t>Identificarea protocoalelor și structurii pachetelor</w:t>
      </w:r>
    </w:p>
    <w:p w14:paraId="78C9F2F2" w14:textId="77777777" w:rsidR="00D16815" w:rsidRDefault="00000000">
      <w:pPr>
        <w:pStyle w:val="ListBullet"/>
      </w:pPr>
      <w:r>
        <w:t>Recunoașterea pattern-urilor de atac</w:t>
      </w:r>
    </w:p>
    <w:p w14:paraId="767A3468" w14:textId="77777777" w:rsidR="00D16815" w:rsidRDefault="00000000">
      <w:pPr>
        <w:pStyle w:val="Heading2"/>
      </w:pPr>
      <w:r>
        <w:t>Pregătire</w:t>
      </w:r>
    </w:p>
    <w:p w14:paraId="49397BC8" w14:textId="77777777" w:rsidR="00D16815" w:rsidRDefault="00000000">
      <w:pPr>
        <w:pStyle w:val="ListNumber"/>
      </w:pPr>
      <w:r>
        <w:t>Instalare Wireshark:</w:t>
      </w:r>
    </w:p>
    <w:p w14:paraId="3D4E8731" w14:textId="1CC133E5" w:rsidR="00D16815" w:rsidRDefault="00000000">
      <w:pPr>
        <w:pStyle w:val="ListBullet"/>
      </w:pPr>
      <w:r>
        <w:t>Windows/Mac: wireshark.org/download (</w:t>
      </w:r>
      <w:hyperlink r:id="rId9" w:history="1">
        <w:r w:rsidR="00D16815" w:rsidRPr="003C275C">
          <w:rPr>
            <w:rStyle w:val="Hyperlink"/>
          </w:rPr>
          <w:t>https://www.wireshark.org/download.html</w:t>
        </w:r>
      </w:hyperlink>
      <w:r>
        <w:t>)</w:t>
      </w:r>
    </w:p>
    <w:p w14:paraId="08A52CFC" w14:textId="77777777" w:rsidR="00D16815" w:rsidRDefault="00000000">
      <w:pPr>
        <w:pStyle w:val="ListBullet"/>
      </w:pPr>
      <w:r>
        <w:t>Linux: sudo apt install wireshark</w:t>
      </w:r>
    </w:p>
    <w:p w14:paraId="43BB6C47" w14:textId="77777777" w:rsidR="00D16815" w:rsidRDefault="00000000">
      <w:pPr>
        <w:pStyle w:val="ListNumber"/>
      </w:pPr>
      <w:r>
        <w:t>Descărcare fișiere PCAP de exercițiu:</w:t>
      </w:r>
    </w:p>
    <w:p w14:paraId="0835CA7F" w14:textId="77777777" w:rsidR="00D16815" w:rsidRDefault="00000000">
      <w:pPr>
        <w:pStyle w:val="ListBullet"/>
      </w:pPr>
      <w:r>
        <w:t>Accesați folderul data/pcap_samples/</w:t>
      </w:r>
    </w:p>
    <w:p w14:paraId="12A6106E" w14:textId="77777777" w:rsidR="00D16815" w:rsidRDefault="00000000">
      <w:pPr>
        <w:pStyle w:val="ListBullet"/>
      </w:pPr>
      <w:r>
        <w:t>Sau generati folosind solutii/generate_pcap.py</w:t>
      </w:r>
    </w:p>
    <w:p w14:paraId="07D0F879" w14:textId="50132421" w:rsidR="00D16815" w:rsidRDefault="00000000">
      <w:pPr>
        <w:pStyle w:val="Heading2"/>
      </w:pPr>
      <w:r>
        <w:t>Exercițiul 1.1: Prima captură</w:t>
      </w:r>
    </w:p>
    <w:p w14:paraId="76D8E962" w14:textId="77777777" w:rsidR="00D16815" w:rsidRDefault="00000000">
      <w:r>
        <w:t>Pași:</w:t>
      </w:r>
    </w:p>
    <w:p w14:paraId="7A7E53FA" w14:textId="16D7A8FA" w:rsidR="00D16815" w:rsidRDefault="00000000">
      <w:pPr>
        <w:pStyle w:val="ListNumber"/>
      </w:pPr>
      <w:r>
        <w:t>Deschideți Wireshark</w:t>
      </w:r>
      <w:r w:rsidR="000D114C">
        <w:t xml:space="preserve"> </w:t>
      </w:r>
    </w:p>
    <w:p w14:paraId="5B6895EE" w14:textId="5024BBAD" w:rsidR="00D16815" w:rsidRDefault="00000000">
      <w:pPr>
        <w:pStyle w:val="ListNumber"/>
      </w:pPr>
      <w:r>
        <w:t xml:space="preserve">Selectați interfața de rețea activă (de obicei </w:t>
      </w:r>
      <w:r w:rsidR="000D114C">
        <w:t>Ethernet</w:t>
      </w:r>
      <w:r>
        <w:t xml:space="preserve"> sau Wi-Fi)</w:t>
      </w:r>
    </w:p>
    <w:p w14:paraId="564CABE5" w14:textId="1F697FA0" w:rsidR="00D16815" w:rsidRDefault="000D114C" w:rsidP="00457AD4">
      <w:pPr>
        <w:pStyle w:val="ListNumber"/>
      </w:pPr>
      <w:r w:rsidRPr="000D114C">
        <w:t>View → Name Resolution → Resolve Network Addresses</w:t>
      </w:r>
    </w:p>
    <w:p w14:paraId="566B4143" w14:textId="284C1CA1" w:rsidR="00D16815" w:rsidRPr="00457AD4" w:rsidRDefault="00000000">
      <w:pPr>
        <w:pStyle w:val="ListNumber"/>
      </w:pPr>
      <w:r>
        <w:t xml:space="preserve">Deschideți browser-ul și accesați </w:t>
      </w:r>
      <w:r w:rsidR="000D114C">
        <w:t>c</w:t>
      </w:r>
      <w:r w:rsidR="000D114C">
        <w:rPr>
          <w:lang w:val="ro-RO"/>
        </w:rPr>
        <w:t>âteva site-uri</w:t>
      </w:r>
    </w:p>
    <w:p w14:paraId="37912C0C" w14:textId="74CEADE4" w:rsidR="00457AD4" w:rsidRPr="000D114C" w:rsidRDefault="00457AD4">
      <w:pPr>
        <w:pStyle w:val="ListNumber"/>
      </w:pPr>
      <w:r>
        <w:rPr>
          <w:lang w:val="ro-RO"/>
        </w:rPr>
        <w:t>Opriți captarea apăsând pe pătratul roșu</w:t>
      </w:r>
    </w:p>
    <w:p w14:paraId="5389696D" w14:textId="1F75D78B" w:rsidR="000D114C" w:rsidRPr="000D114C" w:rsidRDefault="000D114C" w:rsidP="000D114C">
      <w:pPr>
        <w:pStyle w:val="ListNumber"/>
      </w:pPr>
      <w:r>
        <w:rPr>
          <w:lang w:val="ro-RO"/>
        </w:rPr>
        <w:t>Adăugați filtrul următor pentru a vedea site-uri http(tcp.port = 80) și site-uri https(tcp.port = 443)</w:t>
      </w:r>
      <w:r w:rsidR="003C275C">
        <w:rPr>
          <w:lang w:val="ro-RO"/>
        </w:rPr>
        <w:t>:</w:t>
      </w:r>
    </w:p>
    <w:p w14:paraId="5C4CADC1" w14:textId="52B7DB30" w:rsidR="003C275C" w:rsidRDefault="000D114C" w:rsidP="003C275C">
      <w:pPr>
        <w:pStyle w:val="ListNumber"/>
        <w:numPr>
          <w:ilvl w:val="0"/>
          <w:numId w:val="0"/>
        </w:numPr>
        <w:ind w:left="360"/>
      </w:pPr>
      <w:r w:rsidRPr="003C275C">
        <w:rPr>
          <w:i/>
          <w:iCs/>
          <w:highlight w:val="green"/>
        </w:rPr>
        <w:t>dns or tcp.port == 443 or tcp.port == 80</w:t>
      </w:r>
      <w:r>
        <w:rPr>
          <w:i/>
          <w:iCs/>
        </w:rPr>
        <w:t xml:space="preserve"> </w:t>
      </w:r>
    </w:p>
    <w:p w14:paraId="7E423084" w14:textId="06DABA47" w:rsidR="003C275C" w:rsidRPr="003C275C" w:rsidRDefault="003C275C" w:rsidP="003C275C">
      <w:pPr>
        <w:pStyle w:val="ListNumber"/>
      </w:pPr>
      <w:r>
        <w:rPr>
          <w:lang w:val="ro-RO"/>
        </w:rPr>
        <w:t>Adăugați filtrul următor pentru a vedea numele site-urilor pe care navigați:</w:t>
      </w:r>
    </w:p>
    <w:p w14:paraId="0E21FB61" w14:textId="6EF88D34" w:rsidR="003C275C" w:rsidRDefault="00F1764B" w:rsidP="003C275C">
      <w:pPr>
        <w:pStyle w:val="ListNumber"/>
        <w:numPr>
          <w:ilvl w:val="0"/>
          <w:numId w:val="0"/>
        </w:numPr>
        <w:ind w:left="360"/>
        <w:rPr>
          <w:i/>
          <w:iCs/>
          <w:highlight w:val="green"/>
        </w:rPr>
      </w:pPr>
      <w:r>
        <w:rPr>
          <w:i/>
          <w:iCs/>
          <w:highlight w:val="green"/>
        </w:rPr>
        <w:lastRenderedPageBreak/>
        <w:t xml:space="preserve"> </w:t>
      </w:r>
      <w:r w:rsidR="003C275C" w:rsidRPr="003C275C">
        <w:rPr>
          <w:i/>
          <w:iCs/>
          <w:highlight w:val="green"/>
        </w:rPr>
        <w:t>tls.handshake.extensions_server_name</w:t>
      </w:r>
    </w:p>
    <w:p w14:paraId="58381486" w14:textId="68E7F95E" w:rsidR="00BD5DA3" w:rsidRPr="00A5248F" w:rsidRDefault="003C275C" w:rsidP="00A5248F">
      <w:pPr>
        <w:pStyle w:val="ListNumber"/>
        <w:rPr>
          <w:lang w:val="ro-RO"/>
        </w:rPr>
      </w:pPr>
      <w:r w:rsidRPr="003C275C">
        <w:rPr>
          <w:lang w:val="ro-RO"/>
        </w:rPr>
        <w:t xml:space="preserve"> </w:t>
      </w:r>
      <w:r w:rsidRPr="003C275C">
        <w:t>Statistics → Conversations</w:t>
      </w:r>
      <w:r>
        <w:t>. Accesați opțiunile pentru a vedea pachetele trimise prin IPv4, TCP, UDP</w:t>
      </w:r>
    </w:p>
    <w:p w14:paraId="63832FF2" w14:textId="5DA6848E" w:rsidR="00D16815" w:rsidRDefault="00000000">
      <w:r>
        <w:t>Întrebări de analiză:</w:t>
      </w:r>
    </w:p>
    <w:p w14:paraId="3AD34609" w14:textId="77777777" w:rsidR="00D16815" w:rsidRDefault="00000000">
      <w:pPr>
        <w:pStyle w:val="ListBullet"/>
      </w:pPr>
      <w:r>
        <w:t>Câte pachete ați capturat?</w:t>
      </w:r>
    </w:p>
    <w:p w14:paraId="154009B5" w14:textId="7635368F" w:rsidR="00632D4E" w:rsidRPr="00E56023" w:rsidRDefault="00632D4E" w:rsidP="00632D4E">
      <w:pPr>
        <w:pStyle w:val="ListBullet"/>
        <w:numPr>
          <w:ilvl w:val="0"/>
          <w:numId w:val="0"/>
        </w:numPr>
        <w:ind w:left="360"/>
        <w:rPr>
          <w:i/>
          <w:iCs/>
        </w:rPr>
      </w:pPr>
      <w:r w:rsidRPr="00E56023">
        <w:rPr>
          <w:i/>
          <w:iCs/>
        </w:rPr>
        <w:t>Depinde cât rulează captarea</w:t>
      </w:r>
    </w:p>
    <w:p w14:paraId="5632890E" w14:textId="77777777" w:rsidR="00D16815" w:rsidRDefault="00000000">
      <w:pPr>
        <w:pStyle w:val="ListBullet"/>
      </w:pPr>
      <w:r>
        <w:t>Ce protocoale vedeți în coloana "Protocol"?</w:t>
      </w:r>
    </w:p>
    <w:p w14:paraId="674E8619" w14:textId="05868BD0" w:rsidR="00C26CED" w:rsidRPr="00E56023" w:rsidRDefault="00C26CED" w:rsidP="00C26CED">
      <w:pPr>
        <w:pStyle w:val="ListBullet"/>
        <w:numPr>
          <w:ilvl w:val="0"/>
          <w:numId w:val="0"/>
        </w:numPr>
        <w:ind w:left="360"/>
        <w:rPr>
          <w:i/>
          <w:iCs/>
        </w:rPr>
      </w:pPr>
      <w:r w:rsidRPr="00E56023">
        <w:rPr>
          <w:i/>
          <w:iCs/>
        </w:rPr>
        <w:t>TCP, http, DNS</w:t>
      </w:r>
    </w:p>
    <w:p w14:paraId="6BC0CA5B" w14:textId="77777777" w:rsidR="00D16815" w:rsidRDefault="00000000">
      <w:pPr>
        <w:pStyle w:val="ListBullet"/>
      </w:pPr>
      <w:r>
        <w:t>Identificați pachetele DNS - ce întrebare a fost trimisă?</w:t>
      </w:r>
    </w:p>
    <w:p w14:paraId="161F7A80" w14:textId="4E58FCD3" w:rsidR="00FB4691" w:rsidRDefault="00C26CED" w:rsidP="00FB4691">
      <w:pPr>
        <w:pStyle w:val="ListBullet"/>
        <w:numPr>
          <w:ilvl w:val="0"/>
          <w:numId w:val="0"/>
        </w:numPr>
        <w:ind w:left="360"/>
        <w:rPr>
          <w:i/>
          <w:iCs/>
          <w:lang w:val="ro-RO"/>
        </w:rPr>
      </w:pPr>
      <w:r w:rsidRPr="00E56023">
        <w:rPr>
          <w:i/>
          <w:iCs/>
        </w:rPr>
        <w:t>Numele pentru domenii</w:t>
      </w:r>
      <w:r w:rsidRPr="00E56023">
        <w:rPr>
          <w:i/>
          <w:iCs/>
          <w:lang w:val="ro-RO"/>
        </w:rPr>
        <w:t xml:space="preserve">: teams.cloud.microsoft, </w:t>
      </w:r>
      <w:hyperlink r:id="rId10" w:history="1">
        <w:r w:rsidR="00FB4691" w:rsidRPr="00715753">
          <w:rPr>
            <w:rStyle w:val="Hyperlink"/>
            <w:i/>
            <w:iCs/>
            <w:lang w:val="ro-RO"/>
          </w:rPr>
          <w:t>www.google.com</w:t>
        </w:r>
      </w:hyperlink>
    </w:p>
    <w:p w14:paraId="1CEAF9B6" w14:textId="77777777" w:rsidR="00FB4691" w:rsidRPr="00FB4691" w:rsidRDefault="00FB4691" w:rsidP="00FB4691">
      <w:pPr>
        <w:pStyle w:val="ListBullet"/>
        <w:numPr>
          <w:ilvl w:val="0"/>
          <w:numId w:val="0"/>
        </w:numPr>
        <w:ind w:left="360"/>
        <w:rPr>
          <w:i/>
          <w:iCs/>
          <w:lang w:val="ro-RO"/>
        </w:rPr>
      </w:pPr>
    </w:p>
    <w:p w14:paraId="5E1FF0F4" w14:textId="54A697EE" w:rsidR="00D16815" w:rsidRDefault="00000000">
      <w:pPr>
        <w:pStyle w:val="Heading2"/>
      </w:pPr>
      <w:r>
        <w:t>Exercițiul 1.2: Filtrare și Analiză</w:t>
      </w:r>
    </w:p>
    <w:p w14:paraId="0A6BB010" w14:textId="77777777" w:rsidR="00D16815" w:rsidRDefault="00000000">
      <w:r>
        <w:t>Filtre utile de învăț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16815" w14:paraId="68329266" w14:textId="77777777">
        <w:tc>
          <w:tcPr>
            <w:tcW w:w="4320" w:type="dxa"/>
          </w:tcPr>
          <w:p w14:paraId="604E0D1C" w14:textId="77777777" w:rsidR="00D16815" w:rsidRDefault="00000000">
            <w:r>
              <w:t>Filtru</w:t>
            </w:r>
          </w:p>
        </w:tc>
        <w:tc>
          <w:tcPr>
            <w:tcW w:w="4320" w:type="dxa"/>
          </w:tcPr>
          <w:p w14:paraId="2D59C6F6" w14:textId="77777777" w:rsidR="00D16815" w:rsidRDefault="00000000">
            <w:r>
              <w:t>Descriere</w:t>
            </w:r>
          </w:p>
        </w:tc>
      </w:tr>
      <w:tr w:rsidR="00D16815" w14:paraId="5B183AE4" w14:textId="77777777">
        <w:tc>
          <w:tcPr>
            <w:tcW w:w="4320" w:type="dxa"/>
          </w:tcPr>
          <w:p w14:paraId="77273462" w14:textId="77777777" w:rsidR="00D16815" w:rsidRDefault="00000000">
            <w:r>
              <w:t>`tcp`</w:t>
            </w:r>
          </w:p>
        </w:tc>
        <w:tc>
          <w:tcPr>
            <w:tcW w:w="4320" w:type="dxa"/>
          </w:tcPr>
          <w:p w14:paraId="361191EE" w14:textId="77777777" w:rsidR="00D16815" w:rsidRDefault="00000000">
            <w:r>
              <w:t>Doar pachetele TCP</w:t>
            </w:r>
          </w:p>
        </w:tc>
      </w:tr>
      <w:tr w:rsidR="00D16815" w14:paraId="68C9740E" w14:textId="77777777">
        <w:tc>
          <w:tcPr>
            <w:tcW w:w="4320" w:type="dxa"/>
          </w:tcPr>
          <w:p w14:paraId="4B981817" w14:textId="77777777" w:rsidR="00D16815" w:rsidRDefault="00000000">
            <w:r>
              <w:t>`udp`</w:t>
            </w:r>
          </w:p>
        </w:tc>
        <w:tc>
          <w:tcPr>
            <w:tcW w:w="4320" w:type="dxa"/>
          </w:tcPr>
          <w:p w14:paraId="24E10D56" w14:textId="77777777" w:rsidR="00D16815" w:rsidRDefault="00000000">
            <w:r>
              <w:t>Doar pachetele UDP</w:t>
            </w:r>
          </w:p>
        </w:tc>
      </w:tr>
      <w:tr w:rsidR="00D16815" w14:paraId="3C9F7C89" w14:textId="77777777">
        <w:tc>
          <w:tcPr>
            <w:tcW w:w="4320" w:type="dxa"/>
          </w:tcPr>
          <w:p w14:paraId="137638CC" w14:textId="77777777" w:rsidR="00D16815" w:rsidRDefault="00000000">
            <w:r>
              <w:t>`http`</w:t>
            </w:r>
          </w:p>
        </w:tc>
        <w:tc>
          <w:tcPr>
            <w:tcW w:w="4320" w:type="dxa"/>
          </w:tcPr>
          <w:p w14:paraId="396D9951" w14:textId="77777777" w:rsidR="00D16815" w:rsidRDefault="00000000">
            <w:r>
              <w:t>Trafic HTTP</w:t>
            </w:r>
          </w:p>
        </w:tc>
      </w:tr>
      <w:tr w:rsidR="00D16815" w14:paraId="31295C21" w14:textId="77777777">
        <w:tc>
          <w:tcPr>
            <w:tcW w:w="4320" w:type="dxa"/>
          </w:tcPr>
          <w:p w14:paraId="4D7971E1" w14:textId="77777777" w:rsidR="00D16815" w:rsidRDefault="00000000">
            <w:r>
              <w:t>`dns`</w:t>
            </w:r>
          </w:p>
        </w:tc>
        <w:tc>
          <w:tcPr>
            <w:tcW w:w="4320" w:type="dxa"/>
          </w:tcPr>
          <w:p w14:paraId="4712A3F9" w14:textId="77777777" w:rsidR="00D16815" w:rsidRDefault="00000000">
            <w:r>
              <w:t>Interogări DNS</w:t>
            </w:r>
          </w:p>
        </w:tc>
      </w:tr>
      <w:tr w:rsidR="00D16815" w14:paraId="7E11E417" w14:textId="77777777">
        <w:tc>
          <w:tcPr>
            <w:tcW w:w="4320" w:type="dxa"/>
          </w:tcPr>
          <w:p w14:paraId="1AC01B35" w14:textId="77777777" w:rsidR="00D16815" w:rsidRDefault="00000000">
            <w:r>
              <w:t>`ip.addr == 192.168.1.1`</w:t>
            </w:r>
          </w:p>
        </w:tc>
        <w:tc>
          <w:tcPr>
            <w:tcW w:w="4320" w:type="dxa"/>
          </w:tcPr>
          <w:p w14:paraId="56E08317" w14:textId="77777777" w:rsidR="00D16815" w:rsidRDefault="00000000">
            <w:r>
              <w:t>Pachetele de la/către IP</w:t>
            </w:r>
          </w:p>
        </w:tc>
      </w:tr>
      <w:tr w:rsidR="00D16815" w14:paraId="07D53DC1" w14:textId="77777777">
        <w:tc>
          <w:tcPr>
            <w:tcW w:w="4320" w:type="dxa"/>
          </w:tcPr>
          <w:p w14:paraId="0F68454A" w14:textId="77777777" w:rsidR="00D16815" w:rsidRDefault="00000000">
            <w:r>
              <w:t>`tcp.port == 80`</w:t>
            </w:r>
          </w:p>
        </w:tc>
        <w:tc>
          <w:tcPr>
            <w:tcW w:w="4320" w:type="dxa"/>
          </w:tcPr>
          <w:p w14:paraId="2E36CFF9" w14:textId="77777777" w:rsidR="00D16815" w:rsidRDefault="00000000">
            <w:r>
              <w:t>Trafic pe portul 80</w:t>
            </w:r>
          </w:p>
        </w:tc>
      </w:tr>
      <w:tr w:rsidR="00D16815" w14:paraId="375F88B9" w14:textId="77777777">
        <w:tc>
          <w:tcPr>
            <w:tcW w:w="4320" w:type="dxa"/>
          </w:tcPr>
          <w:p w14:paraId="1AAED4BB" w14:textId="77777777" w:rsidR="00D16815" w:rsidRDefault="00000000">
            <w:r>
              <w:t>`tcp.flags.syn == 1`</w:t>
            </w:r>
          </w:p>
        </w:tc>
        <w:tc>
          <w:tcPr>
            <w:tcW w:w="4320" w:type="dxa"/>
          </w:tcPr>
          <w:p w14:paraId="4023C594" w14:textId="77777777" w:rsidR="00D16815" w:rsidRDefault="00000000">
            <w:r>
              <w:t>Pachete SYN</w:t>
            </w:r>
          </w:p>
        </w:tc>
      </w:tr>
      <w:tr w:rsidR="00D16815" w14:paraId="6AD2E3A4" w14:textId="77777777">
        <w:tc>
          <w:tcPr>
            <w:tcW w:w="4320" w:type="dxa"/>
          </w:tcPr>
          <w:p w14:paraId="670CDF65" w14:textId="77777777" w:rsidR="00D16815" w:rsidRDefault="00000000">
            <w:r>
              <w:t>`tcp.flags.syn == 1 &amp;&amp; tcp.flags.ack == 0`</w:t>
            </w:r>
          </w:p>
        </w:tc>
        <w:tc>
          <w:tcPr>
            <w:tcW w:w="4320" w:type="dxa"/>
          </w:tcPr>
          <w:p w14:paraId="73E31CC0" w14:textId="77777777" w:rsidR="00D16815" w:rsidRDefault="00000000">
            <w:r>
              <w:t>SYN fără ACK (posibil scan)</w:t>
            </w:r>
          </w:p>
        </w:tc>
      </w:tr>
    </w:tbl>
    <w:p w14:paraId="3773E804" w14:textId="77777777" w:rsidR="00D16815" w:rsidRDefault="00D16815"/>
    <w:p w14:paraId="24A69DB2" w14:textId="382192A6" w:rsidR="007F1175" w:rsidRPr="007F1175" w:rsidRDefault="007F1175" w:rsidP="007F1175">
      <w:pPr>
        <w:pStyle w:val="ListNumber"/>
      </w:pPr>
      <w:r>
        <w:t xml:space="preserve">Deschideți în Visual Studio Code: </w:t>
      </w:r>
      <w:r w:rsidRPr="007F1175">
        <w:t>solutii/generate_pcap.py</w:t>
      </w:r>
    </w:p>
    <w:p w14:paraId="424E1680" w14:textId="22D75135" w:rsidR="007F1175" w:rsidRDefault="007F1175" w:rsidP="007F1175">
      <w:pPr>
        <w:pStyle w:val="ListNumber"/>
      </w:pPr>
      <w:r>
        <w:t xml:space="preserve">Rulați codul, </w:t>
      </w:r>
      <w:r w:rsidR="004C6B31">
        <w:t>introducând</w:t>
      </w:r>
      <w:r>
        <w:t xml:space="preserve"> în terminalul IDE-ului: </w:t>
      </w:r>
    </w:p>
    <w:p w14:paraId="5FDBB0DC" w14:textId="1917D4DE" w:rsidR="007F1175" w:rsidRPr="007F1175" w:rsidRDefault="007F1175" w:rsidP="007F1175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7F1175">
        <w:rPr>
          <w:i/>
          <w:iCs/>
          <w:highlight w:val="magenta"/>
        </w:rPr>
        <w:t>python solutii/generate_pcap.py --all --output-dir data/pcap_samples</w:t>
      </w:r>
    </w:p>
    <w:p w14:paraId="7498A868" w14:textId="77777777" w:rsidR="00D16815" w:rsidRDefault="00000000">
      <w:r>
        <w:t>Sarcină:</w:t>
      </w:r>
    </w:p>
    <w:p w14:paraId="1F819E83" w14:textId="77777777" w:rsidR="00D16815" w:rsidRDefault="00000000">
      <w:pPr>
        <w:pStyle w:val="ListNumber"/>
      </w:pPr>
      <w:r>
        <w:t xml:space="preserve">Încărcați fișierul </w:t>
      </w:r>
      <w:r w:rsidRPr="005D39B1">
        <w:rPr>
          <w:highlight w:val="cyan"/>
        </w:rPr>
        <w:t>normal_traffic.pcap</w:t>
      </w:r>
    </w:p>
    <w:p w14:paraId="4AAABD77" w14:textId="77777777" w:rsidR="00D16815" w:rsidRDefault="00000000">
      <w:pPr>
        <w:pStyle w:val="ListNumber"/>
      </w:pPr>
      <w:r>
        <w:t>Aplicați filtrul http</w:t>
      </w:r>
    </w:p>
    <w:p w14:paraId="133348B6" w14:textId="77777777" w:rsidR="00D16815" w:rsidRDefault="00000000">
      <w:pPr>
        <w:pStyle w:val="ListNumber"/>
      </w:pPr>
      <w:r>
        <w:t>Găsiți o cerere GET și notați:</w:t>
      </w:r>
    </w:p>
    <w:p w14:paraId="7749F16B" w14:textId="77777777" w:rsidR="00365838" w:rsidRPr="00365838" w:rsidRDefault="00365838" w:rsidP="00365838">
      <w:pPr>
        <w:pStyle w:val="ListNumber"/>
        <w:numPr>
          <w:ilvl w:val="0"/>
          <w:numId w:val="0"/>
        </w:numPr>
        <w:ind w:left="360"/>
        <w:rPr>
          <w:i/>
          <w:iCs/>
          <w:highlight w:val="green"/>
        </w:rPr>
      </w:pPr>
      <w:r w:rsidRPr="00365838">
        <w:rPr>
          <w:i/>
          <w:iCs/>
          <w:highlight w:val="green"/>
        </w:rPr>
        <w:t>http.request.method == "GET" &amp;&amp; http.user_agent</w:t>
      </w:r>
    </w:p>
    <w:p w14:paraId="27745A84" w14:textId="6F81C9DD" w:rsidR="00365838" w:rsidRPr="00365838" w:rsidRDefault="00365838" w:rsidP="00365838">
      <w:pPr>
        <w:pStyle w:val="ListNumber"/>
        <w:numPr>
          <w:ilvl w:val="0"/>
          <w:numId w:val="0"/>
        </w:numPr>
        <w:ind w:left="360"/>
      </w:pPr>
      <w:r>
        <w:t>Cerere GET = Browser-ul întreabă server-ul să trimită</w:t>
      </w:r>
      <w:r w:rsidR="009F4E58">
        <w:t xml:space="preserve"> </w:t>
      </w:r>
      <w:r>
        <w:t>o resursă</w:t>
      </w:r>
    </w:p>
    <w:p w14:paraId="317936B9" w14:textId="77777777" w:rsidR="00D16815" w:rsidRDefault="00000000">
      <w:pPr>
        <w:pStyle w:val="ListBullet"/>
      </w:pPr>
      <w:r>
        <w:t>IP sursă și destinație</w:t>
      </w:r>
    </w:p>
    <w:p w14:paraId="1235316C" w14:textId="77777777" w:rsidR="00D16815" w:rsidRDefault="00000000">
      <w:pPr>
        <w:pStyle w:val="ListBullet"/>
      </w:pPr>
      <w:r>
        <w:t>Host accesat</w:t>
      </w:r>
    </w:p>
    <w:p w14:paraId="1DB5CA63" w14:textId="77777777" w:rsidR="00D16815" w:rsidRDefault="00000000">
      <w:pPr>
        <w:pStyle w:val="ListBullet"/>
      </w:pPr>
      <w:r>
        <w:t>User-Agent</w:t>
      </w:r>
    </w:p>
    <w:p w14:paraId="19479297" w14:textId="7252CEC2" w:rsidR="00CC508D" w:rsidRPr="00D04523" w:rsidRDefault="00CC508D" w:rsidP="00CC508D">
      <w:pPr>
        <w:pStyle w:val="ListBullet"/>
        <w:numPr>
          <w:ilvl w:val="0"/>
          <w:numId w:val="0"/>
        </w:numPr>
        <w:ind w:left="360"/>
        <w:rPr>
          <w:lang w:val="ro-RO"/>
        </w:rPr>
      </w:pPr>
      <w:r>
        <w:t>Pentru a nota user-agent-ul, dublu click pe un packet</w:t>
      </w:r>
      <w:r w:rsidR="00465EE7">
        <w:t xml:space="preserve">, </w:t>
      </w:r>
      <w:r w:rsidR="00465EE7" w:rsidRPr="00465EE7">
        <w:rPr>
          <w:b/>
          <w:bCs/>
        </w:rPr>
        <w:t>Hypertext Transfer Protocol</w:t>
      </w:r>
      <w:r w:rsidR="00465EE7">
        <w:t>.</w:t>
      </w:r>
    </w:p>
    <w:p w14:paraId="34EEF9DD" w14:textId="24A3A9D2" w:rsidR="00365838" w:rsidRPr="00145C26" w:rsidRDefault="00145C26" w:rsidP="00365838">
      <w:pPr>
        <w:pStyle w:val="ListBullet"/>
        <w:numPr>
          <w:ilvl w:val="0"/>
          <w:numId w:val="0"/>
        </w:numPr>
        <w:ind w:left="360"/>
        <w:rPr>
          <w:i/>
          <w:iCs/>
        </w:rPr>
      </w:pPr>
      <w:r w:rsidRPr="00145C26">
        <w:t>În cazul meu</w:t>
      </w:r>
      <w:r>
        <w:rPr>
          <w:i/>
          <w:iCs/>
        </w:rPr>
        <w:t xml:space="preserve">: </w:t>
      </w:r>
      <w:r w:rsidRPr="00145C26">
        <w:rPr>
          <w:i/>
          <w:iCs/>
        </w:rPr>
        <w:t>User-Agent: Mozilla/5.0\r\n</w:t>
      </w:r>
    </w:p>
    <w:p w14:paraId="73B4E1C4" w14:textId="77777777" w:rsidR="00BD5DA3" w:rsidRDefault="00BD5DA3" w:rsidP="00BD5DA3"/>
    <w:p w14:paraId="03556F35" w14:textId="77777777" w:rsidR="00BD5DA3" w:rsidRDefault="00BD5DA3" w:rsidP="00BD5DA3"/>
    <w:p w14:paraId="6221FCBF" w14:textId="7D460C5E" w:rsidR="00D16815" w:rsidRDefault="00000000">
      <w:pPr>
        <w:pStyle w:val="Heading2"/>
      </w:pPr>
      <w:r>
        <w:t>Exercițiul 1.3: Identificarea Atacurilor</w:t>
      </w:r>
    </w:p>
    <w:p w14:paraId="4CEA21D9" w14:textId="77777777" w:rsidR="00D16815" w:rsidRDefault="00000000">
      <w:r>
        <w:t>Sarcină: Analizați fișierele PCAP și identificați tipul de atac:</w:t>
      </w:r>
    </w:p>
    <w:p w14:paraId="4D216257" w14:textId="77777777" w:rsidR="00D16815" w:rsidRDefault="00000000">
      <w:r>
        <w:t xml:space="preserve">Fișier 1: </w:t>
      </w:r>
      <w:r w:rsidRPr="005D39B1">
        <w:rPr>
          <w:highlight w:val="cyan"/>
        </w:rPr>
        <w:t>port_scan.pcap</w:t>
      </w:r>
    </w:p>
    <w:p w14:paraId="14C67BA6" w14:textId="77777777" w:rsidR="00D16815" w:rsidRDefault="00000000">
      <w:pPr>
        <w:pStyle w:val="ListNumber"/>
      </w:pPr>
      <w:r>
        <w:t>Încărcați fișierul</w:t>
      </w:r>
    </w:p>
    <w:p w14:paraId="1D825331" w14:textId="77777777" w:rsidR="00D16815" w:rsidRDefault="00000000">
      <w:pPr>
        <w:pStyle w:val="ListNumber"/>
      </w:pPr>
      <w:r>
        <w:t>Observați: Statistics → Conversations → TCP</w:t>
      </w:r>
    </w:p>
    <w:p w14:paraId="2BBE4802" w14:textId="77777777" w:rsidR="00D16815" w:rsidRDefault="00000000">
      <w:pPr>
        <w:pStyle w:val="ListNumber"/>
      </w:pPr>
      <w:r>
        <w:t>Întrebări:</w:t>
      </w:r>
    </w:p>
    <w:p w14:paraId="3DDD39F6" w14:textId="77777777" w:rsidR="00D16815" w:rsidRDefault="00000000">
      <w:pPr>
        <w:pStyle w:val="ListBullet"/>
      </w:pPr>
      <w:r>
        <w:t>Câte porturi diferite au fost accesate?</w:t>
      </w:r>
    </w:p>
    <w:p w14:paraId="43DA8FBF" w14:textId="75CEC6F1" w:rsidR="00145C26" w:rsidRPr="00E56023" w:rsidRDefault="00145C26" w:rsidP="00145C26">
      <w:pPr>
        <w:pStyle w:val="ListBullet"/>
        <w:numPr>
          <w:ilvl w:val="0"/>
          <w:numId w:val="0"/>
        </w:numPr>
        <w:ind w:left="360"/>
        <w:rPr>
          <w:i/>
          <w:iCs/>
        </w:rPr>
      </w:pPr>
      <w:r w:rsidRPr="00E56023">
        <w:rPr>
          <w:i/>
          <w:iCs/>
        </w:rPr>
        <w:t>50 (fiecare rând = port diferit, 1 pachet per port)</w:t>
      </w:r>
    </w:p>
    <w:p w14:paraId="6B0565E9" w14:textId="77777777" w:rsidR="00D16815" w:rsidRDefault="00000000">
      <w:pPr>
        <w:pStyle w:val="ListBullet"/>
      </w:pPr>
      <w:r>
        <w:t>Care este IP-ul atacatorului?</w:t>
      </w:r>
    </w:p>
    <w:p w14:paraId="3AB7545C" w14:textId="77777777" w:rsidR="00145C26" w:rsidRPr="00E56023" w:rsidRDefault="00145C26" w:rsidP="00145C26">
      <w:pPr>
        <w:pStyle w:val="ListBullet"/>
        <w:numPr>
          <w:ilvl w:val="0"/>
          <w:numId w:val="0"/>
        </w:numPr>
        <w:ind w:left="360"/>
        <w:rPr>
          <w:i/>
          <w:iCs/>
        </w:rPr>
      </w:pPr>
      <w:r w:rsidRPr="00E56023">
        <w:rPr>
          <w:i/>
          <w:iCs/>
        </w:rPr>
        <w:t>IP-ul atacatorului este: 10.0.0.50</w:t>
      </w:r>
    </w:p>
    <w:p w14:paraId="1816B8AC" w14:textId="4F24B990" w:rsidR="00145C26" w:rsidRPr="00E56023" w:rsidRDefault="00145C26" w:rsidP="00145C26">
      <w:pPr>
        <w:pStyle w:val="ListBullet"/>
        <w:numPr>
          <w:ilvl w:val="0"/>
          <w:numId w:val="0"/>
        </w:numPr>
        <w:ind w:left="360"/>
        <w:rPr>
          <w:i/>
          <w:iCs/>
        </w:rPr>
      </w:pPr>
      <w:r w:rsidRPr="00E56023">
        <w:rPr>
          <w:i/>
          <w:iCs/>
        </w:rPr>
        <w:t>Ținta este: 192.168.1.10</w:t>
      </w:r>
    </w:p>
    <w:p w14:paraId="510A9E89" w14:textId="7557FD54" w:rsidR="00465EE7" w:rsidRDefault="00000000" w:rsidP="00145C26">
      <w:pPr>
        <w:pStyle w:val="ListBullet"/>
      </w:pPr>
      <w:r>
        <w:t>Ce tip de scan este? (SYN/Connect/etc.)</w:t>
      </w:r>
    </w:p>
    <w:p w14:paraId="407C2F58" w14:textId="020E141B" w:rsidR="00D16815" w:rsidRPr="00E56023" w:rsidRDefault="00145C26" w:rsidP="00145C26">
      <w:pPr>
        <w:pStyle w:val="ListBullet"/>
        <w:numPr>
          <w:ilvl w:val="0"/>
          <w:numId w:val="0"/>
        </w:numPr>
        <w:ind w:left="360"/>
        <w:rPr>
          <w:i/>
          <w:iCs/>
        </w:rPr>
      </w:pPr>
      <w:r w:rsidRPr="00E56023">
        <w:rPr>
          <w:b/>
          <w:bCs/>
          <w:i/>
          <w:iCs/>
        </w:rPr>
        <w:t>SYN scan</w:t>
      </w:r>
      <w:r w:rsidR="006C7D0B" w:rsidRPr="00E56023">
        <w:rPr>
          <w:b/>
          <w:bCs/>
          <w:i/>
          <w:iCs/>
        </w:rPr>
        <w:t xml:space="preserve"> = Start conexiune</w:t>
      </w:r>
      <w:r w:rsidRPr="00E56023">
        <w:rPr>
          <w:i/>
          <w:iCs/>
        </w:rPr>
        <w:t xml:space="preserve"> (SYN=1, ACK=0, fără handshake complet)</w:t>
      </w:r>
    </w:p>
    <w:p w14:paraId="5B898B7C" w14:textId="23D29774" w:rsidR="006C7D0B" w:rsidRPr="00E56023" w:rsidRDefault="006C7D0B" w:rsidP="00145C26">
      <w:pPr>
        <w:pStyle w:val="ListBullet"/>
        <w:numPr>
          <w:ilvl w:val="0"/>
          <w:numId w:val="0"/>
        </w:numPr>
        <w:ind w:left="360"/>
        <w:rPr>
          <w:i/>
          <w:iCs/>
          <w:lang w:val="de-DE"/>
        </w:rPr>
      </w:pPr>
      <w:r w:rsidRPr="00E56023">
        <w:rPr>
          <w:i/>
          <w:iCs/>
        </w:rPr>
        <w:t xml:space="preserve">În loc de: Salut! Ce faci?      </w:t>
      </w:r>
      <w:r w:rsidRPr="007705C9">
        <w:rPr>
          <w:i/>
          <w:iCs/>
          <w:lang w:val="de-DE"/>
        </w:rPr>
        <w:t xml:space="preserve">Salut! </w:t>
      </w:r>
      <w:r w:rsidRPr="00E56023">
        <w:rPr>
          <w:i/>
          <w:iCs/>
          <w:lang w:val="de-DE"/>
        </w:rPr>
        <w:t>Bine, tu? Vorbim?</w:t>
      </w:r>
      <w:r w:rsidR="00FB4691">
        <w:rPr>
          <w:i/>
          <w:iCs/>
          <w:lang w:val="de-DE"/>
        </w:rPr>
        <w:t xml:space="preserve">     Da, sigur!</w:t>
      </w:r>
    </w:p>
    <w:p w14:paraId="594079A9" w14:textId="11E46BCA" w:rsidR="006C7D0B" w:rsidRPr="0037222B" w:rsidRDefault="006C7D0B" w:rsidP="00145C26">
      <w:pPr>
        <w:pStyle w:val="ListBullet"/>
        <w:numPr>
          <w:ilvl w:val="0"/>
          <w:numId w:val="0"/>
        </w:numPr>
        <w:ind w:left="360"/>
        <w:rPr>
          <w:i/>
          <w:iCs/>
          <w:lang w:val="de-DE"/>
        </w:rPr>
      </w:pPr>
      <w:r w:rsidRPr="00E56023">
        <w:rPr>
          <w:i/>
          <w:iCs/>
          <w:lang w:val="de-DE"/>
        </w:rPr>
        <w:t xml:space="preserve">Este        : Salut! </w:t>
      </w:r>
      <w:r w:rsidRPr="007705C9">
        <w:rPr>
          <w:i/>
          <w:iCs/>
          <w:lang w:val="de-DE"/>
        </w:rPr>
        <w:t xml:space="preserve">Salut! </w:t>
      </w:r>
      <w:r w:rsidRPr="0037222B">
        <w:rPr>
          <w:i/>
          <w:iCs/>
          <w:lang w:val="de-DE"/>
        </w:rPr>
        <w:t>Salut! Salut! …. Nu răspunde nimeni</w:t>
      </w:r>
    </w:p>
    <w:p w14:paraId="773121E6" w14:textId="77777777" w:rsidR="00D16815" w:rsidRDefault="00000000">
      <w:r>
        <w:t xml:space="preserve">Fișier 2: </w:t>
      </w:r>
      <w:r w:rsidRPr="005D39B1">
        <w:rPr>
          <w:highlight w:val="cyan"/>
        </w:rPr>
        <w:t>syn_flood.pcap</w:t>
      </w:r>
    </w:p>
    <w:p w14:paraId="32EE7A14" w14:textId="77777777" w:rsidR="00D16815" w:rsidRDefault="00000000">
      <w:pPr>
        <w:pStyle w:val="ListNumber"/>
      </w:pPr>
      <w:r>
        <w:t>Încărcați fișierul</w:t>
      </w:r>
    </w:p>
    <w:p w14:paraId="01CE1F1F" w14:textId="0157735A" w:rsidR="00D16815" w:rsidRDefault="00000000">
      <w:pPr>
        <w:pStyle w:val="ListNumber"/>
      </w:pPr>
      <w:r>
        <w:t>Folosiți: Statistics → I</w:t>
      </w:r>
      <w:r w:rsidR="000A16B1">
        <w:t>/</w:t>
      </w:r>
      <w:r>
        <w:t>O Graphs</w:t>
      </w:r>
    </w:p>
    <w:p w14:paraId="5B8C912C" w14:textId="77777777" w:rsidR="00D16815" w:rsidRDefault="00000000">
      <w:pPr>
        <w:pStyle w:val="ListNumber"/>
      </w:pPr>
      <w:r>
        <w:t>Observați rata pachetelor pe secundă</w:t>
      </w:r>
    </w:p>
    <w:p w14:paraId="3AAA2592" w14:textId="77777777" w:rsidR="00D16815" w:rsidRDefault="00000000">
      <w:pPr>
        <w:pStyle w:val="ListNumber"/>
      </w:pPr>
      <w:r>
        <w:t>Întrebări:</w:t>
      </w:r>
    </w:p>
    <w:p w14:paraId="2C7021B0" w14:textId="77777777" w:rsidR="00D16815" w:rsidRDefault="00000000">
      <w:pPr>
        <w:pStyle w:val="ListBullet"/>
      </w:pPr>
      <w:r>
        <w:t>Care este rata de pachete SYN?</w:t>
      </w:r>
    </w:p>
    <w:p w14:paraId="162DD42B" w14:textId="77313BD3" w:rsidR="000B18B5" w:rsidRPr="00E56023" w:rsidRDefault="000B18B5" w:rsidP="000B18B5">
      <w:pPr>
        <w:pStyle w:val="ListBullet"/>
        <w:numPr>
          <w:ilvl w:val="0"/>
          <w:numId w:val="0"/>
        </w:numPr>
        <w:ind w:left="360"/>
        <w:rPr>
          <w:i/>
          <w:iCs/>
        </w:rPr>
      </w:pPr>
      <w:r w:rsidRPr="00E56023">
        <w:rPr>
          <w:i/>
          <w:iCs/>
        </w:rPr>
        <w:t>Din grafic, 500 SYN/s</w:t>
      </w:r>
    </w:p>
    <w:p w14:paraId="64C939FF" w14:textId="77777777" w:rsidR="00D16815" w:rsidRDefault="00000000">
      <w:pPr>
        <w:pStyle w:val="ListBullet"/>
      </w:pPr>
      <w:r>
        <w:t>IP-urile sursă sunt reale sau spoofed?</w:t>
      </w:r>
    </w:p>
    <w:p w14:paraId="4B49983F" w14:textId="63EAA38C" w:rsidR="000B18B5" w:rsidRPr="00E56023" w:rsidRDefault="000B18B5" w:rsidP="000B18B5">
      <w:pPr>
        <w:pStyle w:val="ListBullet"/>
        <w:numPr>
          <w:ilvl w:val="0"/>
          <w:numId w:val="0"/>
        </w:numPr>
        <w:ind w:left="360"/>
        <w:rPr>
          <w:i/>
          <w:iCs/>
        </w:rPr>
      </w:pPr>
      <w:r w:rsidRPr="000A37A4">
        <w:rPr>
          <w:b/>
          <w:bCs/>
        </w:rPr>
        <w:t>IP-urile sunt spoofed (falsificate)</w:t>
      </w:r>
      <w:r w:rsidRPr="000A37A4">
        <w:br/>
      </w:r>
      <w:r w:rsidRPr="00E56023">
        <w:rPr>
          <w:i/>
          <w:iCs/>
        </w:rPr>
        <w:t>Nu sunt surse reale, sunt generate aleator pentru a ascunde atacatorul.</w:t>
      </w:r>
    </w:p>
    <w:p w14:paraId="16C2DC68" w14:textId="77777777" w:rsidR="00D16815" w:rsidRDefault="00000000">
      <w:r>
        <w:t>Indicatori de SYN Flood:</w:t>
      </w:r>
    </w:p>
    <w:p w14:paraId="4C8E436B" w14:textId="77777777" w:rsidR="00D16815" w:rsidRDefault="00000000">
      <w:pPr>
        <w:pStyle w:val="ListBullet"/>
      </w:pPr>
      <w:r>
        <w:t>Multe pachete SYN fără răspuns ACK</w:t>
      </w:r>
    </w:p>
    <w:p w14:paraId="08BD3E36" w14:textId="77777777" w:rsidR="00D16815" w:rsidRDefault="00000000">
      <w:pPr>
        <w:pStyle w:val="ListBullet"/>
      </w:pPr>
      <w:r>
        <w:t>IP-uri sursă randomizate</w:t>
      </w:r>
    </w:p>
    <w:p w14:paraId="5F084507" w14:textId="77777777" w:rsidR="00D16815" w:rsidRDefault="00000000">
      <w:pPr>
        <w:pStyle w:val="ListBullet"/>
      </w:pPr>
      <w:r>
        <w:t>Toate către același port destinație</w:t>
      </w:r>
    </w:p>
    <w:p w14:paraId="5B4D0C36" w14:textId="16D4B587" w:rsidR="00D16815" w:rsidRDefault="00000000">
      <w:pPr>
        <w:pStyle w:val="Heading2"/>
      </w:pPr>
      <w:r>
        <w:t>Exercițiul 1.4: Urmărirea unui flux TCP</w:t>
      </w:r>
    </w:p>
    <w:p w14:paraId="0165E664" w14:textId="6D128428" w:rsidR="006A5914" w:rsidRDefault="006A5914">
      <w:r>
        <w:t xml:space="preserve">Fișier 3: </w:t>
      </w:r>
      <w:r w:rsidRPr="006A5914">
        <w:rPr>
          <w:highlight w:val="cyan"/>
        </w:rPr>
        <w:t>http_traffic.pcap</w:t>
      </w:r>
    </w:p>
    <w:p w14:paraId="35DA5852" w14:textId="7A935662" w:rsidR="00D16815" w:rsidRDefault="00000000">
      <w:r>
        <w:t>TCP Stream - vizualizarea conversației complete:</w:t>
      </w:r>
    </w:p>
    <w:p w14:paraId="147B206D" w14:textId="77777777" w:rsidR="00D16815" w:rsidRDefault="00000000">
      <w:pPr>
        <w:pStyle w:val="ListNumber"/>
      </w:pPr>
      <w:r>
        <w:t>Click dreapta pe un pachet TCP</w:t>
      </w:r>
    </w:p>
    <w:p w14:paraId="5297B8E2" w14:textId="77777777" w:rsidR="00D16815" w:rsidRDefault="00000000">
      <w:pPr>
        <w:pStyle w:val="ListNumber"/>
      </w:pPr>
      <w:r>
        <w:lastRenderedPageBreak/>
        <w:t>Selectați Follow → TCP Stream</w:t>
      </w:r>
    </w:p>
    <w:p w14:paraId="5EE12326" w14:textId="77777777" w:rsidR="00EE3367" w:rsidRDefault="00EE3367" w:rsidP="00EE3367">
      <w:pPr>
        <w:pStyle w:val="ListNumber"/>
        <w:numPr>
          <w:ilvl w:val="0"/>
          <w:numId w:val="0"/>
        </w:numPr>
        <w:ind w:left="360"/>
      </w:pPr>
    </w:p>
    <w:p w14:paraId="0EF19ABA" w14:textId="4B3E5E5D" w:rsidR="00D16815" w:rsidRDefault="00000000" w:rsidP="006A5914">
      <w:pPr>
        <w:pStyle w:val="ListNumber"/>
      </w:pPr>
      <w:r>
        <w:t>Vedeți întreaga conversație client-server</w:t>
      </w:r>
    </w:p>
    <w:p w14:paraId="0313E3E0" w14:textId="34BD3019" w:rsidR="006A5914" w:rsidRPr="00E56023" w:rsidRDefault="006A5914" w:rsidP="006A5914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E56023">
        <w:rPr>
          <w:i/>
          <w:iCs/>
        </w:rPr>
        <w:t>Host, post, content-type, content-length, username&amp;password</w:t>
      </w:r>
    </w:p>
    <w:p w14:paraId="65C97BC1" w14:textId="28E7CF95" w:rsidR="00D16815" w:rsidRDefault="00000000">
      <w:r>
        <w:t>Găsiți</w:t>
      </w:r>
      <w:r w:rsidR="006A5914">
        <w:t>:</w:t>
      </w:r>
    </w:p>
    <w:p w14:paraId="7D9D7F10" w14:textId="77777777" w:rsidR="00D16815" w:rsidRDefault="00000000">
      <w:pPr>
        <w:pStyle w:val="ListBullet"/>
      </w:pPr>
      <w:r>
        <w:t>O cerere de login (căutați POST cu "login" sau "password")</w:t>
      </w:r>
    </w:p>
    <w:p w14:paraId="712F9E01" w14:textId="39068C70" w:rsidR="005D39B1" w:rsidRPr="005D39B1" w:rsidRDefault="005D39B1" w:rsidP="005D39B1">
      <w:pPr>
        <w:pStyle w:val="ListBullet"/>
        <w:numPr>
          <w:ilvl w:val="0"/>
          <w:numId w:val="0"/>
        </w:numPr>
        <w:ind w:left="360"/>
        <w:rPr>
          <w:i/>
          <w:iCs/>
          <w:highlight w:val="green"/>
        </w:rPr>
      </w:pPr>
      <w:r w:rsidRPr="005D39B1">
        <w:rPr>
          <w:i/>
          <w:iCs/>
          <w:highlight w:val="green"/>
        </w:rPr>
        <w:t>http.request.method == "POST"</w:t>
      </w:r>
    </w:p>
    <w:p w14:paraId="1E2094DB" w14:textId="77777777" w:rsidR="00D16815" w:rsidRDefault="00000000">
      <w:pPr>
        <w:pStyle w:val="ListBullet"/>
      </w:pPr>
      <w:r>
        <w:t>Identificați credențialele transmise (dacă sunt în clar)</w:t>
      </w:r>
    </w:p>
    <w:p w14:paraId="4EBDB087" w14:textId="23552789" w:rsidR="005D39B1" w:rsidRDefault="00F56E1E" w:rsidP="005D39B1">
      <w:pPr>
        <w:pStyle w:val="ListBullet"/>
        <w:numPr>
          <w:ilvl w:val="0"/>
          <w:numId w:val="0"/>
        </w:numPr>
        <w:ind w:left="360"/>
      </w:pPr>
      <w:r>
        <w:t>D</w:t>
      </w:r>
      <w:r w:rsidR="005D39B1">
        <w:t>ublu click pe un pachet, verifică username și parolă</w:t>
      </w:r>
    </w:p>
    <w:p w14:paraId="2B3C0B59" w14:textId="75A33612" w:rsidR="00E56023" w:rsidRDefault="00E56023" w:rsidP="00E56023">
      <w:pPr>
        <w:pStyle w:val="ListBullet"/>
        <w:numPr>
          <w:ilvl w:val="0"/>
          <w:numId w:val="0"/>
        </w:numPr>
        <w:ind w:left="360"/>
        <w:rPr>
          <w:i/>
          <w:iCs/>
        </w:rPr>
      </w:pPr>
      <w:r w:rsidRPr="00E56023">
        <w:rPr>
          <w:i/>
          <w:iCs/>
        </w:rPr>
        <w:t>Admin: admin3; Parolă: 12343</w:t>
      </w:r>
    </w:p>
    <w:p w14:paraId="654CA54F" w14:textId="6F6A1B09" w:rsidR="007F6DC0" w:rsidRPr="00CA1F44" w:rsidRDefault="007F6DC0" w:rsidP="007F6DC0">
      <w:pPr>
        <w:pStyle w:val="ListBullet"/>
        <w:numPr>
          <w:ilvl w:val="0"/>
          <w:numId w:val="52"/>
        </w:numPr>
      </w:pPr>
      <w:r w:rsidRPr="00CA1F44">
        <w:t>C</w:t>
      </w:r>
      <w:r w:rsidR="00CA1F44">
        <w:t>â</w:t>
      </w:r>
      <w:r w:rsidRPr="00CA1F44">
        <w:t>t la sut</w:t>
      </w:r>
      <w:r w:rsidR="00CA1F44">
        <w:t>ă</w:t>
      </w:r>
      <w:r w:rsidRPr="00CA1F44">
        <w:t xml:space="preserve"> din trafic este data </w:t>
      </w:r>
      <w:r w:rsidR="00CA1F44">
        <w:t>și</w:t>
      </w:r>
      <w:r w:rsidRPr="00CA1F44">
        <w:t xml:space="preserve"> c</w:t>
      </w:r>
      <w:r w:rsidR="00CA1F44">
        <w:t>â</w:t>
      </w:r>
      <w:r w:rsidRPr="00CA1F44">
        <w:t>t este form? Ce e data? Ce e form? Ce mai avem in afara de data?</w:t>
      </w:r>
    </w:p>
    <w:p w14:paraId="074C7AAE" w14:textId="0F9965C9" w:rsidR="00C62B37" w:rsidRDefault="00CA1F44" w:rsidP="00E56023">
      <w:pPr>
        <w:pStyle w:val="ListBullet"/>
        <w:numPr>
          <w:ilvl w:val="0"/>
          <w:numId w:val="0"/>
        </w:numPr>
        <w:ind w:left="360"/>
        <w:rPr>
          <w:i/>
          <w:iCs/>
        </w:rPr>
      </w:pPr>
      <w:r>
        <w:rPr>
          <w:i/>
          <w:iCs/>
        </w:rPr>
        <w:t>Data = informația trimisă</w:t>
      </w:r>
    </w:p>
    <w:p w14:paraId="2FEF6465" w14:textId="01D233B9" w:rsidR="00CA1F44" w:rsidRDefault="00CA1F44" w:rsidP="00E56023">
      <w:pPr>
        <w:pStyle w:val="ListBullet"/>
        <w:numPr>
          <w:ilvl w:val="0"/>
          <w:numId w:val="0"/>
        </w:numPr>
        <w:ind w:left="360"/>
        <w:rPr>
          <w:i/>
          <w:iCs/>
        </w:rPr>
      </w:pPr>
      <w:r>
        <w:rPr>
          <w:i/>
          <w:iCs/>
        </w:rPr>
        <w:t>Form = datele transmise printr-un formular http</w:t>
      </w:r>
    </w:p>
    <w:p w14:paraId="464DB0A9" w14:textId="3638B10F" w:rsidR="00C62B37" w:rsidRPr="00E56023" w:rsidRDefault="00CA1F44" w:rsidP="00785492">
      <w:pPr>
        <w:pStyle w:val="ListBullet"/>
        <w:numPr>
          <w:ilvl w:val="0"/>
          <w:numId w:val="0"/>
        </w:numPr>
        <w:ind w:left="360"/>
        <w:rPr>
          <w:i/>
          <w:iCs/>
        </w:rPr>
      </w:pPr>
      <w:r>
        <w:rPr>
          <w:i/>
          <w:iCs/>
        </w:rPr>
        <w:t>În rest, avem Ethernet headers, Ip headers, TCP headers, HTTP headers.</w:t>
      </w:r>
    </w:p>
    <w:p w14:paraId="62FB5BC4" w14:textId="563C3239" w:rsidR="00D16815" w:rsidRDefault="00000000">
      <w:pPr>
        <w:pStyle w:val="Heading2"/>
      </w:pPr>
      <w:r>
        <w:t>Exercițiul 1.5: Exportul statisticilor</w:t>
      </w:r>
    </w:p>
    <w:p w14:paraId="6D86F29B" w14:textId="77777777" w:rsidR="00D16815" w:rsidRDefault="00000000">
      <w:pPr>
        <w:pStyle w:val="ListNumber"/>
      </w:pPr>
      <w:r>
        <w:t>Statistics → Protocol Hierarchy</w:t>
      </w:r>
    </w:p>
    <w:p w14:paraId="6D160377" w14:textId="77777777" w:rsidR="00D16815" w:rsidRDefault="00000000">
      <w:pPr>
        <w:pStyle w:val="ListBullet"/>
      </w:pPr>
      <w:r>
        <w:t>Exportați distribuția protocoalelor</w:t>
      </w:r>
    </w:p>
    <w:p w14:paraId="008FE073" w14:textId="77777777" w:rsidR="00D16815" w:rsidRDefault="00000000">
      <w:pPr>
        <w:pStyle w:val="ListNumber"/>
      </w:pPr>
      <w:r>
        <w:t>Statistics → Endpoints</w:t>
      </w:r>
    </w:p>
    <w:p w14:paraId="2AA244C4" w14:textId="77777777" w:rsidR="00D16815" w:rsidRDefault="00000000">
      <w:pPr>
        <w:pStyle w:val="ListBullet"/>
      </w:pPr>
      <w:r>
        <w:t>Listați toate IP-urile și porturile</w:t>
      </w:r>
    </w:p>
    <w:p w14:paraId="0A2A1E1E" w14:textId="65C059AB" w:rsidR="00D16FB2" w:rsidRDefault="00D16FB2" w:rsidP="00D16FB2">
      <w:pPr>
        <w:pStyle w:val="ListBullet"/>
        <w:numPr>
          <w:ilvl w:val="0"/>
          <w:numId w:val="0"/>
        </w:numPr>
        <w:ind w:left="360"/>
      </w:pPr>
      <w:r>
        <w:t>De ce avem 2 Ip-uri? De ce avem 6 TCP-uri?</w:t>
      </w:r>
    </w:p>
    <w:p w14:paraId="3478E459" w14:textId="5E7DDB4D" w:rsidR="001276C1" w:rsidRPr="001276C1" w:rsidRDefault="001276C1" w:rsidP="00D16FB2">
      <w:pPr>
        <w:pStyle w:val="ListBullet"/>
        <w:numPr>
          <w:ilvl w:val="0"/>
          <w:numId w:val="0"/>
        </w:numPr>
        <w:ind w:left="360"/>
        <w:rPr>
          <w:i/>
          <w:iCs/>
        </w:rPr>
      </w:pPr>
      <w:r>
        <w:rPr>
          <w:i/>
          <w:iCs/>
        </w:rPr>
        <w:t>2 Ip-uri reprezintă server-ul și clientul, 6 TCP-uri pentru că fiecare combinație IP+port este considerată endpoint diferit. 5 porturi sursă diferite pentru fiecare conexiune+ 1 al server-ului</w:t>
      </w:r>
    </w:p>
    <w:p w14:paraId="2E34D465" w14:textId="77777777" w:rsidR="00D16815" w:rsidRDefault="00000000">
      <w:pPr>
        <w:pStyle w:val="ListNumber"/>
      </w:pPr>
      <w:r>
        <w:t>Statistics → Conversations</w:t>
      </w:r>
    </w:p>
    <w:p w14:paraId="3BC4E6B8" w14:textId="77777777" w:rsidR="00D16815" w:rsidRDefault="00000000">
      <w:pPr>
        <w:pStyle w:val="ListBullet"/>
      </w:pPr>
      <w:r>
        <w:t>Exportați fluxurile de comunicație</w:t>
      </w:r>
    </w:p>
    <w:p w14:paraId="001DC885" w14:textId="5C34888E" w:rsidR="00D16FB2" w:rsidRDefault="00D16FB2" w:rsidP="00D16FB2">
      <w:pPr>
        <w:pStyle w:val="ListBullet"/>
        <w:numPr>
          <w:ilvl w:val="0"/>
          <w:numId w:val="0"/>
        </w:numPr>
        <w:ind w:left="360"/>
      </w:pPr>
      <w:r>
        <w:t>De ce avem 5 conversatii?</w:t>
      </w:r>
    </w:p>
    <w:p w14:paraId="17890D5B" w14:textId="0F8044AC" w:rsidR="00087AC0" w:rsidRDefault="00087AC0" w:rsidP="00087AC0">
      <w:pPr>
        <w:pStyle w:val="ListBullet"/>
        <w:numPr>
          <w:ilvl w:val="0"/>
          <w:numId w:val="0"/>
        </w:numPr>
        <w:ind w:left="360" w:hanging="360"/>
        <w:rPr>
          <w:i/>
          <w:iCs/>
        </w:rPr>
      </w:pPr>
      <w:r>
        <w:tab/>
      </w:r>
      <w:r>
        <w:rPr>
          <w:i/>
          <w:iCs/>
        </w:rPr>
        <w:t>Fiecare conexiune HTTP folosește câte un port sursă și câte un handshake separat.</w:t>
      </w:r>
    </w:p>
    <w:p w14:paraId="7AAAD1B3" w14:textId="14C9AF2F" w:rsidR="00087AC0" w:rsidRPr="00087AC0" w:rsidRDefault="00087AC0" w:rsidP="00087AC0">
      <w:pPr>
        <w:pStyle w:val="ListBullet"/>
        <w:numPr>
          <w:ilvl w:val="0"/>
          <w:numId w:val="0"/>
        </w:numPr>
        <w:ind w:left="360" w:firstLine="360"/>
        <w:rPr>
          <w:i/>
          <w:iCs/>
          <w:lang w:val="en-GB"/>
        </w:rPr>
      </w:pPr>
      <w:r>
        <w:rPr>
          <w:i/>
          <w:iCs/>
        </w:rPr>
        <w:t xml:space="preserve">Deci avem: </w:t>
      </w:r>
      <w:r w:rsidRPr="00087AC0">
        <w:rPr>
          <w:i/>
          <w:iCs/>
          <w:lang w:val="en-GB"/>
        </w:rPr>
        <w:t>5 conexiuni TCP diferite</w:t>
      </w:r>
    </w:p>
    <w:p w14:paraId="063BBD3D" w14:textId="59C3EA34" w:rsidR="00087AC0" w:rsidRPr="00087AC0" w:rsidRDefault="00087AC0" w:rsidP="00087AC0">
      <w:pPr>
        <w:pStyle w:val="ListBullet"/>
        <w:numPr>
          <w:ilvl w:val="0"/>
          <w:numId w:val="0"/>
        </w:numPr>
        <w:ind w:left="1440"/>
        <w:rPr>
          <w:i/>
          <w:iCs/>
          <w:lang w:val="en-GB"/>
        </w:rPr>
      </w:pPr>
      <w:r>
        <w:rPr>
          <w:i/>
          <w:iCs/>
          <w:lang w:val="en-GB"/>
        </w:rPr>
        <w:t xml:space="preserve">     </w:t>
      </w:r>
      <w:r w:rsidRPr="00087AC0">
        <w:rPr>
          <w:i/>
          <w:iCs/>
          <w:lang w:val="en-GB"/>
        </w:rPr>
        <w:t>5 porturi sursă diferite</w:t>
      </w:r>
    </w:p>
    <w:p w14:paraId="3CD76E5B" w14:textId="4A381BBE" w:rsidR="00087AC0" w:rsidRPr="00087AC0" w:rsidRDefault="00087AC0" w:rsidP="00087AC0">
      <w:pPr>
        <w:pStyle w:val="ListBullet"/>
        <w:numPr>
          <w:ilvl w:val="0"/>
          <w:numId w:val="0"/>
        </w:numPr>
        <w:ind w:left="360" w:hanging="360"/>
        <w:rPr>
          <w:i/>
          <w:iCs/>
          <w:lang w:val="en-GB"/>
        </w:rPr>
      </w:pP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  <w:t xml:space="preserve">    </w:t>
      </w:r>
      <w:r w:rsidRPr="00087AC0">
        <w:rPr>
          <w:i/>
          <w:iCs/>
          <w:lang w:val="en-GB"/>
        </w:rPr>
        <w:t>5 handshake-uri</w:t>
      </w:r>
    </w:p>
    <w:p w14:paraId="4BAE5E23" w14:textId="780D9360" w:rsidR="00087AC0" w:rsidRPr="00087AC0" w:rsidRDefault="00087AC0" w:rsidP="00087AC0">
      <w:pPr>
        <w:pStyle w:val="ListBullet"/>
        <w:numPr>
          <w:ilvl w:val="0"/>
          <w:numId w:val="0"/>
        </w:numPr>
        <w:ind w:left="1800" w:hanging="360"/>
        <w:rPr>
          <w:i/>
          <w:iCs/>
          <w:lang w:val="en-GB"/>
        </w:rPr>
      </w:pPr>
      <w:r>
        <w:rPr>
          <w:i/>
          <w:iCs/>
          <w:lang w:val="en-GB"/>
        </w:rPr>
        <w:t xml:space="preserve">  </w:t>
      </w:r>
      <w:r w:rsidRPr="00087AC0">
        <w:rPr>
          <w:i/>
          <w:iCs/>
          <w:lang w:val="en-GB"/>
        </w:rPr>
        <w:t>5 fluxuri separate</w:t>
      </w:r>
    </w:p>
    <w:p w14:paraId="0BD3EFA2" w14:textId="77777777" w:rsidR="00D16815" w:rsidRDefault="00000000">
      <w:pPr>
        <w:pStyle w:val="Heading2"/>
      </w:pPr>
      <w:r>
        <w:t>Întrebări de verificare - Lab 1</w:t>
      </w:r>
    </w:p>
    <w:p w14:paraId="5C9CE048" w14:textId="77777777" w:rsidR="00D16815" w:rsidRDefault="00000000">
      <w:pPr>
        <w:pStyle w:val="ListNumber"/>
      </w:pPr>
      <w:r>
        <w:t>Ce informații conține header-ul unui pachet TCP?</w:t>
      </w:r>
    </w:p>
    <w:p w14:paraId="09552079" w14:textId="77777777" w:rsidR="00D16815" w:rsidRDefault="00000000">
      <w:pPr>
        <w:pStyle w:val="ListNumber"/>
      </w:pPr>
      <w:r>
        <w:t>Cum diferențiați un port scan de trafic normal?</w:t>
      </w:r>
    </w:p>
    <w:p w14:paraId="21CB6E2B" w14:textId="77777777" w:rsidR="00D16815" w:rsidRDefault="00000000">
      <w:pPr>
        <w:pStyle w:val="ListNumber"/>
      </w:pPr>
      <w:r>
        <w:t>De ce atacatorii folosesc IP spoofing în SYN flood?</w:t>
      </w:r>
    </w:p>
    <w:p w14:paraId="144E218B" w14:textId="77777777" w:rsidR="00D16815" w:rsidRDefault="00000000">
      <w:pPr>
        <w:pStyle w:val="ListNumber"/>
      </w:pPr>
      <w:r>
        <w:t>Ce este un "three-way handshake" și cum arată în Wireshark?</w:t>
      </w:r>
    </w:p>
    <w:p w14:paraId="667E3252" w14:textId="7A79623F" w:rsidR="00E60F5B" w:rsidRPr="00E60F5B" w:rsidRDefault="00000000" w:rsidP="00EE3367">
      <w:pPr>
        <w:jc w:val="center"/>
      </w:pPr>
      <w:r>
        <w:lastRenderedPageBreak/>
        <w:t>__________________________________________________</w:t>
      </w:r>
    </w:p>
    <w:p w14:paraId="3177DB1A" w14:textId="3A5E710A" w:rsidR="00D16815" w:rsidRDefault="00000000">
      <w:pPr>
        <w:pStyle w:val="Heading1"/>
      </w:pPr>
      <w:r>
        <w:t>Laborator 2: Procesare PCAP și Introducere IDS</w:t>
      </w:r>
    </w:p>
    <w:p w14:paraId="22A7D6D8" w14:textId="77777777" w:rsidR="00D16815" w:rsidRDefault="00000000">
      <w:pPr>
        <w:pStyle w:val="Heading2"/>
      </w:pPr>
      <w:r>
        <w:t>Partea 1: Procesare PCAP cu Python</w:t>
      </w:r>
    </w:p>
    <w:p w14:paraId="1BE9E11B" w14:textId="77777777" w:rsidR="00D16815" w:rsidRDefault="00000000">
      <w:pPr>
        <w:pStyle w:val="Heading2"/>
      </w:pPr>
      <w:r>
        <w:t>Obiective</w:t>
      </w:r>
    </w:p>
    <w:p w14:paraId="766D8AF8" w14:textId="77777777" w:rsidR="00D16815" w:rsidRDefault="00000000">
      <w:pPr>
        <w:pStyle w:val="ListBullet"/>
      </w:pPr>
      <w:r>
        <w:t>Parsarea fișierelor PCAP cu biblioteca Scapy</w:t>
      </w:r>
    </w:p>
    <w:p w14:paraId="637934D7" w14:textId="77777777" w:rsidR="00D16815" w:rsidRDefault="00000000">
      <w:pPr>
        <w:pStyle w:val="ListBullet"/>
      </w:pPr>
      <w:r>
        <w:t>Extragerea caracteristicilor relevante pentru ML</w:t>
      </w:r>
    </w:p>
    <w:p w14:paraId="5F7F7AA7" w14:textId="6B0A3747" w:rsidR="00D16815" w:rsidRDefault="00000000" w:rsidP="00DC6DE2">
      <w:pPr>
        <w:pStyle w:val="ListBullet"/>
      </w:pPr>
      <w:r>
        <w:t>Agregarea datelor la nivel de flux</w:t>
      </w:r>
    </w:p>
    <w:p w14:paraId="509C2846" w14:textId="77777777" w:rsidR="00537F18" w:rsidRDefault="003A222F" w:rsidP="003A222F">
      <w:pPr>
        <w:pStyle w:val="ListBullet"/>
        <w:numPr>
          <w:ilvl w:val="0"/>
          <w:numId w:val="0"/>
        </w:numPr>
      </w:pPr>
      <w:r>
        <w:t xml:space="preserve">Rulați din fișierul soluții: </w:t>
      </w:r>
    </w:p>
    <w:p w14:paraId="47DE8BAB" w14:textId="6E27C972" w:rsidR="003A222F" w:rsidRDefault="003A222F" w:rsidP="003A222F">
      <w:pPr>
        <w:pStyle w:val="ListBullet"/>
        <w:numPr>
          <w:ilvl w:val="0"/>
          <w:numId w:val="0"/>
        </w:numPr>
      </w:pPr>
      <w:r w:rsidRPr="00537F18">
        <w:rPr>
          <w:highlight w:val="yellow"/>
        </w:rPr>
        <w:t>python solutii/lab2_pcap_processing.py "</w:t>
      </w:r>
      <w:r w:rsidR="00537F18" w:rsidRPr="00537F18">
        <w:rPr>
          <w:highlight w:val="yellow"/>
        </w:rPr>
        <w:t/>
      </w:r>
      <w:r w:rsidRPr="00537F18">
        <w:rPr>
          <w:highlight w:val="yellow"/>
        </w:rPr>
        <w:t>data/pcap_samples/http_traffic.pcap"</w:t>
      </w:r>
    </w:p>
    <w:p w14:paraId="736DF704" w14:textId="122E5EBC" w:rsidR="00D16815" w:rsidRDefault="00000000" w:rsidP="00DC6DE2">
      <w:pPr>
        <w:pStyle w:val="Heading2"/>
      </w:pPr>
      <w:r>
        <w:t>Exercițiul 2.1: Încărcarea și explorarea PCAP</w:t>
      </w:r>
    </w:p>
    <w:p w14:paraId="5CAA4358" w14:textId="77777777" w:rsidR="00D16815" w:rsidRDefault="00000000">
      <w:r>
        <w:t>Sarcini:</w:t>
      </w:r>
    </w:p>
    <w:p w14:paraId="0AE68095" w14:textId="0F5FB5A1" w:rsidR="00D16815" w:rsidRDefault="00000000">
      <w:pPr>
        <w:pStyle w:val="ListNumber"/>
      </w:pPr>
      <w:r>
        <w:t xml:space="preserve">Rulați codul cu fișierul </w:t>
      </w:r>
      <w:r w:rsidRPr="003C1163">
        <w:rPr>
          <w:highlight w:val="cyan"/>
        </w:rPr>
        <w:t>normal_traffic.pcap</w:t>
      </w:r>
      <w:r w:rsidR="000120C1">
        <w:t xml:space="preserve"> (Pasii 1&amp;2)</w:t>
      </w:r>
    </w:p>
    <w:p w14:paraId="4CFBC29A" w14:textId="77777777" w:rsidR="00017CC1" w:rsidRPr="00017CC1" w:rsidRDefault="001A647E" w:rsidP="00794F9E">
      <w:pPr>
        <w:pStyle w:val="ListNumber"/>
        <w:rPr>
          <w:lang w:val="en-GB"/>
        </w:rPr>
      </w:pPr>
      <w:r>
        <w:t xml:space="preserve">Căutați în output porturile </w:t>
      </w:r>
      <w:r w:rsidR="003C2726">
        <w:t xml:space="preserve">sursă și destinație </w:t>
      </w:r>
      <w:r>
        <w:t>UDP</w:t>
      </w:r>
      <w:r w:rsidR="008A73E4">
        <w:t xml:space="preserve"> pentru primele 3 pachete</w:t>
      </w:r>
      <w:r w:rsidR="00794F9E">
        <w:t xml:space="preserve">; </w:t>
      </w:r>
    </w:p>
    <w:p w14:paraId="7C8508BB" w14:textId="2DA5CED0" w:rsidR="001A647E" w:rsidRDefault="00794F9E" w:rsidP="00017CC1">
      <w:pPr>
        <w:pStyle w:val="ListNumber"/>
        <w:numPr>
          <w:ilvl w:val="0"/>
          <w:numId w:val="0"/>
        </w:numPr>
        <w:ind w:left="360"/>
        <w:rPr>
          <w:color w:val="9CDCFE"/>
          <w:lang w:val="en-GB" w:eastAsia="en-GB"/>
        </w:rPr>
      </w:pPr>
      <w:r>
        <w:rPr>
          <w:b/>
          <w:bCs/>
        </w:rPr>
        <w:t>F</w:t>
      </w:r>
      <w:r w:rsidRPr="00794F9E">
        <w:rPr>
          <w:b/>
          <w:bCs/>
        </w:rPr>
        <w:t>uncția</w:t>
      </w:r>
      <w:r>
        <w:t xml:space="preserve"> </w:t>
      </w:r>
      <w:r w:rsidRPr="003C1163">
        <w:rPr>
          <w:color w:val="9CDCFE"/>
          <w:highlight w:val="blue"/>
          <w:lang w:val="en-GB" w:eastAsia="en-GB"/>
        </w:rPr>
        <w:t>explore_packets</w:t>
      </w:r>
    </w:p>
    <w:p w14:paraId="51BDFA2D" w14:textId="24B85B49" w:rsidR="00327990" w:rsidRPr="00327990" w:rsidRDefault="00327990" w:rsidP="00017CC1">
      <w:pPr>
        <w:pStyle w:val="ListNumber"/>
        <w:numPr>
          <w:ilvl w:val="0"/>
          <w:numId w:val="0"/>
        </w:numPr>
        <w:ind w:left="360"/>
        <w:rPr>
          <w:i/>
          <w:iCs/>
          <w:lang w:val="en-GB"/>
        </w:rPr>
      </w:pPr>
      <w:r>
        <w:rPr>
          <w:i/>
          <w:iCs/>
        </w:rPr>
        <w:t>Pachet1: Sursă: 10609    Destinație: 53</w:t>
      </w:r>
    </w:p>
    <w:p w14:paraId="643FC40A" w14:textId="77777777" w:rsidR="00D16815" w:rsidRDefault="00000000">
      <w:pPr>
        <w:pStyle w:val="ListNumber"/>
      </w:pPr>
      <w:r>
        <w:t>Numărați câte pachete sunt TCP vs UDP vs alte protocoale</w:t>
      </w:r>
    </w:p>
    <w:p w14:paraId="31A81470" w14:textId="77777777" w:rsidR="001A647E" w:rsidRPr="001A647E" w:rsidRDefault="001A647E" w:rsidP="001A647E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1A647E">
        <w:rPr>
          <w:i/>
          <w:iCs/>
        </w:rPr>
        <w:t>Adăugați următoarea secvență de cod în main între pasul 3 și pasul 4.</w:t>
      </w:r>
    </w:p>
    <w:p w14:paraId="1824CF74" w14:textId="77777777" w:rsidR="001A647E" w:rsidRPr="0052718A" w:rsidRDefault="001A647E" w:rsidP="001A647E">
      <w:pPr>
        <w:pStyle w:val="ListNumber"/>
        <w:numPr>
          <w:ilvl w:val="0"/>
          <w:numId w:val="0"/>
        </w:numPr>
        <w:ind w:left="360"/>
        <w:rPr>
          <w:i/>
          <w:iCs/>
          <w:color w:val="CCCCCC"/>
          <w:lang w:val="en-GB" w:eastAsia="en-GB"/>
        </w:rPr>
      </w:pPr>
      <w:r w:rsidRPr="0052718A">
        <w:rPr>
          <w:i/>
          <w:iCs/>
          <w:color w:val="DCDCAA"/>
          <w:lang w:val="en-GB" w:eastAsia="en-GB"/>
        </w:rPr>
        <w:t>print</w:t>
      </w:r>
      <w:r w:rsidRPr="0052718A">
        <w:rPr>
          <w:i/>
          <w:iCs/>
          <w:color w:val="CCCCCC"/>
          <w:lang w:val="en-GB" w:eastAsia="en-GB"/>
        </w:rPr>
        <w:t>(</w:t>
      </w:r>
      <w:r w:rsidRPr="0052718A">
        <w:rPr>
          <w:i/>
          <w:iCs/>
          <w:lang w:val="en-GB" w:eastAsia="en-GB"/>
        </w:rPr>
        <w:t>"</w:t>
      </w:r>
      <w:r w:rsidRPr="0052718A">
        <w:rPr>
          <w:i/>
          <w:iCs/>
          <w:color w:val="D7BA7D"/>
          <w:lang w:val="en-GB" w:eastAsia="en-GB"/>
        </w:rPr>
        <w:t>\n</w:t>
      </w:r>
      <w:r w:rsidRPr="0052718A">
        <w:rPr>
          <w:i/>
          <w:iCs/>
          <w:lang w:val="en-GB" w:eastAsia="en-GB"/>
        </w:rPr>
        <w:t>Distribuție protocoale (nivel PACHET):"</w:t>
      </w:r>
      <w:r w:rsidRPr="0052718A">
        <w:rPr>
          <w:i/>
          <w:iCs/>
          <w:color w:val="CCCCCC"/>
          <w:lang w:val="en-GB" w:eastAsia="en-GB"/>
        </w:rPr>
        <w:t>)</w:t>
      </w:r>
    </w:p>
    <w:p w14:paraId="6A03DFA8" w14:textId="59C1951A" w:rsidR="001A647E" w:rsidRPr="0052718A" w:rsidRDefault="001A647E" w:rsidP="002F5D12">
      <w:pPr>
        <w:pStyle w:val="ListNumber"/>
        <w:numPr>
          <w:ilvl w:val="0"/>
          <w:numId w:val="0"/>
        </w:numPr>
        <w:ind w:left="360"/>
        <w:rPr>
          <w:i/>
          <w:iCs/>
          <w:color w:val="CCCCCC"/>
          <w:lang w:val="en-GB" w:eastAsia="en-GB"/>
        </w:rPr>
      </w:pPr>
      <w:r w:rsidRPr="0052718A">
        <w:rPr>
          <w:i/>
          <w:iCs/>
          <w:lang w:val="en-GB" w:eastAsia="en-GB"/>
        </w:rPr>
        <w:t>print</w:t>
      </w:r>
      <w:r w:rsidRPr="0052718A">
        <w:rPr>
          <w:i/>
          <w:iCs/>
          <w:color w:val="CCCCCC"/>
          <w:lang w:val="en-GB" w:eastAsia="en-GB"/>
        </w:rPr>
        <w:t>(</w:t>
      </w:r>
      <w:r w:rsidRPr="0052718A">
        <w:rPr>
          <w:i/>
          <w:iCs/>
          <w:color w:val="9CDCFE"/>
          <w:lang w:val="en-GB" w:eastAsia="en-GB"/>
        </w:rPr>
        <w:t>df_packets</w:t>
      </w:r>
      <w:r w:rsidRPr="0052718A">
        <w:rPr>
          <w:i/>
          <w:iCs/>
          <w:color w:val="CCCCCC"/>
          <w:lang w:val="en-GB" w:eastAsia="en-GB"/>
        </w:rPr>
        <w:t>[</w:t>
      </w:r>
      <w:r w:rsidRPr="0052718A">
        <w:rPr>
          <w:i/>
          <w:iCs/>
          <w:color w:val="CE9178"/>
          <w:lang w:val="en-GB" w:eastAsia="en-GB"/>
        </w:rPr>
        <w:t>'protocol'</w:t>
      </w:r>
      <w:r w:rsidRPr="0052718A">
        <w:rPr>
          <w:i/>
          <w:iCs/>
          <w:color w:val="CCCCCC"/>
          <w:lang w:val="en-GB" w:eastAsia="en-GB"/>
        </w:rPr>
        <w:t>].</w:t>
      </w:r>
      <w:r w:rsidRPr="0052718A">
        <w:rPr>
          <w:i/>
          <w:iCs/>
          <w:lang w:val="en-GB" w:eastAsia="en-GB"/>
        </w:rPr>
        <w:t>value_counts</w:t>
      </w:r>
      <w:r w:rsidRPr="0052718A">
        <w:rPr>
          <w:i/>
          <w:iCs/>
          <w:color w:val="CCCCCC"/>
          <w:lang w:val="en-GB" w:eastAsia="en-GB"/>
        </w:rPr>
        <w:t>())</w:t>
      </w:r>
    </w:p>
    <w:p w14:paraId="7D50AD9D" w14:textId="046C406D" w:rsidR="00D16815" w:rsidRDefault="00000000">
      <w:pPr>
        <w:pStyle w:val="Heading2"/>
      </w:pPr>
      <w:r>
        <w:t>Exercițiul 2.2: Extragerea caracteristicilor</w:t>
      </w:r>
    </w:p>
    <w:p w14:paraId="1B215527" w14:textId="77777777" w:rsidR="00D16815" w:rsidRDefault="00000000">
      <w:r>
        <w:t>Caracteristici de extras pentru fiecare pach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16815" w14:paraId="40BC3917" w14:textId="77777777">
        <w:tc>
          <w:tcPr>
            <w:tcW w:w="2880" w:type="dxa"/>
          </w:tcPr>
          <w:p w14:paraId="68CC690C" w14:textId="77777777" w:rsidR="00D16815" w:rsidRDefault="00000000">
            <w:r>
              <w:t>Caracteristică</w:t>
            </w:r>
          </w:p>
        </w:tc>
        <w:tc>
          <w:tcPr>
            <w:tcW w:w="2880" w:type="dxa"/>
          </w:tcPr>
          <w:p w14:paraId="04E6CDD3" w14:textId="77777777" w:rsidR="00D16815" w:rsidRDefault="00000000">
            <w:r>
              <w:t>Descriere</w:t>
            </w:r>
          </w:p>
        </w:tc>
        <w:tc>
          <w:tcPr>
            <w:tcW w:w="2880" w:type="dxa"/>
          </w:tcPr>
          <w:p w14:paraId="2572D0AD" w14:textId="77777777" w:rsidR="00D16815" w:rsidRDefault="00000000">
            <w:r>
              <w:t>Cod Scapy</w:t>
            </w:r>
          </w:p>
        </w:tc>
      </w:tr>
      <w:tr w:rsidR="00D16815" w14:paraId="34CB95A2" w14:textId="77777777">
        <w:tc>
          <w:tcPr>
            <w:tcW w:w="2880" w:type="dxa"/>
          </w:tcPr>
          <w:p w14:paraId="0FE702B2" w14:textId="77777777" w:rsidR="00D16815" w:rsidRDefault="00000000">
            <w:r>
              <w:t>IP sursă</w:t>
            </w:r>
          </w:p>
        </w:tc>
        <w:tc>
          <w:tcPr>
            <w:tcW w:w="2880" w:type="dxa"/>
          </w:tcPr>
          <w:p w14:paraId="2C5F2A40" w14:textId="77777777" w:rsidR="00D16815" w:rsidRDefault="00000000">
            <w:r>
              <w:t>Adresa IP sursă</w:t>
            </w:r>
          </w:p>
        </w:tc>
        <w:tc>
          <w:tcPr>
            <w:tcW w:w="2880" w:type="dxa"/>
          </w:tcPr>
          <w:p w14:paraId="59E4ACF2" w14:textId="77777777" w:rsidR="00D16815" w:rsidRDefault="00000000">
            <w:r>
              <w:t>`pkt[IP].src`</w:t>
            </w:r>
          </w:p>
        </w:tc>
      </w:tr>
      <w:tr w:rsidR="00D16815" w14:paraId="697B426E" w14:textId="77777777">
        <w:tc>
          <w:tcPr>
            <w:tcW w:w="2880" w:type="dxa"/>
          </w:tcPr>
          <w:p w14:paraId="013839E7" w14:textId="77777777" w:rsidR="00D16815" w:rsidRDefault="00000000">
            <w:r>
              <w:t>IP destinație</w:t>
            </w:r>
          </w:p>
        </w:tc>
        <w:tc>
          <w:tcPr>
            <w:tcW w:w="2880" w:type="dxa"/>
          </w:tcPr>
          <w:p w14:paraId="6512026C" w14:textId="77777777" w:rsidR="00D16815" w:rsidRDefault="00000000">
            <w:r>
              <w:t>Adresa IP destinație</w:t>
            </w:r>
          </w:p>
        </w:tc>
        <w:tc>
          <w:tcPr>
            <w:tcW w:w="2880" w:type="dxa"/>
          </w:tcPr>
          <w:p w14:paraId="7EF3C937" w14:textId="77777777" w:rsidR="00D16815" w:rsidRDefault="00000000">
            <w:r>
              <w:t>`pkt[IP].dst`</w:t>
            </w:r>
          </w:p>
        </w:tc>
      </w:tr>
      <w:tr w:rsidR="00D16815" w14:paraId="7C61F794" w14:textId="77777777">
        <w:tc>
          <w:tcPr>
            <w:tcW w:w="2880" w:type="dxa"/>
          </w:tcPr>
          <w:p w14:paraId="38B0751D" w14:textId="77777777" w:rsidR="00D16815" w:rsidRDefault="00000000">
            <w:r>
              <w:t>Port sursă</w:t>
            </w:r>
          </w:p>
        </w:tc>
        <w:tc>
          <w:tcPr>
            <w:tcW w:w="2880" w:type="dxa"/>
          </w:tcPr>
          <w:p w14:paraId="6489BCBD" w14:textId="77777777" w:rsidR="00D16815" w:rsidRDefault="00000000">
            <w:r>
              <w:t>Portul sursă (TCP/UDP)</w:t>
            </w:r>
          </w:p>
        </w:tc>
        <w:tc>
          <w:tcPr>
            <w:tcW w:w="2880" w:type="dxa"/>
          </w:tcPr>
          <w:p w14:paraId="131A8B62" w14:textId="77777777" w:rsidR="00D16815" w:rsidRDefault="00000000">
            <w:r>
              <w:t>`pkt[TCP].sport`</w:t>
            </w:r>
          </w:p>
        </w:tc>
      </w:tr>
      <w:tr w:rsidR="00D16815" w14:paraId="174BC9D2" w14:textId="77777777">
        <w:tc>
          <w:tcPr>
            <w:tcW w:w="2880" w:type="dxa"/>
          </w:tcPr>
          <w:p w14:paraId="5563E5D2" w14:textId="77777777" w:rsidR="00D16815" w:rsidRDefault="00000000">
            <w:r>
              <w:t>Port destinație</w:t>
            </w:r>
          </w:p>
        </w:tc>
        <w:tc>
          <w:tcPr>
            <w:tcW w:w="2880" w:type="dxa"/>
          </w:tcPr>
          <w:p w14:paraId="74748945" w14:textId="77777777" w:rsidR="00D16815" w:rsidRDefault="00000000">
            <w:r>
              <w:t>Portul destinație</w:t>
            </w:r>
          </w:p>
        </w:tc>
        <w:tc>
          <w:tcPr>
            <w:tcW w:w="2880" w:type="dxa"/>
          </w:tcPr>
          <w:p w14:paraId="35C3100E" w14:textId="77777777" w:rsidR="00D16815" w:rsidRDefault="00000000">
            <w:r>
              <w:t>`pkt[TCP].dport`</w:t>
            </w:r>
          </w:p>
        </w:tc>
      </w:tr>
      <w:tr w:rsidR="00D16815" w14:paraId="0E893323" w14:textId="77777777">
        <w:tc>
          <w:tcPr>
            <w:tcW w:w="2880" w:type="dxa"/>
          </w:tcPr>
          <w:p w14:paraId="518A43DF" w14:textId="77777777" w:rsidR="00D16815" w:rsidRDefault="00000000">
            <w:r>
              <w:t>Lungime</w:t>
            </w:r>
          </w:p>
        </w:tc>
        <w:tc>
          <w:tcPr>
            <w:tcW w:w="2880" w:type="dxa"/>
          </w:tcPr>
          <w:p w14:paraId="405A9FE6" w14:textId="77777777" w:rsidR="00D16815" w:rsidRDefault="00000000">
            <w:r>
              <w:t>Dimensiunea pachetului</w:t>
            </w:r>
          </w:p>
        </w:tc>
        <w:tc>
          <w:tcPr>
            <w:tcW w:w="2880" w:type="dxa"/>
          </w:tcPr>
          <w:p w14:paraId="6FB504E2" w14:textId="77777777" w:rsidR="00D16815" w:rsidRDefault="00000000">
            <w:r>
              <w:t>`len(pkt)`</w:t>
            </w:r>
          </w:p>
        </w:tc>
      </w:tr>
      <w:tr w:rsidR="00D16815" w14:paraId="3D3C3914" w14:textId="77777777">
        <w:tc>
          <w:tcPr>
            <w:tcW w:w="2880" w:type="dxa"/>
          </w:tcPr>
          <w:p w14:paraId="407B81E2" w14:textId="77777777" w:rsidR="00D16815" w:rsidRDefault="00000000">
            <w:r>
              <w:t>TTL</w:t>
            </w:r>
          </w:p>
        </w:tc>
        <w:tc>
          <w:tcPr>
            <w:tcW w:w="2880" w:type="dxa"/>
          </w:tcPr>
          <w:p w14:paraId="5D328F78" w14:textId="77777777" w:rsidR="00D16815" w:rsidRDefault="00000000">
            <w:r>
              <w:t>Time To Live</w:t>
            </w:r>
          </w:p>
        </w:tc>
        <w:tc>
          <w:tcPr>
            <w:tcW w:w="2880" w:type="dxa"/>
          </w:tcPr>
          <w:p w14:paraId="77B6DCA9" w14:textId="77777777" w:rsidR="00D16815" w:rsidRDefault="00000000">
            <w:r>
              <w:t>`pkt[IP].ttl`</w:t>
            </w:r>
          </w:p>
        </w:tc>
      </w:tr>
      <w:tr w:rsidR="00D16815" w14:paraId="33119882" w14:textId="77777777">
        <w:tc>
          <w:tcPr>
            <w:tcW w:w="2880" w:type="dxa"/>
          </w:tcPr>
          <w:p w14:paraId="4A668D81" w14:textId="77777777" w:rsidR="00D16815" w:rsidRDefault="00000000">
            <w:r>
              <w:t>Flags TCP</w:t>
            </w:r>
          </w:p>
        </w:tc>
        <w:tc>
          <w:tcPr>
            <w:tcW w:w="2880" w:type="dxa"/>
          </w:tcPr>
          <w:p w14:paraId="5B4F7484" w14:textId="77777777" w:rsidR="00D16815" w:rsidRDefault="00000000">
            <w:r>
              <w:t>Flagurile TCP</w:t>
            </w:r>
          </w:p>
        </w:tc>
        <w:tc>
          <w:tcPr>
            <w:tcW w:w="2880" w:type="dxa"/>
          </w:tcPr>
          <w:p w14:paraId="1235BFF3" w14:textId="77777777" w:rsidR="00D16815" w:rsidRDefault="00000000">
            <w:r>
              <w:t>`pkt[TCP].flags`</w:t>
            </w:r>
          </w:p>
        </w:tc>
      </w:tr>
      <w:tr w:rsidR="00D16815" w14:paraId="2236C33D" w14:textId="77777777">
        <w:tc>
          <w:tcPr>
            <w:tcW w:w="2880" w:type="dxa"/>
          </w:tcPr>
          <w:p w14:paraId="451474CA" w14:textId="77777777" w:rsidR="00D16815" w:rsidRDefault="00000000">
            <w:r>
              <w:t>Timestamp</w:t>
            </w:r>
          </w:p>
        </w:tc>
        <w:tc>
          <w:tcPr>
            <w:tcW w:w="2880" w:type="dxa"/>
          </w:tcPr>
          <w:p w14:paraId="3CD140C0" w14:textId="77777777" w:rsidR="00D16815" w:rsidRDefault="00000000">
            <w:r>
              <w:t>Momentul capturii</w:t>
            </w:r>
          </w:p>
        </w:tc>
        <w:tc>
          <w:tcPr>
            <w:tcW w:w="2880" w:type="dxa"/>
          </w:tcPr>
          <w:p w14:paraId="42ADD7A6" w14:textId="77777777" w:rsidR="00D16815" w:rsidRDefault="00000000">
            <w:r>
              <w:t>`pkt.time`</w:t>
            </w:r>
          </w:p>
        </w:tc>
      </w:tr>
    </w:tbl>
    <w:p w14:paraId="2D046CDD" w14:textId="7C486034" w:rsidR="00D16815" w:rsidRDefault="00D16815">
      <w:pPr>
        <w:pStyle w:val="NoSpacing"/>
      </w:pPr>
    </w:p>
    <w:p w14:paraId="1DD123CB" w14:textId="77777777" w:rsidR="00D16815" w:rsidRDefault="00000000">
      <w:r>
        <w:t>Sarcini:</w:t>
      </w:r>
    </w:p>
    <w:p w14:paraId="7B56DD7D" w14:textId="77777777" w:rsidR="00D16815" w:rsidRDefault="00000000">
      <w:pPr>
        <w:pStyle w:val="ListNumber"/>
      </w:pPr>
      <w:r>
        <w:t>Rulați codul și examinați DataFrame-ul rezultat</w:t>
      </w:r>
    </w:p>
    <w:p w14:paraId="4E7BEDD5" w14:textId="77777777" w:rsidR="00D16815" w:rsidRDefault="00000000">
      <w:pPr>
        <w:pStyle w:val="ListNumber"/>
      </w:pPr>
      <w:r>
        <w:t>Adăugați o caracteristică nouă: payload_size (dimensiunea datelor fără header)</w:t>
      </w:r>
    </w:p>
    <w:p w14:paraId="71A384E0" w14:textId="7E508201" w:rsidR="00525729" w:rsidRPr="00525729" w:rsidRDefault="00525729" w:rsidP="00525729">
      <w:pPr>
        <w:pStyle w:val="ListNumber"/>
        <w:numPr>
          <w:ilvl w:val="0"/>
          <w:numId w:val="0"/>
        </w:numPr>
        <w:ind w:left="360"/>
        <w:rPr>
          <w:lang w:val="en-GB"/>
        </w:rPr>
      </w:pPr>
      <w:r>
        <w:t xml:space="preserve">În funcția </w:t>
      </w:r>
      <w:r w:rsidRPr="00B02B74">
        <w:rPr>
          <w:color w:val="9CDCFE"/>
          <w:highlight w:val="blue"/>
          <w:lang w:val="en-GB" w:eastAsia="en-GB"/>
        </w:rPr>
        <w:t>extract_packet_features</w:t>
      </w:r>
      <w:r>
        <w:rPr>
          <w:color w:val="9CDCFE"/>
          <w:lang w:val="en-GB" w:eastAsia="en-GB"/>
        </w:rPr>
        <w:t xml:space="preserve">, </w:t>
      </w:r>
      <w:r w:rsidRPr="00B02B74">
        <w:t>adăugați</w:t>
      </w:r>
      <w:r w:rsidR="0052718A">
        <w:t xml:space="preserve"> </w:t>
      </w:r>
      <w:r w:rsidR="0052718A">
        <w:rPr>
          <w:lang w:val="en-GB" w:eastAsia="en-GB"/>
        </w:rPr>
        <w:t xml:space="preserve">înainte de </w:t>
      </w:r>
      <w:r w:rsidR="0052718A" w:rsidRPr="00525729">
        <w:rPr>
          <w:i/>
          <w:iCs/>
          <w:lang w:val="en-GB" w:eastAsia="en-GB"/>
        </w:rPr>
        <w:t>return features</w:t>
      </w:r>
      <w:r w:rsidRPr="00B02B74">
        <w:t>:</w:t>
      </w:r>
    </w:p>
    <w:p w14:paraId="2B29337A" w14:textId="77777777" w:rsidR="0052718A" w:rsidRDefault="00525729" w:rsidP="00525729">
      <w:pPr>
        <w:pStyle w:val="ListNumber"/>
        <w:numPr>
          <w:ilvl w:val="0"/>
          <w:numId w:val="0"/>
        </w:numPr>
        <w:ind w:left="360"/>
        <w:rPr>
          <w:i/>
          <w:iCs/>
          <w:lang w:val="en-GB" w:eastAsia="en-GB"/>
        </w:rPr>
      </w:pPr>
      <w:r w:rsidRPr="0052718A">
        <w:rPr>
          <w:i/>
          <w:iCs/>
          <w:color w:val="9CDCFE"/>
          <w:lang w:val="en-GB" w:eastAsia="en-GB"/>
        </w:rPr>
        <w:t>features</w:t>
      </w:r>
      <w:r w:rsidRPr="0052718A">
        <w:rPr>
          <w:i/>
          <w:iCs/>
          <w:lang w:val="en-GB" w:eastAsia="en-GB"/>
        </w:rPr>
        <w:t>[</w:t>
      </w:r>
      <w:r w:rsidRPr="0052718A">
        <w:rPr>
          <w:i/>
          <w:iCs/>
          <w:color w:val="CE9178"/>
          <w:lang w:val="en-GB" w:eastAsia="en-GB"/>
        </w:rPr>
        <w:t>'payload_size'</w:t>
      </w:r>
      <w:r w:rsidRPr="0052718A">
        <w:rPr>
          <w:i/>
          <w:iCs/>
          <w:lang w:val="en-GB" w:eastAsia="en-GB"/>
        </w:rPr>
        <w:t xml:space="preserve">] </w:t>
      </w:r>
      <w:r w:rsidRPr="0052718A">
        <w:rPr>
          <w:i/>
          <w:iCs/>
          <w:color w:val="D4D4D4"/>
          <w:lang w:val="en-GB" w:eastAsia="en-GB"/>
        </w:rPr>
        <w:t>=</w:t>
      </w:r>
      <w:r w:rsidRPr="0052718A">
        <w:rPr>
          <w:i/>
          <w:iCs/>
          <w:lang w:val="en-GB" w:eastAsia="en-GB"/>
        </w:rPr>
        <w:t xml:space="preserve"> </w:t>
      </w:r>
      <w:r w:rsidRPr="0052718A">
        <w:rPr>
          <w:i/>
          <w:iCs/>
          <w:color w:val="DCDCAA"/>
          <w:lang w:val="en-GB" w:eastAsia="en-GB"/>
        </w:rPr>
        <w:t>len</w:t>
      </w:r>
      <w:r w:rsidRPr="0052718A">
        <w:rPr>
          <w:i/>
          <w:iCs/>
          <w:lang w:val="en-GB" w:eastAsia="en-GB"/>
        </w:rPr>
        <w:t>(</w:t>
      </w:r>
      <w:r w:rsidRPr="0052718A">
        <w:rPr>
          <w:i/>
          <w:iCs/>
          <w:color w:val="9CDCFE"/>
          <w:lang w:val="en-GB" w:eastAsia="en-GB"/>
        </w:rPr>
        <w:t>packet</w:t>
      </w:r>
      <w:r w:rsidRPr="0052718A">
        <w:rPr>
          <w:i/>
          <w:iCs/>
          <w:lang w:val="en-GB" w:eastAsia="en-GB"/>
        </w:rPr>
        <w:t>.payload)</w:t>
      </w:r>
    </w:p>
    <w:p w14:paraId="62A342A7" w14:textId="3B3B47DD" w:rsidR="00FE7543" w:rsidRPr="00FE7543" w:rsidRDefault="00FE7543" w:rsidP="00FE7543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FE7543">
        <w:rPr>
          <w:i/>
          <w:iCs/>
        </w:rPr>
        <w:tab/>
        <w:t xml:space="preserve">   |---- 20B ----|--- 8B ---|------ 30B ------|</w:t>
      </w:r>
    </w:p>
    <w:p w14:paraId="2ED81F74" w14:textId="2A5EA38F" w:rsidR="00FE7543" w:rsidRPr="00FE7543" w:rsidRDefault="00FE7543" w:rsidP="00FE7543">
      <w:pPr>
        <w:pStyle w:val="ListNumber"/>
        <w:numPr>
          <w:ilvl w:val="0"/>
          <w:numId w:val="0"/>
        </w:numPr>
        <w:ind w:left="360" w:hanging="360"/>
        <w:rPr>
          <w:i/>
          <w:iCs/>
        </w:rPr>
      </w:pPr>
      <w:r w:rsidRPr="00FE7543">
        <w:rPr>
          <w:i/>
          <w:iCs/>
        </w:rPr>
        <w:lastRenderedPageBreak/>
        <w:t xml:space="preserve"> </w:t>
      </w:r>
      <w:r w:rsidRPr="00FE7543">
        <w:rPr>
          <w:i/>
          <w:iCs/>
        </w:rPr>
        <w:tab/>
      </w:r>
      <w:r w:rsidRPr="00FE7543">
        <w:rPr>
          <w:i/>
          <w:iCs/>
        </w:rPr>
        <w:tab/>
        <w:t xml:space="preserve">      </w:t>
      </w:r>
      <w:r w:rsidRPr="00FE7543">
        <w:rPr>
          <w:i/>
          <w:iCs/>
          <w:highlight w:val="yellow"/>
        </w:rPr>
        <w:t>IP header</w:t>
      </w:r>
      <w:r w:rsidRPr="00FE7543">
        <w:rPr>
          <w:i/>
          <w:iCs/>
        </w:rPr>
        <w:t xml:space="preserve">  </w:t>
      </w:r>
      <w:r w:rsidRPr="00FE7543">
        <w:rPr>
          <w:i/>
          <w:iCs/>
          <w:highlight w:val="green"/>
        </w:rPr>
        <w:t>UDP hdr</w:t>
      </w:r>
      <w:r w:rsidRPr="00FE7543">
        <w:rPr>
          <w:i/>
          <w:iCs/>
        </w:rPr>
        <w:t xml:space="preserve">   </w:t>
      </w:r>
      <w:r>
        <w:rPr>
          <w:i/>
          <w:iCs/>
        </w:rPr>
        <w:t xml:space="preserve"> </w:t>
      </w:r>
      <w:r w:rsidRPr="00FE7543">
        <w:rPr>
          <w:i/>
          <w:iCs/>
        </w:rPr>
        <w:t xml:space="preserve"> </w:t>
      </w:r>
      <w:r w:rsidRPr="00FE7543">
        <w:rPr>
          <w:i/>
          <w:iCs/>
          <w:highlight w:val="red"/>
        </w:rPr>
        <w:t>DNS data</w:t>
      </w:r>
    </w:p>
    <w:p w14:paraId="035FF41A" w14:textId="3E6C2A94" w:rsidR="00D16815" w:rsidRDefault="00000000">
      <w:pPr>
        <w:pStyle w:val="ListNumber"/>
      </w:pPr>
      <w:r>
        <w:t>Calculați statistici: medie, min, max pentru l</w:t>
      </w:r>
      <w:r w:rsidR="00086812">
        <w:t xml:space="preserve">ungimea </w:t>
      </w:r>
      <w:r w:rsidR="00C218E5">
        <w:t xml:space="preserve">tuturor </w:t>
      </w:r>
      <w:r w:rsidR="00086812">
        <w:t>pachetelor.</w:t>
      </w:r>
    </w:p>
    <w:p w14:paraId="6BB9CDF5" w14:textId="3DB26B10" w:rsidR="00525729" w:rsidRDefault="00525729" w:rsidP="00525729">
      <w:pPr>
        <w:pStyle w:val="ListNumber"/>
        <w:numPr>
          <w:ilvl w:val="0"/>
          <w:numId w:val="0"/>
        </w:numPr>
        <w:ind w:left="360"/>
      </w:pPr>
      <w:r>
        <w:t>În main, între pasul 3 și 4, adăugați linia</w:t>
      </w:r>
      <w:r w:rsidR="00C218E5">
        <w:t xml:space="preserve"> și modificați numărul de pachete(Pasul 2):</w:t>
      </w:r>
    </w:p>
    <w:p w14:paraId="7AB4EC73" w14:textId="6F853446" w:rsidR="00525729" w:rsidRPr="0052718A" w:rsidRDefault="00525729" w:rsidP="00525729">
      <w:pPr>
        <w:pStyle w:val="ListNumber"/>
        <w:numPr>
          <w:ilvl w:val="0"/>
          <w:numId w:val="0"/>
        </w:numPr>
        <w:ind w:left="360"/>
        <w:rPr>
          <w:i/>
          <w:iCs/>
          <w:color w:val="9CDCFE"/>
          <w:lang w:val="en-GB" w:eastAsia="en-GB"/>
        </w:rPr>
      </w:pPr>
      <w:r w:rsidRPr="0052718A">
        <w:rPr>
          <w:i/>
          <w:iCs/>
          <w:color w:val="9CDCFE"/>
          <w:lang w:val="en-GB" w:eastAsia="en-GB"/>
        </w:rPr>
        <w:t>print(df_packets[</w:t>
      </w:r>
      <w:r w:rsidRPr="0052718A">
        <w:rPr>
          <w:i/>
          <w:iCs/>
          <w:color w:val="CE9178"/>
          <w:lang w:val="en-GB" w:eastAsia="en-GB"/>
        </w:rPr>
        <w:t>'ip_len'</w:t>
      </w:r>
      <w:r w:rsidRPr="0052718A">
        <w:rPr>
          <w:i/>
          <w:iCs/>
          <w:color w:val="9CDCFE"/>
          <w:lang w:val="en-GB" w:eastAsia="en-GB"/>
        </w:rPr>
        <w:t>].agg([</w:t>
      </w:r>
      <w:r w:rsidRPr="0052718A">
        <w:rPr>
          <w:i/>
          <w:iCs/>
          <w:color w:val="CE9178"/>
          <w:lang w:val="en-GB" w:eastAsia="en-GB"/>
        </w:rPr>
        <w:t>'min', 'mean', 'max'</w:t>
      </w:r>
      <w:r w:rsidRPr="0052718A">
        <w:rPr>
          <w:i/>
          <w:iCs/>
          <w:color w:val="9CDCFE"/>
          <w:lang w:val="en-GB" w:eastAsia="en-GB"/>
        </w:rPr>
        <w:t>]))</w:t>
      </w:r>
    </w:p>
    <w:p w14:paraId="13243641" w14:textId="29290F68" w:rsidR="00D16815" w:rsidRDefault="00000000">
      <w:pPr>
        <w:pStyle w:val="Heading2"/>
      </w:pPr>
      <w:r>
        <w:t>Exercițiul 2.3: Agregarea la nivel de flux</w:t>
      </w:r>
    </w:p>
    <w:p w14:paraId="6F4226EA" w14:textId="77777777" w:rsidR="00D16815" w:rsidRDefault="00000000">
      <w:r>
        <w:t>Un flux = toate pachetele între aceeași pereche (IP_src, Port_src) ↔ (IP_dst, Port_dst).</w:t>
      </w:r>
    </w:p>
    <w:p w14:paraId="57DBCDE7" w14:textId="77777777" w:rsidR="00D16815" w:rsidRDefault="00000000">
      <w:r>
        <w:t>Caracteristici la nivel de flu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16815" w14:paraId="5B8068D0" w14:textId="77777777">
        <w:tc>
          <w:tcPr>
            <w:tcW w:w="4320" w:type="dxa"/>
          </w:tcPr>
          <w:p w14:paraId="2676EA2A" w14:textId="77777777" w:rsidR="00D16815" w:rsidRDefault="00000000">
            <w:r>
              <w:t>Caracteristică</w:t>
            </w:r>
          </w:p>
        </w:tc>
        <w:tc>
          <w:tcPr>
            <w:tcW w:w="4320" w:type="dxa"/>
          </w:tcPr>
          <w:p w14:paraId="3B021F88" w14:textId="77777777" w:rsidR="00D16815" w:rsidRDefault="00000000">
            <w:r>
              <w:t>Formula</w:t>
            </w:r>
          </w:p>
        </w:tc>
      </w:tr>
      <w:tr w:rsidR="00D16815" w14:paraId="54FC50D7" w14:textId="77777777">
        <w:tc>
          <w:tcPr>
            <w:tcW w:w="4320" w:type="dxa"/>
          </w:tcPr>
          <w:p w14:paraId="6841ED8B" w14:textId="77777777" w:rsidR="00D16815" w:rsidRDefault="00000000">
            <w:r>
              <w:t>Durată</w:t>
            </w:r>
          </w:p>
        </w:tc>
        <w:tc>
          <w:tcPr>
            <w:tcW w:w="4320" w:type="dxa"/>
          </w:tcPr>
          <w:p w14:paraId="4442E29C" w14:textId="77777777" w:rsidR="00D16815" w:rsidRDefault="00000000">
            <w:r>
              <w:t>timestamp_max - timestamp_min</w:t>
            </w:r>
          </w:p>
        </w:tc>
      </w:tr>
      <w:tr w:rsidR="00D16815" w14:paraId="4B7EE039" w14:textId="77777777">
        <w:tc>
          <w:tcPr>
            <w:tcW w:w="4320" w:type="dxa"/>
          </w:tcPr>
          <w:p w14:paraId="6EB61D99" w14:textId="77777777" w:rsidR="00D16815" w:rsidRDefault="00000000">
            <w:r>
              <w:t>Total pachete</w:t>
            </w:r>
          </w:p>
        </w:tc>
        <w:tc>
          <w:tcPr>
            <w:tcW w:w="4320" w:type="dxa"/>
          </w:tcPr>
          <w:p w14:paraId="5B9A5A16" w14:textId="77777777" w:rsidR="00D16815" w:rsidRDefault="00000000">
            <w:r>
              <w:t>count</w:t>
            </w:r>
          </w:p>
        </w:tc>
      </w:tr>
      <w:tr w:rsidR="00D16815" w14:paraId="3A37F179" w14:textId="77777777">
        <w:tc>
          <w:tcPr>
            <w:tcW w:w="4320" w:type="dxa"/>
          </w:tcPr>
          <w:p w14:paraId="5D6CC991" w14:textId="77777777" w:rsidR="00D16815" w:rsidRDefault="00000000">
            <w:r>
              <w:t>Total bytes</w:t>
            </w:r>
          </w:p>
        </w:tc>
        <w:tc>
          <w:tcPr>
            <w:tcW w:w="4320" w:type="dxa"/>
          </w:tcPr>
          <w:p w14:paraId="317D97DE" w14:textId="77777777" w:rsidR="00D16815" w:rsidRDefault="00000000">
            <w:r>
              <w:t>sum(length)</w:t>
            </w:r>
          </w:p>
        </w:tc>
      </w:tr>
      <w:tr w:rsidR="00D16815" w14:paraId="51503D58" w14:textId="77777777">
        <w:tc>
          <w:tcPr>
            <w:tcW w:w="4320" w:type="dxa"/>
          </w:tcPr>
          <w:p w14:paraId="0F376FEC" w14:textId="77777777" w:rsidR="00D16815" w:rsidRDefault="00000000">
            <w:r>
              <w:t>Bytes/secundă</w:t>
            </w:r>
          </w:p>
        </w:tc>
        <w:tc>
          <w:tcPr>
            <w:tcW w:w="4320" w:type="dxa"/>
          </w:tcPr>
          <w:p w14:paraId="5CCD76B7" w14:textId="77777777" w:rsidR="00D16815" w:rsidRDefault="00000000">
            <w:r>
              <w:t>total_bytes / durată</w:t>
            </w:r>
          </w:p>
        </w:tc>
      </w:tr>
      <w:tr w:rsidR="00D16815" w14:paraId="1E44A4EE" w14:textId="77777777">
        <w:tc>
          <w:tcPr>
            <w:tcW w:w="4320" w:type="dxa"/>
          </w:tcPr>
          <w:p w14:paraId="0E4E4445" w14:textId="77777777" w:rsidR="00D16815" w:rsidRDefault="00000000">
            <w:r>
              <w:t>Pachete/secundă</w:t>
            </w:r>
          </w:p>
        </w:tc>
        <w:tc>
          <w:tcPr>
            <w:tcW w:w="4320" w:type="dxa"/>
          </w:tcPr>
          <w:p w14:paraId="6B9DC2BC" w14:textId="77777777" w:rsidR="00D16815" w:rsidRDefault="00000000">
            <w:r>
              <w:t>total_pachete / durată</w:t>
            </w:r>
          </w:p>
        </w:tc>
      </w:tr>
      <w:tr w:rsidR="00D16815" w14:paraId="6262BB9F" w14:textId="77777777">
        <w:tc>
          <w:tcPr>
            <w:tcW w:w="4320" w:type="dxa"/>
          </w:tcPr>
          <w:p w14:paraId="4A77F10A" w14:textId="77777777" w:rsidR="00D16815" w:rsidRDefault="00000000">
            <w:r>
              <w:t>Lungime medie pachet</w:t>
            </w:r>
          </w:p>
        </w:tc>
        <w:tc>
          <w:tcPr>
            <w:tcW w:w="4320" w:type="dxa"/>
          </w:tcPr>
          <w:p w14:paraId="7666D769" w14:textId="77777777" w:rsidR="00D16815" w:rsidRDefault="00000000">
            <w:r>
              <w:t>mean(length)</w:t>
            </w:r>
          </w:p>
        </w:tc>
      </w:tr>
    </w:tbl>
    <w:p w14:paraId="16200289" w14:textId="0EF15DC5" w:rsidR="00D16815" w:rsidRDefault="00D16815"/>
    <w:p w14:paraId="674EF7F9" w14:textId="4932EE91" w:rsidR="00D16815" w:rsidRDefault="00000000" w:rsidP="0059133B">
      <w:pPr>
        <w:pStyle w:val="ListNumber"/>
      </w:pPr>
      <w:r>
        <w:t>Implementați și rulați agregarea</w:t>
      </w:r>
    </w:p>
    <w:p w14:paraId="724A2C29" w14:textId="4A59BF7B" w:rsidR="00213F0F" w:rsidRDefault="00213F0F" w:rsidP="00213F0F">
      <w:pPr>
        <w:pStyle w:val="ListNumber"/>
      </w:pPr>
      <w:r>
        <w:t>Există fluxuri cu durată 0? Ce înseamnă asta?</w:t>
      </w:r>
      <w:r w:rsidR="00F740CB">
        <w:t xml:space="preserve"> Adăugați aceste linii </w:t>
      </w:r>
      <w:r w:rsidR="00F740CB" w:rsidRPr="00F740CB">
        <w:rPr>
          <w:lang w:val="en-GB"/>
        </w:rPr>
        <w:t>după Pasul 4, după definirea df_flow</w:t>
      </w:r>
      <w:r w:rsidR="00F740CB">
        <w:rPr>
          <w:lang w:val="en-GB"/>
        </w:rPr>
        <w:t>s:</w:t>
      </w:r>
    </w:p>
    <w:p w14:paraId="79231071" w14:textId="3B4CDD99" w:rsidR="00F740CB" w:rsidRPr="00F740CB" w:rsidRDefault="00F740CB" w:rsidP="00F740CB">
      <w:pPr>
        <w:pStyle w:val="ListNumber"/>
        <w:numPr>
          <w:ilvl w:val="0"/>
          <w:numId w:val="0"/>
        </w:numPr>
        <w:ind w:left="360"/>
        <w:rPr>
          <w:i/>
          <w:iCs/>
          <w:color w:val="CCCCCC"/>
          <w:lang w:val="en-GB" w:eastAsia="en-GB"/>
        </w:rPr>
      </w:pPr>
      <w:r w:rsidRPr="00F740CB">
        <w:rPr>
          <w:i/>
          <w:iCs/>
          <w:lang w:val="en-GB" w:eastAsia="en-GB"/>
        </w:rPr>
        <w:t>zero_dur</w:t>
      </w:r>
      <w:r w:rsidRPr="00F740CB">
        <w:rPr>
          <w:i/>
          <w:iCs/>
          <w:color w:val="CCCCCC"/>
          <w:lang w:val="en-GB" w:eastAsia="en-GB"/>
        </w:rPr>
        <w:t xml:space="preserve"> </w:t>
      </w:r>
      <w:r w:rsidRPr="00F740CB">
        <w:rPr>
          <w:i/>
          <w:iCs/>
          <w:color w:val="D4D4D4"/>
          <w:lang w:val="en-GB" w:eastAsia="en-GB"/>
        </w:rPr>
        <w:t>=</w:t>
      </w:r>
      <w:r w:rsidRPr="00F740CB">
        <w:rPr>
          <w:i/>
          <w:iCs/>
          <w:color w:val="CCCCCC"/>
          <w:lang w:val="en-GB" w:eastAsia="en-GB"/>
        </w:rPr>
        <w:t xml:space="preserve"> </w:t>
      </w:r>
      <w:r w:rsidRPr="00F740CB">
        <w:rPr>
          <w:i/>
          <w:iCs/>
          <w:lang w:val="en-GB" w:eastAsia="en-GB"/>
        </w:rPr>
        <w:t>df_flows</w:t>
      </w:r>
      <w:r w:rsidRPr="00F740CB">
        <w:rPr>
          <w:i/>
          <w:iCs/>
          <w:color w:val="CCCCCC"/>
          <w:lang w:val="en-GB" w:eastAsia="en-GB"/>
        </w:rPr>
        <w:t>[</w:t>
      </w:r>
      <w:r w:rsidRPr="00F740CB">
        <w:rPr>
          <w:i/>
          <w:iCs/>
          <w:lang w:val="en-GB" w:eastAsia="en-GB"/>
        </w:rPr>
        <w:t>df_flows</w:t>
      </w:r>
      <w:r w:rsidRPr="00F740CB">
        <w:rPr>
          <w:i/>
          <w:iCs/>
          <w:color w:val="CCCCCC"/>
          <w:lang w:val="en-GB" w:eastAsia="en-GB"/>
        </w:rPr>
        <w:t>[</w:t>
      </w:r>
      <w:r w:rsidRPr="00F740CB">
        <w:rPr>
          <w:i/>
          <w:iCs/>
          <w:color w:val="CE9178"/>
          <w:lang w:val="en-GB" w:eastAsia="en-GB"/>
        </w:rPr>
        <w:t>'duration'</w:t>
      </w:r>
      <w:r w:rsidRPr="00F740CB">
        <w:rPr>
          <w:i/>
          <w:iCs/>
          <w:color w:val="CCCCCC"/>
          <w:lang w:val="en-GB" w:eastAsia="en-GB"/>
        </w:rPr>
        <w:t xml:space="preserve">] </w:t>
      </w:r>
      <w:r w:rsidRPr="00F740CB">
        <w:rPr>
          <w:i/>
          <w:iCs/>
          <w:color w:val="DCDCAA"/>
          <w:lang w:val="en-GB" w:eastAsia="en-GB"/>
        </w:rPr>
        <w:t>==</w:t>
      </w:r>
      <w:r w:rsidRPr="00F740CB">
        <w:rPr>
          <w:i/>
          <w:iCs/>
          <w:color w:val="CCCCCC"/>
          <w:lang w:val="en-GB" w:eastAsia="en-GB"/>
        </w:rPr>
        <w:t xml:space="preserve"> </w:t>
      </w:r>
      <w:r w:rsidRPr="00F740CB">
        <w:rPr>
          <w:i/>
          <w:iCs/>
          <w:color w:val="B5CEA8"/>
          <w:lang w:val="en-GB" w:eastAsia="en-GB"/>
        </w:rPr>
        <w:t>0</w:t>
      </w:r>
      <w:r w:rsidRPr="00F740CB">
        <w:rPr>
          <w:i/>
          <w:iCs/>
          <w:color w:val="CCCCCC"/>
          <w:lang w:val="en-GB" w:eastAsia="en-GB"/>
        </w:rPr>
        <w:t>]</w:t>
      </w:r>
    </w:p>
    <w:p w14:paraId="60A6B633" w14:textId="70139DF5" w:rsidR="00213F0F" w:rsidRDefault="00F740CB" w:rsidP="00F740CB">
      <w:pPr>
        <w:pStyle w:val="ListNumber"/>
        <w:numPr>
          <w:ilvl w:val="0"/>
          <w:numId w:val="0"/>
        </w:numPr>
        <w:ind w:left="360"/>
        <w:rPr>
          <w:i/>
          <w:iCs/>
          <w:color w:val="CCCCCC"/>
          <w:lang w:val="en-GB" w:eastAsia="en-GB"/>
        </w:rPr>
      </w:pPr>
      <w:r w:rsidRPr="00F740CB">
        <w:rPr>
          <w:i/>
          <w:iCs/>
          <w:color w:val="DCDCAA"/>
          <w:lang w:val="en-GB" w:eastAsia="en-GB"/>
        </w:rPr>
        <w:t>print</w:t>
      </w:r>
      <w:r w:rsidRPr="00F740CB">
        <w:rPr>
          <w:i/>
          <w:iCs/>
          <w:color w:val="CCCCCC"/>
          <w:lang w:val="en-GB" w:eastAsia="en-GB"/>
        </w:rPr>
        <w:t>(</w:t>
      </w:r>
      <w:r w:rsidRPr="00F740CB">
        <w:rPr>
          <w:i/>
          <w:iCs/>
          <w:color w:val="569CD6"/>
          <w:lang w:val="en-GB" w:eastAsia="en-GB"/>
        </w:rPr>
        <w:t>f</w:t>
      </w:r>
      <w:r w:rsidRPr="00F740CB">
        <w:rPr>
          <w:i/>
          <w:iCs/>
          <w:lang w:val="en-GB" w:eastAsia="en-GB"/>
        </w:rPr>
        <w:t>"</w:t>
      </w:r>
      <w:r w:rsidRPr="00F740CB">
        <w:rPr>
          <w:i/>
          <w:iCs/>
          <w:color w:val="D7BA7D"/>
          <w:lang w:val="en-GB" w:eastAsia="en-GB"/>
        </w:rPr>
        <w:t>\n</w:t>
      </w:r>
      <w:r w:rsidRPr="00F740CB">
        <w:rPr>
          <w:i/>
          <w:iCs/>
          <w:lang w:val="en-GB" w:eastAsia="en-GB"/>
        </w:rPr>
        <w:t xml:space="preserve">Flows cu duration=0: </w:t>
      </w:r>
      <w:r w:rsidRPr="00F740CB">
        <w:rPr>
          <w:i/>
          <w:iCs/>
          <w:color w:val="569CD6"/>
          <w:lang w:val="en-GB" w:eastAsia="en-GB"/>
        </w:rPr>
        <w:t>{</w:t>
      </w:r>
      <w:r w:rsidRPr="00F740CB">
        <w:rPr>
          <w:i/>
          <w:iCs/>
          <w:color w:val="DCDCAA"/>
          <w:lang w:val="en-GB" w:eastAsia="en-GB"/>
        </w:rPr>
        <w:t>len</w:t>
      </w:r>
      <w:r w:rsidRPr="00F740CB">
        <w:rPr>
          <w:i/>
          <w:iCs/>
          <w:color w:val="CCCCCC"/>
          <w:lang w:val="en-GB" w:eastAsia="en-GB"/>
        </w:rPr>
        <w:t>(</w:t>
      </w:r>
      <w:r w:rsidRPr="00F740CB">
        <w:rPr>
          <w:i/>
          <w:iCs/>
          <w:color w:val="9CDCFE"/>
          <w:lang w:val="en-GB" w:eastAsia="en-GB"/>
        </w:rPr>
        <w:t>zero_dur</w:t>
      </w:r>
      <w:r w:rsidRPr="00F740CB">
        <w:rPr>
          <w:i/>
          <w:iCs/>
          <w:color w:val="CCCCCC"/>
          <w:lang w:val="en-GB" w:eastAsia="en-GB"/>
        </w:rPr>
        <w:t>)</w:t>
      </w:r>
      <w:r w:rsidRPr="00F740CB">
        <w:rPr>
          <w:i/>
          <w:iCs/>
          <w:color w:val="569CD6"/>
          <w:lang w:val="en-GB" w:eastAsia="en-GB"/>
        </w:rPr>
        <w:t>}</w:t>
      </w:r>
      <w:r w:rsidRPr="00F740CB">
        <w:rPr>
          <w:i/>
          <w:iCs/>
          <w:lang w:val="en-GB" w:eastAsia="en-GB"/>
        </w:rPr>
        <w:t xml:space="preserve"> din </w:t>
      </w:r>
      <w:r w:rsidRPr="00F740CB">
        <w:rPr>
          <w:i/>
          <w:iCs/>
          <w:color w:val="569CD6"/>
          <w:lang w:val="en-GB" w:eastAsia="en-GB"/>
        </w:rPr>
        <w:t>{</w:t>
      </w:r>
      <w:r w:rsidRPr="00F740CB">
        <w:rPr>
          <w:i/>
          <w:iCs/>
          <w:color w:val="DCDCAA"/>
          <w:lang w:val="en-GB" w:eastAsia="en-GB"/>
        </w:rPr>
        <w:t>len</w:t>
      </w:r>
      <w:r w:rsidRPr="00F740CB">
        <w:rPr>
          <w:i/>
          <w:iCs/>
          <w:color w:val="CCCCCC"/>
          <w:lang w:val="en-GB" w:eastAsia="en-GB"/>
        </w:rPr>
        <w:t>(</w:t>
      </w:r>
      <w:r w:rsidRPr="00F740CB">
        <w:rPr>
          <w:i/>
          <w:iCs/>
          <w:color w:val="9CDCFE"/>
          <w:lang w:val="en-GB" w:eastAsia="en-GB"/>
        </w:rPr>
        <w:t>df_flows</w:t>
      </w:r>
      <w:r w:rsidRPr="00F740CB">
        <w:rPr>
          <w:i/>
          <w:iCs/>
          <w:color w:val="CCCCCC"/>
          <w:lang w:val="en-GB" w:eastAsia="en-GB"/>
        </w:rPr>
        <w:t>)</w:t>
      </w:r>
      <w:r w:rsidRPr="00F740CB">
        <w:rPr>
          <w:i/>
          <w:iCs/>
          <w:color w:val="569CD6"/>
          <w:lang w:val="en-GB" w:eastAsia="en-GB"/>
        </w:rPr>
        <w:t>}</w:t>
      </w:r>
      <w:r w:rsidRPr="00F740CB">
        <w:rPr>
          <w:i/>
          <w:iCs/>
          <w:lang w:val="en-GB" w:eastAsia="en-GB"/>
        </w:rPr>
        <w:t>"</w:t>
      </w:r>
      <w:r w:rsidRPr="00F740CB">
        <w:rPr>
          <w:i/>
          <w:iCs/>
          <w:color w:val="CCCCCC"/>
          <w:lang w:val="en-GB" w:eastAsia="en-GB"/>
        </w:rPr>
        <w:t>)</w:t>
      </w:r>
    </w:p>
    <w:p w14:paraId="7A1948F2" w14:textId="769AEB80" w:rsidR="00F740CB" w:rsidRPr="00F740CB" w:rsidRDefault="00F740CB" w:rsidP="00F740CB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F740CB">
        <w:rPr>
          <w:i/>
          <w:iCs/>
        </w:rPr>
        <w:t>Flow-uri cu durată 0 înseamnă că flow-ul conține un singur pachet.</w:t>
      </w:r>
      <w:r>
        <w:rPr>
          <w:i/>
          <w:iCs/>
        </w:rPr>
        <w:t xml:space="preserve"> </w:t>
      </w:r>
      <w:r w:rsidRPr="00F740CB">
        <w:rPr>
          <w:i/>
          <w:iCs/>
        </w:rPr>
        <w:t>Flow-ul este „conversația”,</w:t>
      </w:r>
      <w:r>
        <w:rPr>
          <w:i/>
          <w:iCs/>
        </w:rPr>
        <w:t xml:space="preserve"> </w:t>
      </w:r>
      <w:r w:rsidRPr="00F740CB">
        <w:rPr>
          <w:i/>
          <w:iCs/>
        </w:rPr>
        <w:t>pachetele sunt „replicile”.</w:t>
      </w:r>
    </w:p>
    <w:p w14:paraId="66E7A074" w14:textId="2F934FDE" w:rsidR="00213F0F" w:rsidRDefault="00213F0F" w:rsidP="00213F0F">
      <w:pPr>
        <w:pStyle w:val="ListNumber"/>
      </w:pPr>
      <w:r>
        <w:t>Ordonati dataframe-ul in ordine descrescatoare in functie de packet_count.</w:t>
      </w:r>
    </w:p>
    <w:p w14:paraId="2C509324" w14:textId="1D012BE7" w:rsidR="00D35B7B" w:rsidRDefault="008D2E0B" w:rsidP="00D35B7B">
      <w:pPr>
        <w:pStyle w:val="ListNumber"/>
        <w:numPr>
          <w:ilvl w:val="0"/>
          <w:numId w:val="0"/>
        </w:numPr>
        <w:ind w:firstLine="360"/>
        <w:rPr>
          <w:lang w:val="en-GB"/>
        </w:rPr>
      </w:pPr>
      <w:r w:rsidRPr="00F740CB">
        <w:rPr>
          <w:lang w:val="en-GB"/>
        </w:rPr>
        <w:t>Adăugați aceste linii de cod</w:t>
      </w:r>
      <w:r w:rsidR="00D35B7B">
        <w:rPr>
          <w:lang w:val="en-GB"/>
        </w:rPr>
        <w:t>:</w:t>
      </w:r>
    </w:p>
    <w:p w14:paraId="0C14A76D" w14:textId="4B6026D0" w:rsidR="00D35B7B" w:rsidRPr="00D35B7B" w:rsidRDefault="00D35B7B" w:rsidP="00D35B7B">
      <w:pPr>
        <w:pStyle w:val="ListNumber"/>
        <w:numPr>
          <w:ilvl w:val="0"/>
          <w:numId w:val="0"/>
        </w:numPr>
        <w:ind w:left="360"/>
        <w:rPr>
          <w:lang w:val="en-GB"/>
        </w:rPr>
      </w:pPr>
      <w:r w:rsidRPr="00D35B7B">
        <w:rPr>
          <w:lang w:val="en-GB"/>
        </w:rPr>
        <w:t>print("\</w:t>
      </w:r>
      <w:r w:rsidRPr="00D35B7B">
        <w:rPr>
          <w:i/>
          <w:iCs/>
          <w:color w:val="CE9178"/>
          <w:lang w:val="en-GB" w:eastAsia="en-GB"/>
        </w:rPr>
        <w:t>nTop 10 flows după packet_count:"</w:t>
      </w:r>
      <w:r w:rsidRPr="00D35B7B">
        <w:rPr>
          <w:lang w:val="en-GB"/>
        </w:rPr>
        <w:t>)</w:t>
      </w:r>
    </w:p>
    <w:p w14:paraId="5DDD2A75" w14:textId="4FD3545D" w:rsidR="0052718A" w:rsidRDefault="00D35B7B" w:rsidP="00776E83">
      <w:pPr>
        <w:pStyle w:val="ListNumber"/>
        <w:numPr>
          <w:ilvl w:val="0"/>
          <w:numId w:val="0"/>
        </w:numPr>
        <w:ind w:left="360"/>
        <w:rPr>
          <w:lang w:val="en-GB"/>
        </w:rPr>
      </w:pPr>
      <w:r w:rsidRPr="00D35B7B">
        <w:rPr>
          <w:lang w:val="en-GB"/>
        </w:rPr>
        <w:t>print(</w:t>
      </w:r>
      <w:r w:rsidRPr="00D35B7B">
        <w:rPr>
          <w:i/>
          <w:iCs/>
          <w:color w:val="9CDCFE"/>
          <w:lang w:val="en-GB" w:eastAsia="en-GB"/>
        </w:rPr>
        <w:t>df_flows</w:t>
      </w:r>
      <w:r w:rsidRPr="00D35B7B">
        <w:rPr>
          <w:lang w:val="en-GB"/>
        </w:rPr>
        <w:t>.sort_values(</w:t>
      </w:r>
      <w:r w:rsidRPr="00D35B7B">
        <w:rPr>
          <w:i/>
          <w:iCs/>
          <w:color w:val="CE9178"/>
          <w:lang w:val="en-GB" w:eastAsia="en-GB"/>
        </w:rPr>
        <w:t>'packet_count'</w:t>
      </w:r>
      <w:r w:rsidRPr="00D35B7B">
        <w:rPr>
          <w:lang w:val="en-GB"/>
        </w:rPr>
        <w:t>,ascending=False).head(10)[[</w:t>
      </w:r>
      <w:r w:rsidRPr="00D35B7B">
        <w:rPr>
          <w:i/>
          <w:iCs/>
          <w:color w:val="CE9178"/>
          <w:lang w:val="en-GB" w:eastAsia="en-GB"/>
        </w:rPr>
        <w:t>'ip_src','src_port','ip_dst','dst_port','protocol','packet_count','total_bytes','duration'</w:t>
      </w:r>
      <w:r w:rsidRPr="00D35B7B">
        <w:rPr>
          <w:lang w:val="en-GB"/>
        </w:rPr>
        <w:t>]])</w:t>
      </w:r>
    </w:p>
    <w:p w14:paraId="18CE4D6A" w14:textId="457278A0" w:rsidR="00053C72" w:rsidRDefault="00053C72" w:rsidP="00776E83">
      <w:pPr>
        <w:pStyle w:val="ListNumber"/>
        <w:numPr>
          <w:ilvl w:val="0"/>
          <w:numId w:val="0"/>
        </w:numPr>
        <w:ind w:left="360"/>
        <w:rPr>
          <w:i/>
          <w:iCs/>
          <w:lang w:val="en-GB"/>
        </w:rPr>
      </w:pPr>
      <w:r w:rsidRPr="00053C72">
        <w:rPr>
          <w:i/>
          <w:iCs/>
          <w:lang w:val="en-GB"/>
        </w:rPr>
        <w:t>Acestea sunt flow-urile cu cele mai multe pachete(conversația cu cele mai multe replici).</w:t>
      </w:r>
    </w:p>
    <w:p w14:paraId="1AB6E8AD" w14:textId="44861BE3" w:rsidR="00062237" w:rsidRPr="00053C72" w:rsidRDefault="00062237" w:rsidP="00062237">
      <w:pPr>
        <w:pStyle w:val="ListNumber"/>
        <w:rPr>
          <w:lang w:val="en-GB"/>
        </w:rPr>
      </w:pPr>
      <w:r>
        <w:rPr>
          <w:lang w:val="en-GB"/>
        </w:rPr>
        <w:t>Decomentați tot main-ul și creați fișierele .csv ce conțin flow-urile și pachetele</w:t>
      </w:r>
    </w:p>
    <w:p w14:paraId="256ED22A" w14:textId="0EFDB18F" w:rsidR="00D16815" w:rsidRDefault="00000000">
      <w:pPr>
        <w:pStyle w:val="Heading2"/>
      </w:pPr>
      <w:r>
        <w:t>Exercițiul 2.4: Detectarea anomaliilor simple</w:t>
      </w:r>
    </w:p>
    <w:p w14:paraId="3AEEA822" w14:textId="277241CD" w:rsidR="00264A96" w:rsidRPr="00EA6549" w:rsidRDefault="00264A96">
      <w:r w:rsidRPr="00EA6549">
        <w:t>Se aplică pe PCAP-uri malițioase, nu pe trafic normal</w:t>
      </w:r>
      <w:r w:rsidR="00EA6549">
        <w:t>,</w:t>
      </w:r>
      <w:r w:rsidRPr="00EA6549">
        <w:t xml:space="preserve"> scopul este să validăm că atacurile pot fi detectate automat.</w:t>
      </w:r>
    </w:p>
    <w:p w14:paraId="7E42FDDE" w14:textId="4892F90C" w:rsidR="000F586D" w:rsidRPr="00EA6549" w:rsidRDefault="000F586D">
      <w:r w:rsidRPr="00EA6549">
        <w:t xml:space="preserve">Pachetele analizate au flag-ul TCP SYN setat și </w:t>
      </w:r>
      <w:r w:rsidRPr="00EA6549">
        <w:rPr>
          <w:highlight w:val="yellow"/>
        </w:rPr>
        <w:t>ACK = 0</w:t>
      </w:r>
      <w:r w:rsidRPr="00EA6549">
        <w:t xml:space="preserve">, fără finalizarea three-way handshake-ului. Valorile SEQ sunt inițiale și nu sunt urmate de răspunsuri ACK, ceea ce indică un atac de tip </w:t>
      </w:r>
      <w:r w:rsidRPr="00EA6549">
        <w:rPr>
          <w:b/>
          <w:bCs/>
        </w:rPr>
        <w:t>SYN Scan</w:t>
      </w:r>
      <w:r w:rsidRPr="00EA6549">
        <w:t>, nu trafic TCP legitim.</w:t>
      </w:r>
    </w:p>
    <w:p w14:paraId="2781637C" w14:textId="77D65D35" w:rsidR="00D16815" w:rsidRDefault="00000000">
      <w:r>
        <w:t>Reguli bazate pe prag</w:t>
      </w:r>
      <w:r w:rsidR="00D04A2D">
        <w:t>, rulati pe toate bazele de date</w:t>
      </w:r>
      <w:r>
        <w:t>:</w:t>
      </w:r>
    </w:p>
    <w:p w14:paraId="30A0B291" w14:textId="77777777" w:rsidR="00D04A2D" w:rsidRPr="00D04A2D" w:rsidRDefault="00D04A2D" w:rsidP="00D04A2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port_scan_threshold </w:t>
      </w:r>
      <w:r w:rsidRPr="00D04A2D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D04A2D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</w:p>
    <w:p w14:paraId="1FEF202C" w14:textId="77777777" w:rsidR="00D04A2D" w:rsidRPr="00D04A2D" w:rsidRDefault="00D04A2D" w:rsidP="00D04A2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onnections_per_ip </w:t>
      </w:r>
      <w:r w:rsidRPr="00D04A2D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f_packets.groupby(</w:t>
      </w:r>
      <w:r w:rsidRPr="00D04A2D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p_src'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[</w:t>
      </w:r>
      <w:r w:rsidRPr="00D04A2D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st_port'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nunique()</w:t>
      </w:r>
    </w:p>
    <w:p w14:paraId="33B1F401" w14:textId="77777777" w:rsidR="00D04A2D" w:rsidRPr="00D04A2D" w:rsidRDefault="00D04A2D" w:rsidP="00D04A2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potential_scanners </w:t>
      </w:r>
      <w:r w:rsidRPr="00D04A2D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onnections_per_ip[connections_per_ip </w:t>
      </w:r>
      <w:r w:rsidRPr="00D04A2D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gt;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ort_scan_threshold]</w:t>
      </w:r>
    </w:p>
    <w:p w14:paraId="4CEA90CC" w14:textId="77777777" w:rsidR="00D04A2D" w:rsidRPr="00D04A2D" w:rsidRDefault="00D04A2D" w:rsidP="00D04A2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D04A2D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D04A2D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D04A2D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D04A2D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Potențiali scaneri (IP-uri cu &gt; 10 porturi diferite accesate):"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DC1B20E" w14:textId="77777777" w:rsidR="00D04A2D" w:rsidRPr="00D04A2D" w:rsidRDefault="00D04A2D" w:rsidP="00D04A2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D04A2D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potential_scanners </w:t>
      </w:r>
      <w:r w:rsidRPr="00D04A2D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D04A2D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potential_scanners) </w:t>
      </w:r>
      <w:r w:rsidRPr="00D04A2D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gt;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D04A2D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D04A2D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D04A2D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  Niciun scanner detectat"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AD8BC05" w14:textId="77777777" w:rsidR="00D04A2D" w:rsidRPr="00D04A2D" w:rsidRDefault="00D04A2D" w:rsidP="00D04A2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7B1EC1A" w14:textId="77777777" w:rsidR="00D04A2D" w:rsidRPr="00D04A2D" w:rsidRDefault="00D04A2D" w:rsidP="00D04A2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flood_threshold </w:t>
      </w:r>
      <w:r w:rsidRPr="00D04A2D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D04A2D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</w:p>
    <w:p w14:paraId="1FBB64A9" w14:textId="77777777" w:rsidR="00D04A2D" w:rsidRPr="00D04A2D" w:rsidRDefault="00D04A2D" w:rsidP="00D04A2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high_rate_flows </w:t>
      </w:r>
      <w:r w:rsidRPr="00D04A2D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f_flows[df_flows[</w:t>
      </w:r>
      <w:r w:rsidRPr="00D04A2D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ackets_per_second'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D04A2D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gt;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lood_threshold]</w:t>
      </w:r>
    </w:p>
    <w:p w14:paraId="7311583F" w14:textId="77777777" w:rsidR="00D04A2D" w:rsidRPr="00D04A2D" w:rsidRDefault="00D04A2D" w:rsidP="00D04A2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D04A2D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D04A2D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D04A2D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D04A2D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D04A2D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Fluxuri cu rată mare (&gt; </w:t>
      </w:r>
      <w:r w:rsidRPr="00D04A2D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flood_threshold</w:t>
      </w:r>
      <w:r w:rsidRPr="00D04A2D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}</w:t>
      </w:r>
      <w:r w:rsidRPr="00D04A2D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pachete/sec): </w:t>
      </w:r>
      <w:r w:rsidRPr="00D04A2D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D04A2D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high_rate_flows)</w:t>
      </w:r>
      <w:r w:rsidRPr="00D04A2D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}</w:t>
      </w:r>
      <w:r w:rsidRPr="00D04A2D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B735335" w14:textId="77777777" w:rsidR="00D04A2D" w:rsidRPr="00D04A2D" w:rsidRDefault="00D04A2D" w:rsidP="00D04A2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D04A2D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D04A2D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high_rate_flows) </w:t>
      </w:r>
      <w:r w:rsidRPr="00D04A2D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gt;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D04A2D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124C0EDE" w14:textId="77777777" w:rsidR="00D04A2D" w:rsidRPr="00D04A2D" w:rsidRDefault="00D04A2D" w:rsidP="00D04A2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D04A2D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high_rate_flows[[</w:t>
      </w:r>
      <w:r w:rsidRPr="00D04A2D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p_src'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D04A2D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p_dst'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D04A2D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rotocol'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D04A2D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acket_count'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D04A2D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ackets_per_second'</w:t>
      </w:r>
      <w:r w:rsidRPr="00D04A2D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])</w:t>
      </w:r>
    </w:p>
    <w:p w14:paraId="43C390B7" w14:textId="77777777" w:rsidR="00316856" w:rsidRDefault="00316856">
      <w:pPr>
        <w:pStyle w:val="NoSpacing"/>
        <w:rPr>
          <w:rFonts w:ascii="Courier New" w:hAnsi="Courier New"/>
          <w:sz w:val="18"/>
        </w:rPr>
      </w:pPr>
    </w:p>
    <w:p w14:paraId="77512C99" w14:textId="1496BF0B" w:rsidR="00316856" w:rsidRDefault="00316856" w:rsidP="00316856">
      <w:pPr>
        <w:pStyle w:val="ListNumber"/>
      </w:pPr>
      <w:r>
        <w:t xml:space="preserve">Rulați </w:t>
      </w:r>
      <w:r w:rsidR="00C24096">
        <w:t>codul</w:t>
      </w:r>
      <w:r>
        <w:t xml:space="preserve"> cu numele </w:t>
      </w:r>
      <w:r w:rsidRPr="00316856">
        <w:rPr>
          <w:highlight w:val="cyan"/>
        </w:rPr>
        <w:t>syn_flood.pcap</w:t>
      </w:r>
    </w:p>
    <w:p w14:paraId="677EFFD6" w14:textId="37C5F8B4" w:rsidR="00316856" w:rsidRDefault="00316856" w:rsidP="00316856">
      <w:pPr>
        <w:pStyle w:val="ListNumber"/>
      </w:pPr>
      <w:r>
        <w:t>Observați atacul</w:t>
      </w:r>
    </w:p>
    <w:p w14:paraId="78E65FA8" w14:textId="4AB245F8" w:rsidR="00D16815" w:rsidRDefault="00316856" w:rsidP="00E9271D">
      <w:pPr>
        <w:pStyle w:val="ListNumber"/>
        <w:numPr>
          <w:ilvl w:val="0"/>
          <w:numId w:val="0"/>
        </w:numPr>
        <w:ind w:left="360"/>
      </w:pPr>
      <w:r>
        <w:rPr>
          <w:i/>
          <w:iCs/>
        </w:rPr>
        <w:t>500/500 flow-uri cu durată 0.</w:t>
      </w:r>
    </w:p>
    <w:p w14:paraId="11119CAD" w14:textId="0AE7D787" w:rsidR="007705C9" w:rsidRDefault="00B508CA" w:rsidP="00EA6549">
      <w:pPr>
        <w:pStyle w:val="ListNumber"/>
      </w:pPr>
      <w:r>
        <w:t xml:space="preserve">Rulați codul pentru toate fișierele .pcap rămase, </w:t>
      </w:r>
      <w:r w:rsidRPr="00B508CA">
        <w:rPr>
          <w:highlight w:val="cyan"/>
        </w:rPr>
        <w:t>port_scan.pcap</w:t>
      </w:r>
      <w:r>
        <w:t xml:space="preserve"> și </w:t>
      </w:r>
      <w:r w:rsidRPr="00B508CA">
        <w:rPr>
          <w:highlight w:val="cyan"/>
        </w:rPr>
        <w:t>http_traffic.pcap</w:t>
      </w:r>
      <w:r w:rsidR="00E9271D">
        <w:t>. Asigurati-va ca salvati csv (Pas 6)</w:t>
      </w:r>
      <w:r w:rsidR="00E94FBB">
        <w:t>.</w:t>
      </w:r>
    </w:p>
    <w:p w14:paraId="38F0AAEA" w14:textId="77777777" w:rsidR="00D16815" w:rsidRDefault="00000000">
      <w:pPr>
        <w:jc w:val="center"/>
      </w:pPr>
      <w:r>
        <w:t>__________________________________________________</w:t>
      </w:r>
    </w:p>
    <w:p w14:paraId="03D9A8A8" w14:textId="77777777" w:rsidR="00D16815" w:rsidRDefault="00000000">
      <w:pPr>
        <w:pStyle w:val="Heading2"/>
      </w:pPr>
      <w:r>
        <w:t>Partea 2: Introducere în IDS/IPS</w:t>
      </w:r>
    </w:p>
    <w:p w14:paraId="5027D9BF" w14:textId="77777777" w:rsidR="00D16815" w:rsidRDefault="00000000">
      <w:r>
        <w:t>Notebook: lab2b_ids_intro.ipynb</w:t>
      </w:r>
    </w:p>
    <w:p w14:paraId="23D94E61" w14:textId="77777777" w:rsidR="00D16815" w:rsidRDefault="00000000">
      <w:r>
        <w:t>În această parte veți învăța despre sistemele de detectare a intruziunilor și veți configura Snort.</w:t>
      </w:r>
    </w:p>
    <w:p w14:paraId="62A0987B" w14:textId="3E024C0D" w:rsidR="00D16815" w:rsidRDefault="00000000">
      <w:pPr>
        <w:pStyle w:val="Heading2"/>
      </w:pPr>
      <w:r>
        <w:t>Exercițiul 2.</w:t>
      </w:r>
      <w:r w:rsidR="00E9271D">
        <w:t>5</w:t>
      </w:r>
      <w:r>
        <w:t>: Instalare Snort în Colab</w:t>
      </w:r>
    </w:p>
    <w:p w14:paraId="3B297549" w14:textId="04EE2298" w:rsidR="00666752" w:rsidRDefault="00666752" w:rsidP="00666752">
      <w:pPr>
        <w:rPr>
          <w:color w:val="808080"/>
          <w:lang w:val="ro-RO"/>
        </w:rPr>
      </w:pPr>
      <w:r>
        <w:rPr>
          <w:color w:val="808080"/>
        </w:rPr>
        <w:t>Pe Windows, desc</w:t>
      </w:r>
      <w:r>
        <w:rPr>
          <w:color w:val="808080"/>
          <w:lang w:val="ro-RO"/>
        </w:rPr>
        <w:t>ărcați Npcap(driver de captură pachete, fara el, Snort nu vede trafic):</w:t>
      </w:r>
    </w:p>
    <w:p w14:paraId="554920E8" w14:textId="67AD52FC" w:rsidR="00666752" w:rsidRPr="00B40AAA" w:rsidRDefault="00B40AAA" w:rsidP="00B40AAA">
      <w:pPr>
        <w:pStyle w:val="ListParagraph"/>
        <w:numPr>
          <w:ilvl w:val="0"/>
          <w:numId w:val="51"/>
        </w:numPr>
        <w:rPr>
          <w:color w:val="808080"/>
          <w:lang w:val="ro-RO"/>
        </w:rPr>
      </w:pPr>
      <w:hyperlink r:id="rId11" w:anchor="download" w:history="1">
        <w:r w:rsidRPr="003E30AF">
          <w:rPr>
            <w:rStyle w:val="Hyperlink"/>
            <w:i/>
            <w:iCs/>
            <w:sz w:val="18"/>
            <w:szCs w:val="18"/>
            <w:lang w:val="ro-RO"/>
          </w:rPr>
          <w:t>https://npcap.com/#download</w:t>
        </w:r>
      </w:hyperlink>
      <w:r w:rsidR="00666752" w:rsidRPr="00B40AAA">
        <w:rPr>
          <w:i/>
          <w:iCs/>
          <w:color w:val="808080"/>
          <w:sz w:val="18"/>
          <w:szCs w:val="18"/>
          <w:lang w:val="ro-RO"/>
        </w:rPr>
        <w:br/>
      </w:r>
      <w:r w:rsidR="00666752" w:rsidRPr="00B40AAA">
        <w:rPr>
          <w:color w:val="808080"/>
          <w:lang w:val="ro-RO"/>
        </w:rPr>
        <w:t>După rularea executabilului, bifați:</w:t>
      </w:r>
    </w:p>
    <w:p w14:paraId="7DDF32BF" w14:textId="76AABDF9" w:rsidR="00666752" w:rsidRDefault="00666752" w:rsidP="00666752">
      <w:pPr>
        <w:rPr>
          <w:lang w:val="ro-RO"/>
        </w:rPr>
      </w:pPr>
      <w:r w:rsidRPr="00666752">
        <w:rPr>
          <w:noProof/>
          <w:lang w:val="ro-RO"/>
        </w:rPr>
        <w:drawing>
          <ns4:inline distT="0" distB="0" distL="0" distR="0" wp14:anchorId="1CEECD3F" wp14:editId="1044B558">
            <ns4:extent cx="5268060" cy="1086002"/>
            <ns4:effectExtent l="0" t="0" r="0" b="0"/>
            <ns4:docPr id="1324307854" name="Picture 1"/>
            <ns4:cNvGraphicFramePr>
              <ns6:graphicFrameLocks noChangeAspect="1"/>
            </ns4:cNvGraphicFramePr>
            <ns6:graphic>
              <ns6:graphicData uri="http://schemas.openxmlformats.org/drawingml/2006/picture">
                <ns7:pic>
                  <ns7:nvPicPr>
                    <ns7:cNvPr id="1324307854" name=""/>
                    <ns7:cNvPicPr/>
                  </ns7:nvPicPr>
                  <ns7:blipFill>
                    <ns6:blip r:embed="rId12"/>
                    <ns6:stretch>
                      <ns6:fillRect/>
                    </ns6:stretch>
                  </ns7:blipFill>
                  <ns7:spPr>
                    <ns6:xfrm>
                      <ns6:off x="0" y="0"/>
                      <ns6:ext cx="5268060" cy="1086002"/>
                    </ns6:xfrm>
                    <ns6:prstGeom prst="rect">
                      <ns6:avLst/>
                    </ns6:prstGeom>
                  </ns7:spPr>
                </ns7:pic>
              </ns6:graphicData>
            </ns6:graphic>
          </ns4:inline>
        </w:drawing>
      </w:r>
    </w:p>
    <w:p w14:paraId="2EC83275" w14:textId="1CB7F318" w:rsidR="00666752" w:rsidRDefault="00B40AAA" w:rsidP="00B40AAA">
      <w:pPr>
        <w:pStyle w:val="ListParagraph"/>
        <w:numPr>
          <w:ilvl w:val="0"/>
          <w:numId w:val="51"/>
        </w:numPr>
        <w:rPr>
          <w:rStyle w:val="Hyperlink"/>
          <w:i/>
          <w:iCs/>
          <w:sz w:val="18"/>
          <w:szCs w:val="18"/>
          <w:lang w:val="ro-RO"/>
        </w:rPr>
      </w:pPr>
      <w:hyperlink r:id="rId13" w:history="1">
        <w:r w:rsidRPr="00B40AAA">
          <w:rPr>
            <w:rStyle w:val="Hyperlink"/>
            <w:i/>
            <w:iCs/>
            <w:sz w:val="18"/>
            <w:szCs w:val="18"/>
            <w:lang w:val="ro-RO"/>
          </w:rPr>
          <w:t>https://www.snort.org/downloads</w:t>
        </w:r>
      </w:hyperlink>
    </w:p>
    <w:p w14:paraId="077244EB" w14:textId="651E4C07" w:rsidR="00B40AAA" w:rsidRPr="00B40AAA" w:rsidRDefault="00B40AAA" w:rsidP="00B40AAA">
      <w:pPr>
        <w:pStyle w:val="ListParagraph"/>
        <w:rPr>
          <w:color w:val="808080"/>
          <w:lang w:val="ro-RO"/>
        </w:rPr>
      </w:pPr>
      <w:r w:rsidRPr="00B40AAA">
        <w:rPr>
          <w:color w:val="808080"/>
        </w:rPr>
        <w:t>Scroll down, până la Snort 2, click pe Snort_2_9_20_Installer.x64.exe</w:t>
      </w:r>
    </w:p>
    <w:p w14:paraId="19347E84" w14:textId="0AF3B014" w:rsidR="00D16815" w:rsidRDefault="00000000">
      <w:pPr>
        <w:pStyle w:val="Heading2"/>
      </w:pPr>
      <w:r>
        <w:t>Exercițiul 2.</w:t>
      </w:r>
      <w:r w:rsidR="00E9271D">
        <w:t>6</w:t>
      </w:r>
      <w:r>
        <w:t>: Înțelegerea regulilor Snort</w:t>
      </w:r>
      <w:r w:rsidR="004C768B">
        <w:t xml:space="preserve">snort </w:t>
      </w:r>
    </w:p>
    <w:p w14:paraId="0DE64C39" w14:textId="77777777" w:rsidR="00D16815" w:rsidRDefault="00000000">
      <w:r>
        <w:t>Structura unei reguli Snort:</w:t>
      </w:r>
    </w:p>
    <w:p w14:paraId="5706D802" w14:textId="77777777" w:rsidR="00D16815" w:rsidRDefault="00000000">
      <w:pPr>
        <w:pStyle w:val="NoSpacing"/>
      </w:pPr>
      <w:r>
        <w:rPr>
          <w:rFonts w:ascii="Courier New" w:hAnsi="Courier New"/>
          <w:sz w:val="18"/>
        </w:rPr>
        <w:lastRenderedPageBreak/>
        <w:t>ACTION PROTOCOL SRC_IP SRC_PORT -&gt; DST_IP DST_PORT (OPTIONS)</w:t>
      </w:r>
      <w:r>
        <w:rPr>
          <w:rFonts w:ascii="Courier New" w:hAnsi="Courier New"/>
          <w:sz w:val="18"/>
        </w:rPr>
        <w:br/>
      </w:r>
    </w:p>
    <w:p w14:paraId="3C99B27F" w14:textId="77777777" w:rsidR="00D16815" w:rsidRDefault="00000000">
      <w:r>
        <w:t>Exemplu:</w:t>
      </w:r>
    </w:p>
    <w:p w14:paraId="78AC0FDD" w14:textId="77777777" w:rsidR="00353C5D" w:rsidRDefault="00000000">
      <w:pPr>
        <w:pStyle w:val="NoSpacing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alert tcp any any -&gt; any 80 (msg:"HTTP Traffic"; sid:1000001;)</w:t>
      </w:r>
    </w:p>
    <w:p w14:paraId="0D9BD675" w14:textId="6AAC9A0A" w:rsidR="00A83B1E" w:rsidRDefault="00353C5D">
      <w:pPr>
        <w:pStyle w:val="NoSpacing"/>
      </w:pPr>
      <w:r w:rsidRPr="00353C5D">
        <w:rPr>
          <w:rFonts w:ascii="Courier New" w:hAnsi="Courier New"/>
          <w:sz w:val="18"/>
          <w:highlight w:val="cyan"/>
        </w:rPr>
        <w:t>Explicație: Dacă vezi trafic de tip TCP, de la oricine către portul 80, adică http, anunță-mă.</w:t>
      </w:r>
    </w:p>
    <w:p w14:paraId="0CDC20A4" w14:textId="77777777" w:rsidR="00D16815" w:rsidRDefault="00000000">
      <w:r>
        <w:t>Compon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16815" w14:paraId="3BE00D83" w14:textId="77777777">
        <w:tc>
          <w:tcPr>
            <w:tcW w:w="2880" w:type="dxa"/>
          </w:tcPr>
          <w:p w14:paraId="73DCF271" w14:textId="77777777" w:rsidR="00D16815" w:rsidRDefault="00000000">
            <w:r>
              <w:t>Component</w:t>
            </w:r>
          </w:p>
        </w:tc>
        <w:tc>
          <w:tcPr>
            <w:tcW w:w="2880" w:type="dxa"/>
          </w:tcPr>
          <w:p w14:paraId="7E4DC219" w14:textId="77777777" w:rsidR="00D16815" w:rsidRDefault="00000000">
            <w:r>
              <w:t>Descriere</w:t>
            </w:r>
          </w:p>
        </w:tc>
        <w:tc>
          <w:tcPr>
            <w:tcW w:w="2880" w:type="dxa"/>
          </w:tcPr>
          <w:p w14:paraId="081C2C67" w14:textId="77777777" w:rsidR="00D16815" w:rsidRDefault="00000000">
            <w:r>
              <w:t>Valori</w:t>
            </w:r>
          </w:p>
        </w:tc>
      </w:tr>
      <w:tr w:rsidR="00D16815" w14:paraId="74187D0C" w14:textId="77777777">
        <w:tc>
          <w:tcPr>
            <w:tcW w:w="2880" w:type="dxa"/>
          </w:tcPr>
          <w:p w14:paraId="1D7326DF" w14:textId="77777777" w:rsidR="00D16815" w:rsidRDefault="00000000">
            <w:r>
              <w:t>ACTION</w:t>
            </w:r>
          </w:p>
        </w:tc>
        <w:tc>
          <w:tcPr>
            <w:tcW w:w="2880" w:type="dxa"/>
          </w:tcPr>
          <w:p w14:paraId="65A6E90A" w14:textId="77777777" w:rsidR="00D16815" w:rsidRDefault="00000000">
            <w:r>
              <w:t>Ce face la match</w:t>
            </w:r>
          </w:p>
        </w:tc>
        <w:tc>
          <w:tcPr>
            <w:tcW w:w="2880" w:type="dxa"/>
          </w:tcPr>
          <w:p w14:paraId="4F470F08" w14:textId="77777777" w:rsidR="00D16815" w:rsidRDefault="00000000">
            <w:r>
              <w:t>alert, log, drop</w:t>
            </w:r>
          </w:p>
        </w:tc>
      </w:tr>
      <w:tr w:rsidR="00D16815" w14:paraId="7108FD20" w14:textId="77777777">
        <w:tc>
          <w:tcPr>
            <w:tcW w:w="2880" w:type="dxa"/>
          </w:tcPr>
          <w:p w14:paraId="6A8218B6" w14:textId="77777777" w:rsidR="00D16815" w:rsidRDefault="00000000">
            <w:r>
              <w:t>PROTOCOL</w:t>
            </w:r>
          </w:p>
        </w:tc>
        <w:tc>
          <w:tcPr>
            <w:tcW w:w="2880" w:type="dxa"/>
          </w:tcPr>
          <w:p w14:paraId="1BFAF8ED" w14:textId="77777777" w:rsidR="00D16815" w:rsidRDefault="00000000">
            <w:r>
              <w:t>Protocol</w:t>
            </w:r>
          </w:p>
        </w:tc>
        <w:tc>
          <w:tcPr>
            <w:tcW w:w="2880" w:type="dxa"/>
          </w:tcPr>
          <w:p w14:paraId="062C6AC7" w14:textId="77777777" w:rsidR="00D16815" w:rsidRDefault="00000000">
            <w:r>
              <w:t>tcp, udp, icmp</w:t>
            </w:r>
          </w:p>
        </w:tc>
      </w:tr>
      <w:tr w:rsidR="00D16815" w14:paraId="30BC7E99" w14:textId="77777777">
        <w:tc>
          <w:tcPr>
            <w:tcW w:w="2880" w:type="dxa"/>
          </w:tcPr>
          <w:p w14:paraId="00E3B49B" w14:textId="77777777" w:rsidR="00D16815" w:rsidRDefault="00000000">
            <w:r>
              <w:t>SRC/DST</w:t>
            </w:r>
          </w:p>
        </w:tc>
        <w:tc>
          <w:tcPr>
            <w:tcW w:w="2880" w:type="dxa"/>
          </w:tcPr>
          <w:p w14:paraId="3A945B13" w14:textId="77777777" w:rsidR="00D16815" w:rsidRDefault="00000000">
            <w:r>
              <w:t>Adrese</w:t>
            </w:r>
          </w:p>
        </w:tc>
        <w:tc>
          <w:tcPr>
            <w:tcW w:w="2880" w:type="dxa"/>
          </w:tcPr>
          <w:p w14:paraId="6876CDA7" w14:textId="77777777" w:rsidR="00D16815" w:rsidRDefault="00000000">
            <w:r>
              <w:t>any, IP, CIDR</w:t>
            </w:r>
          </w:p>
        </w:tc>
      </w:tr>
      <w:tr w:rsidR="00D16815" w14:paraId="245D1F7C" w14:textId="77777777">
        <w:tc>
          <w:tcPr>
            <w:tcW w:w="2880" w:type="dxa"/>
          </w:tcPr>
          <w:p w14:paraId="4A5181E2" w14:textId="77777777" w:rsidR="00D16815" w:rsidRDefault="00000000">
            <w:r>
              <w:t>OPTIONS</w:t>
            </w:r>
          </w:p>
        </w:tc>
        <w:tc>
          <w:tcPr>
            <w:tcW w:w="2880" w:type="dxa"/>
          </w:tcPr>
          <w:p w14:paraId="33F08DD3" w14:textId="77777777" w:rsidR="00D16815" w:rsidRDefault="00000000">
            <w:r>
              <w:t>Detalii</w:t>
            </w:r>
          </w:p>
        </w:tc>
        <w:tc>
          <w:tcPr>
            <w:tcW w:w="2880" w:type="dxa"/>
          </w:tcPr>
          <w:p w14:paraId="2E7D9F83" w14:textId="77777777" w:rsidR="00D16815" w:rsidRDefault="00000000">
            <w:r>
              <w:t>msg, sid, content</w:t>
            </w:r>
          </w:p>
        </w:tc>
      </w:tr>
    </w:tbl>
    <w:p w14:paraId="2BDCAB22" w14:textId="77777777" w:rsidR="00FA21D8" w:rsidRDefault="00FA21D8" w:rsidP="00353C5D"/>
    <w:p w14:paraId="1E7E0DF4" w14:textId="4F69E0AA" w:rsidR="00353C5D" w:rsidRDefault="00000000" w:rsidP="00353C5D">
      <w:r>
        <w:t>Sarcină: Studiați regulile din notebook și explicați ce face fiecare</w:t>
      </w:r>
      <w:r w:rsidR="00353C5D">
        <w:t>.</w:t>
      </w:r>
    </w:p>
    <w:p w14:paraId="30664721" w14:textId="77777777" w:rsidR="00537F18" w:rsidRDefault="000651F7" w:rsidP="00353C5D">
      <w:r>
        <w:t xml:space="preserve">Rulați în terminalul VSCode: </w:t>
      </w:r>
    </w:p>
    <w:p w14:paraId="12BCB6F3" w14:textId="51B082A3" w:rsidR="000651F7" w:rsidRDefault="000651F7" w:rsidP="00353C5D">
      <w:r w:rsidRPr="00537F18">
        <w:rPr>
          <w:highlight w:val="yellow"/>
        </w:rPr>
        <w:t>C:\Snort\bin\snort.exe -r "port_scan.pcap" -c "C:\Snort\etc\lab.conf" -A console -q -l "log"</w:t>
      </w:r>
    </w:p>
    <w:p w14:paraId="4FF8DE12" w14:textId="05F699E7" w:rsidR="000651F7" w:rsidRDefault="000651F7" w:rsidP="00353C5D">
      <w:r>
        <w:t>Path “executabil Snort”-r “Path fișier pcap” -A console -q -l “Path log”</w:t>
      </w:r>
    </w:p>
    <w:p w14:paraId="2F520002" w14:textId="241D2499" w:rsidR="00D16815" w:rsidRDefault="00000000">
      <w:pPr>
        <w:pStyle w:val="Heading2"/>
      </w:pPr>
      <w:r>
        <w:t>Exercițiul 2.</w:t>
      </w:r>
      <w:r w:rsidR="00E9271D">
        <w:t>7</w:t>
      </w:r>
      <w:r>
        <w:t>: TODO - Scrierea regulilor custom</w:t>
      </w:r>
    </w:p>
    <w:p w14:paraId="200186FF" w14:textId="79000F6C" w:rsidR="00D16815" w:rsidRDefault="00000000">
      <w:pPr>
        <w:pStyle w:val="ListNumber"/>
      </w:pPr>
      <w:r>
        <w:t>Detectare trafic HTTP</w:t>
      </w:r>
      <w:r w:rsidR="00641FBB">
        <w:t>. Ce detectează această regulă?</w:t>
      </w:r>
    </w:p>
    <w:p w14:paraId="75A4A73F" w14:textId="77777777" w:rsidR="00D16815" w:rsidRDefault="00000000">
      <w:pPr>
        <w:pStyle w:val="ListBullet"/>
      </w:pPr>
      <w:r>
        <w:t>Protocol: tcp</w:t>
      </w:r>
    </w:p>
    <w:p w14:paraId="48B10815" w14:textId="77777777" w:rsidR="00D16815" w:rsidRDefault="00000000">
      <w:pPr>
        <w:pStyle w:val="ListBullet"/>
      </w:pPr>
      <w:r>
        <w:t>Port destinație: 80</w:t>
      </w:r>
    </w:p>
    <w:p w14:paraId="61FB5BA7" w14:textId="3894D16E" w:rsidR="00641FBB" w:rsidRDefault="00641FBB" w:rsidP="00641FBB">
      <w:pPr>
        <w:pStyle w:val="ListBullet"/>
        <w:numPr>
          <w:ilvl w:val="0"/>
          <w:numId w:val="0"/>
        </w:numPr>
        <w:ind w:left="360"/>
      </w:pPr>
      <w:r>
        <w:t xml:space="preserve">Adăugați regula de mai jos în fișierul: </w:t>
      </w:r>
      <w:r w:rsidRPr="00641FBB">
        <w:t>"C:\Snort\rules\local.rules"</w:t>
      </w:r>
      <w:r>
        <w:t xml:space="preserve"> și salvați.</w:t>
      </w:r>
    </w:p>
    <w:p w14:paraId="126F8CDC" w14:textId="68F41BE7" w:rsidR="007A5626" w:rsidRDefault="007A5626" w:rsidP="007A5626">
      <w:pPr>
        <w:pStyle w:val="ListBullet"/>
        <w:numPr>
          <w:ilvl w:val="0"/>
          <w:numId w:val="0"/>
        </w:numPr>
        <w:ind w:left="360"/>
        <w:rPr>
          <w:i/>
          <w:iCs/>
        </w:rPr>
      </w:pPr>
      <w:r>
        <w:t xml:space="preserve">Regula: </w:t>
      </w:r>
      <w:r w:rsidRPr="007A5626">
        <w:rPr>
          <w:i/>
          <w:iCs/>
        </w:rPr>
        <w:t>alert tcp any any -&gt; any 80 (msg:"HTTP Traffic"; sid:1000002; rev:1;)</w:t>
      </w:r>
    </w:p>
    <w:p w14:paraId="09DE60EA" w14:textId="7DD7A0E0" w:rsidR="00641FBB" w:rsidRDefault="00641FBB" w:rsidP="007A5626">
      <w:pPr>
        <w:pStyle w:val="ListBullet"/>
        <w:numPr>
          <w:ilvl w:val="0"/>
          <w:numId w:val="0"/>
        </w:numPr>
        <w:ind w:left="360"/>
      </w:pPr>
      <w:r>
        <w:t xml:space="preserve">Rulați pentru </w:t>
      </w:r>
      <w:r w:rsidRPr="00641FBB">
        <w:rPr>
          <w:highlight w:val="cyan"/>
        </w:rPr>
        <w:t>http_traffic.pcap</w:t>
      </w:r>
    </w:p>
    <w:p w14:paraId="7ABBE7EB" w14:textId="77777777" w:rsidR="00641FBB" w:rsidRDefault="00641FBB" w:rsidP="007A5626">
      <w:pPr>
        <w:pStyle w:val="ListBullet"/>
        <w:numPr>
          <w:ilvl w:val="0"/>
          <w:numId w:val="0"/>
        </w:numPr>
        <w:ind w:left="360"/>
        <w:rPr>
          <w:i/>
          <w:iCs/>
        </w:rPr>
      </w:pPr>
      <w:r>
        <w:rPr>
          <w:i/>
          <w:iCs/>
        </w:rPr>
        <w:t xml:space="preserve">Regula detectează orice pachet către portul 80. </w:t>
      </w:r>
    </w:p>
    <w:p w14:paraId="68B2A234" w14:textId="14E6E783" w:rsidR="00641FBB" w:rsidRDefault="00641FBB" w:rsidP="00641FBB">
      <w:pPr>
        <w:pStyle w:val="ListBullet"/>
        <w:numPr>
          <w:ilvl w:val="0"/>
          <w:numId w:val="0"/>
        </w:numPr>
        <w:ind w:left="360"/>
        <w:rPr>
          <w:i/>
          <w:iCs/>
        </w:rPr>
      </w:pPr>
      <w:r>
        <w:rPr>
          <w:i/>
          <w:iCs/>
        </w:rPr>
        <w:t xml:space="preserve">Verificați în Wireshark adăugând filtrul: </w:t>
      </w:r>
      <w:r w:rsidRPr="00641FBB">
        <w:rPr>
          <w:i/>
          <w:iCs/>
          <w:highlight w:val="green"/>
        </w:rPr>
        <w:t>tcp.dstport == 80</w:t>
      </w:r>
    </w:p>
    <w:p w14:paraId="12EC6EFC" w14:textId="2D2EF533" w:rsidR="00DA7E6D" w:rsidRDefault="00DA7E6D" w:rsidP="00DA7E6D">
      <w:pPr>
        <w:pStyle w:val="ListNumber"/>
      </w:pPr>
      <w:r>
        <w:t>Detectare "password" în HTTP</w:t>
      </w:r>
      <w:r w:rsidR="00CF3801">
        <w:t>. Ce detectează această regulă?</w:t>
      </w:r>
    </w:p>
    <w:p w14:paraId="136A7172" w14:textId="77777777" w:rsidR="00DA7E6D" w:rsidRDefault="00DA7E6D" w:rsidP="00DA7E6D">
      <w:pPr>
        <w:pStyle w:val="ListBullet"/>
      </w:pPr>
      <w:r>
        <w:t>Folosiți: content:"password"; nocase; nu ține cont de literele mici/mari</w:t>
      </w:r>
    </w:p>
    <w:p w14:paraId="0695FC23" w14:textId="47B8D7F2" w:rsidR="00DA7E6D" w:rsidRDefault="00DA7E6D" w:rsidP="00DA7E6D">
      <w:pPr>
        <w:pStyle w:val="ListBullet"/>
        <w:numPr>
          <w:ilvl w:val="0"/>
          <w:numId w:val="0"/>
        </w:numPr>
        <w:ind w:left="360"/>
      </w:pPr>
      <w:r>
        <w:t>Regula:</w:t>
      </w:r>
      <w:r w:rsidRPr="007A5626">
        <w:t xml:space="preserve"> </w:t>
      </w:r>
      <w:r w:rsidRPr="007A5626">
        <w:rPr>
          <w:i/>
          <w:iCs/>
        </w:rPr>
        <w:t>alert tcp any any -&gt; any 80 (msg:"Possible Password in HTTP"; content:"password"; nocase; sid:1000004; rev:1;)</w:t>
      </w:r>
    </w:p>
    <w:p w14:paraId="42F688AE" w14:textId="77777777" w:rsidR="00DA7E6D" w:rsidRDefault="00DA7E6D" w:rsidP="00DA7E6D">
      <w:pPr>
        <w:pStyle w:val="ListBullet"/>
        <w:numPr>
          <w:ilvl w:val="0"/>
          <w:numId w:val="0"/>
        </w:numPr>
        <w:ind w:left="360"/>
        <w:rPr>
          <w:i/>
          <w:iCs/>
        </w:rPr>
      </w:pPr>
      <w:r>
        <w:rPr>
          <w:i/>
          <w:iCs/>
        </w:rPr>
        <w:t xml:space="preserve">Regula detectează orice pachet TCP către portul 80 care conține textul “password” în payload. </w:t>
      </w:r>
    </w:p>
    <w:p w14:paraId="10E3EC49" w14:textId="0C4791AC" w:rsidR="00DA7E6D" w:rsidRPr="00641FBB" w:rsidRDefault="00DA7E6D" w:rsidP="00DA7E6D">
      <w:pPr>
        <w:pStyle w:val="ListBullet"/>
        <w:numPr>
          <w:ilvl w:val="0"/>
          <w:numId w:val="0"/>
        </w:numPr>
        <w:ind w:left="360"/>
        <w:rPr>
          <w:i/>
          <w:iCs/>
        </w:rPr>
      </w:pPr>
      <w:r>
        <w:rPr>
          <w:i/>
          <w:iCs/>
        </w:rPr>
        <w:t xml:space="preserve">Verificați în Wireshark parolele din pachetele cu 182 Post/ login HTTP </w:t>
      </w:r>
    </w:p>
    <w:p w14:paraId="4A8FF28F" w14:textId="5F5FCFAE" w:rsidR="00D16815" w:rsidRDefault="00000000">
      <w:pPr>
        <w:pStyle w:val="ListNumber"/>
      </w:pPr>
      <w:r>
        <w:t xml:space="preserve">Detectare </w:t>
      </w:r>
      <w:r w:rsidR="00CD7D7A">
        <w:t>Scan</w:t>
      </w:r>
      <w:r w:rsidR="00C053BB">
        <w:t>. Ce detectează această regulă?</w:t>
      </w:r>
    </w:p>
    <w:p w14:paraId="0F592521" w14:textId="77777777" w:rsidR="00D16815" w:rsidRDefault="00000000">
      <w:pPr>
        <w:pStyle w:val="ListBullet"/>
      </w:pPr>
      <w:r>
        <w:t>Protocol: tcp</w:t>
      </w:r>
    </w:p>
    <w:p w14:paraId="69F219E9" w14:textId="77777777" w:rsidR="00D16815" w:rsidRDefault="00000000">
      <w:pPr>
        <w:pStyle w:val="ListBullet"/>
      </w:pPr>
      <w:r>
        <w:t>Port destinație: 23</w:t>
      </w:r>
    </w:p>
    <w:p w14:paraId="56CBC390" w14:textId="205FBFEF" w:rsidR="00627950" w:rsidRDefault="007A5626" w:rsidP="00F2599F">
      <w:pPr>
        <w:pStyle w:val="ListBullet"/>
        <w:numPr>
          <w:ilvl w:val="0"/>
          <w:numId w:val="0"/>
        </w:numPr>
        <w:ind w:left="360"/>
        <w:rPr>
          <w:i/>
          <w:iCs/>
        </w:rPr>
      </w:pPr>
      <w:r>
        <w:lastRenderedPageBreak/>
        <w:t xml:space="preserve">Regula: </w:t>
      </w:r>
      <w:r w:rsidR="00CD7D7A" w:rsidRPr="00CD7D7A">
        <w:rPr>
          <w:i/>
          <w:iCs/>
        </w:rPr>
        <w:t>alert tcp any any -&gt; any any (msg:"PORTSCAN? TCP SYN packet"; flags:S; sid:1000010; rev:1;)</w:t>
      </w:r>
    </w:p>
    <w:p w14:paraId="0116105C" w14:textId="28D39636" w:rsidR="002B680C" w:rsidRDefault="002B680C" w:rsidP="00F2599F">
      <w:pPr>
        <w:pStyle w:val="ListBullet"/>
        <w:numPr>
          <w:ilvl w:val="0"/>
          <w:numId w:val="0"/>
        </w:numPr>
        <w:ind w:left="360"/>
      </w:pPr>
      <w:r>
        <w:t xml:space="preserve">Rulați pentru </w:t>
      </w:r>
      <w:r w:rsidRPr="002B680C">
        <w:rPr>
          <w:highlight w:val="cyan"/>
        </w:rPr>
        <w:t>port_scan.pcap</w:t>
      </w:r>
    </w:p>
    <w:p w14:paraId="6A86A801" w14:textId="6C309FA9" w:rsidR="002B680C" w:rsidRPr="002B680C" w:rsidRDefault="002B680C" w:rsidP="00F2599F">
      <w:pPr>
        <w:pStyle w:val="ListBullet"/>
        <w:numPr>
          <w:ilvl w:val="0"/>
          <w:numId w:val="0"/>
        </w:numPr>
        <w:ind w:left="360"/>
        <w:rPr>
          <w:i/>
          <w:iCs/>
        </w:rPr>
      </w:pPr>
      <w:r>
        <w:rPr>
          <w:i/>
          <w:iCs/>
        </w:rPr>
        <w:t>Regula detectează orice pachet TCP cu flag-ul SYN(pachet care încearcă să inițieze o conexiune TCP). Verificați IP sursă, IP destinație si porturile.</w:t>
      </w:r>
    </w:p>
    <w:p w14:paraId="1055C0FB" w14:textId="35A71F2B" w:rsidR="00060DDA" w:rsidRDefault="00060DDA" w:rsidP="00060DDA">
      <w:pPr>
        <w:pStyle w:val="ListNumber"/>
      </w:pPr>
      <w:r>
        <w:t>Detectare Syn Flood. Ce detectează această regulă?</w:t>
      </w:r>
    </w:p>
    <w:p w14:paraId="44D91EF8" w14:textId="77777777" w:rsidR="00060DDA" w:rsidRDefault="00060DDA" w:rsidP="00060DDA">
      <w:pPr>
        <w:pStyle w:val="ListBullet"/>
      </w:pPr>
      <w:r>
        <w:t>Protocol: tcp</w:t>
      </w:r>
    </w:p>
    <w:p w14:paraId="5885FC5D" w14:textId="35FD1611" w:rsidR="00060DDA" w:rsidRDefault="00060DDA" w:rsidP="00060DDA">
      <w:pPr>
        <w:pStyle w:val="ListBullet"/>
      </w:pPr>
      <w:r>
        <w:t>Condiție: flag SYN setat</w:t>
      </w:r>
    </w:p>
    <w:p w14:paraId="5EACAB69" w14:textId="34BE6A7C" w:rsidR="00060DDA" w:rsidRDefault="00060DDA" w:rsidP="00060DDA">
      <w:pPr>
        <w:pStyle w:val="ListBullet"/>
      </w:pPr>
      <w:r>
        <w:t>Limitare: mai mult de 20 SYN în 1 secundă de la aceeași sursă</w:t>
      </w:r>
    </w:p>
    <w:p w14:paraId="272F67AF" w14:textId="712A4264" w:rsidR="00060DDA" w:rsidRDefault="00060DDA" w:rsidP="00060DDA">
      <w:pPr>
        <w:pStyle w:val="ListBullet"/>
        <w:numPr>
          <w:ilvl w:val="0"/>
          <w:numId w:val="0"/>
        </w:numPr>
        <w:ind w:left="360"/>
        <w:rPr>
          <w:i/>
          <w:iCs/>
        </w:rPr>
      </w:pPr>
      <w:r>
        <w:t xml:space="preserve">Regula: </w:t>
      </w:r>
      <w:r w:rsidRPr="00060DDA">
        <w:rPr>
          <w:i/>
          <w:iCs/>
        </w:rPr>
        <w:t>alert tcp any any -&gt; any any (msg:"SYN packet seen"; flags:S; sid:2000001; rev:1;)</w:t>
      </w:r>
    </w:p>
    <w:p w14:paraId="60A96DA1" w14:textId="69BEC580" w:rsidR="00060DDA" w:rsidRDefault="00060DDA" w:rsidP="00060DDA">
      <w:pPr>
        <w:pStyle w:val="ListBullet"/>
        <w:numPr>
          <w:ilvl w:val="0"/>
          <w:numId w:val="0"/>
        </w:numPr>
        <w:ind w:left="360"/>
      </w:pPr>
      <w:r>
        <w:t xml:space="preserve">Rulați pentru </w:t>
      </w:r>
      <w:r>
        <w:rPr>
          <w:highlight w:val="cyan"/>
        </w:rPr>
        <w:t>syn</w:t>
      </w:r>
      <w:r w:rsidRPr="002B680C">
        <w:rPr>
          <w:highlight w:val="cyan"/>
        </w:rPr>
        <w:t>_</w:t>
      </w:r>
      <w:r>
        <w:rPr>
          <w:highlight w:val="cyan"/>
        </w:rPr>
        <w:t>flood</w:t>
      </w:r>
      <w:r w:rsidRPr="002B680C">
        <w:rPr>
          <w:highlight w:val="cyan"/>
        </w:rPr>
        <w:t>.pcap</w:t>
      </w:r>
    </w:p>
    <w:p w14:paraId="5FAD03EA" w14:textId="5C8BCA4E" w:rsidR="00060DDA" w:rsidRPr="00060DDA" w:rsidRDefault="00060DDA" w:rsidP="00060DDA">
      <w:pPr>
        <w:pStyle w:val="ListBullet"/>
        <w:numPr>
          <w:ilvl w:val="0"/>
          <w:numId w:val="0"/>
        </w:numPr>
        <w:ind w:left="360"/>
        <w:rPr>
          <w:i/>
          <w:iCs/>
        </w:rPr>
      </w:pPr>
      <w:r>
        <w:rPr>
          <w:i/>
          <w:iCs/>
        </w:rPr>
        <w:t>Regula detectează orice pachet TCP cu flag-ul SYN setat, adică începe să inițializeze o conversație.</w:t>
      </w:r>
    </w:p>
    <w:p w14:paraId="39400D41" w14:textId="301818D7" w:rsidR="00D16815" w:rsidRDefault="00000000">
      <w:pPr>
        <w:pStyle w:val="Heading2"/>
      </w:pPr>
      <w:r>
        <w:t>Exercițiul 2.</w:t>
      </w:r>
      <w:r w:rsidR="00E9271D">
        <w:t>8</w:t>
      </w:r>
      <w:r>
        <w:t xml:space="preserve">: Rulare Snort pe PCAP </w:t>
      </w:r>
    </w:p>
    <w:p w14:paraId="78A72BF5" w14:textId="011B0EE8" w:rsidR="006C4B8C" w:rsidRPr="002031A7" w:rsidRDefault="00000000" w:rsidP="002031A7">
      <w:r>
        <w:t>După ce ați completat regulile:</w:t>
      </w:r>
    </w:p>
    <w:p w14:paraId="544570F9" w14:textId="77777777" w:rsidR="00D16815" w:rsidRDefault="00000000">
      <w:r>
        <w:t>Interpretați alertele:</w:t>
      </w:r>
    </w:p>
    <w:p w14:paraId="070BD0A2" w14:textId="77777777" w:rsidR="00D16815" w:rsidRDefault="00000000">
      <w:pPr>
        <w:pStyle w:val="ListBullet"/>
      </w:pPr>
      <w:r>
        <w:t>Ce reguli au fost declanșate?</w:t>
      </w:r>
    </w:p>
    <w:p w14:paraId="03522B41" w14:textId="57504E47" w:rsidR="006C4B8C" w:rsidRDefault="006C4B8C" w:rsidP="006C4B8C">
      <w:pPr>
        <w:pStyle w:val="ListBullet"/>
        <w:numPr>
          <w:ilvl w:val="0"/>
          <w:numId w:val="0"/>
        </w:numPr>
        <w:ind w:left="360"/>
      </w:pPr>
      <w:r>
        <w:rPr>
          <w:rStyle w:val="Strong"/>
        </w:rPr>
        <w:t>SID 100000</w:t>
      </w:r>
      <w:r w:rsidR="00AD5810">
        <w:rPr>
          <w:rStyle w:val="Strong"/>
        </w:rPr>
        <w:t>1</w:t>
      </w:r>
      <w:r>
        <w:t xml:space="preserve"> → </w:t>
      </w:r>
      <w:r w:rsidR="00C509F4">
        <w:rPr>
          <w:rStyle w:val="HTMLCode"/>
          <w:rFonts w:eastAsiaTheme="minorEastAsia"/>
        </w:rPr>
        <w:t>Syn</w:t>
      </w:r>
    </w:p>
    <w:p w14:paraId="02B071FC" w14:textId="65C9958A" w:rsidR="006C4B8C" w:rsidRDefault="006C4B8C" w:rsidP="006C4B8C">
      <w:pPr>
        <w:pStyle w:val="ListBullet"/>
        <w:numPr>
          <w:ilvl w:val="0"/>
          <w:numId w:val="0"/>
        </w:numPr>
        <w:ind w:left="360"/>
      </w:pPr>
      <w:r>
        <w:rPr>
          <w:rStyle w:val="Strong"/>
        </w:rPr>
        <w:t>SID 1000004</w:t>
      </w:r>
      <w:r>
        <w:t xml:space="preserve"> → </w:t>
      </w:r>
      <w:r>
        <w:rPr>
          <w:rStyle w:val="HTMLCode"/>
          <w:rFonts w:eastAsiaTheme="minorEastAsia"/>
        </w:rPr>
        <w:t>Possible Password in HTTP</w:t>
      </w:r>
    </w:p>
    <w:p w14:paraId="6785B2A6" w14:textId="77777777" w:rsidR="00D16815" w:rsidRDefault="00000000">
      <w:pPr>
        <w:pStyle w:val="ListBullet"/>
      </w:pPr>
      <w:r>
        <w:t>Există false positives?</w:t>
      </w:r>
    </w:p>
    <w:p w14:paraId="2F26DDAC" w14:textId="2A5D9684" w:rsidR="002119F1" w:rsidRDefault="002119F1" w:rsidP="002119F1">
      <w:pPr>
        <w:pStyle w:val="ListBullet"/>
        <w:numPr>
          <w:ilvl w:val="0"/>
          <w:numId w:val="0"/>
        </w:numPr>
        <w:ind w:left="360"/>
        <w:rPr>
          <w:lang w:val="en-GB"/>
        </w:rPr>
      </w:pPr>
      <w:r w:rsidRPr="002119F1">
        <w:rPr>
          <w:lang w:val="en-GB"/>
        </w:rPr>
        <w:t>False positive = Avem alarmă, dar traficul</w:t>
      </w:r>
      <w:r>
        <w:rPr>
          <w:lang w:val="en-GB"/>
        </w:rPr>
        <w:t xml:space="preserve"> este normal.</w:t>
      </w:r>
    </w:p>
    <w:p w14:paraId="102AC2B1" w14:textId="77A84D7D" w:rsidR="002119F1" w:rsidRDefault="002119F1" w:rsidP="002119F1">
      <w:pPr>
        <w:pStyle w:val="ListBullet"/>
        <w:numPr>
          <w:ilvl w:val="0"/>
          <w:numId w:val="0"/>
        </w:numPr>
        <w:ind w:left="360"/>
        <w:rPr>
          <w:lang w:val="de-DE"/>
        </w:rPr>
      </w:pPr>
      <w:r w:rsidRPr="002119F1">
        <w:rPr>
          <w:lang w:val="de-DE"/>
        </w:rPr>
        <w:t>Regula 100000</w:t>
      </w:r>
      <w:r w:rsidR="00AD5810">
        <w:rPr>
          <w:lang w:val="de-DE"/>
        </w:rPr>
        <w:t>1</w:t>
      </w:r>
      <w:r w:rsidRPr="002119F1">
        <w:rPr>
          <w:lang w:val="de-DE"/>
        </w:rPr>
        <w:t xml:space="preserve"> e foarte generică, apare de</w:t>
      </w:r>
      <w:r>
        <w:rPr>
          <w:lang w:val="de-DE"/>
        </w:rPr>
        <w:t xml:space="preserve"> multe ori.</w:t>
      </w:r>
    </w:p>
    <w:p w14:paraId="4A789F47" w14:textId="0C01DB20" w:rsidR="002119F1" w:rsidRPr="002119F1" w:rsidRDefault="002119F1" w:rsidP="002119F1">
      <w:pPr>
        <w:pStyle w:val="ListBullet"/>
        <w:numPr>
          <w:ilvl w:val="0"/>
          <w:numId w:val="0"/>
        </w:numPr>
        <w:ind w:left="360"/>
        <w:rPr>
          <w:lang w:val="en-GB"/>
        </w:rPr>
      </w:pPr>
      <w:r w:rsidRPr="002119F1">
        <w:rPr>
          <w:lang w:val="en-GB"/>
        </w:rPr>
        <w:t>Regula 1000004  nu pare false p</w:t>
      </w:r>
      <w:r>
        <w:rPr>
          <w:lang w:val="en-GB"/>
        </w:rPr>
        <w:t>ositivă, pentru ca în fișierul pcap există parole pe http.</w:t>
      </w:r>
    </w:p>
    <w:p w14:paraId="2E4B6261" w14:textId="77777777" w:rsidR="00D16815" w:rsidRDefault="00000000">
      <w:pPr>
        <w:pStyle w:val="Heading2"/>
      </w:pPr>
      <w:r>
        <w:t>Întrebări de verificare - Lab 2</w:t>
      </w:r>
    </w:p>
    <w:p w14:paraId="1D09E255" w14:textId="77777777" w:rsidR="00D16815" w:rsidRDefault="00000000">
      <w:r>
        <w:t>Partea 1 - PCAP Processing:</w:t>
      </w:r>
    </w:p>
    <w:p w14:paraId="1F3C881C" w14:textId="77777777" w:rsidR="00D16815" w:rsidRDefault="00000000">
      <w:pPr>
        <w:pStyle w:val="ListNumber"/>
      </w:pPr>
      <w:r>
        <w:t>Ce bibliotecă Python se folosește pentru parsarea PCAP?</w:t>
      </w:r>
    </w:p>
    <w:p w14:paraId="703E5A9C" w14:textId="77777777" w:rsidR="00D16815" w:rsidRDefault="00000000">
      <w:pPr>
        <w:pStyle w:val="ListNumber"/>
      </w:pPr>
      <w:r>
        <w:t>Care e diferența dintre caracteristici la nivel de pachet și la nivel de flux?</w:t>
      </w:r>
    </w:p>
    <w:p w14:paraId="2326F49B" w14:textId="77777777" w:rsidR="00D16815" w:rsidRDefault="00000000">
      <w:pPr>
        <w:pStyle w:val="ListNumber"/>
      </w:pPr>
      <w:r>
        <w:t>De ce agregăm datele pe fluxuri pentru ML?</w:t>
      </w:r>
    </w:p>
    <w:p w14:paraId="2882A15F" w14:textId="77777777" w:rsidR="00D16815" w:rsidRDefault="00000000">
      <w:pPr>
        <w:pStyle w:val="ListNumber"/>
      </w:pPr>
      <w:r>
        <w:t>Ce caracteristici ar indica un atac de tip port scan?</w:t>
      </w:r>
    </w:p>
    <w:p w14:paraId="367582CB" w14:textId="77777777" w:rsidR="00D16815" w:rsidRDefault="00000000">
      <w:r>
        <w:t>Partea 2 - IDS/IPS:</w:t>
      </w:r>
    </w:p>
    <w:p w14:paraId="552771F2" w14:textId="77777777" w:rsidR="00D16815" w:rsidRDefault="00000000">
      <w:pPr>
        <w:pStyle w:val="ListNumber"/>
      </w:pPr>
      <w:r>
        <w:t>Care este diferența principală între IDS și IPS?</w:t>
      </w:r>
    </w:p>
    <w:p w14:paraId="654B46B3" w14:textId="77777777" w:rsidR="00D16815" w:rsidRDefault="00000000">
      <w:pPr>
        <w:pStyle w:val="ListNumber"/>
      </w:pPr>
      <w:r>
        <w:t>Ce tip de IDS este Snort: NIDS sau HIDS?</w:t>
      </w:r>
    </w:p>
    <w:p w14:paraId="13E42F8D" w14:textId="77777777" w:rsidR="00D16815" w:rsidRDefault="00000000">
      <w:pPr>
        <w:pStyle w:val="ListNumber"/>
      </w:pPr>
      <w:r>
        <w:t>Ce semnifică flags:S într-o regulă Snort?</w:t>
      </w:r>
    </w:p>
    <w:p w14:paraId="3400E4A1" w14:textId="77777777" w:rsidR="00D16815" w:rsidRDefault="00000000">
      <w:pPr>
        <w:pStyle w:val="ListNumber"/>
      </w:pPr>
      <w:r>
        <w:t>De ce IDS signature-based nu poate detecta atacuri zero-day?</w:t>
      </w:r>
    </w:p>
    <w:p w14:paraId="214FB501" w14:textId="77777777" w:rsidR="00D16815" w:rsidRDefault="00000000">
      <w:pPr>
        <w:jc w:val="center"/>
      </w:pPr>
      <w:r>
        <w:t>__________________________________________________</w:t>
      </w:r>
    </w:p>
    <w:p w14:paraId="41F4999B" w14:textId="77777777" w:rsidR="004012C4" w:rsidRDefault="004012C4" w:rsidP="004012C4"/>
    <w:p w14:paraId="09DFA9E7" w14:textId="694CCA2A" w:rsidR="00D16815" w:rsidRDefault="00000000">
      <w:pPr>
        <w:pStyle w:val="Heading1"/>
      </w:pPr>
      <w:r>
        <w:t>Modulul 2: Machine Learning Clasic</w:t>
      </w:r>
    </w:p>
    <w:p w14:paraId="6485C1C8" w14:textId="77777777" w:rsidR="00D16815" w:rsidRDefault="00000000">
      <w:pPr>
        <w:pStyle w:val="Heading2"/>
      </w:pPr>
      <w:r>
        <w:t>Obiective ale modulului</w:t>
      </w:r>
    </w:p>
    <w:p w14:paraId="7A67FEB4" w14:textId="77777777" w:rsidR="00D16815" w:rsidRDefault="00000000">
      <w:pPr>
        <w:pStyle w:val="ListBullet"/>
      </w:pPr>
      <w:r>
        <w:t>Pregătirea datelor pentru algoritmi ML</w:t>
      </w:r>
    </w:p>
    <w:p w14:paraId="02A3328F" w14:textId="77777777" w:rsidR="00D16815" w:rsidRDefault="00000000">
      <w:pPr>
        <w:pStyle w:val="ListBullet"/>
      </w:pPr>
      <w:r>
        <w:t>Implementarea și compararea algoritmilor clasici</w:t>
      </w:r>
    </w:p>
    <w:p w14:paraId="49D75278" w14:textId="77777777" w:rsidR="00D16815" w:rsidRDefault="00000000">
      <w:pPr>
        <w:pStyle w:val="ListBullet"/>
      </w:pPr>
      <w:r>
        <w:t>Înțelegerea hiperparametrilor</w:t>
      </w:r>
    </w:p>
    <w:p w14:paraId="64839A1D" w14:textId="77777777" w:rsidR="00D16815" w:rsidRDefault="00000000">
      <w:pPr>
        <w:jc w:val="center"/>
      </w:pPr>
      <w:r>
        <w:t>__________________________________________________</w:t>
      </w:r>
    </w:p>
    <w:p w14:paraId="27BC372F" w14:textId="77777777" w:rsidR="00D16815" w:rsidRDefault="00000000">
      <w:pPr>
        <w:pStyle w:val="Heading1"/>
      </w:pPr>
      <w:r>
        <w:t>Laborator 3: Pregătirea Datelor</w:t>
      </w:r>
    </w:p>
    <w:p w14:paraId="1211CECF" w14:textId="77777777" w:rsidR="00D16815" w:rsidRDefault="00000000">
      <w:pPr>
        <w:pStyle w:val="Heading2"/>
      </w:pPr>
      <w:r>
        <w:t>Obiective</w:t>
      </w:r>
    </w:p>
    <w:p w14:paraId="5037945E" w14:textId="77777777" w:rsidR="00D16815" w:rsidRDefault="00000000">
      <w:pPr>
        <w:pStyle w:val="ListBullet"/>
      </w:pPr>
      <w:r>
        <w:t>Încărcarea și explorarea dataset-ului NSL-KDD</w:t>
      </w:r>
    </w:p>
    <w:p w14:paraId="7F43CAB0" w14:textId="77777777" w:rsidR="00D16815" w:rsidRDefault="00000000">
      <w:pPr>
        <w:pStyle w:val="ListBullet"/>
      </w:pPr>
      <w:r>
        <w:t>Tratarea valorilor lipsă și encoding</w:t>
      </w:r>
    </w:p>
    <w:p w14:paraId="66C3BB65" w14:textId="77777777" w:rsidR="00D16815" w:rsidRDefault="00000000">
      <w:pPr>
        <w:pStyle w:val="ListBullet"/>
      </w:pPr>
      <w:r>
        <w:t>Normalizare și împărțirea datelor</w:t>
      </w:r>
    </w:p>
    <w:p w14:paraId="7DF8FC76" w14:textId="77777777" w:rsidR="00D16815" w:rsidRDefault="00000000">
      <w:pPr>
        <w:pStyle w:val="Heading2"/>
      </w:pPr>
      <w:r>
        <w:t>Pregătire</w:t>
      </w:r>
    </w:p>
    <w:p w14:paraId="53FA34D9" w14:textId="77777777" w:rsidR="00D16815" w:rsidRDefault="00000000">
      <w:pPr>
        <w:pStyle w:val="ListNumber"/>
      </w:pPr>
      <w:r>
        <w:t>Descărcați NSL-KDD de pe Kaggle</w:t>
      </w:r>
    </w:p>
    <w:p w14:paraId="6C895003" w14:textId="1BD0FA0D" w:rsidR="003A222F" w:rsidRPr="005370FA" w:rsidRDefault="003A222F">
      <w:pPr>
        <w:pStyle w:val="ListNumber"/>
        <w:rPr>
          <w:highlight w:val="yellow"/>
        </w:rPr>
      </w:pPr>
      <w:r>
        <w:t xml:space="preserve">Rulați: </w:t>
      </w:r>
      <w:r w:rsidR="005370FA" w:rsidRPr="005370FA">
        <w:rPr>
          <w:highlight w:val="yellow"/>
        </w:rPr>
        <w:t>python solutii/lab3_data_preparation.py --input "KDDTrain+.txt" --outdir "solutii/lab3_out_train" --scale standard --test_size 0.2</w:t>
      </w:r>
    </w:p>
    <w:p w14:paraId="6E4E721F" w14:textId="24D34DA5" w:rsidR="00D16815" w:rsidRPr="00B06DF9" w:rsidRDefault="00000000">
      <w:pPr>
        <w:pStyle w:val="Heading2"/>
        <w:rPr>
          <w:lang w:val="ro-RO"/>
        </w:rPr>
      </w:pPr>
      <w:r>
        <w:t xml:space="preserve">Exercițiul 3.1: Încărcarea și explorarea datelor </w:t>
      </w:r>
      <w:r w:rsidR="00F65BB0">
        <w:t xml:space="preserve">  </w:t>
      </w:r>
    </w:p>
    <w:p w14:paraId="527CF2C4" w14:textId="77777777" w:rsidR="00D16815" w:rsidRDefault="00000000">
      <w:r>
        <w:t xml:space="preserve">Deschideți notebook-ul: </w:t>
      </w:r>
      <w:r w:rsidRPr="008F0988">
        <w:rPr>
          <w:highlight w:val="green"/>
        </w:rPr>
        <w:t>solutii/lab3_data_preparation.ipynb</w:t>
      </w:r>
    </w:p>
    <w:p w14:paraId="1E7A2B70" w14:textId="77777777" w:rsidR="00D16815" w:rsidRDefault="00000000">
      <w:r>
        <w:t>Notebook-ul conține cod complet pentru:</w:t>
      </w:r>
    </w:p>
    <w:p w14:paraId="4FE1202F" w14:textId="77777777" w:rsidR="00D16815" w:rsidRDefault="00000000">
      <w:pPr>
        <w:pStyle w:val="ListBullet"/>
      </w:pPr>
      <w:r>
        <w:t>Încărcarea NSL-KDD cu denumirea corectă a coloanelor</w:t>
      </w:r>
    </w:p>
    <w:p w14:paraId="0A9C8345" w14:textId="77777777" w:rsidR="00D16815" w:rsidRDefault="00000000">
      <w:pPr>
        <w:pStyle w:val="ListBullet"/>
      </w:pPr>
      <w:r>
        <w:t>Statistici descriptive</w:t>
      </w:r>
    </w:p>
    <w:p w14:paraId="31649987" w14:textId="77777777" w:rsidR="00D16815" w:rsidRDefault="00000000">
      <w:pPr>
        <w:pStyle w:val="ListBullet"/>
      </w:pPr>
      <w:r>
        <w:t>Vizualizarea distribuției claselor</w:t>
      </w:r>
    </w:p>
    <w:p w14:paraId="7B629101" w14:textId="77777777" w:rsidR="00D16815" w:rsidRDefault="00000000">
      <w:r>
        <w:t>Sarcini de analiză:</w:t>
      </w:r>
    </w:p>
    <w:p w14:paraId="0F61BFB7" w14:textId="77777777" w:rsidR="00D16815" w:rsidRDefault="00000000">
      <w:pPr>
        <w:pStyle w:val="ListNumber"/>
        <w:rPr>
          <w:lang w:val="de-DE"/>
        </w:rPr>
      </w:pPr>
      <w:r w:rsidRPr="000D114C">
        <w:rPr>
          <w:lang w:val="de-DE"/>
        </w:rPr>
        <w:t>Câte înregistrări sunt în setul de antrenare?</w:t>
      </w:r>
    </w:p>
    <w:p w14:paraId="4E38501F" w14:textId="2A307F7A" w:rsidR="00B06DF9" w:rsidRPr="00B06DF9" w:rsidRDefault="00B06DF9" w:rsidP="00B06DF9">
      <w:pPr>
        <w:pStyle w:val="ListNumber"/>
        <w:numPr>
          <w:ilvl w:val="0"/>
          <w:numId w:val="0"/>
        </w:numPr>
        <w:ind w:left="360"/>
        <w:rPr>
          <w:i/>
          <w:iCs/>
          <w:lang w:val="de-DE"/>
        </w:rPr>
      </w:pPr>
      <w:r w:rsidRPr="00B06DF9">
        <w:rPr>
          <w:i/>
          <w:iCs/>
          <w:lang w:val="de-DE"/>
        </w:rPr>
        <w:t>100778</w:t>
      </w:r>
      <w:r>
        <w:rPr>
          <w:i/>
          <w:iCs/>
          <w:lang w:val="de-DE"/>
        </w:rPr>
        <w:t>, după split 80%-20%</w:t>
      </w:r>
    </w:p>
    <w:p w14:paraId="340475C5" w14:textId="77777777" w:rsidR="00D16815" w:rsidRDefault="00000000">
      <w:pPr>
        <w:pStyle w:val="ListNumber"/>
      </w:pPr>
      <w:r>
        <w:t>Câte features avem?</w:t>
      </w:r>
    </w:p>
    <w:p w14:paraId="3F797347" w14:textId="53C8B77B" w:rsidR="00B06DF9" w:rsidRPr="00B06DF9" w:rsidRDefault="00B06DF9" w:rsidP="00B06DF9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B06DF9">
        <w:rPr>
          <w:i/>
          <w:iCs/>
        </w:rPr>
        <w:t>41 features</w:t>
      </w:r>
      <w:r>
        <w:rPr>
          <w:i/>
          <w:iCs/>
        </w:rPr>
        <w:t>, din totalul de 43, deoarece au fost eliminate label și difficulty</w:t>
      </w:r>
    </w:p>
    <w:p w14:paraId="2A26D970" w14:textId="77777777" w:rsidR="00D16815" w:rsidRDefault="00000000">
      <w:pPr>
        <w:pStyle w:val="ListNumber"/>
      </w:pPr>
      <w:r>
        <w:t>Care este distribuția Normal vs Attack?</w:t>
      </w:r>
    </w:p>
    <w:p w14:paraId="1A0EE6CC" w14:textId="589682C3" w:rsidR="00B06DF9" w:rsidRPr="00B06DF9" w:rsidRDefault="00B06DF9" w:rsidP="00B06DF9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B06DF9">
        <w:rPr>
          <w:i/>
          <w:iCs/>
        </w:rPr>
        <w:t>46.5% atacuri din total</w:t>
      </w:r>
    </w:p>
    <w:p w14:paraId="2F70737B" w14:textId="77777777" w:rsidR="00D16815" w:rsidRDefault="00000000">
      <w:pPr>
        <w:pStyle w:val="ListNumber"/>
      </w:pPr>
      <w:r>
        <w:t>Există valori lipsă?</w:t>
      </w:r>
    </w:p>
    <w:p w14:paraId="64AE64F2" w14:textId="763AFBF0" w:rsidR="00B06DF9" w:rsidRDefault="00B06DF9" w:rsidP="00B06DF9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B06DF9">
        <w:rPr>
          <w:i/>
          <w:iCs/>
        </w:rPr>
        <w:t>0 valori lipsă</w:t>
      </w:r>
    </w:p>
    <w:p w14:paraId="27BF3886" w14:textId="77777777" w:rsidR="00A83B1E" w:rsidRPr="003A222F" w:rsidRDefault="00A83B1E" w:rsidP="006850DC">
      <w:pPr>
        <w:pStyle w:val="ListNumber"/>
        <w:numPr>
          <w:ilvl w:val="0"/>
          <w:numId w:val="0"/>
        </w:numPr>
        <w:rPr>
          <w:i/>
          <w:iCs/>
          <w:lang w:val="ro-RO"/>
        </w:rPr>
      </w:pPr>
    </w:p>
    <w:p w14:paraId="080B0EB4" w14:textId="1A5FB499" w:rsidR="00D16815" w:rsidRDefault="00000000">
      <w:pPr>
        <w:pStyle w:val="Heading2"/>
      </w:pPr>
      <w:r>
        <w:lastRenderedPageBreak/>
        <w:t xml:space="preserve">Exercițiul 3.2: Analiza exploratorie (EDA) </w:t>
      </w:r>
    </w:p>
    <w:p w14:paraId="11AFC6FD" w14:textId="77777777" w:rsidR="00D16815" w:rsidRDefault="00000000">
      <w:r>
        <w:t>Sarcini:</w:t>
      </w:r>
    </w:p>
    <w:p w14:paraId="1F71A40A" w14:textId="77777777" w:rsidR="00D16815" w:rsidRDefault="00000000">
      <w:pPr>
        <w:pStyle w:val="ListNumber"/>
      </w:pPr>
      <w:r>
        <w:t>Identificați cele mai frecvente 5 tipuri de atacuri</w:t>
      </w:r>
    </w:p>
    <w:p w14:paraId="35151B60" w14:textId="12C2EA3E" w:rsidR="00AE3A59" w:rsidRPr="00AE3A59" w:rsidRDefault="00AE3A59" w:rsidP="00AE3A59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AE3A59">
        <w:rPr>
          <w:i/>
          <w:iCs/>
        </w:rPr>
        <w:t xml:space="preserve">neptune       </w:t>
      </w:r>
      <w:r w:rsidRPr="00AE3A59">
        <w:rPr>
          <w:i/>
          <w:iCs/>
        </w:rPr>
        <w:tab/>
        <w:t xml:space="preserve"> 41214</w:t>
      </w:r>
    </w:p>
    <w:p w14:paraId="05C81203" w14:textId="4645DE43" w:rsidR="00AE3A59" w:rsidRPr="00AE3A59" w:rsidRDefault="00AE3A59" w:rsidP="00AE3A59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AE3A59">
        <w:rPr>
          <w:i/>
          <w:iCs/>
        </w:rPr>
        <w:t xml:space="preserve">satan       </w:t>
      </w:r>
      <w:r w:rsidRPr="00AE3A59">
        <w:rPr>
          <w:i/>
          <w:iCs/>
        </w:rPr>
        <w:tab/>
      </w:r>
      <w:r w:rsidRPr="00AE3A59">
        <w:rPr>
          <w:i/>
          <w:iCs/>
        </w:rPr>
        <w:tab/>
        <w:t xml:space="preserve"> 3633</w:t>
      </w:r>
    </w:p>
    <w:p w14:paraId="6767B249" w14:textId="3E597D3A" w:rsidR="00AE3A59" w:rsidRPr="00AE3A59" w:rsidRDefault="00AE3A59" w:rsidP="00AE3A59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AE3A59">
        <w:rPr>
          <w:i/>
          <w:iCs/>
        </w:rPr>
        <w:t xml:space="preserve">ipsweep         </w:t>
      </w:r>
      <w:r w:rsidRPr="00AE3A59">
        <w:rPr>
          <w:i/>
          <w:iCs/>
        </w:rPr>
        <w:tab/>
        <w:t xml:space="preserve"> 3599</w:t>
      </w:r>
    </w:p>
    <w:p w14:paraId="102F9960" w14:textId="69C3B48B" w:rsidR="00AE3A59" w:rsidRPr="00AE3A59" w:rsidRDefault="00AE3A59" w:rsidP="00AE3A59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AE3A59">
        <w:rPr>
          <w:i/>
          <w:iCs/>
        </w:rPr>
        <w:t xml:space="preserve">portsweep       </w:t>
      </w:r>
      <w:r w:rsidRPr="00AE3A59">
        <w:rPr>
          <w:i/>
          <w:iCs/>
        </w:rPr>
        <w:tab/>
        <w:t xml:space="preserve"> 2931</w:t>
      </w:r>
    </w:p>
    <w:p w14:paraId="32100CB8" w14:textId="61397632" w:rsidR="00AE3A59" w:rsidRPr="00AE3A59" w:rsidRDefault="00AE3A59" w:rsidP="00AE3A59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AE3A59">
        <w:rPr>
          <w:i/>
          <w:iCs/>
        </w:rPr>
        <w:t xml:space="preserve">smurf           </w:t>
      </w:r>
      <w:r w:rsidRPr="00AE3A59">
        <w:rPr>
          <w:i/>
          <w:iCs/>
        </w:rPr>
        <w:tab/>
        <w:t xml:space="preserve"> </w:t>
      </w:r>
      <w:r>
        <w:rPr>
          <w:i/>
          <w:iCs/>
        </w:rPr>
        <w:tab/>
      </w:r>
      <w:r w:rsidRPr="00AE3A59">
        <w:rPr>
          <w:i/>
          <w:iCs/>
        </w:rPr>
        <w:t>2646</w:t>
      </w:r>
    </w:p>
    <w:p w14:paraId="65AEDC16" w14:textId="77777777" w:rsidR="00D16815" w:rsidRPr="00EE3E7D" w:rsidRDefault="00000000">
      <w:pPr>
        <w:pStyle w:val="ListNumber"/>
      </w:pPr>
      <w:r>
        <w:t>Analizați distribuția pentru protocol_type</w:t>
      </w:r>
    </w:p>
    <w:p w14:paraId="18ADBA9C" w14:textId="61DB2595" w:rsidR="00EE3E7D" w:rsidRPr="00EE3E7D" w:rsidRDefault="00EE3E7D" w:rsidP="00EE3E7D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EE3E7D">
        <w:rPr>
          <w:i/>
          <w:iCs/>
        </w:rPr>
        <w:t xml:space="preserve">tcp     </w:t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Pr="00EE3E7D">
        <w:rPr>
          <w:i/>
          <w:iCs/>
        </w:rPr>
        <w:t>102689</w:t>
      </w:r>
    </w:p>
    <w:p w14:paraId="5BDCA16D" w14:textId="6DB1CAFF" w:rsidR="00EE3E7D" w:rsidRPr="00EE3E7D" w:rsidRDefault="00EE3E7D" w:rsidP="00EE3E7D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EE3E7D">
        <w:rPr>
          <w:i/>
          <w:iCs/>
        </w:rPr>
        <w:t>udp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EE3E7D">
        <w:rPr>
          <w:i/>
          <w:iCs/>
        </w:rPr>
        <w:t xml:space="preserve"> 14993</w:t>
      </w:r>
    </w:p>
    <w:p w14:paraId="68B49EF1" w14:textId="2C5206C9" w:rsidR="00EE3E7D" w:rsidRDefault="00EE3E7D" w:rsidP="00EE3E7D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EE3E7D">
        <w:rPr>
          <w:i/>
          <w:iCs/>
        </w:rPr>
        <w:t xml:space="preserve">icmp      </w:t>
      </w:r>
      <w:r>
        <w:rPr>
          <w:i/>
          <w:iCs/>
        </w:rPr>
        <w:tab/>
      </w:r>
      <w:r>
        <w:rPr>
          <w:i/>
          <w:iCs/>
        </w:rPr>
        <w:tab/>
      </w:r>
      <w:r w:rsidRPr="00EE3E7D">
        <w:rPr>
          <w:i/>
          <w:iCs/>
        </w:rPr>
        <w:t>8291</w:t>
      </w:r>
    </w:p>
    <w:p w14:paraId="2AE5DFEA" w14:textId="1AF1B3C5" w:rsidR="00EE3E7D" w:rsidRDefault="00EE3E7D" w:rsidP="00EE3E7D">
      <w:pPr>
        <w:pStyle w:val="ListNumber"/>
        <w:numPr>
          <w:ilvl w:val="0"/>
          <w:numId w:val="0"/>
        </w:numPr>
        <w:ind w:left="360"/>
        <w:rPr>
          <w:i/>
          <w:iCs/>
          <w:lang w:val="en-GB"/>
        </w:rPr>
      </w:pPr>
      <w:r>
        <w:rPr>
          <w:i/>
          <w:iCs/>
        </w:rPr>
        <w:t xml:space="preserve">Adăugați în funcția </w:t>
      </w:r>
      <w:r w:rsidRPr="00EE3E7D">
        <w:rPr>
          <w:i/>
          <w:iCs/>
          <w:lang w:val="en-GB"/>
        </w:rPr>
        <w:t>basic_eda</w:t>
      </w:r>
      <w:r>
        <w:rPr>
          <w:i/>
          <w:iCs/>
          <w:lang w:val="en-GB"/>
        </w:rPr>
        <w:t>, la final:</w:t>
      </w:r>
    </w:p>
    <w:p w14:paraId="3C716B9E" w14:textId="2B4F60BD" w:rsidR="00EE3E7D" w:rsidRPr="00EE3E7D" w:rsidRDefault="00EE3E7D" w:rsidP="00EE3E7D">
      <w:pPr>
        <w:pStyle w:val="ListNumber"/>
        <w:numPr>
          <w:ilvl w:val="0"/>
          <w:numId w:val="0"/>
        </w:numPr>
        <w:ind w:left="360"/>
        <w:rPr>
          <w:color w:val="CCCCCC"/>
          <w:lang w:val="en-GB" w:eastAsia="en-GB"/>
        </w:rPr>
      </w:pPr>
      <w:r w:rsidRPr="00EE3E7D">
        <w:rPr>
          <w:color w:val="DCDCAA"/>
          <w:lang w:val="en-GB" w:eastAsia="en-GB"/>
        </w:rPr>
        <w:t>print</w:t>
      </w:r>
      <w:r w:rsidRPr="00EE3E7D">
        <w:rPr>
          <w:color w:val="CCCCCC"/>
          <w:lang w:val="en-GB" w:eastAsia="en-GB"/>
        </w:rPr>
        <w:t>(</w:t>
      </w:r>
      <w:r w:rsidRPr="00EE3E7D">
        <w:rPr>
          <w:lang w:val="en-GB" w:eastAsia="en-GB"/>
        </w:rPr>
        <w:t>"</w:t>
      </w:r>
      <w:r w:rsidRPr="00EE3E7D">
        <w:rPr>
          <w:color w:val="D7BA7D"/>
          <w:lang w:val="en-GB" w:eastAsia="en-GB"/>
        </w:rPr>
        <w:t>\n</w:t>
      </w:r>
      <w:r w:rsidRPr="00EE3E7D">
        <w:rPr>
          <w:lang w:val="en-GB" w:eastAsia="en-GB"/>
        </w:rPr>
        <w:t>[+] Distribuție protocol_type:"</w:t>
      </w:r>
      <w:r w:rsidRPr="00EE3E7D">
        <w:rPr>
          <w:color w:val="CCCCCC"/>
          <w:lang w:val="en-GB" w:eastAsia="en-GB"/>
        </w:rPr>
        <w:t>)</w:t>
      </w:r>
    </w:p>
    <w:p w14:paraId="06DF82F5" w14:textId="5E50E53E" w:rsidR="00EE3E7D" w:rsidRPr="00EE3E7D" w:rsidRDefault="00EE3E7D" w:rsidP="00EE3E7D">
      <w:pPr>
        <w:pStyle w:val="ListNumber"/>
        <w:numPr>
          <w:ilvl w:val="0"/>
          <w:numId w:val="0"/>
        </w:numPr>
        <w:ind w:left="360"/>
        <w:rPr>
          <w:color w:val="CCCCCC"/>
          <w:lang w:val="en-GB" w:eastAsia="en-GB"/>
        </w:rPr>
      </w:pPr>
      <w:r w:rsidRPr="00EE3E7D">
        <w:rPr>
          <w:lang w:val="en-GB" w:eastAsia="en-GB"/>
        </w:rPr>
        <w:t>print</w:t>
      </w:r>
      <w:r w:rsidRPr="00EE3E7D">
        <w:rPr>
          <w:color w:val="CCCCCC"/>
          <w:lang w:val="en-GB" w:eastAsia="en-GB"/>
        </w:rPr>
        <w:t>(</w:t>
      </w:r>
      <w:r w:rsidRPr="00EE3E7D">
        <w:rPr>
          <w:color w:val="9CDCFE"/>
          <w:lang w:val="en-GB" w:eastAsia="en-GB"/>
        </w:rPr>
        <w:t>df</w:t>
      </w:r>
      <w:r w:rsidRPr="00EE3E7D">
        <w:rPr>
          <w:color w:val="CCCCCC"/>
          <w:lang w:val="en-GB" w:eastAsia="en-GB"/>
        </w:rPr>
        <w:t>[</w:t>
      </w:r>
      <w:r w:rsidRPr="00EE3E7D">
        <w:rPr>
          <w:color w:val="CE9178"/>
          <w:lang w:val="en-GB" w:eastAsia="en-GB"/>
        </w:rPr>
        <w:t>'protocol_type'</w:t>
      </w:r>
      <w:r w:rsidRPr="00EE3E7D">
        <w:rPr>
          <w:color w:val="CCCCCC"/>
          <w:lang w:val="en-GB" w:eastAsia="en-GB"/>
        </w:rPr>
        <w:t>].</w:t>
      </w:r>
      <w:r w:rsidRPr="00EE3E7D">
        <w:rPr>
          <w:lang w:val="en-GB" w:eastAsia="en-GB"/>
        </w:rPr>
        <w:t>value_counts</w:t>
      </w:r>
      <w:r w:rsidRPr="00EE3E7D">
        <w:rPr>
          <w:color w:val="CCCCCC"/>
          <w:lang w:val="en-GB" w:eastAsia="en-GB"/>
        </w:rPr>
        <w:t>())</w:t>
      </w:r>
    </w:p>
    <w:p w14:paraId="003E2AA3" w14:textId="7660E283" w:rsidR="00D16815" w:rsidRDefault="00000000">
      <w:pPr>
        <w:pStyle w:val="ListNumber"/>
      </w:pPr>
      <w:r>
        <w:t>Există features cu valori constante? (inutile pentru ML)</w:t>
      </w:r>
      <w:r w:rsidR="006850DC">
        <w:t xml:space="preserve"> Verificați în dataset.</w:t>
      </w:r>
    </w:p>
    <w:p w14:paraId="2804EA3C" w14:textId="25311FA9" w:rsidR="0003486F" w:rsidRDefault="0003486F" w:rsidP="0003486F">
      <w:pPr>
        <w:pStyle w:val="ListNumber"/>
        <w:numPr>
          <w:ilvl w:val="0"/>
          <w:numId w:val="0"/>
        </w:numPr>
        <w:ind w:left="360"/>
        <w:rPr>
          <w:i/>
          <w:iCs/>
        </w:rPr>
      </w:pPr>
      <w:r>
        <w:rPr>
          <w:i/>
          <w:iCs/>
        </w:rPr>
        <w:t>Adăugați în main, după basic_eda(df) aceste linii de cod:</w:t>
      </w:r>
    </w:p>
    <w:p w14:paraId="7D22A4A2" w14:textId="138B46E2" w:rsidR="0003486F" w:rsidRPr="0003486F" w:rsidRDefault="0003486F" w:rsidP="0003486F">
      <w:pPr>
        <w:pStyle w:val="ListNumber"/>
        <w:numPr>
          <w:ilvl w:val="0"/>
          <w:numId w:val="0"/>
        </w:numPr>
        <w:ind w:left="360"/>
        <w:rPr>
          <w:i/>
          <w:iCs/>
          <w:lang w:val="en-GB"/>
        </w:rPr>
      </w:pPr>
      <w:r w:rsidRPr="0003486F">
        <w:rPr>
          <w:i/>
          <w:iCs/>
          <w:color w:val="9CDCFE"/>
          <w:lang w:val="en-GB" w:eastAsia="en-GB"/>
        </w:rPr>
        <w:t>constant_cols</w:t>
      </w:r>
      <w:r w:rsidRPr="0003486F">
        <w:rPr>
          <w:i/>
          <w:iCs/>
          <w:lang w:val="en-GB"/>
        </w:rPr>
        <w:t xml:space="preserve"> = [col for col in df.columns if df[col].nunique() &lt;= 1]</w:t>
      </w:r>
    </w:p>
    <w:p w14:paraId="2F05DE49" w14:textId="4523F772" w:rsidR="0003486F" w:rsidRPr="0003486F" w:rsidRDefault="0003486F" w:rsidP="0003486F">
      <w:pPr>
        <w:pStyle w:val="ListNumber"/>
        <w:numPr>
          <w:ilvl w:val="0"/>
          <w:numId w:val="0"/>
        </w:numPr>
        <w:ind w:left="360"/>
        <w:rPr>
          <w:i/>
          <w:iCs/>
          <w:lang w:val="en-GB"/>
        </w:rPr>
      </w:pPr>
      <w:r w:rsidRPr="0003486F">
        <w:rPr>
          <w:i/>
          <w:iCs/>
          <w:lang w:val="en-GB"/>
        </w:rPr>
        <w:t>print("\n</w:t>
      </w:r>
      <w:r w:rsidRPr="0003486F">
        <w:rPr>
          <w:color w:val="CE9178"/>
          <w:lang w:val="en-GB" w:eastAsia="en-GB"/>
        </w:rPr>
        <w:t>[+] Features cu valori constante:"</w:t>
      </w:r>
      <w:r w:rsidRPr="0003486F">
        <w:rPr>
          <w:i/>
          <w:iCs/>
          <w:lang w:val="en-GB"/>
        </w:rPr>
        <w:t>)</w:t>
      </w:r>
    </w:p>
    <w:p w14:paraId="0F2D66B2" w14:textId="4E8FBC75" w:rsidR="0003486F" w:rsidRPr="0003486F" w:rsidRDefault="0003486F" w:rsidP="0003486F">
      <w:pPr>
        <w:pStyle w:val="ListNumber"/>
        <w:numPr>
          <w:ilvl w:val="0"/>
          <w:numId w:val="0"/>
        </w:numPr>
        <w:ind w:left="360"/>
        <w:rPr>
          <w:i/>
          <w:iCs/>
          <w:lang w:val="en-GB"/>
        </w:rPr>
      </w:pPr>
      <w:r w:rsidRPr="0003486F">
        <w:rPr>
          <w:i/>
          <w:iCs/>
          <w:lang w:val="en-GB"/>
        </w:rPr>
        <w:t>print(constant_cols)</w:t>
      </w:r>
    </w:p>
    <w:p w14:paraId="3830EC56" w14:textId="77777777" w:rsidR="0003486F" w:rsidRPr="0003486F" w:rsidRDefault="0003486F" w:rsidP="00072BC3">
      <w:pPr>
        <w:pStyle w:val="ListNumber"/>
        <w:numPr>
          <w:ilvl w:val="0"/>
          <w:numId w:val="0"/>
        </w:numPr>
        <w:rPr>
          <w:i/>
          <w:iCs/>
        </w:rPr>
      </w:pPr>
    </w:p>
    <w:p w14:paraId="6BD17FE2" w14:textId="4F89AE22" w:rsidR="00F35670" w:rsidRPr="00F35670" w:rsidRDefault="00F35670" w:rsidP="00F35670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F35670">
        <w:rPr>
          <w:i/>
          <w:iCs/>
        </w:rPr>
        <w:t>num_outbound_cmds are doar valori de 0, nu aduce informație utilă</w:t>
      </w:r>
    </w:p>
    <w:p w14:paraId="0F580BFB" w14:textId="721DF463" w:rsidR="00DD5395" w:rsidRDefault="00000000" w:rsidP="00DD5395">
      <w:pPr>
        <w:pStyle w:val="Heading2"/>
      </w:pPr>
      <w:r>
        <w:t xml:space="preserve">Exercițiul 3.3: Encoding categorical </w:t>
      </w:r>
    </w:p>
    <w:p w14:paraId="61C27F54" w14:textId="679ABD1D" w:rsidR="00DD5395" w:rsidRDefault="00DD5395" w:rsidP="00DD5395">
      <w:r>
        <w:t xml:space="preserve">Encoding = </w:t>
      </w:r>
      <w:r w:rsidRPr="00DD5395">
        <w:t xml:space="preserve">procesul prin care transformăm </w:t>
      </w:r>
      <w:r w:rsidRPr="00DD5395">
        <w:rPr>
          <w:b/>
          <w:bCs/>
        </w:rPr>
        <w:t>date categoriale (text)</w:t>
      </w:r>
      <w:r w:rsidRPr="00DD5395">
        <w:t xml:space="preserve"> în </w:t>
      </w:r>
      <w:r w:rsidRPr="00DD5395">
        <w:rPr>
          <w:b/>
          <w:bCs/>
        </w:rPr>
        <w:t>valori numerice</w:t>
      </w:r>
      <w:r w:rsidRPr="00DD5395">
        <w:t>, astfel încât să poată fi folosite de algoritmi de Machine Learning.</w:t>
      </w:r>
    </w:p>
    <w:p w14:paraId="1A825548" w14:textId="7059E0C1" w:rsidR="00DD5395" w:rsidRPr="00DD5395" w:rsidRDefault="00DD5395" w:rsidP="00DD5395">
      <w:pPr>
        <w:rPr>
          <w:lang w:val="en-GB"/>
        </w:rPr>
      </w:pPr>
      <w:r w:rsidRPr="00DD5395">
        <w:rPr>
          <w:lang w:val="en-GB"/>
        </w:rPr>
        <w:t xml:space="preserve"> ML </w:t>
      </w:r>
      <w:r w:rsidRPr="00DD5395">
        <w:rPr>
          <w:b/>
          <w:bCs/>
          <w:lang w:val="en-GB"/>
        </w:rPr>
        <w:t>nu înțelege text</w:t>
      </w:r>
      <w:r w:rsidRPr="00DD5395">
        <w:rPr>
          <w:lang w:val="en-GB"/>
        </w:rPr>
        <w:t xml:space="preserve"> (tcp, http, SF), ci doar </w:t>
      </w:r>
      <w:r w:rsidRPr="00DD5395">
        <w:rPr>
          <w:b/>
          <w:bCs/>
          <w:lang w:val="en-GB"/>
        </w:rPr>
        <w:t>numere</w:t>
      </w:r>
      <w:r>
        <w:rPr>
          <w:lang w:val="en-GB"/>
        </w:rPr>
        <w:t>.</w:t>
      </w:r>
    </w:p>
    <w:p w14:paraId="65B0B7EC" w14:textId="77777777" w:rsidR="00D16815" w:rsidRDefault="00000000">
      <w:r>
        <w:t>Tipuri de encoding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80"/>
        <w:gridCol w:w="2880"/>
        <w:gridCol w:w="3562"/>
      </w:tblGrid>
      <w:tr w:rsidR="00D16815" w14:paraId="3D19702E" w14:textId="77777777" w:rsidTr="00BB535C">
        <w:tc>
          <w:tcPr>
            <w:tcW w:w="2880" w:type="dxa"/>
          </w:tcPr>
          <w:p w14:paraId="478CBE43" w14:textId="77777777" w:rsidR="00D16815" w:rsidRDefault="00000000">
            <w:r>
              <w:t>Metodă</w:t>
            </w:r>
          </w:p>
        </w:tc>
        <w:tc>
          <w:tcPr>
            <w:tcW w:w="2880" w:type="dxa"/>
          </w:tcPr>
          <w:p w14:paraId="7D6BEEE5" w14:textId="77777777" w:rsidR="00D16815" w:rsidRDefault="00000000">
            <w:r>
              <w:t>Când se folosește</w:t>
            </w:r>
          </w:p>
        </w:tc>
        <w:tc>
          <w:tcPr>
            <w:tcW w:w="3562" w:type="dxa"/>
          </w:tcPr>
          <w:p w14:paraId="30B8D03D" w14:textId="77777777" w:rsidR="00D16815" w:rsidRDefault="00000000">
            <w:r>
              <w:t>Exemplu</w:t>
            </w:r>
          </w:p>
        </w:tc>
      </w:tr>
      <w:tr w:rsidR="00D16815" w14:paraId="3C4467D7" w14:textId="77777777" w:rsidTr="00BB535C">
        <w:tc>
          <w:tcPr>
            <w:tcW w:w="2880" w:type="dxa"/>
          </w:tcPr>
          <w:p w14:paraId="13F15B26" w14:textId="77777777" w:rsidR="00D16815" w:rsidRDefault="00000000">
            <w:r>
              <w:t>Label Encoding</w:t>
            </w:r>
          </w:p>
        </w:tc>
        <w:tc>
          <w:tcPr>
            <w:tcW w:w="2880" w:type="dxa"/>
          </w:tcPr>
          <w:p w14:paraId="2D426A64" w14:textId="77777777" w:rsidR="00D16815" w:rsidRDefault="00000000">
            <w:r>
              <w:t>Features ordinale sau target</w:t>
            </w:r>
          </w:p>
        </w:tc>
        <w:tc>
          <w:tcPr>
            <w:tcW w:w="3562" w:type="dxa"/>
          </w:tcPr>
          <w:p w14:paraId="67F850E6" w14:textId="77777777" w:rsidR="00D16815" w:rsidRDefault="00000000">
            <w:r>
              <w:t>tcp→0, udp→1</w:t>
            </w:r>
          </w:p>
        </w:tc>
      </w:tr>
      <w:tr w:rsidR="00D16815" w14:paraId="687FCEE3" w14:textId="77777777" w:rsidTr="00BB535C">
        <w:tc>
          <w:tcPr>
            <w:tcW w:w="2880" w:type="dxa"/>
          </w:tcPr>
          <w:p w14:paraId="2750663E" w14:textId="77777777" w:rsidR="00D16815" w:rsidRDefault="00000000">
            <w:r>
              <w:t>One-Hot Encoding</w:t>
            </w:r>
          </w:p>
        </w:tc>
        <w:tc>
          <w:tcPr>
            <w:tcW w:w="2880" w:type="dxa"/>
          </w:tcPr>
          <w:p w14:paraId="526F28C5" w14:textId="77777777" w:rsidR="00D16815" w:rsidRDefault="00000000">
            <w:r>
              <w:t>Features nominale</w:t>
            </w:r>
          </w:p>
        </w:tc>
        <w:tc>
          <w:tcPr>
            <w:tcW w:w="3562" w:type="dxa"/>
          </w:tcPr>
          <w:p w14:paraId="0D7BFC04" w14:textId="54B58580" w:rsidR="00D16815" w:rsidRDefault="00000000">
            <w:r>
              <w:t>tcp→[1,0,0], udp→[0,1,0]</w:t>
            </w:r>
            <w:r w:rsidR="00BB535C">
              <w:t xml:space="preserve">, </w:t>
            </w:r>
            <w:r w:rsidR="00BB535C" w:rsidRPr="00BB535C">
              <w:rPr>
                <w:b/>
                <w:bCs/>
              </w:rPr>
              <w:t>matrice</w:t>
            </w:r>
          </w:p>
        </w:tc>
      </w:tr>
    </w:tbl>
    <w:p w14:paraId="191C5F56" w14:textId="77777777" w:rsidR="009F393A" w:rsidRDefault="009F393A"/>
    <w:p w14:paraId="4D8B6F8E" w14:textId="2ECD6805" w:rsidR="00D16815" w:rsidRDefault="00000000">
      <w:r>
        <w:t>Sarcini:</w:t>
      </w:r>
    </w:p>
    <w:p w14:paraId="79438BF3" w14:textId="77777777" w:rsidR="00D16815" w:rsidRDefault="00000000">
      <w:pPr>
        <w:pStyle w:val="ListNumber"/>
      </w:pPr>
      <w:r>
        <w:t>Aplicați encoding-ul conform notebook-ului</w:t>
      </w:r>
    </w:p>
    <w:p w14:paraId="3CD19586" w14:textId="3A4F9A17" w:rsidR="00A5137D" w:rsidRDefault="00A5137D" w:rsidP="00A5137D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A5137D">
        <w:rPr>
          <w:i/>
          <w:iCs/>
        </w:rPr>
        <w:t xml:space="preserve">Label Encoding este aplicat în funcția </w:t>
      </w:r>
      <w:r w:rsidRPr="00A5137D">
        <w:rPr>
          <w:rFonts w:ascii="Courier New" w:hAnsi="Courier New"/>
          <w:i/>
          <w:iCs/>
          <w:sz w:val="18"/>
        </w:rPr>
        <w:t>preprocess,</w:t>
      </w:r>
      <w:r w:rsidR="009F393A">
        <w:rPr>
          <w:rFonts w:ascii="Courier New" w:hAnsi="Courier New"/>
          <w:i/>
          <w:iCs/>
          <w:sz w:val="18"/>
        </w:rPr>
        <w:t xml:space="preserve"> </w:t>
      </w:r>
      <w:r w:rsidRPr="00A5137D">
        <w:rPr>
          <w:i/>
          <w:iCs/>
        </w:rPr>
        <w:t xml:space="preserve">identifică coloanele text </w:t>
      </w:r>
      <w:r w:rsidRPr="00A5137D">
        <w:rPr>
          <w:rFonts w:ascii="Courier New" w:hAnsi="Courier New"/>
          <w:i/>
          <w:iCs/>
          <w:sz w:val="18"/>
        </w:rPr>
        <w:t xml:space="preserve">protocol_type, service, flag </w:t>
      </w:r>
      <w:r w:rsidRPr="00A5137D">
        <w:rPr>
          <w:i/>
          <w:iCs/>
        </w:rPr>
        <w:t>și le transoformă în numere.</w:t>
      </w:r>
    </w:p>
    <w:p w14:paraId="287E0303" w14:textId="5B98D3CD" w:rsidR="00A5137D" w:rsidRDefault="00A5137D" w:rsidP="00A5137D">
      <w:pPr>
        <w:pStyle w:val="ListNumber"/>
        <w:numPr>
          <w:ilvl w:val="0"/>
          <w:numId w:val="0"/>
        </w:numPr>
        <w:ind w:left="360" w:hanging="360"/>
        <w:rPr>
          <w:i/>
          <w:iCs/>
        </w:rPr>
      </w:pPr>
      <w:r>
        <w:rPr>
          <w:i/>
          <w:iCs/>
        </w:rPr>
        <w:tab/>
        <w:t>Ordinea nu are semnificație, este doar o codificare.</w:t>
      </w:r>
    </w:p>
    <w:p w14:paraId="49EC20A2" w14:textId="7B3F6E88" w:rsidR="00A5137D" w:rsidRDefault="00A5137D" w:rsidP="00A5137D">
      <w:pPr>
        <w:pStyle w:val="ListNumber"/>
        <w:rPr>
          <w:lang w:val="en-GB"/>
        </w:rPr>
      </w:pPr>
      <w:r>
        <w:rPr>
          <w:lang w:val="en-GB"/>
        </w:rPr>
        <w:t>De ce doar cele 3 coloane sunt convertite în label encoding?</w:t>
      </w:r>
    </w:p>
    <w:p w14:paraId="162687FD" w14:textId="150AD934" w:rsidR="00A5137D" w:rsidRDefault="00A5137D" w:rsidP="00A5137D">
      <w:pPr>
        <w:pStyle w:val="ListNumber"/>
        <w:numPr>
          <w:ilvl w:val="0"/>
          <w:numId w:val="0"/>
        </w:numPr>
        <w:ind w:left="360"/>
        <w:rPr>
          <w:i/>
          <w:iCs/>
          <w:lang w:val="en-GB"/>
        </w:rPr>
      </w:pPr>
      <w:r w:rsidRPr="00A5137D">
        <w:rPr>
          <w:i/>
          <w:iCs/>
          <w:lang w:val="en-GB"/>
        </w:rPr>
        <w:t>Pentru ca doar cele 3 coloane sunt de tip string, restul sunt int, float, binary.</w:t>
      </w:r>
    </w:p>
    <w:p w14:paraId="7D4BC18E" w14:textId="484DE3C1" w:rsidR="00AB2D41" w:rsidRPr="00AB2D41" w:rsidRDefault="00AB2D41" w:rsidP="00AB2D41">
      <w:pPr>
        <w:pStyle w:val="ListNumber"/>
        <w:numPr>
          <w:ilvl w:val="0"/>
          <w:numId w:val="0"/>
        </w:numPr>
        <w:ind w:left="360"/>
        <w:rPr>
          <w:i/>
          <w:iCs/>
          <w:lang w:val="en-GB"/>
        </w:rPr>
      </w:pPr>
      <w:r w:rsidRPr="00AB2D41">
        <w:rPr>
          <w:b/>
          <w:bCs/>
          <w:i/>
          <w:iCs/>
          <w:lang w:val="en-GB"/>
        </w:rPr>
        <w:lastRenderedPageBreak/>
        <w:t>protocol_type</w:t>
      </w:r>
      <w:r w:rsidRPr="00AB2D41">
        <w:rPr>
          <w:i/>
          <w:iCs/>
          <w:lang w:val="en-GB"/>
        </w:rPr>
        <w:t xml:space="preserve"> → cum comunică (TCP/UDP/ICMP)</w:t>
      </w:r>
    </w:p>
    <w:p w14:paraId="5E4D5294" w14:textId="1E2B740D" w:rsidR="00AB2D41" w:rsidRPr="00AB2D41" w:rsidRDefault="00AB2D41" w:rsidP="00AB2D41">
      <w:pPr>
        <w:pStyle w:val="ListNumber"/>
        <w:numPr>
          <w:ilvl w:val="0"/>
          <w:numId w:val="0"/>
        </w:numPr>
        <w:ind w:left="360"/>
        <w:rPr>
          <w:i/>
          <w:iCs/>
          <w:lang w:val="en-GB"/>
        </w:rPr>
      </w:pPr>
      <w:r w:rsidRPr="00AB2D41">
        <w:rPr>
          <w:b/>
          <w:bCs/>
          <w:i/>
          <w:iCs/>
          <w:lang w:val="en-GB"/>
        </w:rPr>
        <w:t>service</w:t>
      </w:r>
      <w:r w:rsidRPr="00AB2D41">
        <w:rPr>
          <w:i/>
          <w:iCs/>
          <w:lang w:val="en-GB"/>
        </w:rPr>
        <w:t xml:space="preserve"> → ce aplicație/port e folosit</w:t>
      </w:r>
    </w:p>
    <w:p w14:paraId="571DB3DF" w14:textId="4A45ED8C" w:rsidR="00AB2D41" w:rsidRPr="00A5137D" w:rsidRDefault="00AB2D41" w:rsidP="00AB2D41">
      <w:pPr>
        <w:pStyle w:val="ListNumber"/>
        <w:numPr>
          <w:ilvl w:val="0"/>
          <w:numId w:val="0"/>
        </w:numPr>
        <w:ind w:left="360"/>
        <w:rPr>
          <w:i/>
          <w:iCs/>
          <w:lang w:val="en-GB"/>
        </w:rPr>
      </w:pPr>
      <w:r w:rsidRPr="00AB2D41">
        <w:rPr>
          <w:b/>
          <w:bCs/>
          <w:i/>
          <w:iCs/>
          <w:lang w:val="en-GB"/>
        </w:rPr>
        <w:t>flag</w:t>
      </w:r>
      <w:r w:rsidRPr="00AB2D41">
        <w:rPr>
          <w:i/>
          <w:iCs/>
          <w:lang w:val="en-GB"/>
        </w:rPr>
        <w:t xml:space="preserve"> → cum s-a comportat conexiunea TCP</w:t>
      </w:r>
    </w:p>
    <w:p w14:paraId="2F5CE2AA" w14:textId="77777777" w:rsidR="00D16815" w:rsidRDefault="00000000">
      <w:pPr>
        <w:pStyle w:val="ListNumber"/>
      </w:pPr>
      <w:r>
        <w:t>Câte coloane avem după One-Hot Encoding?</w:t>
      </w:r>
    </w:p>
    <w:p w14:paraId="2377547B" w14:textId="0C0FC6F3" w:rsidR="000F17CE" w:rsidRDefault="000F17CE" w:rsidP="000F17CE">
      <w:pPr>
        <w:pStyle w:val="ListNumber"/>
        <w:numPr>
          <w:ilvl w:val="0"/>
          <w:numId w:val="0"/>
        </w:numPr>
        <w:ind w:left="360"/>
      </w:pPr>
      <w:r w:rsidRPr="000F17CE">
        <w:t xml:space="preserve">Adăugați aceste linii de cod </w:t>
      </w:r>
      <w:r>
        <w:t xml:space="preserve">în main </w:t>
      </w:r>
      <w:r w:rsidRPr="000F17CE">
        <w:t>înainte de s</w:t>
      </w:r>
      <w:r>
        <w:t>plit:</w:t>
      </w:r>
    </w:p>
    <w:p w14:paraId="707FAEAC" w14:textId="77777777" w:rsidR="000F17CE" w:rsidRPr="000F17CE" w:rsidRDefault="000F17CE" w:rsidP="000F17CE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0F17CE">
        <w:rPr>
          <w:i/>
          <w:iCs/>
          <w:color w:val="9CDCFE"/>
          <w:lang w:val="en-GB" w:eastAsia="en-GB"/>
        </w:rPr>
        <w:t>X_tmp</w:t>
      </w:r>
      <w:r w:rsidRPr="000F17CE">
        <w:rPr>
          <w:i/>
          <w:iCs/>
        </w:rPr>
        <w:t xml:space="preserve"> = df.drop(columns=[</w:t>
      </w:r>
      <w:r w:rsidRPr="000F17CE">
        <w:rPr>
          <w:i/>
          <w:iCs/>
          <w:color w:val="CE9178"/>
          <w:lang w:val="en-GB" w:eastAsia="en-GB"/>
        </w:rPr>
        <w:t>'label'</w:t>
      </w:r>
      <w:r w:rsidRPr="000F17CE">
        <w:rPr>
          <w:i/>
          <w:iCs/>
        </w:rPr>
        <w:t xml:space="preserve">, </w:t>
      </w:r>
      <w:r w:rsidRPr="000F17CE">
        <w:rPr>
          <w:i/>
          <w:iCs/>
          <w:color w:val="CE9178"/>
          <w:lang w:val="en-GB" w:eastAsia="en-GB"/>
        </w:rPr>
        <w:t>'difficulty'</w:t>
      </w:r>
      <w:r w:rsidRPr="000F17CE">
        <w:rPr>
          <w:i/>
          <w:iCs/>
        </w:rPr>
        <w:t>])</w:t>
      </w:r>
    </w:p>
    <w:p w14:paraId="6D5CF916" w14:textId="77777777" w:rsidR="000F17CE" w:rsidRPr="000F17CE" w:rsidRDefault="000F17CE" w:rsidP="000F17CE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0F17CE">
        <w:rPr>
          <w:i/>
          <w:iCs/>
          <w:color w:val="9CDCFE"/>
          <w:lang w:val="en-GB" w:eastAsia="en-GB"/>
        </w:rPr>
        <w:t>X_onehot</w:t>
      </w:r>
      <w:r w:rsidRPr="000F17CE">
        <w:rPr>
          <w:i/>
          <w:iCs/>
        </w:rPr>
        <w:t xml:space="preserve"> = pd.get_dummies(X_tmp, columns=[</w:t>
      </w:r>
      <w:r w:rsidRPr="000F17CE">
        <w:rPr>
          <w:i/>
          <w:iCs/>
          <w:color w:val="CE9178"/>
          <w:lang w:val="en-GB" w:eastAsia="en-GB"/>
        </w:rPr>
        <w:t>'protocol_type', 'service', 'flag'</w:t>
      </w:r>
      <w:r w:rsidRPr="000F17CE">
        <w:rPr>
          <w:i/>
          <w:iCs/>
        </w:rPr>
        <w:t>])</w:t>
      </w:r>
    </w:p>
    <w:p w14:paraId="2483E842" w14:textId="2B79F458" w:rsidR="000F17CE" w:rsidRPr="000F17CE" w:rsidRDefault="000F17CE" w:rsidP="000F17CE">
      <w:pPr>
        <w:pStyle w:val="ListNumber"/>
        <w:numPr>
          <w:ilvl w:val="0"/>
          <w:numId w:val="0"/>
        </w:numPr>
        <w:ind w:firstLine="360"/>
        <w:rPr>
          <w:i/>
          <w:iCs/>
        </w:rPr>
      </w:pPr>
      <w:r w:rsidRPr="000F17CE">
        <w:rPr>
          <w:i/>
          <w:iCs/>
        </w:rPr>
        <w:t>print("\n</w:t>
      </w:r>
      <w:r w:rsidRPr="000F17CE">
        <w:rPr>
          <w:i/>
          <w:iCs/>
          <w:color w:val="CE9178"/>
          <w:lang w:val="en-GB" w:eastAsia="en-GB"/>
        </w:rPr>
        <w:t>[+] Nr coloane după One-Hot:",</w:t>
      </w:r>
      <w:r w:rsidRPr="000F17CE">
        <w:rPr>
          <w:i/>
          <w:iCs/>
          <w:color w:val="9CDCFE"/>
          <w:lang w:val="en-GB" w:eastAsia="en-GB"/>
        </w:rPr>
        <w:t>X_onehot.shape</w:t>
      </w:r>
      <w:r w:rsidRPr="000F17CE">
        <w:rPr>
          <w:i/>
          <w:iCs/>
        </w:rPr>
        <w:t>[1])</w:t>
      </w:r>
    </w:p>
    <w:p w14:paraId="7453C2C4" w14:textId="77777777" w:rsidR="000F17CE" w:rsidRPr="000F17CE" w:rsidRDefault="000F17CE" w:rsidP="000F17CE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0F17CE">
        <w:rPr>
          <w:i/>
          <w:iCs/>
        </w:rPr>
        <w:t>print(</w:t>
      </w:r>
      <w:r w:rsidRPr="000F17CE">
        <w:rPr>
          <w:i/>
          <w:iCs/>
          <w:color w:val="CE9178"/>
          <w:lang w:val="en-GB" w:eastAsia="en-GB"/>
        </w:rPr>
        <w:t xml:space="preserve">"protocol_type:", </w:t>
      </w:r>
      <w:r w:rsidRPr="000F17CE">
        <w:rPr>
          <w:i/>
          <w:iCs/>
        </w:rPr>
        <w:t xml:space="preserve">len([c for c in </w:t>
      </w:r>
      <w:r w:rsidRPr="000F17CE">
        <w:rPr>
          <w:i/>
          <w:iCs/>
          <w:color w:val="9CDCFE"/>
          <w:lang w:val="en-GB" w:eastAsia="en-GB"/>
        </w:rPr>
        <w:t>X_onehot.columns</w:t>
      </w:r>
      <w:r w:rsidRPr="000F17CE">
        <w:rPr>
          <w:i/>
          <w:iCs/>
        </w:rPr>
        <w:t xml:space="preserve"> if c.startswith("</w:t>
      </w:r>
      <w:r w:rsidRPr="000F17CE">
        <w:rPr>
          <w:i/>
          <w:iCs/>
          <w:color w:val="CE9178"/>
          <w:lang w:val="en-GB" w:eastAsia="en-GB"/>
        </w:rPr>
        <w:t>protocol_type_</w:t>
      </w:r>
      <w:r w:rsidRPr="000F17CE">
        <w:rPr>
          <w:i/>
          <w:iCs/>
        </w:rPr>
        <w:t>")]))</w:t>
      </w:r>
    </w:p>
    <w:p w14:paraId="4C63C014" w14:textId="77777777" w:rsidR="000F17CE" w:rsidRPr="000F17CE" w:rsidRDefault="000F17CE" w:rsidP="000F17CE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0F17CE">
        <w:rPr>
          <w:i/>
          <w:iCs/>
        </w:rPr>
        <w:t>print(</w:t>
      </w:r>
      <w:r w:rsidRPr="000F17CE">
        <w:rPr>
          <w:i/>
          <w:iCs/>
          <w:color w:val="CE9178"/>
          <w:lang w:val="en-GB" w:eastAsia="en-GB"/>
        </w:rPr>
        <w:t>"service:",</w:t>
      </w:r>
      <w:r w:rsidRPr="000F17CE">
        <w:rPr>
          <w:i/>
          <w:iCs/>
        </w:rPr>
        <w:t xml:space="preserve"> len([c for c in </w:t>
      </w:r>
      <w:r w:rsidRPr="000F17CE">
        <w:rPr>
          <w:i/>
          <w:iCs/>
          <w:color w:val="9CDCFE"/>
          <w:lang w:val="en-GB" w:eastAsia="en-GB"/>
        </w:rPr>
        <w:t>X_onehot.columns</w:t>
      </w:r>
      <w:r w:rsidRPr="000F17CE">
        <w:rPr>
          <w:i/>
          <w:iCs/>
        </w:rPr>
        <w:t xml:space="preserve"> if c.startswith("</w:t>
      </w:r>
      <w:r w:rsidRPr="000F17CE">
        <w:rPr>
          <w:i/>
          <w:iCs/>
          <w:color w:val="CE9178"/>
          <w:lang w:val="en-GB" w:eastAsia="en-GB"/>
        </w:rPr>
        <w:t>service_</w:t>
      </w:r>
      <w:r w:rsidRPr="000F17CE">
        <w:rPr>
          <w:i/>
          <w:iCs/>
        </w:rPr>
        <w:t>")]))</w:t>
      </w:r>
    </w:p>
    <w:p w14:paraId="2049C0FB" w14:textId="7ADCD63B" w:rsidR="000F17CE" w:rsidRPr="000F17CE" w:rsidRDefault="000F17CE" w:rsidP="000F17CE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0F17CE">
        <w:rPr>
          <w:i/>
          <w:iCs/>
        </w:rPr>
        <w:t>print("</w:t>
      </w:r>
      <w:r w:rsidRPr="000F17CE">
        <w:rPr>
          <w:i/>
          <w:iCs/>
          <w:color w:val="CE9178"/>
          <w:lang w:val="en-GB" w:eastAsia="en-GB"/>
        </w:rPr>
        <w:t>flag:</w:t>
      </w:r>
      <w:r w:rsidRPr="000F17CE">
        <w:rPr>
          <w:i/>
          <w:iCs/>
        </w:rPr>
        <w:t xml:space="preserve">", len([c for c in </w:t>
      </w:r>
      <w:r w:rsidRPr="000F17CE">
        <w:rPr>
          <w:i/>
          <w:iCs/>
          <w:color w:val="9CDCFE"/>
          <w:lang w:val="en-GB" w:eastAsia="en-GB"/>
        </w:rPr>
        <w:t>X_onehot.columns</w:t>
      </w:r>
      <w:r w:rsidRPr="000F17CE">
        <w:rPr>
          <w:i/>
          <w:iCs/>
        </w:rPr>
        <w:t xml:space="preserve"> if c.startswith("</w:t>
      </w:r>
      <w:r w:rsidRPr="000F17CE">
        <w:rPr>
          <w:i/>
          <w:iCs/>
          <w:color w:val="CE9178"/>
          <w:lang w:val="en-GB" w:eastAsia="en-GB"/>
        </w:rPr>
        <w:t>flag_</w:t>
      </w:r>
      <w:r w:rsidRPr="000F17CE">
        <w:rPr>
          <w:i/>
          <w:iCs/>
        </w:rPr>
        <w:t>")]))</w:t>
      </w:r>
    </w:p>
    <w:p w14:paraId="7150035D" w14:textId="77777777" w:rsidR="000F17CE" w:rsidRPr="000F17CE" w:rsidRDefault="000F17CE" w:rsidP="000F17CE">
      <w:pPr>
        <w:pStyle w:val="ListNumber"/>
        <w:numPr>
          <w:ilvl w:val="0"/>
          <w:numId w:val="0"/>
        </w:numPr>
        <w:ind w:left="360"/>
      </w:pPr>
    </w:p>
    <w:p w14:paraId="72748B0E" w14:textId="77777777" w:rsidR="00AB2D41" w:rsidRPr="00AB2D41" w:rsidRDefault="00AB2D41" w:rsidP="00AB2D41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AB2D41">
        <w:rPr>
          <w:rFonts w:hAnsi="Symbol"/>
          <w:i/>
          <w:iCs/>
        </w:rPr>
        <w:t></w:t>
      </w:r>
      <w:r w:rsidRPr="00AB2D41">
        <w:rPr>
          <w:i/>
          <w:iCs/>
        </w:rPr>
        <w:t xml:space="preserve">  </w:t>
      </w:r>
      <w:r w:rsidRPr="00AB2D41">
        <w:rPr>
          <w:rStyle w:val="HTMLCode"/>
          <w:rFonts w:eastAsiaTheme="minorEastAsia"/>
          <w:i/>
          <w:iCs/>
        </w:rPr>
        <w:t>protocol_type</w:t>
      </w:r>
      <w:r w:rsidRPr="00AB2D41">
        <w:rPr>
          <w:i/>
          <w:iCs/>
        </w:rPr>
        <w:t xml:space="preserve"> → </w:t>
      </w:r>
      <w:r w:rsidRPr="00AB2D41">
        <w:rPr>
          <w:rStyle w:val="Strong"/>
          <w:i/>
          <w:iCs/>
        </w:rPr>
        <w:t>3 coloane</w:t>
      </w:r>
      <w:r w:rsidRPr="00AB2D41">
        <w:rPr>
          <w:i/>
          <w:iCs/>
        </w:rPr>
        <w:t xml:space="preserve"> (tcp, udp, icmp)</w:t>
      </w:r>
    </w:p>
    <w:p w14:paraId="7C07913E" w14:textId="77777777" w:rsidR="00AB2D41" w:rsidRPr="00AB2D41" w:rsidRDefault="00AB2D41" w:rsidP="00AB2D41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AB2D41">
        <w:rPr>
          <w:rFonts w:hAnsi="Symbol"/>
          <w:i/>
          <w:iCs/>
        </w:rPr>
        <w:t></w:t>
      </w:r>
      <w:r w:rsidRPr="00AB2D41">
        <w:rPr>
          <w:i/>
          <w:iCs/>
        </w:rPr>
        <w:t xml:space="preserve">  </w:t>
      </w:r>
      <w:r w:rsidRPr="00AB2D41">
        <w:rPr>
          <w:rStyle w:val="HTMLCode"/>
          <w:rFonts w:eastAsiaTheme="minorEastAsia"/>
          <w:i/>
          <w:iCs/>
        </w:rPr>
        <w:t>service</w:t>
      </w:r>
      <w:r w:rsidRPr="00AB2D41">
        <w:rPr>
          <w:i/>
          <w:iCs/>
        </w:rPr>
        <w:t xml:space="preserve"> → </w:t>
      </w:r>
      <w:r w:rsidRPr="00AB2D41">
        <w:rPr>
          <w:rStyle w:val="Strong"/>
          <w:i/>
          <w:iCs/>
        </w:rPr>
        <w:t>~70 coloane</w:t>
      </w:r>
      <w:r w:rsidRPr="00AB2D41">
        <w:rPr>
          <w:i/>
          <w:iCs/>
        </w:rPr>
        <w:t xml:space="preserve"> (http, ftp, smtp, private, etc.)</w:t>
      </w:r>
    </w:p>
    <w:p w14:paraId="495BECC9" w14:textId="77777777" w:rsidR="00AB2D41" w:rsidRPr="00AB2D41" w:rsidRDefault="00AB2D41" w:rsidP="00AB2D41">
      <w:pPr>
        <w:pStyle w:val="ListNumber"/>
        <w:numPr>
          <w:ilvl w:val="0"/>
          <w:numId w:val="0"/>
        </w:numPr>
        <w:ind w:left="360"/>
        <w:rPr>
          <w:rStyle w:val="Strong"/>
          <w:i/>
          <w:iCs/>
        </w:rPr>
      </w:pPr>
      <w:r w:rsidRPr="00AB2D41">
        <w:rPr>
          <w:rFonts w:hAnsi="Symbol"/>
          <w:i/>
          <w:iCs/>
        </w:rPr>
        <w:t></w:t>
      </w:r>
      <w:r w:rsidRPr="00AB2D41">
        <w:rPr>
          <w:i/>
          <w:iCs/>
        </w:rPr>
        <w:t xml:space="preserve">  </w:t>
      </w:r>
      <w:r w:rsidRPr="00AB2D41">
        <w:rPr>
          <w:rStyle w:val="HTMLCode"/>
          <w:rFonts w:eastAsiaTheme="minorEastAsia"/>
          <w:i/>
          <w:iCs/>
        </w:rPr>
        <w:t>flag</w:t>
      </w:r>
      <w:r w:rsidRPr="00AB2D41">
        <w:rPr>
          <w:i/>
          <w:iCs/>
        </w:rPr>
        <w:t xml:space="preserve"> → </w:t>
      </w:r>
      <w:r w:rsidRPr="00AB2D41">
        <w:rPr>
          <w:rStyle w:val="Strong"/>
          <w:i/>
          <w:iCs/>
        </w:rPr>
        <w:t>~11 coloane</w:t>
      </w:r>
    </w:p>
    <w:p w14:paraId="318E80AC" w14:textId="684EDC0A" w:rsidR="00AB2D41" w:rsidRPr="00AB2D41" w:rsidRDefault="00AB2D41" w:rsidP="00AB2D41">
      <w:pPr>
        <w:pStyle w:val="ListNumber"/>
        <w:numPr>
          <w:ilvl w:val="0"/>
          <w:numId w:val="0"/>
        </w:numPr>
        <w:ind w:left="360"/>
        <w:rPr>
          <w:b/>
          <w:bCs/>
          <w:i/>
          <w:iCs/>
        </w:rPr>
      </w:pPr>
      <w:r w:rsidRPr="00AB2D41">
        <w:rPr>
          <w:rStyle w:val="Strong"/>
          <w:b w:val="0"/>
          <w:bCs w:val="0"/>
          <w:i/>
          <w:iCs/>
        </w:rPr>
        <w:t>În total, 84 de coloane.</w:t>
      </w:r>
    </w:p>
    <w:p w14:paraId="19705120" w14:textId="77777777" w:rsidR="00D16815" w:rsidRDefault="00000000">
      <w:pPr>
        <w:pStyle w:val="ListNumber"/>
      </w:pPr>
      <w:r>
        <w:t>De ce nu folosim Label Encoding pentru protocol_type?</w:t>
      </w:r>
    </w:p>
    <w:p w14:paraId="11782598" w14:textId="20281956" w:rsidR="00462CF8" w:rsidRPr="00462CF8" w:rsidRDefault="00462CF8" w:rsidP="00462CF8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462CF8">
        <w:rPr>
          <w:i/>
          <w:iCs/>
        </w:rPr>
        <w:t>Pentru că tcp, udp, icmp sunt doar tipuri de protocol, label encoding sugerează o relație de ordine, dar de fapt ele sunt independent distrubuite, nu există o ordine între ele.</w:t>
      </w:r>
    </w:p>
    <w:p w14:paraId="4A244080" w14:textId="77777777" w:rsidR="00462CF8" w:rsidRDefault="00462CF8" w:rsidP="00462CF8">
      <w:pPr>
        <w:pStyle w:val="ListNumber"/>
        <w:numPr>
          <w:ilvl w:val="0"/>
          <w:numId w:val="0"/>
        </w:numPr>
        <w:ind w:left="360"/>
      </w:pPr>
    </w:p>
    <w:p w14:paraId="5EC2650C" w14:textId="1F137F31" w:rsidR="00344A91" w:rsidRDefault="00344A91" w:rsidP="00462CF8">
      <w:pPr>
        <w:pStyle w:val="ListNumber"/>
        <w:numPr>
          <w:ilvl w:val="0"/>
          <w:numId w:val="0"/>
        </w:numPr>
        <w:ind w:left="360"/>
        <w:rPr>
          <w:lang w:val="en-GB"/>
        </w:rPr>
      </w:pPr>
      <w:r w:rsidRPr="00344A91">
        <w:rPr>
          <w:lang w:val="en-GB"/>
        </w:rPr>
        <w:t xml:space="preserve">Pentru normalizare/standardizare nu este nevoie de </w:t>
      </w:r>
      <w:r w:rsidR="00D862C9" w:rsidRPr="00D862C9">
        <w:rPr>
          <w:b/>
          <w:bCs/>
          <w:lang w:val="en-GB"/>
        </w:rPr>
        <w:t>One-Hot Encoding</w:t>
      </w:r>
      <w:r w:rsidR="00D862C9">
        <w:rPr>
          <w:lang w:val="en-GB"/>
        </w:rPr>
        <w:t xml:space="preserve">, este necesar să avem date numerice, iar această operațiune este făcută de </w:t>
      </w:r>
      <w:r w:rsidR="00D862C9" w:rsidRPr="00D862C9">
        <w:rPr>
          <w:b/>
          <w:bCs/>
          <w:lang w:val="en-GB"/>
        </w:rPr>
        <w:t>Label Encoding</w:t>
      </w:r>
      <w:r w:rsidR="00D862C9">
        <w:rPr>
          <w:lang w:val="en-GB"/>
        </w:rPr>
        <w:t>.</w:t>
      </w:r>
    </w:p>
    <w:p w14:paraId="4446272B" w14:textId="77777777" w:rsidR="009912D8" w:rsidRPr="00344A91" w:rsidRDefault="009912D8" w:rsidP="00D17B9A">
      <w:pPr>
        <w:pStyle w:val="ListNumber"/>
        <w:numPr>
          <w:ilvl w:val="0"/>
          <w:numId w:val="0"/>
        </w:numPr>
        <w:rPr>
          <w:lang w:val="en-GB"/>
        </w:rPr>
      </w:pPr>
    </w:p>
    <w:p w14:paraId="04E50967" w14:textId="42C1AAE0" w:rsidR="00D16815" w:rsidRDefault="00000000">
      <w:pPr>
        <w:pStyle w:val="Heading2"/>
      </w:pPr>
      <w:r>
        <w:t xml:space="preserve">Exercițiul 3.4: Normalizare/Standardizare </w:t>
      </w:r>
    </w:p>
    <w:p w14:paraId="61A6608D" w14:textId="77777777" w:rsidR="00D16815" w:rsidRDefault="00000000">
      <w:r>
        <w:t>Diferenț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16815" w14:paraId="0436B32E" w14:textId="77777777">
        <w:tc>
          <w:tcPr>
            <w:tcW w:w="2160" w:type="dxa"/>
          </w:tcPr>
          <w:p w14:paraId="46D2DA89" w14:textId="77777777" w:rsidR="00D16815" w:rsidRDefault="00000000">
            <w:r>
              <w:t>Metodă</w:t>
            </w:r>
          </w:p>
        </w:tc>
        <w:tc>
          <w:tcPr>
            <w:tcW w:w="2160" w:type="dxa"/>
          </w:tcPr>
          <w:p w14:paraId="2216A764" w14:textId="77777777" w:rsidR="00D16815" w:rsidRDefault="00000000">
            <w:r>
              <w:t>Formula</w:t>
            </w:r>
          </w:p>
        </w:tc>
        <w:tc>
          <w:tcPr>
            <w:tcW w:w="2160" w:type="dxa"/>
          </w:tcPr>
          <w:p w14:paraId="5A207733" w14:textId="77777777" w:rsidR="00D16815" w:rsidRDefault="00000000">
            <w:r>
              <w:t>Range</w:t>
            </w:r>
          </w:p>
        </w:tc>
        <w:tc>
          <w:tcPr>
            <w:tcW w:w="2160" w:type="dxa"/>
          </w:tcPr>
          <w:p w14:paraId="2A89D17F" w14:textId="77777777" w:rsidR="00D16815" w:rsidRDefault="00000000">
            <w:r>
              <w:t>Când se folosește</w:t>
            </w:r>
          </w:p>
        </w:tc>
      </w:tr>
      <w:tr w:rsidR="00D16815" w14:paraId="3FD23429" w14:textId="77777777" w:rsidTr="009912D8">
        <w:trPr>
          <w:trHeight w:val="559"/>
        </w:trPr>
        <w:tc>
          <w:tcPr>
            <w:tcW w:w="2160" w:type="dxa"/>
          </w:tcPr>
          <w:p w14:paraId="4184AE79" w14:textId="46EB1A6B" w:rsidR="00D16815" w:rsidRDefault="009912D8">
            <w:r>
              <w:t>Normalizare</w:t>
            </w:r>
          </w:p>
        </w:tc>
        <w:tc>
          <w:tcPr>
            <w:tcW w:w="2160" w:type="dxa"/>
          </w:tcPr>
          <w:p w14:paraId="1A262BBB" w14:textId="1997C454" w:rsidR="009912D8" w:rsidRPr="009912D8" w:rsidRDefault="009912D8">
            <ns8:oMathPara>
              <ns8:oMathParaPr>
                <ns8:jc ns8:val="center"/>
              </ns8:oMathParaPr>
              <ns8:oMath>
                <ns8:r>
                  <w:rPr>
                    <w:rFonts w:ascii="Cambria Math" w:hAnsi="Cambria Math"/>
                  </w:rPr>
                  <ns8:t>x'=</ns8:t>
                </ns8:r>
                <ns8:f>
                  <ns8:fPr>
                    <ns8:ctrlPr>
                      <w:rPr>
                        <w:rFonts w:ascii="Cambria Math" w:hAnsi="Cambria Math"/>
                        <w:i/>
                      </w:rPr>
                    </ns8:ctrlPr>
                  </ns8:fPr>
                  <ns8:num>
                    <ns8:r>
                      <w:rPr>
                        <w:rFonts w:ascii="Cambria Math" w:hAnsi="Cambria Math"/>
                      </w:rPr>
                      <ns8:t>x-min</ns8:t>
                    </ns8:r>
                  </ns8:num>
                  <ns8:den>
                    <ns8:r>
                      <w:rPr>
                        <w:rFonts w:ascii="Cambria Math" w:hAnsi="Cambria Math"/>
                      </w:rPr>
                      <ns8:t>max-min</ns8:t>
                    </ns8:r>
                  </ns8:den>
                </ns8:f>
              </ns8:oMath>
            </ns8:oMathPara>
          </w:p>
        </w:tc>
        <w:tc>
          <w:tcPr>
            <w:tcW w:w="2160" w:type="dxa"/>
          </w:tcPr>
          <w:p w14:paraId="45685B42" w14:textId="6A590A94" w:rsidR="00D16815" w:rsidRDefault="00000000">
            <w:r>
              <w:t>[0, 1]</w:t>
            </w:r>
            <w:r w:rsidR="00FB7986">
              <w:t xml:space="preserve"> </w:t>
            </w:r>
          </w:p>
        </w:tc>
        <w:tc>
          <w:tcPr>
            <w:tcW w:w="2160" w:type="dxa"/>
          </w:tcPr>
          <w:p w14:paraId="4F81C0E7" w14:textId="77777777" w:rsidR="00D16815" w:rsidRDefault="00000000">
            <w:r>
              <w:t>Rețele neurale</w:t>
            </w:r>
          </w:p>
        </w:tc>
      </w:tr>
      <w:tr w:rsidR="00D16815" w14:paraId="56E1E9FD" w14:textId="77777777" w:rsidTr="009912D8">
        <w:trPr>
          <w:trHeight w:val="425"/>
        </w:trPr>
        <w:tc>
          <w:tcPr>
            <w:tcW w:w="2160" w:type="dxa"/>
          </w:tcPr>
          <w:p w14:paraId="7E27E55A" w14:textId="545597B8" w:rsidR="00D16815" w:rsidRDefault="00000000">
            <w:r>
              <w:t>Standard</w:t>
            </w:r>
            <w:r w:rsidR="009912D8">
              <w:t>izare</w:t>
            </w:r>
          </w:p>
        </w:tc>
        <w:tc>
          <w:tcPr>
            <w:tcW w:w="2160" w:type="dxa"/>
          </w:tcPr>
          <w:p w14:paraId="5B96B371" w14:textId="6787FA98" w:rsidR="009912D8" w:rsidRDefault="009912D8" w:rsidP="009912D8">
            <w:pPr>
              <w:jc w:val="center"/>
            </w:pPr>
            <w:r>
              <w:t xml:space="preserve">x’ = </w:t>
            </w:r>
            <ns8:oMath>
              <ns8:f>
                <ns8:fPr>
                  <ns8:ctrlPr>
                    <w:rPr>
                      <w:rFonts w:ascii="Cambria Math" w:hAnsi="Cambria Math"/>
                      <w:i/>
                    </w:rPr>
                  </ns8:ctrlPr>
                </ns8:fPr>
                <ns8:num>
                  <ns8:r>
                    <w:rPr>
                      <w:rFonts w:ascii="Cambria Math" w:hAnsi="Cambria Math"/>
                    </w:rPr>
                    <ns8:t>x-</ns8:t>
                  </ns8:r>
                  <ns8:r>
                    <ns8:rPr>
                      <ns8:sty ns8:val="p"/>
                    </ns8:rPr>
                    <w:rPr>
                      <w:rFonts w:ascii="Cambria Math" w:hAnsi="Cambria Math"/>
                    </w:rPr>
                    <ns8:t>μ</ns8:t>
                  </ns8:r>
                </ns8:num>
                <ns8:den>
                  <ns8:r>
                    <ns8:rPr>
                      <ns8:sty ns8:val="p"/>
                    </ns8:rPr>
                    <w:rPr>
                      <w:rFonts w:ascii="Cambria Math" w:hAnsi="Cambria Math"/>
                    </w:rPr>
                    <ns8:t>σ</ns8:t>
                  </ns8:r>
                </ns8:den>
              </ns8:f>
            </ns8:oMath>
          </w:p>
        </w:tc>
        <w:tc>
          <w:tcPr>
            <w:tcW w:w="2160" w:type="dxa"/>
          </w:tcPr>
          <w:p w14:paraId="3F6ED8BB" w14:textId="66C7A41B" w:rsidR="00D16815" w:rsidRDefault="00000000">
            <w:r>
              <w:t>~[-3, 3]</w:t>
            </w:r>
            <w:r w:rsidR="00AC2899">
              <w:t xml:space="preserve"> </w:t>
            </w:r>
          </w:p>
        </w:tc>
        <w:tc>
          <w:tcPr>
            <w:tcW w:w="2160" w:type="dxa"/>
          </w:tcPr>
          <w:p w14:paraId="1A7D603E" w14:textId="77777777" w:rsidR="00D16815" w:rsidRDefault="00000000">
            <w:r>
              <w:t>SVM, KNN</w:t>
            </w:r>
          </w:p>
        </w:tc>
      </w:tr>
    </w:tbl>
    <w:p w14:paraId="08387EEC" w14:textId="23E2DF14" w:rsidR="001717D2" w:rsidRDefault="00000000">
      <w:r>
        <w:t>Sarcină: Normalizați datele și verificați media/deviația standard.</w:t>
      </w:r>
      <w:r w:rsidR="001717D2">
        <w:br/>
        <w:t>Adăugați în main, înainte de split, aceste linii de cod:</w:t>
      </w:r>
    </w:p>
    <w:p w14:paraId="56D1003F" w14:textId="492124EB" w:rsidR="001717D2" w:rsidRPr="00417E97" w:rsidRDefault="001717D2" w:rsidP="001717D2">
      <w:pPr>
        <w:pStyle w:val="ListNumber"/>
        <w:numPr>
          <w:ilvl w:val="0"/>
          <w:numId w:val="0"/>
        </w:numPr>
        <w:rPr>
          <w:i/>
          <w:iCs/>
          <w:color w:val="DCDCAA"/>
          <w:lang w:val="en-GB" w:eastAsia="en-GB"/>
        </w:rPr>
      </w:pPr>
      <w:r w:rsidRPr="00417E97">
        <w:rPr>
          <w:i/>
          <w:iCs/>
        </w:rPr>
        <w:t>print</w:t>
      </w:r>
      <w:r w:rsidRPr="00417E97">
        <w:rPr>
          <w:i/>
          <w:iCs/>
          <w:color w:val="DCDCAA"/>
          <w:lang w:val="en-GB" w:eastAsia="en-GB"/>
        </w:rPr>
        <w:t>("\n[+] Verificare scalare:")</w:t>
      </w:r>
    </w:p>
    <w:p w14:paraId="2B034DA6" w14:textId="179217E0" w:rsidR="001717D2" w:rsidRPr="00417E97" w:rsidRDefault="001717D2" w:rsidP="001717D2">
      <w:pPr>
        <w:pStyle w:val="ListNumber"/>
        <w:numPr>
          <w:ilvl w:val="0"/>
          <w:numId w:val="0"/>
        </w:numPr>
        <w:rPr>
          <w:i/>
          <w:iCs/>
          <w:color w:val="DCDCAA"/>
          <w:lang w:val="en-GB" w:eastAsia="en-GB"/>
        </w:rPr>
      </w:pPr>
      <w:r w:rsidRPr="00417E97">
        <w:rPr>
          <w:i/>
          <w:iCs/>
        </w:rPr>
        <w:t>print</w:t>
      </w:r>
      <w:r w:rsidRPr="00417E97">
        <w:rPr>
          <w:i/>
          <w:iCs/>
          <w:color w:val="DCDCAA"/>
          <w:lang w:val="en-GB" w:eastAsia="en-GB"/>
        </w:rPr>
        <w:t>(f"    Mean: {X_scaled.mean():.2f}")</w:t>
      </w:r>
    </w:p>
    <w:p w14:paraId="38C6AE33" w14:textId="003D0078" w:rsidR="001717D2" w:rsidRDefault="001717D2" w:rsidP="001717D2">
      <w:pPr>
        <w:pStyle w:val="ListNumber"/>
        <w:numPr>
          <w:ilvl w:val="0"/>
          <w:numId w:val="0"/>
        </w:numPr>
        <w:ind w:left="360" w:hanging="360"/>
        <w:rPr>
          <w:i/>
          <w:iCs/>
          <w:color w:val="DCDCAA"/>
          <w:lang w:val="en-GB" w:eastAsia="en-GB"/>
        </w:rPr>
      </w:pPr>
      <w:r w:rsidRPr="00417E97">
        <w:rPr>
          <w:i/>
          <w:iCs/>
        </w:rPr>
        <w:t>print</w:t>
      </w:r>
      <w:r w:rsidRPr="00417E97">
        <w:rPr>
          <w:i/>
          <w:iCs/>
          <w:color w:val="DCDCAA"/>
          <w:lang w:val="en-GB" w:eastAsia="en-GB"/>
        </w:rPr>
        <w:t>(f"    Std:  {X_scaled.std():.2f}")</w:t>
      </w:r>
    </w:p>
    <w:p w14:paraId="43E9025B" w14:textId="77777777" w:rsidR="002B5E7B" w:rsidRDefault="002B5E7B" w:rsidP="002B5E7B"/>
    <w:p w14:paraId="382FEC66" w14:textId="77777777" w:rsidR="002B5E7B" w:rsidRDefault="002B5E7B" w:rsidP="002B5E7B"/>
    <w:p w14:paraId="5074528E" w14:textId="5D0C33E6" w:rsidR="00CF2ED1" w:rsidRDefault="00CF2ED1" w:rsidP="00CF2ED1">
      <w:pPr>
        <w:pStyle w:val="Heading2"/>
      </w:pPr>
      <w:r>
        <w:lastRenderedPageBreak/>
        <w:t xml:space="preserve">Exercițiul 3.5: Evidențiere distribuția datelor </w:t>
      </w:r>
    </w:p>
    <w:p w14:paraId="7BED743F" w14:textId="138FE8F9" w:rsidR="00F91D58" w:rsidRDefault="00F91D58" w:rsidP="00F91D58">
      <w:pPr>
        <w:pStyle w:val="ListNumber"/>
        <w:rPr>
          <w:lang w:val="en-GB" w:eastAsia="en-GB"/>
        </w:rPr>
      </w:pPr>
      <w:r>
        <w:rPr>
          <w:lang w:val="en-GB" w:eastAsia="en-GB"/>
        </w:rPr>
        <w:t>Selectați o variabilă numerică (de preferat count) și reprezentați grafic distribuția pe o scară logaritmică. Cu ce model de distribuție cunoscută seamănă? De ce am adăugat 10 ca offset în logaritmare?</w:t>
      </w:r>
    </w:p>
    <w:p w14:paraId="7DDB8F00" w14:textId="6B09ED35" w:rsidR="002B5E7B" w:rsidRDefault="00F91D58" w:rsidP="00F91D58">
      <w:pPr>
        <w:pStyle w:val="ListNumber"/>
        <w:numPr>
          <w:ilvl w:val="0"/>
          <w:numId w:val="0"/>
        </w:numPr>
        <w:rPr>
          <w:lang w:val="en-GB" w:eastAsia="en-GB"/>
        </w:rPr>
      </w:pPr>
      <w:r w:rsidRPr="00F91D58">
        <w:rPr>
          <w:lang w:val="en-GB" w:eastAsia="en-GB"/>
        </w:rPr>
        <w:t>Adăugați liniile de cod de mai jos între calculul pen</w:t>
      </w:r>
      <w:r>
        <w:rPr>
          <w:lang w:val="en-GB" w:eastAsia="en-GB"/>
        </w:rPr>
        <w:t>tru medie, abatere standard și split:</w:t>
      </w:r>
    </w:p>
    <w:p w14:paraId="0522AA2D" w14:textId="01BA4452" w:rsidR="00417E97" w:rsidRDefault="00F869B8" w:rsidP="002B5E7B">
      <w:pPr>
        <w:pStyle w:val="ListNumber"/>
        <w:numPr>
          <w:ilvl w:val="0"/>
          <w:numId w:val="0"/>
        </w:numPr>
        <w:rPr>
          <w:lang w:val="en-GB" w:eastAsia="en-GB"/>
        </w:rPr>
      </w:pPr>
      <w:r>
        <w:rPr>
          <w:noProof/>
          <w:lang w:val="en-GB" w:eastAsia="en-GB"/>
        </w:rPr>
        <w:object w:dxaOrig="1500" w:dyaOrig="981" w14:anchorId="668DDAF1">
          <ns9:shapetype id="_x0000_t75" coordsize="21600,21600" ns10:spt="75" ns10:preferrelative="t" path="m@4@5l@4@11@9@11@9@5xe" filled="f" stroked="f">
            <ns9:stroke joinstyle="miter"/>
            <ns9:formulas>
              <ns9:f eqn="if lineDrawn pixelLineWidth 0"/>
              <ns9:f eqn="sum @0 1 0"/>
              <ns9:f eqn="sum 0 0 @1"/>
              <ns9:f eqn="prod @2 1 2"/>
              <ns9:f eqn="prod @3 21600 pixelWidth"/>
              <ns9:f eqn="prod @3 21600 pixelHeight"/>
              <ns9:f eqn="sum @0 0 1"/>
              <ns9:f eqn="prod @6 1 2"/>
              <ns9:f eqn="prod @7 21600 pixelWidth"/>
              <ns9:f eqn="sum @8 21600 0"/>
              <ns9:f eqn="prod @7 21600 pixelHeight"/>
              <ns9:f eqn="sum @10 21600 0"/>
            </ns9:formulas>
            <ns9:path ns10:extrusionok="f" gradientshapeok="t" ns10:connecttype="rect"/>
            <ns10:lock ns9:ext="edit" aspectratio="t"/>
          </ns9:shapetype>
          <ns9:shape id="_x0000_i1026" type="#_x0000_t75" alt="" style="width:74.75pt;height:49.15pt;mso-width-percent:0;mso-height-percent:0;mso-width-percent:0;mso-height-percent:0" ns10:ole="">
            <ns9:imagedata r:id="rId14" ns10:title=""/>
          </ns9:shape>
          <ns10:OLEObject Type="Embed" ProgID="Package" ShapeID="_x0000_i1026" DrawAspect="Icon" ObjectID="_1833118669" r:id="rId15"/>
        </w:object>
      </w:r>
    </w:p>
    <w:p w14:paraId="4254E496" w14:textId="4D54C143" w:rsidR="002B5E7B" w:rsidRDefault="00B303E7" w:rsidP="002B5E7B">
      <w:pPr>
        <w:pStyle w:val="ListNumber"/>
        <w:numPr>
          <w:ilvl w:val="0"/>
          <w:numId w:val="0"/>
        </w:numPr>
        <w:rPr>
          <w:i/>
          <w:iCs/>
          <w:lang w:val="en-GB" w:eastAsia="en-GB"/>
        </w:rPr>
      </w:pPr>
      <w:r>
        <w:rPr>
          <w:i/>
          <w:iCs/>
          <w:lang w:val="en-GB" w:eastAsia="en-GB"/>
        </w:rPr>
        <w:t xml:space="preserve">Distribuția creată </w:t>
      </w:r>
      <ns8:oMath>
        <ns8:func>
          <ns8:funcPr>
            <ns8:ctrlPr>
              <w:rPr>
                <w:rFonts w:ascii="Cambria Math" w:hAnsi="Cambria Math"/>
                <w:i/>
                <w:iCs/>
                <w:lang w:val="en-GB" w:eastAsia="en-GB"/>
              </w:rPr>
            </ns8:ctrlPr>
          </ns8:funcPr>
          <ns8:fName>
            <ns8:r>
              <ns8:rPr>
                <ns8:sty ns8:val="p"/>
              </ns8:rPr>
              <w:rPr>
                <w:rFonts w:ascii="Cambria Math" w:hAnsi="Cambria Math"/>
              </w:rPr>
              <ns8:t>log</ns8:t>
            </ns8:r>
          </ns8:fName>
          <ns8:e>
            <ns8:r>
              <w:rPr>
                <w:rFonts w:ascii="Cambria Math" w:hAnsi="Cambria Math"/>
                <w:lang w:val="en-GB" w:eastAsia="en-GB"/>
              </w:rPr>
              <ns8:t>(10+count)</ns8:t>
            </ns8:r>
          </ns8:e>
        </ns8:func>
      </ns8:oMath>
      <w:r>
        <w:rPr>
          <w:i/>
          <w:iCs/>
          <w:lang w:val="en-GB" w:eastAsia="en-GB"/>
        </w:rPr>
        <w:t xml:space="preserve"> </w:t>
      </w:r>
      <w:r w:rsidR="00571734">
        <w:rPr>
          <w:i/>
          <w:iCs/>
          <w:lang w:val="en-GB" w:eastAsia="en-GB"/>
        </w:rPr>
        <w:t>seamana</w:t>
      </w:r>
      <w:r>
        <w:rPr>
          <w:i/>
          <w:iCs/>
          <w:lang w:val="en-GB" w:eastAsia="en-GB"/>
        </w:rPr>
        <w:t xml:space="preserve"> cu o distribuție Poisson:</w:t>
      </w:r>
    </w:p>
    <w:p w14:paraId="3118E0AE" w14:textId="7849BE93" w:rsidR="00B303E7" w:rsidRPr="00B303E7" w:rsidRDefault="00454B0D" w:rsidP="002B5E7B">
      <w:pPr>
        <w:pStyle w:val="ListNumber"/>
        <w:numPr>
          <w:ilvl w:val="0"/>
          <w:numId w:val="0"/>
        </w:numPr>
        <w:rPr>
          <w:i/>
          <w:iCs/>
          <w:lang w:val="en-GB" w:eastAsia="en-GB"/>
        </w:rPr>
      </w:pPr>
      <w:r w:rsidRPr="00454B0D">
        <w:rPr>
          <w:i/>
          <w:iCs/>
          <w:noProof/>
          <w:lang w:val="en-GB" w:eastAsia="en-GB"/>
        </w:rPr>
        <w:drawing>
          <ns4:inline distT="0" distB="0" distL="0" distR="0" wp14:anchorId="4020F75A" wp14:editId="5E527FE2">
            <ns4:extent cx="2933904" cy="2036806"/>
            <ns4:effectExtent l="0" t="0" r="0" b="1905"/>
            <ns4:docPr id="1303421321" name="Picture 1"/>
            <ns4:cNvGraphicFramePr>
              <ns6:graphicFrameLocks noChangeAspect="1"/>
            </ns4:cNvGraphicFramePr>
            <ns6:graphic>
              <ns6:graphicData uri="http://schemas.openxmlformats.org/drawingml/2006/picture">
                <ns7:pic>
                  <ns7:nvPicPr>
                    <ns7:cNvPr id="1303421321" name=""/>
                    <ns7:cNvPicPr/>
                  </ns7:nvPicPr>
                  <ns7:blipFill>
                    <ns6:blip r:embed="rId16"/>
                    <ns6:stretch>
                      <ns6:fillRect/>
                    </ns6:stretch>
                  </ns7:blipFill>
                  <ns7:spPr>
                    <ns6:xfrm>
                      <ns6:off x="0" y="0"/>
                      <ns6:ext cx="2946726" cy="2045708"/>
                    </ns6:xfrm>
                    <ns6:prstGeom prst="rect">
                      <ns6:avLst/>
                    </ns6:prstGeom>
                  </ns7:spPr>
                </ns7:pic>
              </ns6:graphicData>
            </ns6:graphic>
          </ns4:inline>
        </w:drawing>
      </w:r>
    </w:p>
    <w:p w14:paraId="4F684C09" w14:textId="02F3EDB6" w:rsidR="00D16815" w:rsidRDefault="00000000">
      <w:pPr>
        <w:pStyle w:val="Heading2"/>
      </w:pPr>
      <w:r>
        <w:t>Exercițiul 3.</w:t>
      </w:r>
      <w:r w:rsidR="00CF2ED1">
        <w:t>6</w:t>
      </w:r>
      <w:r>
        <w:t xml:space="preserve">: Train-Test Split </w:t>
      </w:r>
    </w:p>
    <w:p w14:paraId="480D3D77" w14:textId="1C5150BD" w:rsidR="007646F5" w:rsidRDefault="007646F5">
      <w:pPr>
        <w:pStyle w:val="NoSpacing"/>
        <w:rPr>
          <w:lang w:val="ro-RO"/>
        </w:rPr>
      </w:pPr>
      <w:r>
        <w:t>În acest exerc</w:t>
      </w:r>
      <w:r>
        <w:rPr>
          <w:lang w:val="ro-RO"/>
        </w:rPr>
        <w:t xml:space="preserve">țiu se face split în 2 seturi de date distincte: </w:t>
      </w:r>
      <w:r w:rsidRPr="007646F5">
        <w:rPr>
          <w:b/>
          <w:bCs/>
          <w:lang w:val="ro-RO"/>
        </w:rPr>
        <w:t>train</w:t>
      </w:r>
      <w:r>
        <w:rPr>
          <w:b/>
          <w:bCs/>
          <w:lang w:val="ro-RO"/>
        </w:rPr>
        <w:t>(80%)</w:t>
      </w:r>
      <w:r>
        <w:rPr>
          <w:lang w:val="ro-RO"/>
        </w:rPr>
        <w:t xml:space="preserve">, pentru antrenare și </w:t>
      </w:r>
      <w:r w:rsidRPr="007646F5">
        <w:rPr>
          <w:b/>
          <w:bCs/>
          <w:lang w:val="ro-RO"/>
        </w:rPr>
        <w:t>test</w:t>
      </w:r>
      <w:r>
        <w:rPr>
          <w:b/>
          <w:bCs/>
          <w:lang w:val="ro-RO"/>
        </w:rPr>
        <w:t>(20%)</w:t>
      </w:r>
      <w:r>
        <w:rPr>
          <w:lang w:val="ro-RO"/>
        </w:rPr>
        <w:t>, pentru evaluarea finală, atât date, cât și etichet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920"/>
        <w:gridCol w:w="993"/>
        <w:gridCol w:w="230"/>
        <w:gridCol w:w="245"/>
        <w:gridCol w:w="900"/>
      </w:tblGrid>
      <w:tr w:rsidR="007646F5" w:rsidRPr="007646F5" w14:paraId="38D4DC1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DA6C0D" w14:textId="37720A27" w:rsidR="007646F5" w:rsidRPr="007646F5" w:rsidRDefault="007646F5" w:rsidP="007646F5">
            <w:pPr>
              <w:pStyle w:val="NoSpacing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:</w:t>
            </w:r>
            <w:r w:rsidRPr="007646F5">
              <w:rPr>
                <w:b/>
                <w:bCs/>
                <w:lang w:val="en-GB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197002F2" w14:textId="77777777" w:rsidR="007646F5" w:rsidRPr="007646F5" w:rsidRDefault="007646F5" w:rsidP="007646F5">
            <w:pPr>
              <w:pStyle w:val="NoSpacing"/>
              <w:rPr>
                <w:b/>
                <w:bCs/>
                <w:lang w:val="en-GB"/>
              </w:rPr>
            </w:pPr>
            <w:r w:rsidRPr="007646F5">
              <w:rPr>
                <w:b/>
                <w:bCs/>
                <w:lang w:val="en-GB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14:paraId="792DB7AE" w14:textId="77777777" w:rsidR="007646F5" w:rsidRPr="007646F5" w:rsidRDefault="007646F5" w:rsidP="007646F5">
            <w:pPr>
              <w:pStyle w:val="NoSpacing"/>
              <w:rPr>
                <w:b/>
                <w:bCs/>
                <w:lang w:val="en-GB"/>
              </w:rPr>
            </w:pPr>
            <w:r w:rsidRPr="007646F5">
              <w:rPr>
                <w:b/>
                <w:bCs/>
                <w:lang w:val="en-GB"/>
              </w:rPr>
              <w:t>src_bytes</w:t>
            </w:r>
          </w:p>
        </w:tc>
        <w:tc>
          <w:tcPr>
            <w:tcW w:w="0" w:type="auto"/>
            <w:vAlign w:val="center"/>
            <w:hideMark/>
          </w:tcPr>
          <w:p w14:paraId="69EC9022" w14:textId="77777777" w:rsidR="007646F5" w:rsidRPr="007646F5" w:rsidRDefault="007646F5" w:rsidP="007646F5">
            <w:pPr>
              <w:pStyle w:val="NoSpacing"/>
              <w:rPr>
                <w:b/>
                <w:bCs/>
                <w:lang w:val="en-GB"/>
              </w:rPr>
            </w:pPr>
            <w:r w:rsidRPr="007646F5">
              <w:rPr>
                <w:b/>
                <w:bCs/>
                <w:lang w:val="en-GB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3362675B" w14:textId="77777777" w:rsidR="007646F5" w:rsidRPr="007646F5" w:rsidRDefault="007646F5" w:rsidP="007646F5">
            <w:pPr>
              <w:pStyle w:val="NoSpacing"/>
              <w:rPr>
                <w:b/>
                <w:bCs/>
                <w:lang w:val="en-GB"/>
              </w:rPr>
            </w:pPr>
            <w:r w:rsidRPr="007646F5">
              <w:rPr>
                <w:b/>
                <w:bCs/>
                <w:lang w:val="en-GB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14:paraId="6123E353" w14:textId="30B034E9" w:rsidR="007646F5" w:rsidRPr="007646F5" w:rsidRDefault="007646F5" w:rsidP="007646F5">
            <w:pPr>
              <w:pStyle w:val="NoSpacing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tichete</w:t>
            </w:r>
          </w:p>
        </w:tc>
      </w:tr>
      <w:tr w:rsidR="007646F5" w:rsidRPr="007646F5" w14:paraId="7C1CEA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D3321" w14:textId="77E94AEC" w:rsidR="007646F5" w:rsidRPr="007646F5" w:rsidRDefault="007646F5" w:rsidP="007646F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           </w:t>
            </w:r>
            <w:r w:rsidRPr="007646F5">
              <w:rPr>
                <w:lang w:val="en-GB"/>
              </w:rPr>
              <w:t>12.3</w:t>
            </w:r>
          </w:p>
        </w:tc>
        <w:tc>
          <w:tcPr>
            <w:tcW w:w="0" w:type="auto"/>
            <w:vAlign w:val="center"/>
            <w:hideMark/>
          </w:tcPr>
          <w:p w14:paraId="6A6F56B9" w14:textId="77777777" w:rsidR="007646F5" w:rsidRPr="007646F5" w:rsidRDefault="007646F5" w:rsidP="007646F5">
            <w:pPr>
              <w:pStyle w:val="NoSpacing"/>
              <w:rPr>
                <w:lang w:val="en-GB"/>
              </w:rPr>
            </w:pPr>
            <w:r w:rsidRPr="007646F5">
              <w:rPr>
                <w:lang w:val="en-GB"/>
              </w:rPr>
              <w:t>tcp</w:t>
            </w:r>
          </w:p>
        </w:tc>
        <w:tc>
          <w:tcPr>
            <w:tcW w:w="0" w:type="auto"/>
            <w:vAlign w:val="center"/>
            <w:hideMark/>
          </w:tcPr>
          <w:p w14:paraId="4C5ED9F6" w14:textId="77777777" w:rsidR="007646F5" w:rsidRPr="007646F5" w:rsidRDefault="007646F5" w:rsidP="007646F5">
            <w:pPr>
              <w:pStyle w:val="NoSpacing"/>
              <w:rPr>
                <w:lang w:val="en-GB"/>
              </w:rPr>
            </w:pPr>
            <w:r w:rsidRPr="007646F5">
              <w:rPr>
                <w:lang w:val="en-GB"/>
              </w:rPr>
              <w:t>543</w:t>
            </w:r>
          </w:p>
        </w:tc>
        <w:tc>
          <w:tcPr>
            <w:tcW w:w="0" w:type="auto"/>
            <w:vAlign w:val="center"/>
            <w:hideMark/>
          </w:tcPr>
          <w:p w14:paraId="6DDC9BA4" w14:textId="77777777" w:rsidR="007646F5" w:rsidRPr="007646F5" w:rsidRDefault="007646F5" w:rsidP="007646F5">
            <w:pPr>
              <w:pStyle w:val="NoSpacing"/>
              <w:rPr>
                <w:lang w:val="en-GB"/>
              </w:rPr>
            </w:pPr>
            <w:r w:rsidRPr="007646F5">
              <w:rPr>
                <w:lang w:val="en-GB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434BC449" w14:textId="77777777" w:rsidR="007646F5" w:rsidRPr="007646F5" w:rsidRDefault="007646F5" w:rsidP="007646F5">
            <w:pPr>
              <w:pStyle w:val="NoSpacing"/>
              <w:rPr>
                <w:lang w:val="en-GB"/>
              </w:rPr>
            </w:pPr>
            <w:r w:rsidRPr="007646F5">
              <w:rPr>
                <w:lang w:val="en-GB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14:paraId="4CB5F8F7" w14:textId="77777777" w:rsidR="007646F5" w:rsidRPr="007646F5" w:rsidRDefault="007646F5" w:rsidP="007646F5">
            <w:pPr>
              <w:pStyle w:val="NoSpacing"/>
              <w:rPr>
                <w:lang w:val="en-GB"/>
              </w:rPr>
            </w:pPr>
            <w:r w:rsidRPr="007646F5">
              <w:rPr>
                <w:lang w:val="en-GB"/>
              </w:rPr>
              <w:t>1</w:t>
            </w:r>
          </w:p>
        </w:tc>
      </w:tr>
      <w:tr w:rsidR="007646F5" w:rsidRPr="007646F5" w14:paraId="41FFD5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966FA" w14:textId="14D06460" w:rsidR="007646F5" w:rsidRPr="007646F5" w:rsidRDefault="007646F5" w:rsidP="007646F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           </w:t>
            </w:r>
            <w:r w:rsidRPr="007646F5">
              <w:rPr>
                <w:lang w:val="en-GB"/>
              </w:rPr>
              <w:t>0.8</w:t>
            </w:r>
          </w:p>
        </w:tc>
        <w:tc>
          <w:tcPr>
            <w:tcW w:w="0" w:type="auto"/>
            <w:vAlign w:val="center"/>
            <w:hideMark/>
          </w:tcPr>
          <w:p w14:paraId="0CD084E0" w14:textId="77777777" w:rsidR="007646F5" w:rsidRPr="007646F5" w:rsidRDefault="007646F5" w:rsidP="007646F5">
            <w:pPr>
              <w:pStyle w:val="NoSpacing"/>
              <w:rPr>
                <w:lang w:val="en-GB"/>
              </w:rPr>
            </w:pPr>
            <w:r w:rsidRPr="007646F5">
              <w:rPr>
                <w:lang w:val="en-GB"/>
              </w:rPr>
              <w:t>udp</w:t>
            </w:r>
          </w:p>
        </w:tc>
        <w:tc>
          <w:tcPr>
            <w:tcW w:w="0" w:type="auto"/>
            <w:vAlign w:val="center"/>
            <w:hideMark/>
          </w:tcPr>
          <w:p w14:paraId="36864930" w14:textId="77777777" w:rsidR="007646F5" w:rsidRPr="007646F5" w:rsidRDefault="007646F5" w:rsidP="007646F5">
            <w:pPr>
              <w:pStyle w:val="NoSpacing"/>
              <w:rPr>
                <w:lang w:val="en-GB"/>
              </w:rPr>
            </w:pPr>
            <w:r w:rsidRPr="007646F5">
              <w:rPr>
                <w:lang w:val="en-GB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58B278AC" w14:textId="77777777" w:rsidR="007646F5" w:rsidRPr="007646F5" w:rsidRDefault="007646F5" w:rsidP="007646F5">
            <w:pPr>
              <w:pStyle w:val="NoSpacing"/>
              <w:rPr>
                <w:lang w:val="en-GB"/>
              </w:rPr>
            </w:pPr>
            <w:r w:rsidRPr="007646F5">
              <w:rPr>
                <w:lang w:val="en-GB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51CC4E34" w14:textId="77777777" w:rsidR="007646F5" w:rsidRPr="007646F5" w:rsidRDefault="007646F5" w:rsidP="007646F5">
            <w:pPr>
              <w:pStyle w:val="NoSpacing"/>
              <w:rPr>
                <w:lang w:val="en-GB"/>
              </w:rPr>
            </w:pPr>
            <w:r w:rsidRPr="007646F5">
              <w:rPr>
                <w:lang w:val="en-GB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14:paraId="25E0F410" w14:textId="77777777" w:rsidR="007646F5" w:rsidRPr="007646F5" w:rsidRDefault="007646F5" w:rsidP="007646F5">
            <w:pPr>
              <w:pStyle w:val="NoSpacing"/>
              <w:rPr>
                <w:lang w:val="en-GB"/>
              </w:rPr>
            </w:pPr>
            <w:r w:rsidRPr="007646F5">
              <w:rPr>
                <w:lang w:val="en-GB"/>
              </w:rPr>
              <w:t>0</w:t>
            </w:r>
          </w:p>
        </w:tc>
      </w:tr>
    </w:tbl>
    <w:p w14:paraId="6ABBD262" w14:textId="77777777" w:rsidR="007646F5" w:rsidRPr="007646F5" w:rsidRDefault="007646F5">
      <w:pPr>
        <w:pStyle w:val="NoSpacing"/>
        <w:rPr>
          <w:lang w:val="ro-RO"/>
        </w:rPr>
      </w:pPr>
    </w:p>
    <w:p w14:paraId="17C5771B" w14:textId="77777777" w:rsidR="00D16815" w:rsidRDefault="00000000">
      <w:pPr>
        <w:pStyle w:val="Heading2"/>
      </w:pPr>
      <w:r>
        <w:t>Întrebări de verificare - Lab 3</w:t>
      </w:r>
    </w:p>
    <w:p w14:paraId="0D770215" w14:textId="77777777" w:rsidR="00D16815" w:rsidRDefault="00000000">
      <w:pPr>
        <w:pStyle w:val="ListNumber"/>
      </w:pPr>
      <w:r>
        <w:t>De ce este importantă normalizarea pentru KNN?</w:t>
      </w:r>
    </w:p>
    <w:p w14:paraId="299786BE" w14:textId="77777777" w:rsidR="00D16815" w:rsidRDefault="00000000">
      <w:pPr>
        <w:pStyle w:val="ListNumber"/>
      </w:pPr>
      <w:r>
        <w:t>Care e diferența dintre Label Encoding și One-Hot Encoding?</w:t>
      </w:r>
    </w:p>
    <w:p w14:paraId="3518F9D2" w14:textId="77777777" w:rsidR="00D16815" w:rsidRDefault="00000000">
      <w:pPr>
        <w:pStyle w:val="ListNumber"/>
      </w:pPr>
      <w:r>
        <w:t>Ce este stratify și de ce îl folosim?</w:t>
      </w:r>
    </w:p>
    <w:p w14:paraId="1A34BC1E" w14:textId="77777777" w:rsidR="00D16815" w:rsidRDefault="00000000">
      <w:pPr>
        <w:pStyle w:val="ListNumber"/>
      </w:pPr>
      <w:r>
        <w:t>Ce se întâmplă dacă aplicăm fit_transform pe test set separat?</w:t>
      </w:r>
    </w:p>
    <w:p w14:paraId="742181AB" w14:textId="77777777" w:rsidR="00D16815" w:rsidRDefault="00000000">
      <w:pPr>
        <w:jc w:val="center"/>
      </w:pPr>
      <w:r>
        <w:t>__________________________________________________</w:t>
      </w:r>
    </w:p>
    <w:p w14:paraId="2BA80F72" w14:textId="77777777" w:rsidR="009C5696" w:rsidRDefault="009C5696" w:rsidP="009C5696"/>
    <w:p w14:paraId="447874DB" w14:textId="2C3FEE5C" w:rsidR="00D16815" w:rsidRDefault="00000000">
      <w:pPr>
        <w:pStyle w:val="Heading1"/>
      </w:pPr>
      <w:r>
        <w:lastRenderedPageBreak/>
        <w:t>Laborator 4: Algoritmi de Clasificare</w:t>
      </w:r>
    </w:p>
    <w:p w14:paraId="172B672C" w14:textId="7721BFD3" w:rsidR="008E3D7C" w:rsidRPr="008E3D7C" w:rsidRDefault="00000000" w:rsidP="008E3D7C">
      <w:pPr>
        <w:pStyle w:val="Heading2"/>
      </w:pPr>
      <w:r>
        <w:t>Obiective</w:t>
      </w:r>
    </w:p>
    <w:p w14:paraId="65B6F317" w14:textId="25060B16" w:rsidR="00D16815" w:rsidRDefault="00000000">
      <w:pPr>
        <w:pStyle w:val="ListBullet"/>
      </w:pPr>
      <w:r>
        <w:t>Implementarea Decision Tree, Random Forest, KNN</w:t>
      </w:r>
      <w:r w:rsidR="008E3D7C">
        <w:t xml:space="preserve"> pentru a construi un clasificator de instruziuni(IDS).</w:t>
      </w:r>
    </w:p>
    <w:p w14:paraId="3698943F" w14:textId="77777777" w:rsidR="00D16815" w:rsidRDefault="00000000">
      <w:pPr>
        <w:pStyle w:val="ListBullet"/>
      </w:pPr>
      <w:r>
        <w:t>Înțelegerea hiperparametrilor</w:t>
      </w:r>
    </w:p>
    <w:p w14:paraId="167BF507" w14:textId="77777777" w:rsidR="00D16815" w:rsidRDefault="00000000">
      <w:pPr>
        <w:pStyle w:val="ListBullet"/>
      </w:pPr>
      <w:r>
        <w:t>Evaluarea și compararea modelelor</w:t>
      </w:r>
    </w:p>
    <w:p w14:paraId="207D5929" w14:textId="77777777" w:rsidR="0002409B" w:rsidRDefault="0002409B" w:rsidP="0002409B">
      <w:pPr>
        <w:pStyle w:val="ListBullet"/>
        <w:numPr>
          <w:ilvl w:val="0"/>
          <w:numId w:val="0"/>
        </w:numPr>
        <w:ind w:left="360" w:hanging="360"/>
      </w:pPr>
    </w:p>
    <w:p w14:paraId="3214DC52" w14:textId="4649B6B6" w:rsidR="0002409B" w:rsidRDefault="00025827" w:rsidP="0002409B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025827">
        <w:rPr>
          <w:b/>
          <w:bCs/>
        </w:rPr>
        <w:t>Decision Tree</w:t>
      </w:r>
      <w:r>
        <w:rPr>
          <w:b/>
          <w:bCs/>
        </w:rPr>
        <w:t>:</w:t>
      </w:r>
    </w:p>
    <w:p w14:paraId="5182FE59" w14:textId="0B8BF194" w:rsidR="00025827" w:rsidRPr="00025827" w:rsidRDefault="00025827" w:rsidP="0002409B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025827">
        <w:rPr>
          <w:b/>
          <w:bCs/>
          <w:noProof/>
        </w:rPr>
        <w:drawing>
          <ns4:inline distT="0" distB="0" distL="0" distR="0" wp14:anchorId="3816309B" wp14:editId="00010F83">
            <ns4:extent cx="3974471" cy="2641827"/>
            <ns4:effectExtent l="0" t="0" r="6985" b="6350"/>
            <ns4:docPr id="1068583210" name="Picture 1"/>
            <ns4:cNvGraphicFramePr>
              <ns6:graphicFrameLocks noChangeAspect="1"/>
            </ns4:cNvGraphicFramePr>
            <ns6:graphic>
              <ns6:graphicData uri="http://schemas.openxmlformats.org/drawingml/2006/picture">
                <ns7:pic>
                  <ns7:nvPicPr>
                    <ns7:cNvPr id="1068583210" name=""/>
                    <ns7:cNvPicPr/>
                  </ns7:nvPicPr>
                  <ns7:blipFill>
                    <ns6:blip r:embed="rId17"/>
                    <ns6:stretch>
                      <ns6:fillRect/>
                    </ns6:stretch>
                  </ns7:blipFill>
                  <ns7:spPr>
                    <ns6:xfrm>
                      <ns6:off x="0" y="0"/>
                      <ns6:ext cx="3984227" cy="2648312"/>
                    </ns6:xfrm>
                    <ns6:prstGeom prst="rect">
                      <ns6:avLst/>
                    </ns6:prstGeom>
                  </ns7:spPr>
                </ns7:pic>
              </ns6:graphicData>
            </ns6:graphic>
          </ns4:inline>
        </w:drawing>
      </w:r>
    </w:p>
    <w:p w14:paraId="413613AA" w14:textId="77777777" w:rsidR="00480665" w:rsidRDefault="00480665" w:rsidP="0002409B">
      <w:pPr>
        <w:pStyle w:val="ListBullet"/>
        <w:numPr>
          <w:ilvl w:val="0"/>
          <w:numId w:val="0"/>
        </w:numPr>
        <w:ind w:left="360" w:hanging="360"/>
      </w:pPr>
    </w:p>
    <w:p w14:paraId="377B517E" w14:textId="77777777" w:rsidR="00EC5ED4" w:rsidRDefault="00EC5ED4" w:rsidP="0002409B">
      <w:pPr>
        <w:pStyle w:val="ListBullet"/>
        <w:numPr>
          <w:ilvl w:val="0"/>
          <w:numId w:val="0"/>
        </w:numPr>
        <w:ind w:left="360" w:hanging="360"/>
      </w:pPr>
    </w:p>
    <w:p w14:paraId="3426EB0E" w14:textId="77777777" w:rsidR="00EC5ED4" w:rsidRDefault="00EC5ED4" w:rsidP="0002409B">
      <w:pPr>
        <w:pStyle w:val="ListBullet"/>
        <w:numPr>
          <w:ilvl w:val="0"/>
          <w:numId w:val="0"/>
        </w:numPr>
        <w:ind w:left="360" w:hanging="360"/>
      </w:pPr>
    </w:p>
    <w:p w14:paraId="28309E72" w14:textId="52B26E9D" w:rsidR="00EC5ED4" w:rsidRPr="00EC5ED4" w:rsidRDefault="00EC5ED4" w:rsidP="00EC5ED4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480665">
        <w:rPr>
          <w:b/>
          <w:bCs/>
        </w:rPr>
        <w:t>Random Forest:</w:t>
      </w:r>
      <w:r w:rsidRPr="00480665">
        <w:rPr>
          <w:noProof/>
        </w:rPr>
        <w:drawing>
          <ns4:anchor distT="0" distB="0" distL="114300" distR="114300" simplePos="0" relativeHeight="251657728" behindDoc="1" locked="0" layoutInCell="1" allowOverlap="1" wp14:anchorId="6117FBEF" wp14:editId="0803CF31">
            <ns4:simplePos x="0" y="0"/>
            <ns4:positionH relativeFrom="column">
              <ns4:posOffset>1905</ns4:posOffset>
            </ns4:positionH>
            <ns4:positionV relativeFrom="paragraph">
              <ns4:posOffset>194310</ns4:posOffset>
            </ns4:positionV>
            <ns4:extent cx="3974465" cy="2642870"/>
            <ns4:effectExtent l="0" t="0" r="6985" b="5080"/>
            <ns4:wrapTight wrapText="bothSides">
              <ns4:wrapPolygon edited="0">
                <ns4:start x="0" y="0"/>
                <ns4:lineTo x="0" y="21486"/>
                <ns4:lineTo x="21534" y="21486"/>
                <ns4:lineTo x="21534" y="0"/>
                <ns4:lineTo x="0" y="0"/>
              </ns4:wrapPolygon>
            </ns4:wrapTight>
            <ns4:docPr id="2057210440" name="Picture 1"/>
            <ns4:cNvGraphicFramePr>
              <ns6:graphicFrameLocks noChangeAspect="1"/>
            </ns4:cNvGraphicFramePr>
            <ns6:graphic>
              <ns6:graphicData uri="http://schemas.openxmlformats.org/drawingml/2006/picture">
                <ns7:pic>
                  <ns7:nvPicPr>
                    <ns7:cNvPr id="2057210440" name=""/>
                    <ns7:cNvPicPr/>
                  </ns7:nvPicPr>
                  <ns7:blipFill>
                    <ns6:blip r:embed="rId18"/>
                    <ns6:stretch>
                      <ns6:fillRect/>
                    </ns6:stretch>
                  </ns7:blipFill>
                  <ns7:spPr>
                    <ns6:xfrm>
                      <ns6:off x="0" y="0"/>
                      <ns6:ext cx="3974465" cy="2642870"/>
                    </ns6:xfrm>
                    <ns6:prstGeom prst="rect">
                      <ns6:avLst/>
                    </ns6:prstGeom>
                  </ns7:spPr>
                </ns7:pic>
              </ns6:graphicData>
            </ns6:graphic>
            <wp14:sizeRelH relativeFrom="margin">
              <wp14:pctWidth>0</wp14:pctWidth>
            </wp14:sizeRelH>
            <wp14:sizeRelV relativeFrom="margin">
              <wp14:pctHeight>0</wp14:pctHeight>
            </wp14:sizeRelV>
          </ns4:anchor>
        </w:drawing>
      </w:r>
    </w:p>
    <w:p w14:paraId="3B1FF1D6" w14:textId="6C2FECBF" w:rsidR="00EC5ED4" w:rsidRDefault="00EC5ED4" w:rsidP="0002409B">
      <w:pPr>
        <w:pStyle w:val="ListBullet"/>
        <w:numPr>
          <w:ilvl w:val="0"/>
          <w:numId w:val="0"/>
        </w:numPr>
        <w:ind w:left="360" w:hanging="360"/>
      </w:pPr>
    </w:p>
    <w:p w14:paraId="76F5AB2D" w14:textId="4B887A49" w:rsidR="00EC5ED4" w:rsidRDefault="00EC5ED4" w:rsidP="0002409B">
      <w:pPr>
        <w:pStyle w:val="ListBullet"/>
        <w:numPr>
          <w:ilvl w:val="0"/>
          <w:numId w:val="0"/>
        </w:numPr>
        <w:ind w:left="360" w:hanging="360"/>
      </w:pPr>
    </w:p>
    <w:p w14:paraId="37E11BC9" w14:textId="097BC52B" w:rsidR="00EC5ED4" w:rsidRDefault="00EC5ED4" w:rsidP="0002409B">
      <w:pPr>
        <w:pStyle w:val="ListBullet"/>
        <w:numPr>
          <w:ilvl w:val="0"/>
          <w:numId w:val="0"/>
        </w:numPr>
        <w:ind w:left="360" w:hanging="360"/>
      </w:pPr>
    </w:p>
    <w:p w14:paraId="0DF40F5E" w14:textId="49B04C0E" w:rsidR="00EC5ED4" w:rsidRDefault="00EC5ED4" w:rsidP="0002409B">
      <w:pPr>
        <w:pStyle w:val="ListBullet"/>
        <w:numPr>
          <w:ilvl w:val="0"/>
          <w:numId w:val="0"/>
        </w:numPr>
        <w:ind w:left="360" w:hanging="360"/>
      </w:pPr>
    </w:p>
    <w:p w14:paraId="43B328ED" w14:textId="6F8B8ADA" w:rsidR="00EC5ED4" w:rsidRDefault="00EC5ED4" w:rsidP="0002409B">
      <w:pPr>
        <w:pStyle w:val="ListBullet"/>
        <w:numPr>
          <w:ilvl w:val="0"/>
          <w:numId w:val="0"/>
        </w:numPr>
        <w:ind w:left="360" w:hanging="360"/>
      </w:pPr>
    </w:p>
    <w:p w14:paraId="6BA9720A" w14:textId="77777777" w:rsidR="00EC5ED4" w:rsidRDefault="00EC5ED4" w:rsidP="0002409B">
      <w:pPr>
        <w:pStyle w:val="ListBullet"/>
        <w:numPr>
          <w:ilvl w:val="0"/>
          <w:numId w:val="0"/>
        </w:numPr>
        <w:ind w:left="360" w:hanging="360"/>
      </w:pPr>
    </w:p>
    <w:p w14:paraId="45EFA385" w14:textId="77777777" w:rsidR="00EC5ED4" w:rsidRDefault="00EC5ED4" w:rsidP="0002409B">
      <w:pPr>
        <w:pStyle w:val="ListBullet"/>
        <w:numPr>
          <w:ilvl w:val="0"/>
          <w:numId w:val="0"/>
        </w:numPr>
        <w:ind w:left="360" w:hanging="360"/>
      </w:pPr>
    </w:p>
    <w:p w14:paraId="46180878" w14:textId="77777777" w:rsidR="00EC5ED4" w:rsidRDefault="00EC5ED4" w:rsidP="0002409B">
      <w:pPr>
        <w:pStyle w:val="ListBullet"/>
        <w:numPr>
          <w:ilvl w:val="0"/>
          <w:numId w:val="0"/>
        </w:numPr>
        <w:ind w:left="360" w:hanging="360"/>
      </w:pPr>
    </w:p>
    <w:p w14:paraId="7761AE18" w14:textId="64B8A087" w:rsidR="0002409B" w:rsidRDefault="0002409B" w:rsidP="0002409B">
      <w:pPr>
        <w:pStyle w:val="ListBullet"/>
        <w:numPr>
          <w:ilvl w:val="0"/>
          <w:numId w:val="0"/>
        </w:numPr>
        <w:ind w:left="360" w:hanging="360"/>
      </w:pPr>
    </w:p>
    <w:p w14:paraId="0DD2F4D1" w14:textId="590323AE" w:rsidR="0002409B" w:rsidRDefault="0002409B" w:rsidP="0002409B">
      <w:pPr>
        <w:pStyle w:val="ListBullet"/>
        <w:numPr>
          <w:ilvl w:val="0"/>
          <w:numId w:val="0"/>
        </w:numPr>
        <w:ind w:left="360" w:hanging="360"/>
      </w:pPr>
    </w:p>
    <w:p w14:paraId="71D924BB" w14:textId="77777777" w:rsidR="00480665" w:rsidRDefault="00480665" w:rsidP="0002409B">
      <w:pPr>
        <w:pStyle w:val="ListBullet"/>
        <w:numPr>
          <w:ilvl w:val="0"/>
          <w:numId w:val="0"/>
        </w:numPr>
        <w:ind w:left="360" w:hanging="360"/>
      </w:pPr>
    </w:p>
    <w:p w14:paraId="1CCC5B09" w14:textId="77777777" w:rsidR="00480665" w:rsidRDefault="00480665" w:rsidP="0002409B">
      <w:pPr>
        <w:pStyle w:val="ListBullet"/>
        <w:numPr>
          <w:ilvl w:val="0"/>
          <w:numId w:val="0"/>
        </w:numPr>
        <w:ind w:left="360" w:hanging="360"/>
      </w:pPr>
    </w:p>
    <w:p w14:paraId="6903F9A6" w14:textId="77777777" w:rsidR="00480665" w:rsidRDefault="00480665" w:rsidP="0002409B">
      <w:pPr>
        <w:pStyle w:val="ListBullet"/>
        <w:numPr>
          <w:ilvl w:val="0"/>
          <w:numId w:val="0"/>
        </w:numPr>
        <w:ind w:left="360" w:hanging="360"/>
      </w:pPr>
    </w:p>
    <w:p w14:paraId="61353734" w14:textId="77777777" w:rsidR="00480665" w:rsidRDefault="00480665" w:rsidP="00EC5ED4">
      <w:pPr>
        <w:pStyle w:val="ListBullet"/>
        <w:numPr>
          <w:ilvl w:val="0"/>
          <w:numId w:val="0"/>
        </w:numPr>
      </w:pPr>
    </w:p>
    <w:p w14:paraId="65C5FCBF" w14:textId="42CA0CC6" w:rsidR="00202B55" w:rsidRPr="00202B55" w:rsidRDefault="00202B55" w:rsidP="00202B55">
      <w:pPr>
        <w:rPr>
          <w:b/>
          <w:bCs/>
        </w:rPr>
      </w:pPr>
      <w:r w:rsidRPr="00202B55">
        <w:rPr>
          <w:b/>
          <w:bCs/>
        </w:rPr>
        <w:t>K-Nearest Neighbours</w:t>
      </w:r>
    </w:p>
    <w:p w14:paraId="27905F02" w14:textId="77777777" w:rsidR="0053246C" w:rsidRDefault="00202B55" w:rsidP="00202B55">
      <w:pPr>
        <w:rPr>
          <w:lang w:val="ro-RO"/>
        </w:rPr>
      </w:pPr>
      <w:r w:rsidRPr="00202B55">
        <w:rPr>
          <w:noProof/>
        </w:rPr>
        <w:lastRenderedPageBreak/>
        <w:drawing>
          <ns4:anchor distT="0" distB="0" distL="114300" distR="114300" simplePos="0" relativeHeight="251658752" behindDoc="0" locked="0" layoutInCell="1" allowOverlap="1" wp14:anchorId="27DB59E0" wp14:editId="1530494B">
            <ns4:simplePos x="1145263" y="7043596"/>
            <ns4:positionH relativeFrom="column">
              <ns4:align>left</ns4:align>
            </ns4:positionH>
            <ns4:positionV relativeFrom="paragraph">
              <ns4:align>top</ns4:align>
            </ns4:positionV>
            <ns4:extent cx="3089460" cy="2054634"/>
            <ns4:effectExtent l="0" t="0" r="0" b="3175"/>
            <ns4:wrapSquare wrapText="bothSides"/>
            <ns4:docPr id="1509380883" name="Picture 1"/>
            <ns4:cNvGraphicFramePr>
              <ns6:graphicFrameLocks noChangeAspect="1"/>
            </ns4:cNvGraphicFramePr>
            <ns6:graphic>
              <ns6:graphicData uri="http://schemas.openxmlformats.org/drawingml/2006/picture">
                <ns7:pic>
                  <ns7:nvPicPr>
                    <ns7:cNvPr id="1509380883" name=""/>
                    <ns7:cNvPicPr/>
                  </ns7:nvPicPr>
                  <ns7:blipFill>
                    <ns6:blip r:embed="rId19"/>
                    <ns6:stretch>
                      <ns6:fillRect/>
                    </ns6:stretch>
                  </ns7:blipFill>
                  <ns7:spPr>
                    <ns6:xfrm>
                      <ns6:off x="0" y="0"/>
                      <ns6:ext cx="3089460" cy="2054634"/>
                    </ns6:xfrm>
                    <ns6:prstGeom prst="rect">
                      <ns6:avLst/>
                    </ns6:prstGeom>
                  </ns7:spPr>
                </ns7:pic>
              </ns6:graphicData>
            </ns6:graphic>
          </ns4:anchor>
        </w:drawing>
      </w:r>
    </w:p>
    <w:p w14:paraId="6705B422" w14:textId="77777777" w:rsidR="0053246C" w:rsidRDefault="0053246C" w:rsidP="00202B55">
      <w:pPr>
        <w:rPr>
          <w:lang w:val="ro-RO"/>
        </w:rPr>
      </w:pPr>
    </w:p>
    <w:p w14:paraId="63BAC0B3" w14:textId="77777777" w:rsidR="0053246C" w:rsidRDefault="0053246C" w:rsidP="00202B55">
      <w:pPr>
        <w:rPr>
          <w:lang w:val="ro-RO"/>
        </w:rPr>
      </w:pPr>
      <w:r>
        <w:rPr>
          <w:lang w:val="ro-RO"/>
        </w:rPr>
        <w:t xml:space="preserve">The curse of dimensionality = </w:t>
      </w:r>
      <w:r>
        <w:rPr>
          <w:lang w:val="ro-RO"/>
        </w:rPr>
        <w:br/>
        <w:t>more points lead to less capacity to prediction</w:t>
      </w:r>
    </w:p>
    <w:p w14:paraId="4ECFF526" w14:textId="55D577CF" w:rsidR="0053246C" w:rsidRDefault="0053246C" w:rsidP="00202B55">
      <w:pPr>
        <w:rPr>
          <w:lang w:val="ro-RO"/>
        </w:rPr>
      </w:pPr>
      <w:r>
        <w:rPr>
          <w:lang w:val="en-GB"/>
        </w:rPr>
        <w:t xml:space="preserve">Euclidian distance = </w:t>
      </w:r>
      <ns8:oMath>
        <ns8:rad>
          <ns8:radPr>
            <ns8:degHide ns8:val="1"/>
            <ns8:ctrlPr>
              <w:rPr>
                <w:rFonts w:ascii="Cambria Math" w:hAnsi="Cambria Math"/>
                <w:lang w:val="en-GB"/>
              </w:rPr>
            </ns8:ctrlPr>
          </ns8:radPr>
          <ns8:deg/>
          <ns8:e>
            <ns8:r>
              <w:rPr>
                <w:rFonts w:ascii="Cambria Math" w:hAnsi="Cambria Math"/>
                <w:lang w:val="en-GB"/>
              </w:rPr>
              <ns8:t>(</ns8:t>
            </ns8:r>
            <ns8:sSub>
              <ns8:sSubPr>
                <ns8:ctrlPr>
                  <w:rPr>
                    <w:rFonts w:ascii="Cambria Math" w:hAnsi="Cambria Math"/>
                    <w:lang w:val="en-GB"/>
                  </w:rPr>
                </ns8:ctrlPr>
              </ns8:sSubPr>
              <ns8:e>
                <ns8:r>
                  <w:rPr>
                    <w:rFonts w:ascii="Cambria Math" w:hAnsi="Cambria Math"/>
                    <w:lang w:val="en-GB"/>
                  </w:rPr>
                  <ns8:t>x</ns8:t>
                </ns8:r>
              </ns8:e>
              <ns8:sub>
                <ns8:r>
                  <w:rPr>
                    <w:rFonts w:ascii="Cambria Math" w:hAnsi="Cambria Math"/>
                    <w:lang w:val="en-GB"/>
                  </w:rPr>
                  <ns8:t>2</ns8:t>
                </ns8:r>
              </ns8:sub>
            </ns8:sSub>
            <ns8:r>
              <w:rPr>
                <w:rFonts w:ascii="Cambria Math" w:hAnsi="Cambria Math"/>
                <w:lang w:val="en-GB"/>
              </w:rPr>
              <ns8:t>-</ns8:t>
            </ns8:r>
            <ns8:sSub>
              <ns8:sSubPr>
                <ns8:ctrlPr>
                  <w:rPr>
                    <w:rFonts w:ascii="Cambria Math" w:hAnsi="Cambria Math"/>
                    <w:lang w:val="en-GB"/>
                  </w:rPr>
                </ns8:ctrlPr>
              </ns8:sSubPr>
              <ns8:e>
                <ns8:r>
                  <w:rPr>
                    <w:rFonts w:ascii="Cambria Math" w:hAnsi="Cambria Math"/>
                    <w:lang w:val="en-GB"/>
                  </w:rPr>
                  <ns8:t>x</ns8:t>
                </ns8:r>
              </ns8:e>
              <ns8:sub>
                <ns8:r>
                  <w:rPr>
                    <w:rFonts w:ascii="Cambria Math" w:hAnsi="Cambria Math"/>
                    <w:lang w:val="en-GB"/>
                  </w:rPr>
                  <ns8:t>1</ns8:t>
                </ns8:r>
              </ns8:sub>
            </ns8:sSub>
            <ns8:sSup>
              <ns8:sSupPr>
                <ns8:ctrlPr>
                  <w:rPr>
                    <w:rFonts w:ascii="Cambria Math" w:hAnsi="Cambria Math"/>
                    <w:lang w:val="en-GB"/>
                  </w:rPr>
                </ns8:ctrlPr>
              </ns8:sSupPr>
              <ns8:e>
                <ns8:r>
                  <w:rPr>
                    <w:rFonts w:ascii="Cambria Math" w:hAnsi="Cambria Math"/>
                    <w:lang w:val="en-GB"/>
                  </w:rPr>
                  <ns8:t>)</ns8:t>
                </ns8:r>
              </ns8:e>
              <ns8:sup>
                <ns8:r>
                  <w:rPr>
                    <w:rFonts w:ascii="Cambria Math" w:hAnsi="Cambria Math"/>
                    <w:lang w:val="en-GB"/>
                  </w:rPr>
                  <ns8:t>2</ns8:t>
                </ns8:r>
              </ns8:sup>
            </ns8:sSup>
            <ns8:r>
              <w:rPr>
                <w:rFonts w:ascii="Cambria Math" w:hAnsi="Cambria Math"/>
                <w:lang w:val="en-GB"/>
              </w:rPr>
              <ns8:t>+(</ns8:t>
            </ns8:r>
            <ns8:sSub>
              <ns8:sSubPr>
                <ns8:ctrlPr>
                  <w:rPr>
                    <w:rFonts w:ascii="Cambria Math" w:hAnsi="Cambria Math"/>
                    <w:lang w:val="en-GB"/>
                  </w:rPr>
                </ns8:ctrlPr>
              </ns8:sSubPr>
              <ns8:e>
                <ns8:r>
                  <w:rPr>
                    <w:rFonts w:ascii="Cambria Math" w:hAnsi="Cambria Math"/>
                    <w:lang w:val="en-GB"/>
                  </w:rPr>
                  <ns8:t>y</ns8:t>
                </ns8:r>
              </ns8:e>
              <ns8:sub>
                <ns8:r>
                  <w:rPr>
                    <w:rFonts w:ascii="Cambria Math" w:hAnsi="Cambria Math"/>
                    <w:lang w:val="en-GB"/>
                  </w:rPr>
                  <ns8:t>2</ns8:t>
                </ns8:r>
              </ns8:sub>
            </ns8:sSub>
            <ns8:r>
              <w:rPr>
                <w:rFonts w:ascii="Cambria Math" w:hAnsi="Cambria Math"/>
                <w:lang w:val="en-GB"/>
              </w:rPr>
              <ns8:t>-</ns8:t>
            </ns8:r>
            <ns8:sSub>
              <ns8:sSubPr>
                <ns8:ctrlPr>
                  <w:rPr>
                    <w:rFonts w:ascii="Cambria Math" w:hAnsi="Cambria Math"/>
                    <w:lang w:val="en-GB"/>
                  </w:rPr>
                </ns8:ctrlPr>
              </ns8:sSubPr>
              <ns8:e>
                <ns8:r>
                  <w:rPr>
                    <w:rFonts w:ascii="Cambria Math" w:hAnsi="Cambria Math"/>
                    <w:lang w:val="en-GB"/>
                  </w:rPr>
                  <ns8:t>y</ns8:t>
                </ns8:r>
              </ns8:e>
              <ns8:sub>
                <ns8:r>
                  <w:rPr>
                    <w:rFonts w:ascii="Cambria Math" w:hAnsi="Cambria Math"/>
                    <w:lang w:val="en-GB"/>
                  </w:rPr>
                  <ns8:t>1</ns8:t>
                </ns8:r>
              </ns8:sub>
            </ns8:sSub>
            <ns8:sSup>
              <ns8:sSupPr>
                <ns8:ctrlPr>
                  <w:rPr>
                    <w:rFonts w:ascii="Cambria Math" w:hAnsi="Cambria Math"/>
                    <w:lang w:val="en-GB"/>
                  </w:rPr>
                </ns8:ctrlPr>
              </ns8:sSupPr>
              <ns8:e>
                <ns8:r>
                  <w:rPr>
                    <w:rFonts w:ascii="Cambria Math" w:hAnsi="Cambria Math"/>
                    <w:lang w:val="en-GB"/>
                  </w:rPr>
                  <ns8:t>)</ns8:t>
                </ns8:r>
              </ns8:e>
              <ns8:sup>
                <ns8:r>
                  <w:rPr>
                    <w:rFonts w:ascii="Cambria Math" w:hAnsi="Cambria Math"/>
                    <w:lang w:val="en-GB"/>
                  </w:rPr>
                  <ns8:t>2</ns8:t>
                </ns8:r>
              </ns8:sup>
            </ns8:sSup>
          </ns8:e>
        </ns8:rad>
      </ns8:oMath>
    </w:p>
    <w:p w14:paraId="1CAB163E" w14:textId="77777777" w:rsidR="00EC5ED4" w:rsidRDefault="00EC5ED4">
      <w:pPr>
        <w:pStyle w:val="Heading2"/>
      </w:pPr>
    </w:p>
    <w:p w14:paraId="2C73D39A" w14:textId="6A810C8E" w:rsidR="00D16815" w:rsidRDefault="00000000">
      <w:pPr>
        <w:pStyle w:val="Heading2"/>
      </w:pPr>
      <w:r>
        <w:t>Pregătire</w:t>
      </w:r>
    </w:p>
    <w:p w14:paraId="72898E6A" w14:textId="77777777" w:rsidR="00D16815" w:rsidRDefault="00000000">
      <w:pPr>
        <w:pStyle w:val="ListNumber"/>
      </w:pPr>
      <w:r>
        <w:t>Asigurați-vă că aveți datele salvate din Lab 3</w:t>
      </w:r>
    </w:p>
    <w:p w14:paraId="22295FB0" w14:textId="77777777" w:rsidR="00D16815" w:rsidRDefault="00000000">
      <w:pPr>
        <w:pStyle w:val="ListNumber"/>
      </w:pPr>
      <w:r>
        <w:t>Deschideti solutii/lab4_classical_ml.ipynb</w:t>
      </w:r>
    </w:p>
    <w:p w14:paraId="6206031D" w14:textId="581B207E" w:rsidR="00F55BEB" w:rsidRDefault="00F55BEB" w:rsidP="00F55BEB">
      <w:pPr>
        <w:pStyle w:val="ListNumber"/>
        <w:numPr>
          <w:ilvl w:val="0"/>
          <w:numId w:val="0"/>
        </w:numPr>
        <w:ind w:left="360"/>
      </w:pPr>
      <w:r>
        <w:t xml:space="preserve">Rulați: </w:t>
      </w:r>
      <w:r w:rsidRPr="005370FA">
        <w:rPr>
          <w:highlight w:val="yellow"/>
        </w:rPr>
        <w:t xml:space="preserve">python </w:t>
      </w:r>
      <w:r w:rsidR="005370FA" w:rsidRPr="005370FA">
        <w:rPr>
          <w:highlight w:val="yellow"/>
        </w:rPr>
        <w:t xml:space="preserve"> </w:t>
      </w:r>
      <w:r w:rsidRPr="005370FA">
        <w:rPr>
          <w:highlight w:val="yellow"/>
        </w:rPr>
        <w:t>solutii/lab4_classical_ml.py --data_dir "solutii/lab3_out_train" --outdir "solutii/lab4_out"</w:t>
      </w:r>
      <w:r w:rsidR="005370FA">
        <w:rPr>
          <w:highlight w:val="yellow"/>
        </w:rPr>
        <w:t/>
      </w:r>
      <w:r w:rsidRPr="005370FA">
        <w:rPr>
          <w:highlight w:val="yellow"/>
        </w:rPr>
        <w:t/>
      </w:r>
    </w:p>
    <w:p w14:paraId="0E028D53" w14:textId="111EA027" w:rsidR="00D16815" w:rsidRDefault="00000000" w:rsidP="005E22DE">
      <w:pPr>
        <w:pStyle w:val="Heading2"/>
      </w:pPr>
      <w:r>
        <w:t xml:space="preserve">Exercițiul 4.1: Decision Tree </w:t>
      </w:r>
    </w:p>
    <w:p w14:paraId="12F4683F" w14:textId="77777777" w:rsidR="00D16815" w:rsidRDefault="00000000">
      <w:r>
        <w:t>Sarcini:</w:t>
      </w:r>
    </w:p>
    <w:p w14:paraId="661853AB" w14:textId="0A2115F7" w:rsidR="00F35329" w:rsidRDefault="00000000" w:rsidP="00F35329">
      <w:pPr>
        <w:pStyle w:val="ListNumber"/>
      </w:pPr>
      <w:r>
        <w:t>Rulați codul și notați accuracy-ul</w:t>
      </w:r>
      <w:r w:rsidR="00F35329">
        <w:t>.</w:t>
      </w:r>
    </w:p>
    <w:p w14:paraId="66D7714C" w14:textId="2BD9298F" w:rsidR="00F35329" w:rsidRPr="00DC267A" w:rsidRDefault="00F35329" w:rsidP="00F35329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DC267A">
        <w:rPr>
          <w:i/>
          <w:iCs/>
        </w:rPr>
        <w:t>Accuracy : 0.9976</w:t>
      </w:r>
    </w:p>
    <w:p w14:paraId="25D54157" w14:textId="77777777" w:rsidR="00D16815" w:rsidRDefault="00000000">
      <w:pPr>
        <w:pStyle w:val="ListNumber"/>
      </w:pPr>
      <w:r>
        <w:t>Ce se întâmplă dacă creșteți max_depth la 20? 50?</w:t>
      </w:r>
    </w:p>
    <w:p w14:paraId="6404FAE6" w14:textId="46913FF5" w:rsidR="00DC267A" w:rsidRPr="00AA5457" w:rsidRDefault="00DC267A" w:rsidP="00AA5457">
      <w:pPr>
        <w:pStyle w:val="ListNumber"/>
        <w:numPr>
          <w:ilvl w:val="0"/>
          <w:numId w:val="0"/>
        </w:numPr>
        <w:ind w:left="360"/>
        <w:rPr>
          <w:i/>
          <w:iCs/>
          <w:lang w:val="ro-RO"/>
        </w:rPr>
      </w:pPr>
      <w:r w:rsidRPr="00DC267A">
        <w:rPr>
          <w:i/>
          <w:iCs/>
          <w:lang w:val="ro-RO"/>
        </w:rPr>
        <w:t>A</w:t>
      </w:r>
      <w:r w:rsidRPr="00DC267A">
        <w:rPr>
          <w:i/>
          <w:iCs/>
          <w:lang w:val="en-GB"/>
        </w:rPr>
        <w:t xml:space="preserve">rborele poate crea </w:t>
      </w:r>
      <w:r w:rsidRPr="00DC267A">
        <w:rPr>
          <w:rStyle w:val="Strong"/>
          <w:i/>
          <w:iCs/>
          <w:lang w:val="en-GB"/>
        </w:rPr>
        <w:t xml:space="preserve">reguli mai fine, </w:t>
      </w:r>
      <w:r w:rsidRPr="00DC267A">
        <w:rPr>
          <w:rStyle w:val="Strong"/>
          <w:b w:val="0"/>
          <w:bCs w:val="0"/>
          <w:i/>
          <w:iCs/>
          <w:lang w:val="en-GB"/>
        </w:rPr>
        <w:t>rezultatele sunt pu</w:t>
      </w:r>
      <w:r>
        <w:rPr>
          <w:rStyle w:val="Strong"/>
          <w:b w:val="0"/>
          <w:bCs w:val="0"/>
          <w:i/>
          <w:iCs/>
          <w:lang w:val="ro-RO"/>
        </w:rPr>
        <w:t xml:space="preserve">țin mai bune, dar creșterea adâncimii poate duce la </w:t>
      </w:r>
      <w:r w:rsidRPr="00DC267A">
        <w:rPr>
          <w:i/>
          <w:iCs/>
        </w:rPr>
        <w:t>overfitting</w:t>
      </w:r>
      <w:r>
        <w:rPr>
          <w:i/>
          <w:iCs/>
        </w:rPr>
        <w:t>.</w:t>
      </w:r>
    </w:p>
    <w:p w14:paraId="0138622D" w14:textId="0466411C" w:rsidR="00D16815" w:rsidRPr="0009788C" w:rsidRDefault="00000000">
      <w:pPr>
        <w:pStyle w:val="ListNumber"/>
        <w:rPr>
          <w:lang w:val="ro-RO"/>
        </w:rPr>
      </w:pPr>
      <w:r w:rsidRPr="0009788C">
        <w:rPr>
          <w:lang w:val="ro-RO"/>
        </w:rPr>
        <w:t>Vizualizați arborele</w:t>
      </w:r>
      <w:r w:rsidR="00603957" w:rsidRPr="0009788C">
        <w:rPr>
          <w:lang w:val="ro-RO"/>
        </w:rPr>
        <w:t>(poza este salvat</w:t>
      </w:r>
      <w:r w:rsidR="00603957">
        <w:rPr>
          <w:lang w:val="ro-RO"/>
        </w:rPr>
        <w:t>ă în fișierul output-ului</w:t>
      </w:r>
      <w:r w:rsidR="00603957" w:rsidRPr="0009788C">
        <w:rPr>
          <w:lang w:val="ro-RO"/>
        </w:rPr>
        <w:t>).</w:t>
      </w:r>
    </w:p>
    <w:p w14:paraId="5E4CB4A6" w14:textId="4518FD67" w:rsidR="00D16815" w:rsidRDefault="00000000" w:rsidP="001E170E">
      <w:pPr>
        <w:pStyle w:val="Heading2"/>
      </w:pPr>
      <w:r>
        <w:t xml:space="preserve">Exercițiul 4.2: Random Forest </w:t>
      </w:r>
    </w:p>
    <w:p w14:paraId="08639B6A" w14:textId="3EA9D94E" w:rsidR="00D16815" w:rsidRDefault="00000000" w:rsidP="001E170E">
      <w:r>
        <w:t>Pași:</w:t>
      </w:r>
    </w:p>
    <w:p w14:paraId="704DDE50" w14:textId="77777777" w:rsidR="00D16815" w:rsidRDefault="00000000">
      <w:pPr>
        <w:pStyle w:val="ListNumber"/>
      </w:pPr>
      <w:r>
        <w:t>Comparați accuracy cu Decision Tree</w:t>
      </w:r>
    </w:p>
    <w:tbl>
      <w:tblPr>
        <w:tblStyle w:val="TableGrid"/>
        <w:tblW w:w="0" w:type="auto"/>
        <w:tblInd w:w="432" w:type="dxa"/>
        <w:tblLook w:val="0000" w:firstRow="0" w:lastRow="0" w:firstColumn="0" w:lastColumn="0" w:noHBand="0" w:noVBand="0"/>
      </w:tblPr>
      <w:tblGrid>
        <w:gridCol w:w="1608"/>
        <w:gridCol w:w="1114"/>
      </w:tblGrid>
      <w:tr w:rsidR="001E170E" w14:paraId="23F764E1" w14:textId="77777777" w:rsidTr="006E786F">
        <w:trPr>
          <w:trHeight w:val="350"/>
        </w:trPr>
        <w:tc>
          <w:tcPr>
            <w:tcW w:w="0" w:type="auto"/>
          </w:tcPr>
          <w:p w14:paraId="5C418C70" w14:textId="5C0F836B" w:rsidR="001E170E" w:rsidRPr="001E170E" w:rsidRDefault="001E170E" w:rsidP="001E170E">
            <w:pPr>
              <w:pStyle w:val="ListNumber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 w:rsidRPr="001E170E">
              <w:rPr>
                <w:b/>
                <w:bCs/>
                <w:i/>
                <w:iCs/>
              </w:rPr>
              <w:t>Algoritm</w:t>
            </w:r>
          </w:p>
        </w:tc>
        <w:tc>
          <w:tcPr>
            <w:tcW w:w="0" w:type="auto"/>
          </w:tcPr>
          <w:p w14:paraId="59B5868B" w14:textId="1FC8BB9D" w:rsidR="001E170E" w:rsidRPr="001E170E" w:rsidRDefault="001E170E" w:rsidP="001E170E">
            <w:pPr>
              <w:pStyle w:val="ListNumber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1E170E">
              <w:rPr>
                <w:b/>
                <w:bCs/>
                <w:i/>
                <w:iCs/>
              </w:rPr>
              <w:t>Accuracy</w:t>
            </w:r>
          </w:p>
        </w:tc>
      </w:tr>
      <w:tr w:rsidR="001E170E" w14:paraId="385D2BD2" w14:textId="77777777" w:rsidTr="006E786F">
        <w:trPr>
          <w:trHeight w:val="350"/>
        </w:trPr>
        <w:tc>
          <w:tcPr>
            <w:tcW w:w="0" w:type="auto"/>
          </w:tcPr>
          <w:p w14:paraId="4E917A91" w14:textId="0A644ADA" w:rsidR="001E170E" w:rsidRPr="001E170E" w:rsidRDefault="001E170E" w:rsidP="001E170E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 w:rsidRPr="001E170E">
              <w:rPr>
                <w:i/>
                <w:iCs/>
              </w:rPr>
              <w:t>Decision Tree</w:t>
            </w:r>
          </w:p>
        </w:tc>
        <w:tc>
          <w:tcPr>
            <w:tcW w:w="0" w:type="auto"/>
          </w:tcPr>
          <w:p w14:paraId="3E17F6A0" w14:textId="5EC5A30A" w:rsidR="001E170E" w:rsidRDefault="001E170E" w:rsidP="001E170E">
            <w:pPr>
              <w:pStyle w:val="ListNumber"/>
              <w:numPr>
                <w:ilvl w:val="0"/>
                <w:numId w:val="0"/>
              </w:numPr>
              <w:jc w:val="center"/>
            </w:pPr>
            <w:r w:rsidRPr="00DC267A">
              <w:rPr>
                <w:i/>
                <w:iCs/>
              </w:rPr>
              <w:t>0.9976</w:t>
            </w:r>
          </w:p>
        </w:tc>
      </w:tr>
      <w:tr w:rsidR="001E170E" w14:paraId="732B7CCB" w14:textId="77777777" w:rsidTr="006E786F">
        <w:trPr>
          <w:trHeight w:val="350"/>
        </w:trPr>
        <w:tc>
          <w:tcPr>
            <w:tcW w:w="0" w:type="auto"/>
          </w:tcPr>
          <w:p w14:paraId="6966ED01" w14:textId="5ADC4052" w:rsidR="001E170E" w:rsidRPr="001E170E" w:rsidRDefault="001E170E" w:rsidP="001E170E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 w:rsidRPr="001E170E">
              <w:rPr>
                <w:i/>
                <w:iCs/>
              </w:rPr>
              <w:t>Random Forest</w:t>
            </w:r>
          </w:p>
        </w:tc>
        <w:tc>
          <w:tcPr>
            <w:tcW w:w="0" w:type="auto"/>
          </w:tcPr>
          <w:p w14:paraId="2C9F37C6" w14:textId="3E926475" w:rsidR="001E170E" w:rsidRPr="001E170E" w:rsidRDefault="001E170E" w:rsidP="001E170E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 w:rsidRPr="001E170E">
              <w:rPr>
                <w:i/>
                <w:iCs/>
              </w:rPr>
              <w:t>0.9987</w:t>
            </w:r>
          </w:p>
        </w:tc>
      </w:tr>
    </w:tbl>
    <w:p w14:paraId="0ABE8ABF" w14:textId="3FC14F4E" w:rsidR="001E170E" w:rsidRPr="00004B95" w:rsidRDefault="001E170E" w:rsidP="00FE6249">
      <w:pPr>
        <w:pStyle w:val="ListNumber"/>
        <w:numPr>
          <w:ilvl w:val="0"/>
          <w:numId w:val="0"/>
        </w:numPr>
        <w:rPr>
          <w:lang w:val="ro-RO"/>
        </w:rPr>
      </w:pPr>
    </w:p>
    <w:p w14:paraId="765694BA" w14:textId="6010D857" w:rsidR="00D16815" w:rsidRDefault="00000000">
      <w:pPr>
        <w:pStyle w:val="ListNumber"/>
      </w:pPr>
      <w:r w:rsidRPr="006A619E">
        <w:t>Afișați feature importance (cod furnizat</w:t>
      </w:r>
      <w:r w:rsidR="00744732">
        <w:t xml:space="preserve"> jos</w:t>
      </w:r>
      <w:r w:rsidRPr="006A619E">
        <w:t>)</w:t>
      </w:r>
      <w:r w:rsidR="00F55BEB">
        <w:t xml:space="preserve">, </w:t>
      </w:r>
      <w:r w:rsidR="00FC0CEF">
        <w:t xml:space="preserve">adăugați </w:t>
      </w:r>
      <w:r w:rsidR="00F55BEB">
        <w:t>înainte de KNN, în main:</w:t>
      </w:r>
    </w:p>
    <w:p w14:paraId="36833D29" w14:textId="3788D6B2" w:rsidR="005B7BBD" w:rsidRPr="00FC0CEF" w:rsidRDefault="005B7BBD" w:rsidP="005B7BBD">
      <w:pPr>
        <w:pStyle w:val="ListNumber"/>
        <w:numPr>
          <w:ilvl w:val="0"/>
          <w:numId w:val="0"/>
        </w:numPr>
        <w:ind w:left="360"/>
        <w:rPr>
          <w:i/>
          <w:iCs/>
          <w:color w:val="CCCCCC"/>
          <w:lang w:val="en-GB" w:eastAsia="en-GB"/>
        </w:rPr>
      </w:pPr>
      <w:r w:rsidRPr="00FC0CEF">
        <w:rPr>
          <w:i/>
          <w:iCs/>
          <w:lang w:val="en-GB" w:eastAsia="en-GB"/>
        </w:rPr>
        <w:t># -----------------------------</w:t>
      </w:r>
    </w:p>
    <w:p w14:paraId="63CE0FC1" w14:textId="62A153A1" w:rsidR="005B7BBD" w:rsidRPr="00FC0CEF" w:rsidRDefault="005B7BBD" w:rsidP="005B7BBD">
      <w:pPr>
        <w:pStyle w:val="ListNumber"/>
        <w:numPr>
          <w:ilvl w:val="0"/>
          <w:numId w:val="0"/>
        </w:numPr>
        <w:ind w:left="360" w:hanging="360"/>
        <w:rPr>
          <w:i/>
          <w:iCs/>
          <w:color w:val="CCCCCC"/>
          <w:lang w:val="en-GB" w:eastAsia="en-GB"/>
        </w:rPr>
      </w:pPr>
      <w:r w:rsidRPr="00FC0CEF">
        <w:rPr>
          <w:i/>
          <w:iCs/>
          <w:color w:val="CCCCCC"/>
          <w:lang w:val="en-GB" w:eastAsia="en-GB"/>
        </w:rPr>
        <w:t xml:space="preserve"> </w:t>
      </w:r>
      <w:r w:rsidRPr="00FC0CEF">
        <w:rPr>
          <w:i/>
          <w:iCs/>
          <w:color w:val="CCCCCC"/>
          <w:lang w:val="en-GB" w:eastAsia="en-GB"/>
        </w:rPr>
        <w:tab/>
      </w:r>
      <w:r w:rsidRPr="00FC0CEF">
        <w:rPr>
          <w:i/>
          <w:iCs/>
          <w:lang w:val="en-GB" w:eastAsia="en-GB"/>
        </w:rPr>
        <w:t># Ex. 95: Feature importance</w:t>
      </w:r>
    </w:p>
    <w:p w14:paraId="733F525A" w14:textId="15D8FD87" w:rsidR="005B7BBD" w:rsidRPr="00FC0CEF" w:rsidRDefault="005B7BBD" w:rsidP="005B7BBD">
      <w:pPr>
        <w:pStyle w:val="ListNumber"/>
        <w:numPr>
          <w:ilvl w:val="0"/>
          <w:numId w:val="0"/>
        </w:numPr>
        <w:ind w:left="360"/>
        <w:rPr>
          <w:i/>
          <w:iCs/>
          <w:color w:val="CCCCCC"/>
          <w:lang w:val="en-GB" w:eastAsia="en-GB"/>
        </w:rPr>
      </w:pPr>
      <w:r w:rsidRPr="00FC0CEF">
        <w:rPr>
          <w:i/>
          <w:iCs/>
          <w:lang w:val="en-GB" w:eastAsia="en-GB"/>
        </w:rPr>
        <w:t># -----------------------------</w:t>
      </w:r>
    </w:p>
    <w:p w14:paraId="5F472E78" w14:textId="7EA8E6B7" w:rsidR="005B7BBD" w:rsidRPr="00FC0CEF" w:rsidRDefault="005B7BBD" w:rsidP="005B7BBD">
      <w:pPr>
        <w:pStyle w:val="ListNumber"/>
        <w:numPr>
          <w:ilvl w:val="0"/>
          <w:numId w:val="0"/>
        </w:numPr>
        <w:ind w:left="360"/>
        <w:rPr>
          <w:i/>
          <w:iCs/>
          <w:color w:val="CCCCCC"/>
          <w:lang w:val="en-GB" w:eastAsia="en-GB"/>
        </w:rPr>
      </w:pPr>
      <w:r w:rsidRPr="00FC0CEF">
        <w:rPr>
          <w:i/>
          <w:iCs/>
          <w:lang w:val="en-GB" w:eastAsia="en-GB"/>
        </w:rPr>
        <w:t>feature_importance</w:t>
      </w:r>
      <w:r w:rsidRPr="00FC0CEF">
        <w:rPr>
          <w:i/>
          <w:iCs/>
          <w:color w:val="CCCCCC"/>
          <w:lang w:val="en-GB" w:eastAsia="en-GB"/>
        </w:rPr>
        <w:t xml:space="preserve"> </w:t>
      </w:r>
      <w:r w:rsidRPr="00FC0CEF">
        <w:rPr>
          <w:i/>
          <w:iCs/>
          <w:color w:val="D4D4D4"/>
          <w:lang w:val="en-GB" w:eastAsia="en-GB"/>
        </w:rPr>
        <w:t>=</w:t>
      </w:r>
      <w:r w:rsidRPr="00FC0CEF">
        <w:rPr>
          <w:i/>
          <w:iCs/>
          <w:color w:val="CCCCCC"/>
          <w:lang w:val="en-GB" w:eastAsia="en-GB"/>
        </w:rPr>
        <w:t xml:space="preserve"> </w:t>
      </w:r>
      <w:r w:rsidRPr="00FC0CEF">
        <w:rPr>
          <w:i/>
          <w:iCs/>
          <w:color w:val="4EC9B0"/>
          <w:lang w:val="en-GB" w:eastAsia="en-GB"/>
        </w:rPr>
        <w:t>pd</w:t>
      </w:r>
      <w:r w:rsidRPr="00FC0CEF">
        <w:rPr>
          <w:i/>
          <w:iCs/>
          <w:color w:val="CCCCCC"/>
          <w:lang w:val="en-GB" w:eastAsia="en-GB"/>
        </w:rPr>
        <w:t>.</w:t>
      </w:r>
      <w:r w:rsidRPr="00FC0CEF">
        <w:rPr>
          <w:i/>
          <w:iCs/>
          <w:color w:val="4EC9B0"/>
          <w:lang w:val="en-GB" w:eastAsia="en-GB"/>
        </w:rPr>
        <w:t>DataFrame</w:t>
      </w:r>
      <w:r w:rsidRPr="00FC0CEF">
        <w:rPr>
          <w:i/>
          <w:iCs/>
          <w:color w:val="CCCCCC"/>
          <w:lang w:val="en-GB" w:eastAsia="en-GB"/>
        </w:rPr>
        <w:t>({</w:t>
      </w:r>
    </w:p>
    <w:p w14:paraId="48CEA176" w14:textId="21F5520C" w:rsidR="005B7BBD" w:rsidRPr="00FC0CEF" w:rsidRDefault="005B7BBD" w:rsidP="005B7BBD">
      <w:pPr>
        <w:pStyle w:val="ListNumber"/>
        <w:numPr>
          <w:ilvl w:val="0"/>
          <w:numId w:val="0"/>
        </w:numPr>
        <w:ind w:left="360"/>
        <w:rPr>
          <w:i/>
          <w:iCs/>
          <w:lang w:val="en-GB" w:eastAsia="en-GB"/>
        </w:rPr>
      </w:pPr>
      <w:r w:rsidRPr="00FC0CEF">
        <w:rPr>
          <w:i/>
          <w:iCs/>
          <w:color w:val="CE9178"/>
          <w:lang w:val="en-GB" w:eastAsia="en-GB"/>
        </w:rPr>
        <w:t>"feature"</w:t>
      </w:r>
      <w:r w:rsidRPr="00FC0CEF">
        <w:rPr>
          <w:i/>
          <w:iCs/>
          <w:lang w:val="en-GB" w:eastAsia="en-GB"/>
        </w:rPr>
        <w:t>: [</w:t>
      </w:r>
      <w:r w:rsidRPr="00FC0CEF">
        <w:rPr>
          <w:i/>
          <w:iCs/>
          <w:color w:val="569CD6"/>
          <w:lang w:val="en-GB" w:eastAsia="en-GB"/>
        </w:rPr>
        <w:t>f</w:t>
      </w:r>
      <w:r w:rsidRPr="00FC0CEF">
        <w:rPr>
          <w:i/>
          <w:iCs/>
          <w:color w:val="CE9178"/>
          <w:lang w:val="en-GB" w:eastAsia="en-GB"/>
        </w:rPr>
        <w:t>"feature_</w:t>
      </w:r>
      <w:r w:rsidRPr="00FC0CEF">
        <w:rPr>
          <w:i/>
          <w:iCs/>
          <w:color w:val="569CD6"/>
          <w:lang w:val="en-GB" w:eastAsia="en-GB"/>
        </w:rPr>
        <w:t>{</w:t>
      </w:r>
      <w:r w:rsidRPr="00FC0CEF">
        <w:rPr>
          <w:i/>
          <w:iCs/>
          <w:color w:val="9CDCFE"/>
          <w:lang w:val="en-GB" w:eastAsia="en-GB"/>
        </w:rPr>
        <w:t>i</w:t>
      </w:r>
      <w:r w:rsidRPr="00FC0CEF">
        <w:rPr>
          <w:i/>
          <w:iCs/>
          <w:color w:val="569CD6"/>
          <w:lang w:val="en-GB" w:eastAsia="en-GB"/>
        </w:rPr>
        <w:t>}</w:t>
      </w:r>
      <w:r w:rsidRPr="00FC0CEF">
        <w:rPr>
          <w:i/>
          <w:iCs/>
          <w:color w:val="CE9178"/>
          <w:lang w:val="en-GB" w:eastAsia="en-GB"/>
        </w:rPr>
        <w:t>"</w:t>
      </w:r>
      <w:r w:rsidRPr="00FC0CEF">
        <w:rPr>
          <w:i/>
          <w:iCs/>
          <w:lang w:val="en-GB" w:eastAsia="en-GB"/>
        </w:rPr>
        <w:t xml:space="preserve"> </w:t>
      </w:r>
      <w:r w:rsidRPr="00FC0CEF">
        <w:rPr>
          <w:i/>
          <w:iCs/>
          <w:color w:val="C586C0"/>
          <w:lang w:val="en-GB" w:eastAsia="en-GB"/>
        </w:rPr>
        <w:t>for</w:t>
      </w:r>
      <w:r w:rsidRPr="00FC0CEF">
        <w:rPr>
          <w:i/>
          <w:iCs/>
          <w:lang w:val="en-GB" w:eastAsia="en-GB"/>
        </w:rPr>
        <w:t xml:space="preserve"> </w:t>
      </w:r>
      <w:r w:rsidRPr="00FC0CEF">
        <w:rPr>
          <w:i/>
          <w:iCs/>
          <w:color w:val="9CDCFE"/>
          <w:lang w:val="en-GB" w:eastAsia="en-GB"/>
        </w:rPr>
        <w:t>i</w:t>
      </w:r>
      <w:r w:rsidRPr="00FC0CEF">
        <w:rPr>
          <w:i/>
          <w:iCs/>
          <w:lang w:val="en-GB" w:eastAsia="en-GB"/>
        </w:rPr>
        <w:t xml:space="preserve"> </w:t>
      </w:r>
      <w:r w:rsidRPr="00FC0CEF">
        <w:rPr>
          <w:i/>
          <w:iCs/>
          <w:color w:val="C586C0"/>
          <w:lang w:val="en-GB" w:eastAsia="en-GB"/>
        </w:rPr>
        <w:t>in</w:t>
      </w:r>
      <w:r w:rsidRPr="00FC0CEF">
        <w:rPr>
          <w:i/>
          <w:iCs/>
          <w:lang w:val="en-GB" w:eastAsia="en-GB"/>
        </w:rPr>
        <w:t xml:space="preserve"> </w:t>
      </w:r>
      <w:r w:rsidRPr="00FC0CEF">
        <w:rPr>
          <w:i/>
          <w:iCs/>
          <w:color w:val="4EC9B0"/>
          <w:lang w:val="en-GB" w:eastAsia="en-GB"/>
        </w:rPr>
        <w:t>range</w:t>
      </w:r>
      <w:r w:rsidRPr="00FC0CEF">
        <w:rPr>
          <w:i/>
          <w:iCs/>
          <w:lang w:val="en-GB" w:eastAsia="en-GB"/>
        </w:rPr>
        <w:t>(</w:t>
      </w:r>
      <w:r w:rsidRPr="00FC0CEF">
        <w:rPr>
          <w:i/>
          <w:iCs/>
          <w:color w:val="9CDCFE"/>
          <w:lang w:val="en-GB" w:eastAsia="en-GB"/>
        </w:rPr>
        <w:t>X_train</w:t>
      </w:r>
      <w:r w:rsidRPr="00FC0CEF">
        <w:rPr>
          <w:i/>
          <w:iCs/>
          <w:lang w:val="en-GB" w:eastAsia="en-GB"/>
        </w:rPr>
        <w:t>.shape[</w:t>
      </w:r>
      <w:r w:rsidRPr="00FC0CEF">
        <w:rPr>
          <w:i/>
          <w:iCs/>
          <w:color w:val="B5CEA8"/>
          <w:lang w:val="en-GB" w:eastAsia="en-GB"/>
        </w:rPr>
        <w:t>1</w:t>
      </w:r>
      <w:r w:rsidRPr="00FC0CEF">
        <w:rPr>
          <w:i/>
          <w:iCs/>
          <w:lang w:val="en-GB" w:eastAsia="en-GB"/>
        </w:rPr>
        <w:t>])],</w:t>
      </w:r>
    </w:p>
    <w:p w14:paraId="3A150CFA" w14:textId="55BBE9B5" w:rsidR="005B7BBD" w:rsidRPr="00FC0CEF" w:rsidRDefault="005B7BBD" w:rsidP="005B7BBD">
      <w:pPr>
        <w:pStyle w:val="ListNumber"/>
        <w:numPr>
          <w:ilvl w:val="0"/>
          <w:numId w:val="0"/>
        </w:numPr>
        <w:ind w:left="360"/>
        <w:rPr>
          <w:i/>
          <w:iCs/>
          <w:color w:val="CCCCCC"/>
          <w:lang w:val="en-GB" w:eastAsia="en-GB"/>
        </w:rPr>
      </w:pPr>
      <w:r w:rsidRPr="00FC0CEF">
        <w:rPr>
          <w:i/>
          <w:iCs/>
          <w:color w:val="CE9178"/>
          <w:lang w:val="en-GB" w:eastAsia="en-GB"/>
        </w:rPr>
        <w:t>"importance"</w:t>
      </w:r>
      <w:r w:rsidRPr="00FC0CEF">
        <w:rPr>
          <w:i/>
          <w:iCs/>
          <w:color w:val="CCCCCC"/>
          <w:lang w:val="en-GB" w:eastAsia="en-GB"/>
        </w:rPr>
        <w:t xml:space="preserve">: </w:t>
      </w:r>
      <w:r w:rsidRPr="00FC0CEF">
        <w:rPr>
          <w:i/>
          <w:iCs/>
          <w:lang w:val="en-GB" w:eastAsia="en-GB"/>
        </w:rPr>
        <w:t>rf_model</w:t>
      </w:r>
      <w:r w:rsidRPr="00FC0CEF">
        <w:rPr>
          <w:i/>
          <w:iCs/>
          <w:color w:val="CCCCCC"/>
          <w:lang w:val="en-GB" w:eastAsia="en-GB"/>
        </w:rPr>
        <w:t>.</w:t>
      </w:r>
      <w:r w:rsidRPr="00FC0CEF">
        <w:rPr>
          <w:i/>
          <w:iCs/>
          <w:lang w:val="en-GB" w:eastAsia="en-GB"/>
        </w:rPr>
        <w:t>feature_importances_</w:t>
      </w:r>
    </w:p>
    <w:p w14:paraId="549F95E1" w14:textId="1D32D3C3" w:rsidR="005B7BBD" w:rsidRPr="00FC0CEF" w:rsidRDefault="005B7BBD" w:rsidP="005B7BBD">
      <w:pPr>
        <w:pStyle w:val="ListNumber"/>
        <w:numPr>
          <w:ilvl w:val="0"/>
          <w:numId w:val="0"/>
        </w:numPr>
        <w:ind w:left="360"/>
        <w:rPr>
          <w:i/>
          <w:iCs/>
          <w:lang w:val="en-GB" w:eastAsia="en-GB"/>
        </w:rPr>
      </w:pPr>
      <w:r w:rsidRPr="00FC0CEF">
        <w:rPr>
          <w:i/>
          <w:iCs/>
          <w:lang w:val="en-GB" w:eastAsia="en-GB"/>
        </w:rPr>
        <w:t>}).</w:t>
      </w:r>
      <w:r w:rsidRPr="00FC0CEF">
        <w:rPr>
          <w:i/>
          <w:iCs/>
          <w:color w:val="DCDCAA"/>
          <w:lang w:val="en-GB" w:eastAsia="en-GB"/>
        </w:rPr>
        <w:t>sort_values</w:t>
      </w:r>
      <w:r w:rsidRPr="00FC0CEF">
        <w:rPr>
          <w:i/>
          <w:iCs/>
          <w:lang w:val="en-GB" w:eastAsia="en-GB"/>
        </w:rPr>
        <w:t>(</w:t>
      </w:r>
      <w:r w:rsidRPr="00FC0CEF">
        <w:rPr>
          <w:i/>
          <w:iCs/>
          <w:color w:val="9CDCFE"/>
          <w:lang w:val="en-GB" w:eastAsia="en-GB"/>
        </w:rPr>
        <w:t>by</w:t>
      </w:r>
      <w:r w:rsidRPr="00FC0CEF">
        <w:rPr>
          <w:i/>
          <w:iCs/>
          <w:color w:val="D4D4D4"/>
          <w:lang w:val="en-GB" w:eastAsia="en-GB"/>
        </w:rPr>
        <w:t>=</w:t>
      </w:r>
      <w:r w:rsidRPr="00FC0CEF">
        <w:rPr>
          <w:i/>
          <w:iCs/>
          <w:color w:val="CE9178"/>
          <w:lang w:val="en-GB" w:eastAsia="en-GB"/>
        </w:rPr>
        <w:t>"importance"</w:t>
      </w:r>
      <w:r w:rsidRPr="00FC0CEF">
        <w:rPr>
          <w:i/>
          <w:iCs/>
          <w:lang w:val="en-GB" w:eastAsia="en-GB"/>
        </w:rPr>
        <w:t xml:space="preserve">, </w:t>
      </w:r>
      <w:r w:rsidRPr="00FC0CEF">
        <w:rPr>
          <w:i/>
          <w:iCs/>
          <w:color w:val="9CDCFE"/>
          <w:lang w:val="en-GB" w:eastAsia="en-GB"/>
        </w:rPr>
        <w:t>ascending</w:t>
      </w:r>
      <w:r w:rsidRPr="00FC0CEF">
        <w:rPr>
          <w:i/>
          <w:iCs/>
          <w:color w:val="D4D4D4"/>
          <w:lang w:val="en-GB" w:eastAsia="en-GB"/>
        </w:rPr>
        <w:t>=</w:t>
      </w:r>
      <w:r w:rsidRPr="00FC0CEF">
        <w:rPr>
          <w:i/>
          <w:iCs/>
          <w:color w:val="569CD6"/>
          <w:lang w:val="en-GB" w:eastAsia="en-GB"/>
        </w:rPr>
        <w:t>False</w:t>
      </w:r>
      <w:r w:rsidRPr="00FC0CEF">
        <w:rPr>
          <w:i/>
          <w:iCs/>
          <w:lang w:val="en-GB" w:eastAsia="en-GB"/>
        </w:rPr>
        <w:t>)</w:t>
      </w:r>
    </w:p>
    <w:p w14:paraId="0945C863" w14:textId="77777777" w:rsidR="005B7BBD" w:rsidRPr="00FC0CEF" w:rsidRDefault="005B7BBD" w:rsidP="005B7BBD">
      <w:pPr>
        <w:pStyle w:val="ListNumber"/>
        <w:numPr>
          <w:ilvl w:val="0"/>
          <w:numId w:val="0"/>
        </w:numPr>
        <w:rPr>
          <w:i/>
          <w:iCs/>
          <w:lang w:val="en-GB" w:eastAsia="en-GB"/>
        </w:rPr>
      </w:pPr>
    </w:p>
    <w:p w14:paraId="552523CD" w14:textId="43435B3A" w:rsidR="005B7BBD" w:rsidRPr="00FC0CEF" w:rsidRDefault="005B7BBD" w:rsidP="005B7BBD">
      <w:pPr>
        <w:pStyle w:val="ListNumber"/>
        <w:numPr>
          <w:ilvl w:val="0"/>
          <w:numId w:val="0"/>
        </w:numPr>
        <w:ind w:left="360"/>
        <w:rPr>
          <w:i/>
          <w:iCs/>
          <w:color w:val="CCCCCC"/>
          <w:lang w:val="en-GB" w:eastAsia="en-GB"/>
        </w:rPr>
      </w:pPr>
      <w:r w:rsidRPr="00FC0CEF">
        <w:rPr>
          <w:i/>
          <w:iCs/>
          <w:color w:val="DCDCAA"/>
          <w:lang w:val="en-GB" w:eastAsia="en-GB"/>
        </w:rPr>
        <w:t>print</w:t>
      </w:r>
      <w:r w:rsidRPr="00FC0CEF">
        <w:rPr>
          <w:i/>
          <w:iCs/>
          <w:color w:val="CCCCCC"/>
          <w:lang w:val="en-GB" w:eastAsia="en-GB"/>
        </w:rPr>
        <w:t>(</w:t>
      </w:r>
      <w:r w:rsidRPr="00FC0CEF">
        <w:rPr>
          <w:i/>
          <w:iCs/>
          <w:lang w:val="en-GB" w:eastAsia="en-GB"/>
        </w:rPr>
        <w:t>"</w:t>
      </w:r>
      <w:r w:rsidRPr="00FC0CEF">
        <w:rPr>
          <w:i/>
          <w:iCs/>
          <w:color w:val="D7BA7D"/>
          <w:lang w:val="en-GB" w:eastAsia="en-GB"/>
        </w:rPr>
        <w:t>\n</w:t>
      </w:r>
      <w:r w:rsidRPr="00FC0CEF">
        <w:rPr>
          <w:i/>
          <w:iCs/>
          <w:lang w:val="en-GB" w:eastAsia="en-GB"/>
        </w:rPr>
        <w:t>Top 10 Feature Importance - Random Forest"</w:t>
      </w:r>
      <w:r w:rsidRPr="00FC0CEF">
        <w:rPr>
          <w:i/>
          <w:iCs/>
          <w:color w:val="CCCCCC"/>
          <w:lang w:val="en-GB" w:eastAsia="en-GB"/>
        </w:rPr>
        <w:t>)</w:t>
      </w:r>
    </w:p>
    <w:p w14:paraId="0CDB6543" w14:textId="065CE58F" w:rsidR="005B7BBD" w:rsidRPr="00FC0CEF" w:rsidRDefault="005B7BBD" w:rsidP="005B7BBD">
      <w:pPr>
        <w:pStyle w:val="ListNumber"/>
        <w:numPr>
          <w:ilvl w:val="0"/>
          <w:numId w:val="0"/>
        </w:numPr>
        <w:ind w:left="360"/>
        <w:rPr>
          <w:i/>
          <w:iCs/>
          <w:color w:val="CCCCCC"/>
          <w:lang w:val="en-GB" w:eastAsia="en-GB"/>
        </w:rPr>
      </w:pPr>
      <w:r w:rsidRPr="00FC0CEF">
        <w:rPr>
          <w:i/>
          <w:iCs/>
          <w:color w:val="DCDCAA"/>
          <w:lang w:val="en-GB" w:eastAsia="en-GB"/>
        </w:rPr>
        <w:t>print</w:t>
      </w:r>
      <w:r w:rsidRPr="00FC0CEF">
        <w:rPr>
          <w:i/>
          <w:iCs/>
          <w:color w:val="CCCCCC"/>
          <w:lang w:val="en-GB" w:eastAsia="en-GB"/>
        </w:rPr>
        <w:t>(</w:t>
      </w:r>
      <w:r w:rsidRPr="00FC0CEF">
        <w:rPr>
          <w:i/>
          <w:iCs/>
          <w:lang w:val="en-GB" w:eastAsia="en-GB"/>
        </w:rPr>
        <w:t>feature_importance</w:t>
      </w:r>
      <w:r w:rsidRPr="00FC0CEF">
        <w:rPr>
          <w:i/>
          <w:iCs/>
          <w:color w:val="CCCCCC"/>
          <w:lang w:val="en-GB" w:eastAsia="en-GB"/>
        </w:rPr>
        <w:t>.</w:t>
      </w:r>
      <w:r w:rsidRPr="00FC0CEF">
        <w:rPr>
          <w:i/>
          <w:iCs/>
          <w:color w:val="DCDCAA"/>
          <w:lang w:val="en-GB" w:eastAsia="en-GB"/>
        </w:rPr>
        <w:t>head</w:t>
      </w:r>
      <w:r w:rsidRPr="00FC0CEF">
        <w:rPr>
          <w:i/>
          <w:iCs/>
          <w:color w:val="CCCCCC"/>
          <w:lang w:val="en-GB" w:eastAsia="en-GB"/>
        </w:rPr>
        <w:t>(</w:t>
      </w:r>
      <w:r w:rsidRPr="00FC0CEF">
        <w:rPr>
          <w:i/>
          <w:iCs/>
          <w:color w:val="B5CEA8"/>
          <w:lang w:val="en-GB" w:eastAsia="en-GB"/>
        </w:rPr>
        <w:t>10</w:t>
      </w:r>
      <w:r w:rsidRPr="00FC0CEF">
        <w:rPr>
          <w:i/>
          <w:iCs/>
          <w:color w:val="CCCCCC"/>
          <w:lang w:val="en-GB" w:eastAsia="en-GB"/>
        </w:rPr>
        <w:t>))</w:t>
      </w:r>
    </w:p>
    <w:p w14:paraId="57C8837F" w14:textId="77777777" w:rsidR="005B7BBD" w:rsidRPr="00FC0CEF" w:rsidRDefault="005B7BBD" w:rsidP="005B7BBD">
      <w:pPr>
        <w:pStyle w:val="ListNumber"/>
        <w:numPr>
          <w:ilvl w:val="0"/>
          <w:numId w:val="0"/>
        </w:numPr>
        <w:ind w:left="360" w:hanging="360"/>
        <w:rPr>
          <w:i/>
          <w:iCs/>
          <w:lang w:val="en-GB" w:eastAsia="en-GB"/>
        </w:rPr>
      </w:pPr>
    </w:p>
    <w:p w14:paraId="62DD05CB" w14:textId="5FEEAED8" w:rsidR="005B7BBD" w:rsidRPr="00FC0CEF" w:rsidRDefault="005B7BBD" w:rsidP="005B7BBD">
      <w:pPr>
        <w:pStyle w:val="ListNumber"/>
        <w:numPr>
          <w:ilvl w:val="0"/>
          <w:numId w:val="0"/>
        </w:numPr>
        <w:ind w:left="360"/>
        <w:rPr>
          <w:i/>
          <w:iCs/>
          <w:lang w:val="en-GB" w:eastAsia="en-GB"/>
        </w:rPr>
      </w:pPr>
      <w:r w:rsidRPr="00FC0CEF">
        <w:rPr>
          <w:i/>
          <w:iCs/>
          <w:color w:val="4EC9B0"/>
          <w:lang w:val="en-GB" w:eastAsia="en-GB"/>
        </w:rPr>
        <w:t>plt</w:t>
      </w:r>
      <w:r w:rsidRPr="00FC0CEF">
        <w:rPr>
          <w:i/>
          <w:iCs/>
          <w:lang w:val="en-GB" w:eastAsia="en-GB"/>
        </w:rPr>
        <w:t>.</w:t>
      </w:r>
      <w:r w:rsidRPr="00FC0CEF">
        <w:rPr>
          <w:i/>
          <w:iCs/>
          <w:color w:val="DCDCAA"/>
          <w:lang w:val="en-GB" w:eastAsia="en-GB"/>
        </w:rPr>
        <w:t>figure</w:t>
      </w:r>
      <w:r w:rsidRPr="00FC0CEF">
        <w:rPr>
          <w:i/>
          <w:iCs/>
          <w:lang w:val="en-GB" w:eastAsia="en-GB"/>
        </w:rPr>
        <w:t>(</w:t>
      </w:r>
      <w:r w:rsidRPr="00FC0CEF">
        <w:rPr>
          <w:i/>
          <w:iCs/>
          <w:color w:val="9CDCFE"/>
          <w:lang w:val="en-GB" w:eastAsia="en-GB"/>
        </w:rPr>
        <w:t>figsize</w:t>
      </w:r>
      <w:r w:rsidRPr="00FC0CEF">
        <w:rPr>
          <w:i/>
          <w:iCs/>
          <w:color w:val="D4D4D4"/>
          <w:lang w:val="en-GB" w:eastAsia="en-GB"/>
        </w:rPr>
        <w:t>=</w:t>
      </w:r>
      <w:r w:rsidRPr="00FC0CEF">
        <w:rPr>
          <w:i/>
          <w:iCs/>
          <w:lang w:val="en-GB" w:eastAsia="en-GB"/>
        </w:rPr>
        <w:t>(</w:t>
      </w:r>
      <w:r w:rsidRPr="00FC0CEF">
        <w:rPr>
          <w:i/>
          <w:iCs/>
          <w:color w:val="B5CEA8"/>
          <w:lang w:val="en-GB" w:eastAsia="en-GB"/>
        </w:rPr>
        <w:t>10</w:t>
      </w:r>
      <w:r w:rsidRPr="00FC0CEF">
        <w:rPr>
          <w:i/>
          <w:iCs/>
          <w:lang w:val="en-GB" w:eastAsia="en-GB"/>
        </w:rPr>
        <w:t xml:space="preserve">, </w:t>
      </w:r>
      <w:r w:rsidRPr="00FC0CEF">
        <w:rPr>
          <w:i/>
          <w:iCs/>
          <w:color w:val="B5CEA8"/>
          <w:lang w:val="en-GB" w:eastAsia="en-GB"/>
        </w:rPr>
        <w:t>5</w:t>
      </w:r>
      <w:r w:rsidRPr="00FC0CEF">
        <w:rPr>
          <w:i/>
          <w:iCs/>
          <w:lang w:val="en-GB" w:eastAsia="en-GB"/>
        </w:rPr>
        <w:t>))</w:t>
      </w:r>
    </w:p>
    <w:p w14:paraId="543425A5" w14:textId="530720E0" w:rsidR="005B7BBD" w:rsidRPr="00FC0CEF" w:rsidRDefault="005B7BBD" w:rsidP="005B7BBD">
      <w:pPr>
        <w:pStyle w:val="ListNumber"/>
        <w:numPr>
          <w:ilvl w:val="0"/>
          <w:numId w:val="0"/>
        </w:numPr>
        <w:ind w:left="360"/>
        <w:rPr>
          <w:i/>
          <w:iCs/>
          <w:lang w:val="en-GB" w:eastAsia="en-GB"/>
        </w:rPr>
      </w:pPr>
      <w:r w:rsidRPr="00FC0CEF">
        <w:rPr>
          <w:i/>
          <w:iCs/>
          <w:color w:val="4EC9B0"/>
          <w:lang w:val="en-GB" w:eastAsia="en-GB"/>
        </w:rPr>
        <w:t>plt</w:t>
      </w:r>
      <w:r w:rsidRPr="00FC0CEF">
        <w:rPr>
          <w:i/>
          <w:iCs/>
          <w:lang w:val="en-GB" w:eastAsia="en-GB"/>
        </w:rPr>
        <w:t>.</w:t>
      </w:r>
      <w:r w:rsidRPr="00FC0CEF">
        <w:rPr>
          <w:i/>
          <w:iCs/>
          <w:color w:val="DCDCAA"/>
          <w:lang w:val="en-GB" w:eastAsia="en-GB"/>
        </w:rPr>
        <w:t>bar</w:t>
      </w:r>
      <w:r w:rsidRPr="00FC0CEF">
        <w:rPr>
          <w:i/>
          <w:iCs/>
          <w:lang w:val="en-GB" w:eastAsia="en-GB"/>
        </w:rPr>
        <w:t>(</w:t>
      </w:r>
    </w:p>
    <w:p w14:paraId="6F95102B" w14:textId="356D1ED9" w:rsidR="005B7BBD" w:rsidRPr="00FC0CEF" w:rsidRDefault="005B7BBD" w:rsidP="005B7BBD">
      <w:pPr>
        <w:pStyle w:val="ListNumber"/>
        <w:numPr>
          <w:ilvl w:val="0"/>
          <w:numId w:val="0"/>
        </w:numPr>
        <w:ind w:left="360"/>
        <w:rPr>
          <w:i/>
          <w:iCs/>
          <w:color w:val="CCCCCC"/>
          <w:lang w:val="en-GB" w:eastAsia="en-GB"/>
        </w:rPr>
      </w:pPr>
      <w:r w:rsidRPr="00FC0CEF">
        <w:rPr>
          <w:i/>
          <w:iCs/>
          <w:lang w:val="en-GB" w:eastAsia="en-GB"/>
        </w:rPr>
        <w:t>feature_importance</w:t>
      </w:r>
      <w:r w:rsidRPr="00FC0CEF">
        <w:rPr>
          <w:i/>
          <w:iCs/>
          <w:color w:val="CCCCCC"/>
          <w:lang w:val="en-GB" w:eastAsia="en-GB"/>
        </w:rPr>
        <w:t>[</w:t>
      </w:r>
      <w:r w:rsidRPr="00FC0CEF">
        <w:rPr>
          <w:i/>
          <w:iCs/>
          <w:color w:val="CE9178"/>
          <w:lang w:val="en-GB" w:eastAsia="en-GB"/>
        </w:rPr>
        <w:t>"feature"</w:t>
      </w:r>
      <w:r w:rsidRPr="00FC0CEF">
        <w:rPr>
          <w:i/>
          <w:iCs/>
          <w:color w:val="CCCCCC"/>
          <w:lang w:val="en-GB" w:eastAsia="en-GB"/>
        </w:rPr>
        <w:t>].</w:t>
      </w:r>
      <w:r w:rsidRPr="00FC0CEF">
        <w:rPr>
          <w:i/>
          <w:iCs/>
          <w:color w:val="DCDCAA"/>
          <w:lang w:val="en-GB" w:eastAsia="en-GB"/>
        </w:rPr>
        <w:t>head</w:t>
      </w:r>
      <w:r w:rsidRPr="00FC0CEF">
        <w:rPr>
          <w:i/>
          <w:iCs/>
          <w:color w:val="CCCCCC"/>
          <w:lang w:val="en-GB" w:eastAsia="en-GB"/>
        </w:rPr>
        <w:t>(</w:t>
      </w:r>
      <w:r w:rsidRPr="00FC0CEF">
        <w:rPr>
          <w:i/>
          <w:iCs/>
          <w:color w:val="B5CEA8"/>
          <w:lang w:val="en-GB" w:eastAsia="en-GB"/>
        </w:rPr>
        <w:t>10</w:t>
      </w:r>
      <w:r w:rsidRPr="00FC0CEF">
        <w:rPr>
          <w:i/>
          <w:iCs/>
          <w:color w:val="CCCCCC"/>
          <w:lang w:val="en-GB" w:eastAsia="en-GB"/>
        </w:rPr>
        <w:t>),</w:t>
      </w:r>
    </w:p>
    <w:p w14:paraId="449A2AAC" w14:textId="72E731DC" w:rsidR="005B7BBD" w:rsidRPr="00FC0CEF" w:rsidRDefault="005B7BBD" w:rsidP="005B7BBD">
      <w:pPr>
        <w:pStyle w:val="ListNumber"/>
        <w:numPr>
          <w:ilvl w:val="0"/>
          <w:numId w:val="0"/>
        </w:numPr>
        <w:ind w:left="360"/>
        <w:rPr>
          <w:i/>
          <w:iCs/>
          <w:color w:val="CCCCCC"/>
          <w:lang w:val="en-GB" w:eastAsia="en-GB"/>
        </w:rPr>
      </w:pPr>
      <w:r w:rsidRPr="00FC0CEF">
        <w:rPr>
          <w:i/>
          <w:iCs/>
          <w:lang w:val="en-GB" w:eastAsia="en-GB"/>
        </w:rPr>
        <w:t>feature_importance</w:t>
      </w:r>
      <w:r w:rsidRPr="00FC0CEF">
        <w:rPr>
          <w:i/>
          <w:iCs/>
          <w:color w:val="CCCCCC"/>
          <w:lang w:val="en-GB" w:eastAsia="en-GB"/>
        </w:rPr>
        <w:t>[</w:t>
      </w:r>
      <w:r w:rsidRPr="00FC0CEF">
        <w:rPr>
          <w:i/>
          <w:iCs/>
          <w:color w:val="CE9178"/>
          <w:lang w:val="en-GB" w:eastAsia="en-GB"/>
        </w:rPr>
        <w:t>"importance"</w:t>
      </w:r>
      <w:r w:rsidRPr="00FC0CEF">
        <w:rPr>
          <w:i/>
          <w:iCs/>
          <w:color w:val="CCCCCC"/>
          <w:lang w:val="en-GB" w:eastAsia="en-GB"/>
        </w:rPr>
        <w:t>].</w:t>
      </w:r>
      <w:r w:rsidRPr="00FC0CEF">
        <w:rPr>
          <w:i/>
          <w:iCs/>
          <w:color w:val="DCDCAA"/>
          <w:lang w:val="en-GB" w:eastAsia="en-GB"/>
        </w:rPr>
        <w:t>head</w:t>
      </w:r>
      <w:r w:rsidRPr="00FC0CEF">
        <w:rPr>
          <w:i/>
          <w:iCs/>
          <w:color w:val="CCCCCC"/>
          <w:lang w:val="en-GB" w:eastAsia="en-GB"/>
        </w:rPr>
        <w:t>(</w:t>
      </w:r>
      <w:r w:rsidRPr="00FC0CEF">
        <w:rPr>
          <w:i/>
          <w:iCs/>
          <w:color w:val="B5CEA8"/>
          <w:lang w:val="en-GB" w:eastAsia="en-GB"/>
        </w:rPr>
        <w:t>10</w:t>
      </w:r>
      <w:r w:rsidRPr="00FC0CEF">
        <w:rPr>
          <w:i/>
          <w:iCs/>
          <w:color w:val="CCCCCC"/>
          <w:lang w:val="en-GB" w:eastAsia="en-GB"/>
        </w:rPr>
        <w:t>)</w:t>
      </w:r>
    </w:p>
    <w:p w14:paraId="6963D56F" w14:textId="2C33B7C8" w:rsidR="005B7BBD" w:rsidRPr="00FC0CEF" w:rsidRDefault="005B7BBD" w:rsidP="005B7BBD">
      <w:pPr>
        <w:pStyle w:val="ListNumber"/>
        <w:numPr>
          <w:ilvl w:val="0"/>
          <w:numId w:val="0"/>
        </w:numPr>
        <w:ind w:left="360"/>
        <w:rPr>
          <w:i/>
          <w:iCs/>
          <w:lang w:val="en-GB" w:eastAsia="en-GB"/>
        </w:rPr>
      </w:pPr>
      <w:r w:rsidRPr="00FC0CEF">
        <w:rPr>
          <w:i/>
          <w:iCs/>
          <w:lang w:val="en-GB" w:eastAsia="en-GB"/>
        </w:rPr>
        <w:t>)</w:t>
      </w:r>
    </w:p>
    <w:p w14:paraId="35FFF212" w14:textId="6B38EE1A" w:rsidR="005B7BBD" w:rsidRPr="00FC0CEF" w:rsidRDefault="005B7BBD" w:rsidP="005B7BBD">
      <w:pPr>
        <w:pStyle w:val="ListNumber"/>
        <w:numPr>
          <w:ilvl w:val="0"/>
          <w:numId w:val="0"/>
        </w:numPr>
        <w:ind w:left="360"/>
        <w:rPr>
          <w:i/>
          <w:iCs/>
          <w:lang w:val="en-GB" w:eastAsia="en-GB"/>
        </w:rPr>
      </w:pPr>
      <w:r w:rsidRPr="00FC0CEF">
        <w:rPr>
          <w:i/>
          <w:iCs/>
          <w:color w:val="4EC9B0"/>
          <w:lang w:val="en-GB" w:eastAsia="en-GB"/>
        </w:rPr>
        <w:t>plt</w:t>
      </w:r>
      <w:r w:rsidRPr="00FC0CEF">
        <w:rPr>
          <w:i/>
          <w:iCs/>
          <w:lang w:val="en-GB" w:eastAsia="en-GB"/>
        </w:rPr>
        <w:t>.</w:t>
      </w:r>
      <w:r w:rsidRPr="00FC0CEF">
        <w:rPr>
          <w:i/>
          <w:iCs/>
          <w:color w:val="DCDCAA"/>
          <w:lang w:val="en-GB" w:eastAsia="en-GB"/>
        </w:rPr>
        <w:t>xticks</w:t>
      </w:r>
      <w:r w:rsidRPr="00FC0CEF">
        <w:rPr>
          <w:i/>
          <w:iCs/>
          <w:lang w:val="en-GB" w:eastAsia="en-GB"/>
        </w:rPr>
        <w:t>(</w:t>
      </w:r>
      <w:r w:rsidRPr="00FC0CEF">
        <w:rPr>
          <w:i/>
          <w:iCs/>
          <w:color w:val="9CDCFE"/>
          <w:lang w:val="en-GB" w:eastAsia="en-GB"/>
        </w:rPr>
        <w:t>rotation</w:t>
      </w:r>
      <w:r w:rsidRPr="00FC0CEF">
        <w:rPr>
          <w:i/>
          <w:iCs/>
          <w:color w:val="D4D4D4"/>
          <w:lang w:val="en-GB" w:eastAsia="en-GB"/>
        </w:rPr>
        <w:t>=</w:t>
      </w:r>
      <w:r w:rsidRPr="00FC0CEF">
        <w:rPr>
          <w:i/>
          <w:iCs/>
          <w:color w:val="B5CEA8"/>
          <w:lang w:val="en-GB" w:eastAsia="en-GB"/>
        </w:rPr>
        <w:t>45</w:t>
      </w:r>
      <w:r w:rsidRPr="00FC0CEF">
        <w:rPr>
          <w:i/>
          <w:iCs/>
          <w:lang w:val="en-GB" w:eastAsia="en-GB"/>
        </w:rPr>
        <w:t>)</w:t>
      </w:r>
    </w:p>
    <w:p w14:paraId="36F661D9" w14:textId="682ED537" w:rsidR="005B7BBD" w:rsidRPr="00FC0CEF" w:rsidRDefault="005B7BBD" w:rsidP="005B7BBD">
      <w:pPr>
        <w:pStyle w:val="ListNumber"/>
        <w:numPr>
          <w:ilvl w:val="0"/>
          <w:numId w:val="0"/>
        </w:numPr>
        <w:ind w:left="360"/>
        <w:rPr>
          <w:i/>
          <w:iCs/>
          <w:color w:val="CCCCCC"/>
          <w:lang w:val="en-GB" w:eastAsia="en-GB"/>
        </w:rPr>
      </w:pPr>
      <w:r w:rsidRPr="00FC0CEF">
        <w:rPr>
          <w:i/>
          <w:iCs/>
          <w:color w:val="4EC9B0"/>
          <w:lang w:val="en-GB" w:eastAsia="en-GB"/>
        </w:rPr>
        <w:t>plt</w:t>
      </w:r>
      <w:r w:rsidRPr="00FC0CEF">
        <w:rPr>
          <w:i/>
          <w:iCs/>
          <w:color w:val="CCCCCC"/>
          <w:lang w:val="en-GB" w:eastAsia="en-GB"/>
        </w:rPr>
        <w:t>.</w:t>
      </w:r>
      <w:r w:rsidRPr="00FC0CEF">
        <w:rPr>
          <w:i/>
          <w:iCs/>
          <w:color w:val="DCDCAA"/>
          <w:lang w:val="en-GB" w:eastAsia="en-GB"/>
        </w:rPr>
        <w:t>title</w:t>
      </w:r>
      <w:r w:rsidRPr="00FC0CEF">
        <w:rPr>
          <w:i/>
          <w:iCs/>
          <w:color w:val="CCCCCC"/>
          <w:lang w:val="en-GB" w:eastAsia="en-GB"/>
        </w:rPr>
        <w:t>(</w:t>
      </w:r>
      <w:r w:rsidRPr="00FC0CEF">
        <w:rPr>
          <w:i/>
          <w:iCs/>
          <w:lang w:val="en-GB" w:eastAsia="en-GB"/>
        </w:rPr>
        <w:t>"Top 10 Feature Importance - Random Forest"</w:t>
      </w:r>
      <w:r w:rsidRPr="00FC0CEF">
        <w:rPr>
          <w:i/>
          <w:iCs/>
          <w:color w:val="CCCCCC"/>
          <w:lang w:val="en-GB" w:eastAsia="en-GB"/>
        </w:rPr>
        <w:t>)</w:t>
      </w:r>
    </w:p>
    <w:p w14:paraId="25149C59" w14:textId="67E9C824" w:rsidR="005B7BBD" w:rsidRPr="00FC0CEF" w:rsidRDefault="005B7BBD" w:rsidP="005B7BBD">
      <w:pPr>
        <w:pStyle w:val="ListNumber"/>
        <w:numPr>
          <w:ilvl w:val="0"/>
          <w:numId w:val="0"/>
        </w:numPr>
        <w:ind w:left="360"/>
        <w:rPr>
          <w:i/>
          <w:iCs/>
          <w:color w:val="CCCCCC"/>
          <w:lang w:val="en-GB" w:eastAsia="en-GB"/>
        </w:rPr>
      </w:pPr>
      <w:r w:rsidRPr="00FC0CEF">
        <w:rPr>
          <w:i/>
          <w:iCs/>
          <w:color w:val="4EC9B0"/>
          <w:lang w:val="en-GB" w:eastAsia="en-GB"/>
        </w:rPr>
        <w:t>plt</w:t>
      </w:r>
      <w:r w:rsidRPr="00FC0CEF">
        <w:rPr>
          <w:i/>
          <w:iCs/>
          <w:color w:val="CCCCCC"/>
          <w:lang w:val="en-GB" w:eastAsia="en-GB"/>
        </w:rPr>
        <w:t>.</w:t>
      </w:r>
      <w:r w:rsidRPr="00FC0CEF">
        <w:rPr>
          <w:i/>
          <w:iCs/>
          <w:color w:val="DCDCAA"/>
          <w:lang w:val="en-GB" w:eastAsia="en-GB"/>
        </w:rPr>
        <w:t>xlabel</w:t>
      </w:r>
      <w:r w:rsidRPr="00FC0CEF">
        <w:rPr>
          <w:i/>
          <w:iCs/>
          <w:color w:val="CCCCCC"/>
          <w:lang w:val="en-GB" w:eastAsia="en-GB"/>
        </w:rPr>
        <w:t>(</w:t>
      </w:r>
      <w:r w:rsidRPr="00FC0CEF">
        <w:rPr>
          <w:i/>
          <w:iCs/>
          <w:lang w:val="en-GB" w:eastAsia="en-GB"/>
        </w:rPr>
        <w:t>"Feature"</w:t>
      </w:r>
      <w:r w:rsidRPr="00FC0CEF">
        <w:rPr>
          <w:i/>
          <w:iCs/>
          <w:color w:val="CCCCCC"/>
          <w:lang w:val="en-GB" w:eastAsia="en-GB"/>
        </w:rPr>
        <w:t>)</w:t>
      </w:r>
    </w:p>
    <w:p w14:paraId="22BEC5FF" w14:textId="1FFCF855" w:rsidR="005B7BBD" w:rsidRPr="00FC0CEF" w:rsidRDefault="005B7BBD" w:rsidP="005B7BBD">
      <w:pPr>
        <w:pStyle w:val="ListNumber"/>
        <w:numPr>
          <w:ilvl w:val="0"/>
          <w:numId w:val="0"/>
        </w:numPr>
        <w:ind w:left="360"/>
        <w:rPr>
          <w:i/>
          <w:iCs/>
          <w:color w:val="CCCCCC"/>
          <w:lang w:val="en-GB" w:eastAsia="en-GB"/>
        </w:rPr>
      </w:pPr>
      <w:r w:rsidRPr="00FC0CEF">
        <w:rPr>
          <w:i/>
          <w:iCs/>
          <w:color w:val="4EC9B0"/>
          <w:lang w:val="en-GB" w:eastAsia="en-GB"/>
        </w:rPr>
        <w:t>plt</w:t>
      </w:r>
      <w:r w:rsidRPr="00FC0CEF">
        <w:rPr>
          <w:i/>
          <w:iCs/>
          <w:color w:val="CCCCCC"/>
          <w:lang w:val="en-GB" w:eastAsia="en-GB"/>
        </w:rPr>
        <w:t>.</w:t>
      </w:r>
      <w:r w:rsidRPr="00FC0CEF">
        <w:rPr>
          <w:i/>
          <w:iCs/>
          <w:color w:val="DCDCAA"/>
          <w:lang w:val="en-GB" w:eastAsia="en-GB"/>
        </w:rPr>
        <w:t>ylabel</w:t>
      </w:r>
      <w:r w:rsidRPr="00FC0CEF">
        <w:rPr>
          <w:i/>
          <w:iCs/>
          <w:color w:val="CCCCCC"/>
          <w:lang w:val="en-GB" w:eastAsia="en-GB"/>
        </w:rPr>
        <w:t>(</w:t>
      </w:r>
      <w:r w:rsidRPr="00FC0CEF">
        <w:rPr>
          <w:i/>
          <w:iCs/>
          <w:lang w:val="en-GB" w:eastAsia="en-GB"/>
        </w:rPr>
        <w:t>"Importance"</w:t>
      </w:r>
      <w:r w:rsidRPr="00FC0CEF">
        <w:rPr>
          <w:i/>
          <w:iCs/>
          <w:color w:val="CCCCCC"/>
          <w:lang w:val="en-GB" w:eastAsia="en-GB"/>
        </w:rPr>
        <w:t>)</w:t>
      </w:r>
    </w:p>
    <w:p w14:paraId="0BBE7BF1" w14:textId="58C39277" w:rsidR="005B7BBD" w:rsidRPr="00FC0CEF" w:rsidRDefault="005B7BBD" w:rsidP="005B7BBD">
      <w:pPr>
        <w:pStyle w:val="ListNumber"/>
        <w:numPr>
          <w:ilvl w:val="0"/>
          <w:numId w:val="0"/>
        </w:numPr>
        <w:ind w:left="360"/>
        <w:rPr>
          <w:i/>
          <w:iCs/>
          <w:color w:val="CCCCCC"/>
          <w:lang w:val="en-GB" w:eastAsia="en-GB"/>
        </w:rPr>
      </w:pPr>
      <w:r w:rsidRPr="00FC0CEF">
        <w:rPr>
          <w:i/>
          <w:iCs/>
          <w:color w:val="4EC9B0"/>
          <w:lang w:val="en-GB" w:eastAsia="en-GB"/>
        </w:rPr>
        <w:t>plt</w:t>
      </w:r>
      <w:r w:rsidRPr="00FC0CEF">
        <w:rPr>
          <w:i/>
          <w:iCs/>
          <w:color w:val="CCCCCC"/>
          <w:lang w:val="en-GB" w:eastAsia="en-GB"/>
        </w:rPr>
        <w:t>.</w:t>
      </w:r>
      <w:r w:rsidRPr="00FC0CEF">
        <w:rPr>
          <w:i/>
          <w:iCs/>
          <w:lang w:val="en-GB" w:eastAsia="en-GB"/>
        </w:rPr>
        <w:t>tight_layout</w:t>
      </w:r>
      <w:r w:rsidRPr="00FC0CEF">
        <w:rPr>
          <w:i/>
          <w:iCs/>
          <w:color w:val="CCCCCC"/>
          <w:lang w:val="en-GB" w:eastAsia="en-GB"/>
        </w:rPr>
        <w:t>()</w:t>
      </w:r>
    </w:p>
    <w:p w14:paraId="2294DC38" w14:textId="14EE718F" w:rsidR="00F55BEB" w:rsidRPr="00F55BEB" w:rsidRDefault="00F55BEB" w:rsidP="00F55BEB">
      <w:pPr>
        <w:pStyle w:val="ListNumber"/>
        <w:numPr>
          <w:ilvl w:val="0"/>
          <w:numId w:val="0"/>
        </w:numPr>
        <w:ind w:left="360"/>
        <w:rPr>
          <w:i/>
          <w:iCs/>
          <w:color w:val="4EC9B0"/>
          <w:lang w:val="en-GB" w:eastAsia="en-GB"/>
        </w:rPr>
      </w:pPr>
      <w:r w:rsidRPr="00F55BEB">
        <w:rPr>
          <w:i/>
          <w:iCs/>
          <w:color w:val="4EC9B0"/>
          <w:lang w:val="en-GB" w:eastAsia="en-GB"/>
        </w:rPr>
        <w:t>plt.savefig(os.path.join(args.outdir, "rf_feature_importance.png"), dpi=300)</w:t>
      </w:r>
    </w:p>
    <w:p w14:paraId="2378E8F3" w14:textId="3DA5D5DC" w:rsidR="002F30BA" w:rsidRPr="00472083" w:rsidRDefault="005B7BBD" w:rsidP="00472083">
      <w:pPr>
        <w:pStyle w:val="ListNumber"/>
        <w:numPr>
          <w:ilvl w:val="0"/>
          <w:numId w:val="0"/>
        </w:numPr>
        <w:ind w:left="360"/>
        <w:rPr>
          <w:i/>
          <w:iCs/>
          <w:lang w:val="en-GB" w:eastAsia="en-GB"/>
        </w:rPr>
      </w:pPr>
      <w:r w:rsidRPr="00FC0CEF">
        <w:rPr>
          <w:i/>
          <w:iCs/>
          <w:color w:val="4EC9B0"/>
          <w:lang w:val="en-GB" w:eastAsia="en-GB"/>
        </w:rPr>
        <w:t>plt</w:t>
      </w:r>
      <w:r w:rsidRPr="00FC0CEF">
        <w:rPr>
          <w:i/>
          <w:iCs/>
          <w:lang w:val="en-GB" w:eastAsia="en-GB"/>
        </w:rPr>
        <w:t>.</w:t>
      </w:r>
      <w:r w:rsidRPr="00FC0CEF">
        <w:rPr>
          <w:i/>
          <w:iCs/>
          <w:color w:val="DCDCAA"/>
          <w:lang w:val="en-GB" w:eastAsia="en-GB"/>
        </w:rPr>
        <w:t>close</w:t>
      </w:r>
      <w:r w:rsidRPr="00FC0CEF">
        <w:rPr>
          <w:i/>
          <w:iCs/>
          <w:lang w:val="en-GB" w:eastAsia="en-GB"/>
        </w:rPr>
        <w:t>()</w:t>
      </w:r>
    </w:p>
    <w:p w14:paraId="7FED28D7" w14:textId="39854E63" w:rsidR="00744732" w:rsidRPr="00744732" w:rsidRDefault="00744732" w:rsidP="005B7BBD">
      <w:pPr>
        <w:pStyle w:val="ListNumber"/>
        <w:numPr>
          <w:ilvl w:val="0"/>
          <w:numId w:val="0"/>
        </w:numPr>
        <w:ind w:left="360"/>
        <w:rPr>
          <w:lang w:val="ro-RO" w:eastAsia="en-GB"/>
        </w:rPr>
      </w:pPr>
      <w:r w:rsidRPr="00744732">
        <w:t>Ce semnifică aceste bare?</w:t>
      </w:r>
    </w:p>
    <w:p w14:paraId="6CDE2C5E" w14:textId="077E31F8" w:rsidR="00EC5ED4" w:rsidRPr="00FC0CEF" w:rsidRDefault="00744732" w:rsidP="00FC0CEF">
      <w:pPr>
        <w:pStyle w:val="ListNumber"/>
        <w:numPr>
          <w:ilvl w:val="0"/>
          <w:numId w:val="0"/>
        </w:numPr>
        <w:ind w:left="360"/>
        <w:rPr>
          <w:i/>
          <w:iCs/>
          <w:lang w:val="en-GB"/>
        </w:rPr>
      </w:pPr>
      <w:r w:rsidRPr="00744732">
        <w:rPr>
          <w:i/>
          <w:iCs/>
        </w:rPr>
        <w:t>Pe ce variabile s-a bazat cel mai mult Random Forest ca să decidă dacă o conexiune e Attack sau Normal</w:t>
      </w:r>
      <w:r>
        <w:rPr>
          <w:i/>
          <w:iCs/>
        </w:rPr>
        <w:t xml:space="preserve">: </w:t>
      </w:r>
      <w:r w:rsidRPr="00744732">
        <w:rPr>
          <w:i/>
          <w:iCs/>
          <w:highlight w:val="green"/>
        </w:rPr>
        <w:t>src_bytes</w:t>
      </w:r>
      <w:r>
        <w:rPr>
          <w:i/>
          <w:iCs/>
        </w:rPr>
        <w:t>(numărul de bytes) și</w:t>
      </w:r>
      <w:r w:rsidRPr="00744732">
        <w:rPr>
          <w:i/>
          <w:iCs/>
          <w:lang w:val="en-GB"/>
        </w:rPr>
        <w:t xml:space="preserve"> </w:t>
      </w:r>
      <w:r w:rsidRPr="00744732">
        <w:rPr>
          <w:i/>
          <w:iCs/>
          <w:highlight w:val="green"/>
        </w:rPr>
        <w:t>dst_bytes</w:t>
      </w:r>
      <w:r>
        <w:rPr>
          <w:i/>
          <w:iCs/>
        </w:rPr>
        <w:t>(ratele de conexiune).</w:t>
      </w:r>
    </w:p>
    <w:p w14:paraId="72949289" w14:textId="6B839512" w:rsidR="00D16815" w:rsidRDefault="00000000">
      <w:pPr>
        <w:pStyle w:val="Heading2"/>
      </w:pPr>
      <w:r>
        <w:t>Exercițiul 4.</w:t>
      </w:r>
      <w:r w:rsidR="00B12640">
        <w:t>3</w:t>
      </w:r>
      <w:r>
        <w:t xml:space="preserve">: K-Nearest Neighbors </w:t>
      </w:r>
    </w:p>
    <w:p w14:paraId="6263E892" w14:textId="77777777" w:rsidR="00D16815" w:rsidRDefault="00000000">
      <w:r>
        <w:t>Experiment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2127"/>
      </w:tblGrid>
      <w:tr w:rsidR="00D16815" w14:paraId="37851BBA" w14:textId="77777777" w:rsidTr="007F1BB4">
        <w:tc>
          <w:tcPr>
            <w:tcW w:w="675" w:type="dxa"/>
          </w:tcPr>
          <w:p w14:paraId="2DDE067A" w14:textId="77777777" w:rsidR="00D16815" w:rsidRDefault="00000000">
            <w:r>
              <w:t>k</w:t>
            </w:r>
          </w:p>
        </w:tc>
        <w:tc>
          <w:tcPr>
            <w:tcW w:w="1134" w:type="dxa"/>
          </w:tcPr>
          <w:p w14:paraId="39AB3D34" w14:textId="77777777" w:rsidR="00D16815" w:rsidRDefault="00000000">
            <w:r>
              <w:t>Accuracy</w:t>
            </w:r>
          </w:p>
        </w:tc>
        <w:tc>
          <w:tcPr>
            <w:tcW w:w="2127" w:type="dxa"/>
          </w:tcPr>
          <w:p w14:paraId="7957C748" w14:textId="77777777" w:rsidR="00D16815" w:rsidRDefault="00000000">
            <w:r>
              <w:t>Observații</w:t>
            </w:r>
          </w:p>
        </w:tc>
      </w:tr>
      <w:tr w:rsidR="00D16815" w14:paraId="2C7A452C" w14:textId="77777777" w:rsidTr="007F1BB4">
        <w:tc>
          <w:tcPr>
            <w:tcW w:w="675" w:type="dxa"/>
          </w:tcPr>
          <w:p w14:paraId="0885911B" w14:textId="77777777" w:rsidR="00D16815" w:rsidRPr="006862D6" w:rsidRDefault="00000000">
            <w:pPr>
              <w:rPr>
                <w:i/>
                <w:iCs/>
              </w:rPr>
            </w:pPr>
            <w:r w:rsidRPr="006862D6">
              <w:rPr>
                <w:i/>
                <w:iCs/>
              </w:rPr>
              <w:t>1</w:t>
            </w:r>
          </w:p>
        </w:tc>
        <w:tc>
          <w:tcPr>
            <w:tcW w:w="1134" w:type="dxa"/>
          </w:tcPr>
          <w:p w14:paraId="071C66D2" w14:textId="7699F16F" w:rsidR="00D16815" w:rsidRPr="006862D6" w:rsidRDefault="00EC5ED4">
            <w:pPr>
              <w:rPr>
                <w:i/>
                <w:iCs/>
              </w:rPr>
            </w:pPr>
            <w:r w:rsidRPr="006862D6">
              <w:rPr>
                <w:i/>
                <w:iCs/>
              </w:rPr>
              <w:t>0.9976</w:t>
            </w:r>
          </w:p>
        </w:tc>
        <w:tc>
          <w:tcPr>
            <w:tcW w:w="2127" w:type="dxa"/>
          </w:tcPr>
          <w:p w14:paraId="67A127A1" w14:textId="77777777" w:rsidR="00D16815" w:rsidRPr="006862D6" w:rsidRDefault="00000000">
            <w:pPr>
              <w:rPr>
                <w:i/>
                <w:iCs/>
              </w:rPr>
            </w:pPr>
            <w:r w:rsidRPr="006862D6">
              <w:rPr>
                <w:i/>
                <w:iCs/>
              </w:rPr>
              <w:t>Risc de overfitting</w:t>
            </w:r>
          </w:p>
        </w:tc>
      </w:tr>
      <w:tr w:rsidR="00D16815" w14:paraId="4A97202C" w14:textId="77777777" w:rsidTr="007F1BB4">
        <w:tc>
          <w:tcPr>
            <w:tcW w:w="675" w:type="dxa"/>
          </w:tcPr>
          <w:p w14:paraId="69BC8239" w14:textId="77777777" w:rsidR="00D16815" w:rsidRPr="006862D6" w:rsidRDefault="00000000">
            <w:pPr>
              <w:rPr>
                <w:i/>
                <w:iCs/>
              </w:rPr>
            </w:pPr>
            <w:r w:rsidRPr="006862D6">
              <w:rPr>
                <w:i/>
                <w:iCs/>
              </w:rPr>
              <w:t>3</w:t>
            </w:r>
          </w:p>
        </w:tc>
        <w:tc>
          <w:tcPr>
            <w:tcW w:w="1134" w:type="dxa"/>
          </w:tcPr>
          <w:p w14:paraId="7FDCAB5B" w14:textId="0131AA37" w:rsidR="00D16815" w:rsidRPr="006862D6" w:rsidRDefault="00EC5ED4" w:rsidP="00EC5ED4">
            <w:pPr>
              <w:tabs>
                <w:tab w:val="center" w:pos="1332"/>
              </w:tabs>
              <w:rPr>
                <w:i/>
                <w:iCs/>
              </w:rPr>
            </w:pPr>
            <w:r w:rsidRPr="006862D6">
              <w:rPr>
                <w:i/>
                <w:iCs/>
              </w:rPr>
              <w:t>0.9973</w:t>
            </w:r>
          </w:p>
        </w:tc>
        <w:tc>
          <w:tcPr>
            <w:tcW w:w="2127" w:type="dxa"/>
          </w:tcPr>
          <w:p w14:paraId="4FA6BC6A" w14:textId="77777777" w:rsidR="00D16815" w:rsidRPr="006862D6" w:rsidRDefault="00D16815">
            <w:pPr>
              <w:rPr>
                <w:i/>
                <w:iCs/>
              </w:rPr>
            </w:pPr>
          </w:p>
        </w:tc>
      </w:tr>
      <w:tr w:rsidR="00D16815" w14:paraId="156975B4" w14:textId="77777777" w:rsidTr="007F1BB4">
        <w:tc>
          <w:tcPr>
            <w:tcW w:w="675" w:type="dxa"/>
          </w:tcPr>
          <w:p w14:paraId="22BA26E1" w14:textId="77777777" w:rsidR="00D16815" w:rsidRPr="006862D6" w:rsidRDefault="00000000">
            <w:pPr>
              <w:rPr>
                <w:i/>
                <w:iCs/>
              </w:rPr>
            </w:pPr>
            <w:r w:rsidRPr="006862D6">
              <w:rPr>
                <w:i/>
                <w:iCs/>
              </w:rPr>
              <w:t>5</w:t>
            </w:r>
          </w:p>
        </w:tc>
        <w:tc>
          <w:tcPr>
            <w:tcW w:w="1134" w:type="dxa"/>
          </w:tcPr>
          <w:p w14:paraId="5A7258FB" w14:textId="333C5715" w:rsidR="00D16815" w:rsidRPr="006862D6" w:rsidRDefault="006862D6">
            <w:pPr>
              <w:rPr>
                <w:i/>
                <w:iCs/>
              </w:rPr>
            </w:pPr>
            <w:r w:rsidRPr="006862D6">
              <w:rPr>
                <w:i/>
                <w:iCs/>
              </w:rPr>
              <w:t>0.9967</w:t>
            </w:r>
          </w:p>
        </w:tc>
        <w:tc>
          <w:tcPr>
            <w:tcW w:w="2127" w:type="dxa"/>
          </w:tcPr>
          <w:p w14:paraId="6FCC8DD1" w14:textId="789E9665" w:rsidR="00D16815" w:rsidRPr="006862D6" w:rsidRDefault="00F17F83">
            <w:pPr>
              <w:rPr>
                <w:i/>
                <w:iCs/>
              </w:rPr>
            </w:pPr>
            <w:r>
              <w:rPr>
                <w:i/>
                <w:iCs/>
              </w:rPr>
              <w:t>Compromis</w:t>
            </w:r>
          </w:p>
        </w:tc>
      </w:tr>
      <w:tr w:rsidR="00D16815" w14:paraId="3AB4E04F" w14:textId="77777777" w:rsidTr="007F1BB4">
        <w:tc>
          <w:tcPr>
            <w:tcW w:w="675" w:type="dxa"/>
          </w:tcPr>
          <w:p w14:paraId="09D527BA" w14:textId="77777777" w:rsidR="00D16815" w:rsidRPr="006862D6" w:rsidRDefault="00000000">
            <w:pPr>
              <w:rPr>
                <w:i/>
                <w:iCs/>
              </w:rPr>
            </w:pPr>
            <w:r w:rsidRPr="006862D6">
              <w:rPr>
                <w:i/>
                <w:iCs/>
              </w:rPr>
              <w:t>7</w:t>
            </w:r>
          </w:p>
        </w:tc>
        <w:tc>
          <w:tcPr>
            <w:tcW w:w="1134" w:type="dxa"/>
          </w:tcPr>
          <w:p w14:paraId="5161B9ED" w14:textId="41599FF4" w:rsidR="00D16815" w:rsidRPr="006862D6" w:rsidRDefault="00EC5ED4">
            <w:pPr>
              <w:rPr>
                <w:i/>
                <w:iCs/>
              </w:rPr>
            </w:pPr>
            <w:r w:rsidRPr="006862D6">
              <w:rPr>
                <w:i/>
                <w:iCs/>
              </w:rPr>
              <w:t>0.9963</w:t>
            </w:r>
          </w:p>
        </w:tc>
        <w:tc>
          <w:tcPr>
            <w:tcW w:w="2127" w:type="dxa"/>
          </w:tcPr>
          <w:p w14:paraId="2D268B25" w14:textId="77777777" w:rsidR="00D16815" w:rsidRPr="006862D6" w:rsidRDefault="00D16815">
            <w:pPr>
              <w:rPr>
                <w:i/>
                <w:iCs/>
              </w:rPr>
            </w:pPr>
          </w:p>
        </w:tc>
      </w:tr>
      <w:tr w:rsidR="00D16815" w14:paraId="638F0EEC" w14:textId="77777777" w:rsidTr="007F1BB4">
        <w:tc>
          <w:tcPr>
            <w:tcW w:w="675" w:type="dxa"/>
          </w:tcPr>
          <w:p w14:paraId="480E16AF" w14:textId="77777777" w:rsidR="00D16815" w:rsidRPr="006862D6" w:rsidRDefault="00000000">
            <w:pPr>
              <w:rPr>
                <w:i/>
                <w:iCs/>
              </w:rPr>
            </w:pPr>
            <w:r w:rsidRPr="006862D6">
              <w:rPr>
                <w:i/>
                <w:iCs/>
              </w:rPr>
              <w:t>11</w:t>
            </w:r>
          </w:p>
        </w:tc>
        <w:tc>
          <w:tcPr>
            <w:tcW w:w="1134" w:type="dxa"/>
          </w:tcPr>
          <w:p w14:paraId="5F890533" w14:textId="4DACCCDD" w:rsidR="00D16815" w:rsidRPr="006862D6" w:rsidRDefault="006862D6">
            <w:pPr>
              <w:rPr>
                <w:i/>
                <w:iCs/>
              </w:rPr>
            </w:pPr>
            <w:r w:rsidRPr="006862D6">
              <w:rPr>
                <w:i/>
                <w:iCs/>
              </w:rPr>
              <w:t>0.9962</w:t>
            </w:r>
          </w:p>
        </w:tc>
        <w:tc>
          <w:tcPr>
            <w:tcW w:w="2127" w:type="dxa"/>
          </w:tcPr>
          <w:p w14:paraId="26995643" w14:textId="77777777" w:rsidR="00D16815" w:rsidRPr="006862D6" w:rsidRDefault="00000000">
            <w:pPr>
              <w:rPr>
                <w:i/>
                <w:iCs/>
              </w:rPr>
            </w:pPr>
            <w:r w:rsidRPr="006862D6">
              <w:rPr>
                <w:i/>
                <w:iCs/>
              </w:rPr>
              <w:t>Poate fi prea smooth</w:t>
            </w:r>
          </w:p>
        </w:tc>
      </w:tr>
    </w:tbl>
    <w:p w14:paraId="023C51A0" w14:textId="45D3EDC4" w:rsidR="00D16815" w:rsidRDefault="006862D6" w:rsidP="006862D6">
      <w:pPr>
        <w:rPr>
          <w:i/>
          <w:iCs/>
        </w:rPr>
      </w:pPr>
      <w:r w:rsidRPr="006862D6">
        <w:rPr>
          <w:i/>
          <w:iCs/>
        </w:rPr>
        <w:t>Valorile sunt apropiate, datorită dataset-ului, care este foarte bine separat și nu are zgomot.</w:t>
      </w:r>
    </w:p>
    <w:p w14:paraId="3D525DDF" w14:textId="72F2D03F" w:rsidR="006862D6" w:rsidRDefault="006862D6" w:rsidP="006862D6">
      <w:pPr>
        <w:rPr>
          <w:i/>
          <w:iCs/>
        </w:rPr>
      </w:pPr>
      <w:r>
        <w:rPr>
          <w:i/>
          <w:iCs/>
        </w:rPr>
        <w:t xml:space="preserve">Numărul de vecini  = 5 reprezintă un compromis optim între </w:t>
      </w:r>
      <w:r w:rsidRPr="006862D6">
        <w:rPr>
          <w:i/>
          <w:iCs/>
        </w:rPr>
        <w:t>overfitting</w:t>
      </w:r>
      <w:r>
        <w:rPr>
          <w:i/>
          <w:iCs/>
        </w:rPr>
        <w:t xml:space="preserve"> și oversmoothing.</w:t>
      </w:r>
    </w:p>
    <w:p w14:paraId="0E34C4F3" w14:textId="77777777" w:rsidR="00B12640" w:rsidRPr="00B12640" w:rsidRDefault="00B12640" w:rsidP="00B12640">
      <w:pPr>
        <w:pStyle w:val="Heading2"/>
      </w:pPr>
      <w:r>
        <w:t xml:space="preserve">Exercițiul 4.4: </w:t>
      </w:r>
      <w:r w:rsidRPr="00B12640">
        <w:t>Vizualizarea distanței euclidiene în KNN</w:t>
      </w:r>
    </w:p>
    <w:p w14:paraId="1E6D7862" w14:textId="509E78B4" w:rsidR="00B12640" w:rsidRPr="00B12640" w:rsidRDefault="00B12640" w:rsidP="00B12640">
      <w:pPr>
        <w:pStyle w:val="ListNumber"/>
        <w:rPr>
          <w:lang w:val="en-GB"/>
        </w:rPr>
      </w:pPr>
      <w:r w:rsidRPr="00B12640">
        <w:t xml:space="preserve">Utilizați setul de date simplificat (20 puncte, 2 clase: </w:t>
      </w:r>
      <w:r w:rsidRPr="00B12640">
        <w:rPr>
          <w:i/>
          <w:iCs/>
        </w:rPr>
        <w:t>Normal</w:t>
      </w:r>
      <w:r w:rsidRPr="00B12640">
        <w:t xml:space="preserve"> și </w:t>
      </w:r>
      <w:r w:rsidRPr="00B12640">
        <w:rPr>
          <w:i/>
          <w:iCs/>
        </w:rPr>
        <w:t>Atac</w:t>
      </w:r>
      <w:r w:rsidRPr="00B12640">
        <w:t>).</w:t>
      </w:r>
    </w:p>
    <w:p w14:paraId="685F6937" w14:textId="0967A830" w:rsidR="00B12640" w:rsidRPr="00B12640" w:rsidRDefault="00B12640" w:rsidP="00B12640">
      <w:pPr>
        <w:pStyle w:val="ListNumber"/>
        <w:rPr>
          <w:lang w:val="en-GB"/>
        </w:rPr>
      </w:pPr>
      <w:r w:rsidRPr="00B12640">
        <w:t>Alegeți un punct nou (query point) care nu aparține datasetului.</w:t>
      </w:r>
    </w:p>
    <w:p w14:paraId="355CB548" w14:textId="1300C46B" w:rsidR="00B12640" w:rsidRPr="00B12640" w:rsidRDefault="00B12640" w:rsidP="00B12640">
      <w:pPr>
        <w:pStyle w:val="ListNumber"/>
        <w:rPr>
          <w:lang w:val="en-GB"/>
        </w:rPr>
      </w:pPr>
      <w:r w:rsidRPr="00B12640">
        <w:t>Calculați distanța euclidiană dintre punctul nou și toate punctele existente.</w:t>
      </w:r>
    </w:p>
    <w:p w14:paraId="4F647F6C" w14:textId="489ACF2E" w:rsidR="00B12640" w:rsidRPr="00B12640" w:rsidRDefault="00B12640" w:rsidP="00B12640">
      <w:pPr>
        <w:pStyle w:val="ListNumber"/>
        <w:rPr>
          <w:lang w:val="en-GB"/>
        </w:rPr>
      </w:pPr>
      <w:r w:rsidRPr="00B12640">
        <w:t xml:space="preserve">Identificați cei </w:t>
      </w:r>
      <w:r w:rsidRPr="00B12640">
        <w:rPr>
          <w:b/>
          <w:bCs/>
        </w:rPr>
        <w:t>K = 5</w:t>
      </w:r>
      <w:r w:rsidRPr="00B12640">
        <w:t xml:space="preserve"> vecini cei mai apropiați.</w:t>
      </w:r>
    </w:p>
    <w:p w14:paraId="0E2B3F33" w14:textId="3938DDEB" w:rsidR="00B12640" w:rsidRDefault="00B12640" w:rsidP="00B12640">
      <w:pPr>
        <w:pStyle w:val="ListNumber"/>
        <w:rPr>
          <w:lang w:val="en-GB"/>
        </w:rPr>
      </w:pPr>
      <w:r>
        <w:rPr>
          <w:lang w:val="en-GB"/>
        </w:rPr>
        <w:t>Reprezentați grafic:</w:t>
      </w:r>
    </w:p>
    <w:p w14:paraId="6647C4AC" w14:textId="1F9C8985" w:rsidR="00B12640" w:rsidRDefault="00B12640" w:rsidP="00B12640">
      <w:pPr>
        <w:pStyle w:val="ListNumber"/>
        <w:numPr>
          <w:ilvl w:val="0"/>
          <w:numId w:val="72"/>
        </w:numPr>
        <w:rPr>
          <w:lang w:val="en-GB"/>
        </w:rPr>
      </w:pPr>
      <w:r>
        <w:rPr>
          <w:lang w:val="en-GB"/>
        </w:rPr>
        <w:t>Punctele dataset-ului</w:t>
      </w:r>
    </w:p>
    <w:p w14:paraId="69C9F677" w14:textId="1E97B9CD" w:rsidR="00B12640" w:rsidRDefault="00B12640" w:rsidP="00B12640">
      <w:pPr>
        <w:pStyle w:val="ListNumber"/>
        <w:numPr>
          <w:ilvl w:val="0"/>
          <w:numId w:val="72"/>
        </w:numPr>
        <w:rPr>
          <w:lang w:val="en-GB"/>
        </w:rPr>
      </w:pPr>
      <w:r>
        <w:rPr>
          <w:lang w:val="en-GB"/>
        </w:rPr>
        <w:t>Punctul nou</w:t>
      </w:r>
    </w:p>
    <w:p w14:paraId="7FE6C9E6" w14:textId="20DA314F" w:rsidR="00B12640" w:rsidRDefault="00B12640" w:rsidP="00B12640">
      <w:pPr>
        <w:pStyle w:val="ListNumber"/>
        <w:numPr>
          <w:ilvl w:val="0"/>
          <w:numId w:val="72"/>
        </w:numPr>
        <w:rPr>
          <w:lang w:val="en-GB"/>
        </w:rPr>
      </w:pPr>
      <w:r>
        <w:rPr>
          <w:lang w:val="en-GB"/>
        </w:rPr>
        <w:t>Liniile către cei 5 vecini</w:t>
      </w:r>
    </w:p>
    <w:p w14:paraId="082528F4" w14:textId="44AA453D" w:rsidR="00B12640" w:rsidRDefault="00B12640" w:rsidP="00B12640">
      <w:pPr>
        <w:pStyle w:val="ListNumber"/>
        <w:numPr>
          <w:ilvl w:val="0"/>
          <w:numId w:val="72"/>
        </w:numPr>
        <w:rPr>
          <w:lang w:val="en-GB"/>
        </w:rPr>
      </w:pPr>
      <w:r>
        <w:rPr>
          <w:lang w:val="en-GB"/>
        </w:rPr>
        <w:t>Valorile distanțelor pe fiecare segment</w:t>
      </w:r>
    </w:p>
    <w:p w14:paraId="50D64FAD" w14:textId="01CE84B3" w:rsidR="00B12640" w:rsidRDefault="00B12640" w:rsidP="00B12640">
      <w:pPr>
        <w:pStyle w:val="ListNumber"/>
        <w:rPr>
          <w:lang w:val="en-GB"/>
        </w:rPr>
      </w:pPr>
      <w:r>
        <w:rPr>
          <w:lang w:val="en-GB"/>
        </w:rPr>
        <w:t>Indicați clasa prezisă pentru punctul nou</w:t>
      </w:r>
    </w:p>
    <w:p w14:paraId="3701C121" w14:textId="2B205422" w:rsidR="00B12640" w:rsidRDefault="00B12640" w:rsidP="00B12640">
      <w:pPr>
        <w:pStyle w:val="ListNumber"/>
        <w:numPr>
          <w:ilvl w:val="0"/>
          <w:numId w:val="0"/>
        </w:numPr>
        <w:rPr>
          <w:i/>
          <w:iCs/>
          <w:lang w:val="en-GB"/>
        </w:rPr>
      </w:pPr>
      <w:r>
        <w:rPr>
          <w:i/>
          <w:iCs/>
          <w:lang w:val="en-GB"/>
        </w:rPr>
        <w:t>Codul pentru acest exercițiu:</w:t>
      </w:r>
    </w:p>
    <w:p w14:paraId="1A26942A" w14:textId="2A74CBB8" w:rsidR="00B12640" w:rsidRPr="00B12640" w:rsidRDefault="00F869B8" w:rsidP="00B12640">
      <w:pPr>
        <w:pStyle w:val="ListNumber"/>
        <w:numPr>
          <w:ilvl w:val="0"/>
          <w:numId w:val="0"/>
        </w:numPr>
        <w:rPr>
          <w:i/>
          <w:iCs/>
          <w:lang w:val="en-GB"/>
        </w:rPr>
      </w:pPr>
      <w:r>
        <w:rPr>
          <w:i/>
          <w:iCs/>
          <w:noProof/>
          <w:lang w:val="en-GB"/>
        </w:rPr>
        <w:object w:dxaOrig="1500" w:dyaOrig="981" w14:anchorId="7E9360F6">
          <ns9:shape id="_x0000_i1025" type="#_x0000_t75" alt="" style="width:74.75pt;height:49.15pt;mso-width-percent:0;mso-height-percent:0;mso-width-percent:0;mso-height-percent:0" ns10:ole="">
            <ns9:imagedata r:id="rId20" ns10:title=""/>
          </ns9:shape>
          <ns10:OLEObject Type="Embed" ProgID="Package" ShapeID="_x0000_i1025" DrawAspect="Icon" ObjectID="_1833118670" r:id="rId21"/>
        </w:object>
      </w:r>
    </w:p>
    <w:p w14:paraId="5F140B17" w14:textId="7980EC7B" w:rsidR="00D16815" w:rsidRDefault="00000000">
      <w:pPr>
        <w:pStyle w:val="Heading2"/>
      </w:pPr>
      <w:r>
        <w:t>Exercițiul 4.</w:t>
      </w:r>
      <w:r w:rsidR="00B12640">
        <w:t>5</w:t>
      </w:r>
      <w:r>
        <w:t xml:space="preserve">: Comparație și Vizualizare </w:t>
      </w:r>
    </w:p>
    <w:p w14:paraId="4AED55D6" w14:textId="77777777" w:rsidR="006862D6" w:rsidRPr="00A53C11" w:rsidRDefault="006862D6" w:rsidP="00A53C11">
      <w:pPr>
        <w:pStyle w:val="ListNumber"/>
      </w:pPr>
      <w:r w:rsidRPr="00A53C11">
        <w:t>Care algoritm este cel mai eficient? De ce?</w:t>
      </w:r>
    </w:p>
    <w:p w14:paraId="27475EEF" w14:textId="0B4DB4E9" w:rsidR="007F1BB4" w:rsidRPr="007F1BB4" w:rsidRDefault="006862D6" w:rsidP="006862D6">
      <w:pPr>
        <w:pStyle w:val="ListNumber"/>
        <w:numPr>
          <w:ilvl w:val="0"/>
          <w:numId w:val="0"/>
        </w:numPr>
        <w:ind w:left="360"/>
        <w:rPr>
          <w:i/>
          <w:iCs/>
          <w:lang w:val="en-GB"/>
        </w:rPr>
      </w:pPr>
      <w:r w:rsidRPr="007F1BB4">
        <w:rPr>
          <w:i/>
          <w:iCs/>
          <w:lang w:val="en-GB"/>
        </w:rPr>
        <w:t>Random forest: acuratețe maximă, deviație standard minimă</w:t>
      </w:r>
      <w:r w:rsidR="007F1BB4" w:rsidRPr="007F1BB4">
        <w:rPr>
          <w:i/>
          <w:iCs/>
          <w:lang w:val="en-GB"/>
        </w:rPr>
        <w:t>, precizie maximă (din toate alarmele de atac, câte au fost corecte?), rată de detecție maximă (din toate atacurile reale, câte au fost detectate?), scorul f1 maxim (metrică standard pentru IDS).</w:t>
      </w:r>
      <w:r w:rsidR="007F1BB4">
        <w:rPr>
          <w:i/>
          <w:iCs/>
          <w:lang w:val="en-GB"/>
        </w:rPr>
        <w:br/>
      </w:r>
    </w:p>
    <w:p w14:paraId="2A3F9F01" w14:textId="5B8AEC05" w:rsidR="007F1BB4" w:rsidRPr="007F1BB4" w:rsidRDefault="007F1BB4" w:rsidP="007F1BB4">
      <w:pPr>
        <w:pStyle w:val="ListNumber"/>
        <w:numPr>
          <w:ilvl w:val="0"/>
          <w:numId w:val="0"/>
        </w:numPr>
        <w:ind w:left="360"/>
        <w:rPr>
          <w:rFonts w:ascii="Cambria Math" w:hAnsi="Cambria Math"/>
          <w:i/>
          <w:lang w:val="en-GB"/>
        </w:rPr>
      </w:pPr>
      <w:r w:rsidRPr="007F1BB4">
        <w:rPr>
          <w:rFonts w:ascii="Cambria Math" w:hAnsi="Cambria Math"/>
          <w:b/>
          <w:bCs/>
          <w:i/>
          <w:lang w:val="en-GB"/>
        </w:rPr>
        <w:t>TP</w:t>
      </w:r>
      <w:r w:rsidRPr="007F1BB4">
        <w:rPr>
          <w:rFonts w:ascii="Cambria Math" w:hAnsi="Cambria Math"/>
          <w:i/>
          <w:lang w:val="en-GB"/>
        </w:rPr>
        <w:t xml:space="preserve"> (True Positive): atac detectat corect</w:t>
      </w:r>
    </w:p>
    <w:p w14:paraId="65C3C273" w14:textId="67FD662F" w:rsidR="007F1BB4" w:rsidRPr="007F1BB4" w:rsidRDefault="007F1BB4" w:rsidP="007F1BB4">
      <w:pPr>
        <w:pStyle w:val="ListNumber"/>
        <w:numPr>
          <w:ilvl w:val="0"/>
          <w:numId w:val="0"/>
        </w:numPr>
        <w:ind w:left="360"/>
        <w:rPr>
          <w:rFonts w:ascii="Cambria Math" w:hAnsi="Cambria Math"/>
          <w:i/>
          <w:lang w:val="en-GB"/>
        </w:rPr>
      </w:pPr>
      <w:r w:rsidRPr="007F1BB4">
        <w:rPr>
          <w:rFonts w:ascii="Cambria Math" w:hAnsi="Cambria Math"/>
          <w:b/>
          <w:bCs/>
          <w:i/>
          <w:lang w:val="en-GB"/>
        </w:rPr>
        <w:t>TN</w:t>
      </w:r>
      <w:r w:rsidRPr="007F1BB4">
        <w:rPr>
          <w:rFonts w:ascii="Cambria Math" w:hAnsi="Cambria Math"/>
          <w:i/>
          <w:lang w:val="en-GB"/>
        </w:rPr>
        <w:t xml:space="preserve"> (True Negative): trafic normal detectat corect</w:t>
      </w:r>
    </w:p>
    <w:p w14:paraId="2207B4DC" w14:textId="18B04E83" w:rsidR="007F1BB4" w:rsidRPr="007F1BB4" w:rsidRDefault="007F1BB4" w:rsidP="007F1BB4">
      <w:pPr>
        <w:pStyle w:val="ListNumber"/>
        <w:numPr>
          <w:ilvl w:val="0"/>
          <w:numId w:val="0"/>
        </w:numPr>
        <w:ind w:left="360"/>
        <w:rPr>
          <w:rFonts w:ascii="Cambria Math" w:hAnsi="Cambria Math"/>
          <w:i/>
          <w:lang w:val="de-DE"/>
        </w:rPr>
      </w:pPr>
      <w:r w:rsidRPr="007F1BB4">
        <w:rPr>
          <w:rFonts w:ascii="Cambria Math" w:hAnsi="Cambria Math"/>
          <w:b/>
          <w:bCs/>
          <w:i/>
          <w:lang w:val="de-DE"/>
        </w:rPr>
        <w:t>FP</w:t>
      </w:r>
      <w:r w:rsidRPr="007F1BB4">
        <w:rPr>
          <w:rFonts w:ascii="Cambria Math" w:hAnsi="Cambria Math"/>
          <w:i/>
          <w:lang w:val="de-DE"/>
        </w:rPr>
        <w:t xml:space="preserve"> (False Positive): alarmă falsă</w:t>
      </w:r>
    </w:p>
    <w:p w14:paraId="1CB211CC" w14:textId="7B050996" w:rsidR="007F1BB4" w:rsidRPr="007F1BB4" w:rsidRDefault="007F1BB4" w:rsidP="007F1BB4">
      <w:pPr>
        <w:pStyle w:val="ListNumber"/>
        <w:numPr>
          <w:ilvl w:val="0"/>
          <w:numId w:val="0"/>
        </w:numPr>
        <w:ind w:left="360"/>
        <w:rPr>
          <w:rFonts w:ascii="Cambria Math" w:hAnsi="Cambria Math"/>
          <w:i/>
          <w:lang w:val="en-GB"/>
        </w:rPr>
      </w:pPr>
      <w:r w:rsidRPr="007F1BB4">
        <w:rPr>
          <w:rFonts w:ascii="Cambria Math" w:hAnsi="Cambria Math"/>
          <w:b/>
          <w:bCs/>
          <w:i/>
          <w:lang w:val="en-GB"/>
        </w:rPr>
        <w:t>FN</w:t>
      </w:r>
      <w:r w:rsidRPr="007F1BB4">
        <w:rPr>
          <w:rFonts w:ascii="Cambria Math" w:hAnsi="Cambria Math"/>
          <w:i/>
          <w:lang w:val="en-GB"/>
        </w:rPr>
        <w:t xml:space="preserve"> (False Negative): atac ratat</w:t>
      </w:r>
    </w:p>
    <w:p w14:paraId="1C92E30C" w14:textId="77777777" w:rsidR="007F1BB4" w:rsidRPr="007F1BB4" w:rsidRDefault="007F1BB4" w:rsidP="006862D6">
      <w:pPr>
        <w:pStyle w:val="ListNumber"/>
        <w:numPr>
          <w:ilvl w:val="0"/>
          <w:numId w:val="0"/>
        </w:numPr>
        <w:ind w:left="360"/>
        <w:rPr>
          <w:lang w:val="en-GB"/>
        </w:rPr>
      </w:pPr>
      <ns8:oMathPara>
        <ns8:oMath>
          <ns8:r>
            <w:rPr>
              <w:rFonts w:ascii="Cambria Math" w:hAnsi="Cambria Math"/>
              <w:lang w:val="en-GB"/>
            </w:rPr>
            <ns8:t>Precision=</ns8:t>
          </ns8:r>
          <ns8:f>
            <ns8:fPr>
              <ns8:ctrlPr>
                <w:rPr>
                  <w:rFonts w:ascii="Cambria Math" w:hAnsi="Cambria Math"/>
                  <w:i/>
                  <w:lang w:val="en-GB"/>
                </w:rPr>
              </ns8:ctrlPr>
            </ns8:fPr>
            <ns8:num>
              <ns8:r>
                <w:rPr>
                  <w:rFonts w:ascii="Cambria Math" w:hAnsi="Cambria Math"/>
                  <w:lang w:val="en-GB"/>
                </w:rPr>
                <ns8:t>TP</ns8:t>
              </ns8:r>
            </ns8:num>
            <ns8:den>
              <ns8:r>
                <w:rPr>
                  <w:rFonts w:ascii="Cambria Math" w:hAnsi="Cambria Math"/>
                  <w:lang w:val="en-GB"/>
                </w:rPr>
                <ns8:t>TP+FP</ns8:t>
              </ns8:r>
            </ns8:den>
          </ns8:f>
        </ns8:oMath>
      </ns8:oMathPara>
    </w:p>
    <w:p w14:paraId="66C6907C" w14:textId="32635ECD" w:rsidR="007F1BB4" w:rsidRPr="007F1BB4" w:rsidRDefault="00000000" w:rsidP="007F1BB4">
      <w:pPr>
        <w:pStyle w:val="ListNumber"/>
        <w:numPr>
          <w:ilvl w:val="0"/>
          <w:numId w:val="0"/>
        </w:numPr>
        <w:ind w:left="360"/>
        <w:rPr>
          <w:lang w:val="en-GB"/>
        </w:rPr>
      </w:pPr>
      <w:r w:rsidRPr="006862D6">
        <w:rPr>
          <w:lang w:val="en-GB"/>
        </w:rPr>
        <w:br/>
      </w:r>
      <ns8:oMathPara>
        <ns8:oMath>
          <ns8:r>
            <w:rPr>
              <w:rFonts w:ascii="Cambria Math" w:hAnsi="Cambria Math"/>
              <w:lang w:val="en-GB"/>
            </w:rPr>
            <ns8:t>Recall=</ns8:t>
          </ns8:r>
          <ns8:f>
            <ns8:fPr>
              <ns8:ctrlPr>
                <w:rPr>
                  <w:rFonts w:ascii="Cambria Math" w:hAnsi="Cambria Math"/>
                  <w:i/>
                  <w:lang w:val="en-GB"/>
                </w:rPr>
              </ns8:ctrlPr>
            </ns8:fPr>
            <ns8:num>
              <ns8:r>
                <w:rPr>
                  <w:rFonts w:ascii="Cambria Math" w:hAnsi="Cambria Math"/>
                  <w:lang w:val="en-GB"/>
                </w:rPr>
                <ns8:t>TP</ns8:t>
              </ns8:r>
            </ns8:num>
            <ns8:den>
              <ns8:r>
                <w:rPr>
                  <w:rFonts w:ascii="Cambria Math" w:hAnsi="Cambria Math"/>
                  <w:lang w:val="en-GB"/>
                </w:rPr>
                <ns8:t>TP+FN</ns8:t>
              </ns8:r>
            </ns8:den>
          </ns8:f>
        </ns8:oMath>
      </ns8:oMathPara>
    </w:p>
    <w:p w14:paraId="771DF452" w14:textId="47C544A6" w:rsidR="007F1BB4" w:rsidRPr="007F1BB4" w:rsidRDefault="007F1BB4" w:rsidP="007F1BB4">
      <w:pPr>
        <w:pStyle w:val="ListNumber"/>
        <w:numPr>
          <w:ilvl w:val="0"/>
          <w:numId w:val="0"/>
        </w:numPr>
        <w:ind w:left="360"/>
        <w:rPr>
          <w:lang w:val="en-GB"/>
        </w:rPr>
      </w:pPr>
      <w:r w:rsidRPr="006862D6">
        <w:rPr>
          <w:lang w:val="en-GB"/>
        </w:rPr>
        <w:br/>
      </w:r>
      <ns8:oMathPara>
        <ns8:oMath>
          <ns8:r>
            <w:rPr>
              <w:rFonts w:ascii="Cambria Math" w:hAnsi="Cambria Math"/>
              <w:lang w:val="en-GB"/>
            </w:rPr>
            <ns8:t>F1=2*</ns8:t>
          </ns8:r>
          <ns8:f>
            <ns8:fPr>
              <ns8:ctrlPr>
                <w:rPr>
                  <w:rFonts w:ascii="Cambria Math" w:hAnsi="Cambria Math"/>
                  <w:i/>
                  <w:lang w:val="en-GB"/>
                </w:rPr>
              </ns8:ctrlPr>
            </ns8:fPr>
            <ns8:num>
              <ns8:r>
                <w:rPr>
                  <w:rFonts w:ascii="Cambria Math" w:hAnsi="Cambria Math"/>
                  <w:lang w:val="en-GB"/>
                </w:rPr>
                <ns8:t>Precision*Recall</ns8:t>
              </ns8:r>
            </ns8:num>
            <ns8:den>
              <ns8:r>
                <w:rPr>
                  <w:rFonts w:ascii="Cambria Math" w:hAnsi="Cambria Math"/>
                  <w:lang w:val="en-GB"/>
                </w:rPr>
                <ns8:t>TPPrecision+Recall</ns8:t>
              </ns8:r>
            </ns8:den>
          </ns8:f>
        </ns8:oMath>
      </ns8:oMathPara>
    </w:p>
    <w:p w14:paraId="4794411B" w14:textId="77777777" w:rsidR="007F1BB4" w:rsidRPr="007F1BB4" w:rsidRDefault="007F1BB4" w:rsidP="007F1BB4">
      <w:pPr>
        <w:pStyle w:val="ListNumber"/>
        <w:numPr>
          <w:ilvl w:val="0"/>
          <w:numId w:val="0"/>
        </w:numPr>
        <w:ind w:left="360"/>
        <w:rPr>
          <w:lang w:val="en-GB"/>
        </w:rPr>
      </w:pPr>
    </w:p>
    <w:p w14:paraId="4914D37A" w14:textId="26066D2E" w:rsidR="00D16815" w:rsidRDefault="007F1BB4" w:rsidP="007F1BB4">
      <w:pPr>
        <w:pStyle w:val="ListNumber"/>
        <w:rPr>
          <w:lang w:val="en-GB"/>
        </w:rPr>
      </w:pPr>
      <w:r>
        <w:rPr>
          <w:lang w:val="en-GB"/>
        </w:rPr>
        <w:t>Analizați matricele de confuzie furnizate de script.</w:t>
      </w:r>
    </w:p>
    <w:p w14:paraId="25EDDEB0" w14:textId="3DC7AFCA" w:rsidR="007F1BB4" w:rsidRDefault="007F1BB4" w:rsidP="007F1BB4">
      <w:pPr>
        <w:pStyle w:val="ListNumber"/>
        <w:numPr>
          <w:ilvl w:val="0"/>
          <w:numId w:val="0"/>
        </w:numPr>
        <w:ind w:left="360"/>
        <w:rPr>
          <w:lang w:val="en-GB"/>
        </w:rPr>
      </w:pPr>
      <w:r>
        <w:rPr>
          <w:noProof/>
        </w:rPr>
        <w:drawing>
          <ns4:inline distT="0" distB="0" distL="0" distR="0" wp14:anchorId="664745DB" wp14:editId="46668535">
            <ns4:extent cx="1769952" cy="1327260"/>
            <ns4:effectExtent l="0" t="0" r="1905" b="6350"/>
            <ns4:docPr id="553682740" name="Picture 1" descr="Confusion Matrix, Precision, and Recall - Train in Data's Blog"/>
            <ns4:cNvGraphicFramePr>
              <ns6:graphicFrameLocks noChangeAspect="1"/>
            </ns4:cNvGraphicFramePr>
            <ns6:graphic>
              <ns6:graphicData uri="http://schemas.openxmlformats.org/drawingml/2006/picture">
                <ns7:pic>
                  <ns7:nvPicPr>
                    <ns7:cNvPr id="0" name="Picture 1" descr="Confusion Matrix, Precision, and Recall - Train in Data's Blog"/>
                    <ns7:cNvPicPr>
                      <ns6:picLocks noChangeAspect="1" noChangeArrowheads="1"/>
                    </ns7:cNvPicPr>
                  </ns7:nvPicPr>
                  <ns7:blipFill>
                    <ns6:blip r:embed="rId22">
                      <ns6:extLst>
                        <ns6:ext uri="{28A0092B-C50C-407E-A947-70E740481C1C}">
                          <ns11:useLocalDpi val="0"/>
                        </ns6:ext>
                      </ns6:extLst>
                    </ns6:blip>
                    <ns6:srcRect/>
                    <ns6:stretch>
                      <ns6:fillRect/>
                    </ns6:stretch>
                  </ns7:blipFill>
                  <ns7:spPr bwMode="auto">
                    <ns6:xfrm>
                      <ns6:off x="0" y="0"/>
                      <ns6:ext cx="1786770" cy="1339872"/>
                    </ns6:xfrm>
                    <ns6:prstGeom prst="rect">
                      <ns6:avLst/>
                    </ns6:prstGeom>
                    <ns6:noFill/>
                    <ns6:ln>
                      <ns6:noFill/>
                    </ns6:ln>
                  </ns7:spPr>
                </ns7:pic>
              </ns6:graphicData>
            </ns6:graphic>
          </ns4:inline>
        </w:drawing>
      </w:r>
    </w:p>
    <w:p w14:paraId="002A2221" w14:textId="7A1CCB07" w:rsidR="003B3673" w:rsidRPr="00472083" w:rsidRDefault="003B3673" w:rsidP="00472083">
      <w:pPr>
        <w:pStyle w:val="ListNumber"/>
        <w:numPr>
          <w:ilvl w:val="0"/>
          <w:numId w:val="0"/>
        </w:numPr>
        <w:ind w:left="360" w:hanging="360"/>
        <w:jc w:val="both"/>
        <w:rPr>
          <w:i/>
          <w:iCs/>
        </w:rPr>
      </w:pPr>
      <w:r w:rsidRPr="003B3673">
        <w:rPr>
          <w:i/>
          <w:iCs/>
        </w:rPr>
        <w:t>Random Forest are cele mai bune rezultate, cu cel mai mic număr de atacuri ratate și alarme false. KNN prezintă un număr mai mare de erori.</w:t>
      </w:r>
    </w:p>
    <w:p w14:paraId="3F01C231" w14:textId="77777777" w:rsidR="00D16815" w:rsidRDefault="00000000">
      <w:pPr>
        <w:pStyle w:val="Heading2"/>
      </w:pPr>
      <w:r>
        <w:t>Întrebări de verificare - Lab 4</w:t>
      </w:r>
    </w:p>
    <w:p w14:paraId="4183A798" w14:textId="77777777" w:rsidR="00D16815" w:rsidRDefault="00000000">
      <w:pPr>
        <w:pStyle w:val="ListNumber"/>
      </w:pPr>
      <w:r>
        <w:t>Ce este overfitting și cum îl prevenim la Decision Tree?</w:t>
      </w:r>
    </w:p>
    <w:p w14:paraId="72C14B3B" w14:textId="77777777" w:rsidR="00D16815" w:rsidRPr="000D114C" w:rsidRDefault="00000000">
      <w:pPr>
        <w:pStyle w:val="ListNumber"/>
        <w:rPr>
          <w:lang w:val="de-DE"/>
        </w:rPr>
      </w:pPr>
      <w:r w:rsidRPr="000D114C">
        <w:rPr>
          <w:lang w:val="de-DE"/>
        </w:rPr>
        <w:t>De ce Random Forest e de obicei mai bun decât un singur arbore?</w:t>
      </w:r>
    </w:p>
    <w:p w14:paraId="7C700E8A" w14:textId="77777777" w:rsidR="00D16815" w:rsidRDefault="00000000">
      <w:pPr>
        <w:pStyle w:val="ListNumber"/>
      </w:pPr>
      <w:r>
        <w:t>Cum alegem valoarea optimă pentru K în KNN?</w:t>
      </w:r>
    </w:p>
    <w:p w14:paraId="71EACAED" w14:textId="56EC7FF3" w:rsidR="00D16815" w:rsidRDefault="00000000" w:rsidP="00F515CA">
      <w:pPr>
        <w:pStyle w:val="ListNumber"/>
      </w:pPr>
      <w:r>
        <w:t>Ce avantaje are KNN? Ce dezavantaje?</w:t>
      </w:r>
    </w:p>
    <w:p w14:paraId="5777DD9B" w14:textId="77777777" w:rsidR="00D16815" w:rsidRDefault="00000000">
      <w:pPr>
        <w:jc w:val="center"/>
      </w:pPr>
      <w:r>
        <w:t>__________________________________________________</w:t>
      </w:r>
    </w:p>
    <w:p w14:paraId="2C7D78B9" w14:textId="77777777" w:rsidR="00D16815" w:rsidRDefault="00000000">
      <w:pPr>
        <w:pStyle w:val="Heading1"/>
      </w:pPr>
      <w:r>
        <w:lastRenderedPageBreak/>
        <w:t>Modulul 3: Deep Learning și Evaluare</w:t>
      </w:r>
    </w:p>
    <w:p w14:paraId="648D1CE2" w14:textId="77777777" w:rsidR="00D16815" w:rsidRDefault="00000000">
      <w:pPr>
        <w:pStyle w:val="Heading2"/>
      </w:pPr>
      <w:r>
        <w:t>Obiective ale modulului</w:t>
      </w:r>
    </w:p>
    <w:p w14:paraId="1499F57A" w14:textId="77777777" w:rsidR="00D16815" w:rsidRDefault="00000000">
      <w:pPr>
        <w:pStyle w:val="ListBullet"/>
      </w:pPr>
      <w:r>
        <w:t>Construirea rețelelor neurale cu TensorFlow/Keras</w:t>
      </w:r>
    </w:p>
    <w:p w14:paraId="716B07F5" w14:textId="77777777" w:rsidR="00D16815" w:rsidRDefault="00000000">
      <w:pPr>
        <w:pStyle w:val="ListBullet"/>
      </w:pPr>
      <w:r>
        <w:t>Evaluarea comprehensivă a modelelor</w:t>
      </w:r>
    </w:p>
    <w:p w14:paraId="321D3C83" w14:textId="77777777" w:rsidR="00D16815" w:rsidRDefault="00000000">
      <w:pPr>
        <w:pStyle w:val="ListBullet"/>
      </w:pPr>
      <w:r>
        <w:t>Interpretarea rezultatelor în context de securitate</w:t>
      </w:r>
    </w:p>
    <w:p w14:paraId="26A746D5" w14:textId="77777777" w:rsidR="00D16815" w:rsidRDefault="00000000">
      <w:pPr>
        <w:jc w:val="center"/>
      </w:pPr>
      <w:r>
        <w:t>__________________________________________________</w:t>
      </w:r>
    </w:p>
    <w:p w14:paraId="7A5519AA" w14:textId="77777777" w:rsidR="00D16815" w:rsidRDefault="00000000">
      <w:pPr>
        <w:pStyle w:val="Heading1"/>
      </w:pPr>
      <w:r>
        <w:t>Laborator 5: Rețele Neurale</w:t>
      </w:r>
    </w:p>
    <w:p w14:paraId="34870F34" w14:textId="77777777" w:rsidR="00D16815" w:rsidRDefault="00000000">
      <w:pPr>
        <w:pStyle w:val="Heading2"/>
      </w:pPr>
      <w:r>
        <w:t>Obiective</w:t>
      </w:r>
    </w:p>
    <w:p w14:paraId="3C5F066C" w14:textId="77777777" w:rsidR="00D16815" w:rsidRDefault="00000000">
      <w:pPr>
        <w:pStyle w:val="ListBullet"/>
      </w:pPr>
      <w:r>
        <w:t>Implementarea unui MLP pentru clasificare</w:t>
      </w:r>
    </w:p>
    <w:p w14:paraId="2486307B" w14:textId="77777777" w:rsidR="00D16815" w:rsidRDefault="00000000">
      <w:pPr>
        <w:pStyle w:val="ListBullet"/>
      </w:pPr>
      <w:r>
        <w:t>Înțelegerea arhitecturii și hiperparametrilor</w:t>
      </w:r>
    </w:p>
    <w:p w14:paraId="4AFEB0F4" w14:textId="77777777" w:rsidR="00D16815" w:rsidRDefault="00000000">
      <w:pPr>
        <w:pStyle w:val="ListBullet"/>
      </w:pPr>
      <w:r>
        <w:t>Vizualizarea procesului de antrenare</w:t>
      </w:r>
    </w:p>
    <w:p w14:paraId="0E409522" w14:textId="6673E2DA" w:rsidR="00D16815" w:rsidRDefault="00000000">
      <w:pPr>
        <w:pStyle w:val="NoSpacing"/>
      </w:pPr>
      <w:r>
        <w:rPr>
          <w:rFonts w:ascii="Courier New" w:hAnsi="Courier New"/>
          <w:sz w:val="18"/>
        </w:rPr>
        <w:br/>
      </w:r>
      <w:r w:rsidR="004A0E40" w:rsidRPr="004A0E40">
        <w:rPr>
          <w:noProof/>
        </w:rPr>
        <w:drawing>
          <ns4:inline distT="0" distB="0" distL="0" distR="0" wp14:anchorId="06D2AAF4" wp14:editId="11C66A50">
            <ns4:extent cx="4313767" cy="2866358"/>
            <ns4:effectExtent l="0" t="0" r="0" b="0"/>
            <ns4:docPr id="547726927" name="Picture 1"/>
            <ns4:cNvGraphicFramePr>
              <ns6:graphicFrameLocks noChangeAspect="1"/>
            </ns4:cNvGraphicFramePr>
            <ns6:graphic>
              <ns6:graphicData uri="http://schemas.openxmlformats.org/drawingml/2006/picture">
                <ns7:pic>
                  <ns7:nvPicPr>
                    <ns7:cNvPr id="547726927" name=""/>
                    <ns7:cNvPicPr/>
                  </ns7:nvPicPr>
                  <ns7:blipFill>
                    <ns6:blip r:embed="rId23"/>
                    <ns6:stretch>
                      <ns6:fillRect/>
                    </ns6:stretch>
                  </ns7:blipFill>
                  <ns7:spPr>
                    <ns6:xfrm>
                      <ns6:off x="0" y="0"/>
                      <ns6:ext cx="4329601" cy="2876879"/>
                    </ns6:xfrm>
                    <ns6:prstGeom prst="rect">
                      <ns6:avLst/>
                    </ns6:prstGeom>
                  </ns7:spPr>
                </ns7:pic>
              </ns6:graphicData>
            </ns6:graphic>
          </ns4:inline>
        </w:drawing>
      </w:r>
    </w:p>
    <w:p w14:paraId="63142D07" w14:textId="77777777" w:rsidR="00B213F2" w:rsidRDefault="00B213F2" w:rsidP="008016B1"/>
    <w:p w14:paraId="722C8DC6" w14:textId="79AC53B5" w:rsidR="008016B1" w:rsidRDefault="0075186C" w:rsidP="008016B1">
      <w:r>
        <w:rPr>
          <w:noProof/>
        </w:rPr>
        <w:drawing>
          <ns4:anchor distT="0" distB="0" distL="114300" distR="114300" simplePos="0" relativeHeight="251654656" behindDoc="1" locked="0" layoutInCell="1" allowOverlap="1" wp14:anchorId="4CE81112" wp14:editId="7B08F94A">
            <ns4:simplePos x="0" y="0"/>
            <ns4:positionH relativeFrom="column">
              <ns4:posOffset>2963334</ns4:posOffset>
            </ns4:positionH>
            <ns4:positionV relativeFrom="paragraph">
              <ns4:posOffset>43815</ns4:posOffset>
            </ns4:positionV>
            <ns4:extent cx="2022475" cy="1323975"/>
            <ns4:effectExtent l="0" t="0" r="0" b="9525"/>
            <ns4:wrapTight wrapText="bothSides">
              <ns4:wrapPolygon edited="0">
                <ns4:start x="0" y="0"/>
                <ns4:lineTo x="0" y="21445"/>
                <ns4:lineTo x="21363" y="21445"/>
                <ns4:lineTo x="21363" y="0"/>
                <ns4:lineTo x="0" y="0"/>
              </ns4:wrapPolygon>
            </ns4:wrapTight>
            <ns4:docPr id="1617575428" name="Picture 1" descr="Relu-activation-function"/>
            <ns4:cNvGraphicFramePr>
              <ns6:graphicFrameLocks noChangeAspect="1"/>
            </ns4:cNvGraphicFramePr>
            <ns6:graphic>
              <ns6:graphicData uri="http://schemas.openxmlformats.org/drawingml/2006/picture">
                <ns7:pic>
                  <ns7:nvPicPr>
                    <ns7:cNvPr id="0" name="Picture 2" descr="Relu-activation-function"/>
                    <ns7:cNvPicPr>
                      <ns6:picLocks noChangeAspect="1" noChangeArrowheads="1"/>
                    </ns7:cNvPicPr>
                  </ns7:nvPicPr>
                  <ns7:blipFill>
                    <ns6:blip r:embed="rId24">
                      <ns6:extLst>
                        <ns6:ext uri="{28A0092B-C50C-407E-A947-70E740481C1C}">
                          <ns11:useLocalDpi val="0"/>
                        </ns6:ext>
                      </ns6:extLst>
                    </ns6:blip>
                    <ns6:srcRect/>
                    <ns6:stretch>
                      <ns6:fillRect/>
                    </ns6:stretch>
                  </ns7:blipFill>
                  <ns7:spPr bwMode="auto">
                    <ns6:xfrm>
                      <ns6:off x="0" y="0"/>
                      <ns6:ext cx="2022475" cy="1323975"/>
                    </ns6:xfrm>
                    <ns6:prstGeom prst="rect">
                      <ns6:avLst/>
                    </ns6:prstGeom>
                    <ns6:noFill/>
                    <ns6:ln>
                      <ns6:noFill/>
                    </ns6:ln>
                  </ns7:spPr>
                </ns7:pic>
              </ns6:graphicData>
            </ns6:graphic>
            <wp14:sizeRelH relativeFrom="margin">
              <wp14:pctWidth>0</wp14:pctWidth>
            </wp14:sizeRelH>
            <wp14:sizeRelV relativeFrom="margin">
              <wp14:pctHeight>0</wp14:pctHeight>
            </wp14:sizeRelV>
          </ns4:anchor>
        </w:drawing>
      </w:r>
      <w:r>
        <w:t xml:space="preserve">Funcții de </w:t>
      </w:r>
      <w:r w:rsidRPr="00FA5945">
        <w:rPr>
          <w:highlight w:val="magenta"/>
        </w:rPr>
        <w:t>activare</w:t>
      </w:r>
      <w:r>
        <w:t xml:space="preserve"> pentru MLP:</w:t>
      </w:r>
    </w:p>
    <w:p w14:paraId="6074836D" w14:textId="40392346" w:rsidR="0075186C" w:rsidRPr="0075186C" w:rsidRDefault="0075186C" w:rsidP="008016B1">
      <ns8:oMathPara>
        <ns8:oMathParaPr>
          <ns8:jc ns8:val="left"/>
        </ns8:oMathParaPr>
        <ns8:oMath>
          <ns8:r>
            <w:rPr>
              <w:rFonts w:ascii="Cambria Math" w:hAnsi="Cambria Math"/>
            </w:rPr>
            <ns8:t>ReLUf</ns8:t>
          </ns8:r>
          <ns8:d>
            <ns8:dPr>
              <ns8:ctrlPr>
                <w:rPr>
                  <w:rFonts w:ascii="Cambria Math" w:hAnsi="Cambria Math"/>
                  <w:i/>
                </w:rPr>
              </ns8:ctrlPr>
            </ns8:dPr>
            <ns8:e>
              <ns8:r>
                <w:rPr>
                  <w:rFonts w:ascii="Cambria Math" w:hAnsi="Cambria Math"/>
                </w:rPr>
                <ns8:t>x</ns8:t>
              </ns8:r>
            </ns8:e>
          </ns8:d>
          <ns8:r>
            <w:rPr>
              <w:rFonts w:ascii="Cambria Math" w:hAnsi="Cambria Math"/>
            </w:rPr>
            <ns8:t>=</ns8:t>
          </ns8:r>
          <ns8:r>
            <ns8:rPr>
              <ns8:sty ns8:val="p"/>
            </ns8:rPr>
            <w:rPr>
              <w:rFonts w:ascii="Cambria Math" w:hAnsi="Cambria Math"/>
            </w:rPr>
            <ns8:t>max⁡</ns8:t>
          </ns8:r>
          <ns8:r>
            <w:rPr>
              <w:rFonts w:ascii="Cambria Math" w:hAnsi="Cambria Math"/>
            </w:rPr>
            <ns8:t>(0,x)</ns8:t>
          </ns8:r>
        </ns8:oMath>
      </ns8:oMathPara>
    </w:p>
    <w:p w14:paraId="069F0F9C" w14:textId="4B1F6DA2" w:rsidR="008016B1" w:rsidRDefault="0075186C" w:rsidP="008016B1">
      <w:pPr>
        <w:rPr>
          <w:lang w:val="en-GB"/>
        </w:rPr>
      </w:pPr>
      <w:r w:rsidRPr="0075186C">
        <w:rPr>
          <w:lang w:val="en-GB"/>
        </w:rPr>
        <w:t>Lasă valorile pozitive să treac</w:t>
      </w:r>
      <w:r>
        <w:rPr>
          <w:lang w:val="en-GB"/>
        </w:rPr>
        <w:t>ă nemodificate și blochează valorile negative</w:t>
      </w:r>
    </w:p>
    <w:p w14:paraId="62D9A114" w14:textId="02FCF0CE" w:rsidR="0075186C" w:rsidRDefault="0075186C" w:rsidP="008016B1">
      <w:pPr>
        <w:rPr>
          <w:lang w:val="en-GB"/>
        </w:rPr>
      </w:pPr>
    </w:p>
    <w:p w14:paraId="004BC30E" w14:textId="0FBDB7BF" w:rsidR="0075186C" w:rsidRPr="0075186C" w:rsidRDefault="0075186C" w:rsidP="008016B1">
      <w:pPr>
        <w:rPr>
          <w:lang w:val="en-GB"/>
        </w:rPr>
      </w:pPr>
      <w:r>
        <w:rPr>
          <w:noProof/>
        </w:rPr>
        <w:lastRenderedPageBreak/>
        <w:drawing>
          <ns4:anchor distT="0" distB="0" distL="114300" distR="114300" simplePos="0" relativeHeight="251660800" behindDoc="1" locked="0" layoutInCell="1" allowOverlap="1" wp14:anchorId="248DB0A7" wp14:editId="22509228">
            <ns4:simplePos x="0" y="0"/>
            <ns4:positionH relativeFrom="column">
              <ns4:posOffset>2963333</ns4:posOffset>
            </ns4:positionH>
            <ns4:positionV relativeFrom="paragraph">
              <ns4:posOffset>12065</ns4:posOffset>
            </ns4:positionV>
            <ns4:extent cx="2023110" cy="1309370"/>
            <ns4:effectExtent l="0" t="0" r="0" b="5080"/>
            <ns4:wrapTight wrapText="bothSides">
              <ns4:wrapPolygon edited="0">
                <ns4:start x="0" y="0"/>
                <ns4:lineTo x="0" y="21370"/>
                <ns4:lineTo x="21356" y="21370"/>
                <ns4:lineTo x="21356" y="0"/>
                <ns4:lineTo x="0" y="0"/>
              </ns4:wrapPolygon>
            </ns4:wrapTight>
            <ns4:docPr id="41498607" name="Picture 2" descr="Sigmoid-Activation-Function"/>
            <ns4:cNvGraphicFramePr>
              <ns6:graphicFrameLocks noChangeAspect="1"/>
            </ns4:cNvGraphicFramePr>
            <ns6:graphic>
              <ns6:graphicData uri="http://schemas.openxmlformats.org/drawingml/2006/picture">
                <ns7:pic>
                  <ns7:nvPicPr>
                    <ns7:cNvPr id="0" name="Picture 4" descr="Sigmoid-Activation-Function"/>
                    <ns7:cNvPicPr>
                      <ns6:picLocks noChangeAspect="1" noChangeArrowheads="1"/>
                    </ns7:cNvPicPr>
                  </ns7:nvPicPr>
                  <ns7:blipFill>
                    <ns6:blip r:embed="rId25">
                      <ns6:extLst>
                        <ns6:ext uri="{28A0092B-C50C-407E-A947-70E740481C1C}">
                          <ns11:useLocalDpi val="0"/>
                        </ns6:ext>
                      </ns6:extLst>
                    </ns6:blip>
                    <ns6:srcRect/>
                    <ns6:stretch>
                      <ns6:fillRect/>
                    </ns6:stretch>
                  </ns7:blipFill>
                  <ns7:spPr bwMode="auto">
                    <ns6:xfrm>
                      <ns6:off x="0" y="0"/>
                      <ns6:ext cx="2023110" cy="1309370"/>
                    </ns6:xfrm>
                    <ns6:prstGeom prst="rect">
                      <ns6:avLst/>
                    </ns6:prstGeom>
                    <ns6:noFill/>
                    <ns6:ln>
                      <ns6:noFill/>
                    </ns6:ln>
                  </ns7:spPr>
                </ns7:pic>
              </ns6:graphicData>
            </ns6:graphic>
            <wp14:sizeRelH relativeFrom="margin">
              <wp14:pctWidth>0</wp14:pctWidth>
            </wp14:sizeRelH>
            <wp14:sizeRelV relativeFrom="margin">
              <wp14:pctHeight>0</wp14:pctHeight>
            </wp14:sizeRelV>
          </ns4:anchor>
        </w:drawing>
      </w:r>
    </w:p>
    <w:p w14:paraId="22DC7CD5" w14:textId="4E1997FC" w:rsidR="008016B1" w:rsidRPr="0075186C" w:rsidRDefault="0075186C" w:rsidP="008016B1">
      <w:pPr>
        <w:rPr>
          <w:lang w:val="en-GB"/>
        </w:rPr>
      </w:pPr>
      <ns8:oMathPara>
        <ns8:oMathParaPr>
          <ns8:jc ns8:val="left"/>
        </ns8:oMathParaPr>
        <ns8:oMath>
          <ns8:r>
            <w:rPr>
              <w:rFonts w:ascii="Cambria Math" w:hAnsi="Cambria Math"/>
              <w:lang w:val="en-GB"/>
            </w:rPr>
            <ns8:t>σ</ns8:t>
          </ns8:r>
          <ns8:d>
            <ns8:dPr>
              <ns8:ctrlPr>
                <w:rPr>
                  <w:rFonts w:ascii="Cambria Math" w:hAnsi="Cambria Math"/>
                  <w:i/>
                  <w:lang w:val="en-GB"/>
                </w:rPr>
              </ns8:ctrlPr>
            </ns8:dPr>
            <ns8:e>
              <ns8:r>
                <w:rPr>
                  <w:rFonts w:ascii="Cambria Math" w:hAnsi="Cambria Math"/>
                  <w:lang w:val="en-GB"/>
                </w:rPr>
                <ns8:t>x</ns8:t>
              </ns8:r>
            </ns8:e>
          </ns8:d>
          <ns8:r>
            <w:rPr>
              <w:rFonts w:ascii="Cambria Math" w:hAnsi="Cambria Math"/>
              <w:lang w:val="en-GB"/>
            </w:rPr>
            <ns8:t>=</ns8:t>
          </ns8:r>
          <ns8:f>
            <ns8:fPr>
              <ns8:ctrlPr>
                <w:rPr>
                  <w:rFonts w:ascii="Cambria Math" w:hAnsi="Cambria Math"/>
                  <w:i/>
                  <w:lang w:val="en-GB"/>
                </w:rPr>
              </ns8:ctrlPr>
            </ns8:fPr>
            <ns8:num>
              <ns8:r>
                <w:rPr>
                  <w:rFonts w:ascii="Cambria Math" w:hAnsi="Cambria Math"/>
                  <w:lang w:val="en-GB"/>
                </w:rPr>
                <ns8:t>1</ns8:t>
              </ns8:r>
            </ns8:num>
            <ns8:den>
              <ns8:r>
                <w:rPr>
                  <w:rFonts w:ascii="Cambria Math" w:hAnsi="Cambria Math"/>
                  <w:lang w:val="en-GB"/>
                </w:rPr>
                <ns8:t>1+</ns8:t>
              </ns8:r>
              <ns8:sSup>
                <ns8:sSupPr>
                  <ns8:ctrlPr>
                    <w:rPr>
                      <w:rFonts w:ascii="Cambria Math" w:hAnsi="Cambria Math"/>
                      <w:i/>
                      <w:lang w:val="en-GB"/>
                    </w:rPr>
                  </ns8:ctrlPr>
                </ns8:sSupPr>
                <ns8:e>
                  <ns8:r>
                    <w:rPr>
                      <w:rFonts w:ascii="Cambria Math" w:hAnsi="Cambria Math"/>
                      <w:lang w:val="en-GB"/>
                    </w:rPr>
                    <ns8:t>e</ns8:t>
                  </ns8:r>
                </ns8:e>
                <ns8:sup>
                  <ns8:r>
                    <w:rPr>
                      <w:rFonts w:ascii="Cambria Math" w:hAnsi="Cambria Math"/>
                      <w:lang w:val="en-GB"/>
                    </w:rPr>
                    <ns8:t>-x</ns8:t>
                  </ns8:r>
                </ns8:sup>
              </ns8:sSup>
            </ns8:den>
          </ns8:f>
          <ns8:r>
            <w:rPr>
              <w:rFonts w:ascii="Cambria Math" w:hAnsi="Cambria Math"/>
              <w:lang w:val="en-GB"/>
            </w:rPr>
            <ns8:t xml:space="preserve">= </ns8:t>
          </ns8:r>
          <ns8:f>
            <ns8:fPr>
              <ns8:ctrlPr>
                <w:rPr>
                  <w:rFonts w:ascii="Cambria Math" w:hAnsi="Cambria Math"/>
                  <w:i/>
                  <w:lang w:val="en-GB"/>
                </w:rPr>
              </ns8:ctrlPr>
            </ns8:fPr>
            <ns8:num>
              <ns8:sSup>
                <ns8:sSupPr>
                  <ns8:ctrlPr>
                    <w:rPr>
                      <w:rFonts w:ascii="Cambria Math" w:hAnsi="Cambria Math"/>
                      <w:i/>
                      <w:lang w:val="en-GB"/>
                    </w:rPr>
                  </ns8:ctrlPr>
                </ns8:sSupPr>
                <ns8:e>
                  <ns8:r>
                    <w:rPr>
                      <w:rFonts w:ascii="Cambria Math" w:hAnsi="Cambria Math"/>
                      <w:lang w:val="en-GB"/>
                    </w:rPr>
                    <ns8:t>e</ns8:t>
                  </ns8:r>
                </ns8:e>
                <ns8:sup>
                  <ns8:r>
                    <w:rPr>
                      <w:rFonts w:ascii="Cambria Math" w:hAnsi="Cambria Math"/>
                      <w:lang w:val="en-GB"/>
                    </w:rPr>
                    <ns8:t>x</ns8:t>
                  </ns8:r>
                </ns8:sup>
              </ns8:sSup>
            </ns8:num>
            <ns8:den>
              <ns8:sSup>
                <ns8:sSupPr>
                  <ns8:ctrlPr>
                    <w:rPr>
                      <w:rFonts w:ascii="Cambria Math" w:hAnsi="Cambria Math"/>
                      <w:i/>
                      <w:lang w:val="en-GB"/>
                    </w:rPr>
                  </ns8:ctrlPr>
                </ns8:sSupPr>
                <ns8:e>
                  <ns8:r>
                    <w:rPr>
                      <w:rFonts w:ascii="Cambria Math" w:hAnsi="Cambria Math"/>
                      <w:lang w:val="en-GB"/>
                    </w:rPr>
                    <ns8:t>e</ns8:t>
                  </ns8:r>
                </ns8:e>
                <ns8:sup>
                  <ns8:r>
                    <w:rPr>
                      <w:rFonts w:ascii="Cambria Math" w:hAnsi="Cambria Math"/>
                      <w:lang w:val="en-GB"/>
                    </w:rPr>
                    <ns8:t>x</ns8:t>
                  </ns8:r>
                </ns8:sup>
              </ns8:sSup>
              <ns8:r>
                <w:rPr>
                  <w:rFonts w:ascii="Cambria Math" w:hAnsi="Cambria Math"/>
                  <w:lang w:val="en-GB"/>
                </w:rPr>
                <ns8:t>+1</ns8:t>
              </ns8:r>
            </ns8:den>
          </ns8:f>
        </ns8:oMath>
      </ns8:oMathPara>
    </w:p>
    <w:p w14:paraId="1A7788A2" w14:textId="488F0FD8" w:rsidR="008016B1" w:rsidRDefault="0075186C" w:rsidP="008016B1">
      <w:pPr>
        <w:rPr>
          <w:lang w:val="en-GB"/>
        </w:rPr>
      </w:pPr>
      <w:r>
        <w:rPr>
          <w:lang w:val="en-GB"/>
        </w:rPr>
        <w:t>Mapează input-urile în intervalul</w:t>
      </w:r>
      <w:r w:rsidR="00FA5945">
        <w:rPr>
          <w:lang w:val="en-GB"/>
        </w:rPr>
        <w:t xml:space="preserve"> (0,1), astfel </w:t>
      </w:r>
    </w:p>
    <w:p w14:paraId="763EFE42" w14:textId="552B23F3" w:rsidR="00FA5945" w:rsidRPr="0075186C" w:rsidRDefault="00FA5945" w:rsidP="008016B1">
      <w:pPr>
        <w:rPr>
          <w:lang w:val="en-GB"/>
        </w:rPr>
      </w:pPr>
      <w:r>
        <w:rPr>
          <w:lang w:val="en-GB"/>
        </w:rPr>
        <w:t>se obțin probabilitățile.</w:t>
      </w:r>
    </w:p>
    <w:p w14:paraId="74CBF7D7" w14:textId="050F5F68" w:rsidR="008016B1" w:rsidRDefault="008016B1" w:rsidP="008016B1">
      <w:pPr>
        <w:rPr>
          <w:lang w:val="en-GB"/>
        </w:rPr>
      </w:pPr>
    </w:p>
    <w:p w14:paraId="13E88B96" w14:textId="64228AEF" w:rsidR="0075186C" w:rsidRPr="0075186C" w:rsidRDefault="00FA5945" w:rsidP="005E2BCF">
      <w:pPr>
        <w:ind w:firstLine="720"/>
        <w:rPr>
          <w:lang w:val="en-GB"/>
        </w:rPr>
      </w:pPr>
      <w:r>
        <w:rPr>
          <w:lang w:val="en-GB"/>
        </w:rPr>
        <w:t xml:space="preserve">Ambele funcții introduc non-linearitate în rețea pentru a permite acesteia să </w:t>
      </w:r>
      <w:r w:rsidR="00B213F2">
        <w:rPr>
          <w:lang w:val="en-GB"/>
        </w:rPr>
        <w:t>învețe relații complexe între feature-uri.</w:t>
      </w:r>
    </w:p>
    <w:p w14:paraId="5EA5E1BD" w14:textId="6B800864" w:rsidR="00D16815" w:rsidRPr="00B12640" w:rsidRDefault="00000000">
      <w:pPr>
        <w:pStyle w:val="Heading2"/>
        <w:rPr>
          <w:lang w:val="ro-RO"/>
        </w:rPr>
      </w:pPr>
      <w:r>
        <w:t xml:space="preserve">Exercițiul 5.1: Arhitectura MLP </w:t>
      </w:r>
      <w:r w:rsidR="00A53C11">
        <w:t>– Antrenare și Observare</w:t>
      </w:r>
    </w:p>
    <w:p w14:paraId="2C13FB8D" w14:textId="4A4D361A" w:rsidR="008016B1" w:rsidRDefault="00000000">
      <w:pPr>
        <w:rPr>
          <w:highlight w:val="green"/>
        </w:rPr>
      </w:pPr>
      <w:r>
        <w:t xml:space="preserve">Deschideți: </w:t>
      </w:r>
      <w:r w:rsidRPr="00254B09">
        <w:rPr>
          <w:highlight w:val="green"/>
        </w:rPr>
        <w:t>solutii/lab5_deep_learning.</w:t>
      </w:r>
      <w:r w:rsidR="005A39C5">
        <w:rPr>
          <w:highlight w:val="green"/>
        </w:rPr>
        <w:t>py</w:t>
      </w:r>
    </w:p>
    <w:p w14:paraId="55993A44" w14:textId="388FBC9A" w:rsidR="00E857A7" w:rsidRDefault="00407F1A">
      <w:pPr>
        <w:rPr>
          <w:i/>
          <w:iCs/>
        </w:rPr>
      </w:pPr>
      <w:r w:rsidRPr="00407F1A">
        <w:t>Din</w:t>
      </w:r>
      <w:r>
        <w:t xml:space="preserve">Din folderul proiectului, rulati:</w:t>
      </w:r>
      <w:r w:rsidRPr="00407F1A">
        <w:rPr>
          <w:i/>
          <w:iCs/>
        </w:rPr>
        <w:t xml:space="preserve"> </w:t>
      </w:r>
      <w:r w:rsidRPr="005370FA">
        <w:rPr>
          <w:i/>
          <w:iCs/>
          <w:highlight w:val="yellow"/>
        </w:rPr>
        <w:t>.\tf_env\Scripts\Activate</w:t>
      </w:r>
    </w:p>
    <w:p w14:paraId="5C971371" w14:textId="1B23A903" w:rsidR="00407F1A" w:rsidRDefault="00407F1A">
      <w:r>
        <w:t>Ne mutăm pe Python 3.11 deoarece tensorflow nu funcționează pe 3.13.</w:t>
      </w:r>
    </w:p>
    <w:p w14:paraId="151E3BF0" w14:textId="5F70A62D" w:rsidR="00E857A7" w:rsidRPr="00407F1A" w:rsidRDefault="00E857A7">
      <w:r>
        <w:t xml:space="preserve">Pentru a rula codul: </w:t>
      </w:r>
      <w:r w:rsidRPr="005370FA">
        <w:rPr>
          <w:highlight w:val="yellow"/>
        </w:rPr>
        <w:t xml:space="preserve">python solutii/lab5_deep_learning.py --data_dir </w:t>
      </w:r>
      <w:r w:rsidR="005370FA">
        <w:rPr>
          <w:highlight w:val="yellow"/>
        </w:rPr>
        <w:t>"</w:t>
      </w:r>
      <w:r w:rsidRPr="005370FA">
        <w:rPr>
          <w:highlight w:val="yellow"/>
        </w:rPr>
        <w:t>solutii/lab3_out_train" --outdir "solutii/lab5_out"</w:t>
      </w:r>
    </w:p>
    <w:p w14:paraId="0D2A1506" w14:textId="2ACA3DC2" w:rsidR="008016B1" w:rsidRDefault="00A53C11" w:rsidP="008016B1">
      <w:pPr>
        <w:pStyle w:val="ListNumber"/>
        <w:numPr>
          <w:ilvl w:val="0"/>
          <w:numId w:val="0"/>
        </w:numPr>
        <w:ind w:left="360" w:hanging="360"/>
      </w:pPr>
      <w:r>
        <w:t>Sarcini:</w:t>
      </w:r>
    </w:p>
    <w:p w14:paraId="58910D61" w14:textId="788F19F7" w:rsidR="00A53C11" w:rsidRDefault="00A53C11" w:rsidP="00A53C11">
      <w:pPr>
        <w:pStyle w:val="ListNumber"/>
      </w:pPr>
      <w:r>
        <w:t>Rulați codul și notați accuracy-ul MLP-ului, precision, recall și scorul f1.</w:t>
      </w:r>
    </w:p>
    <w:tbl>
      <w:tblPr>
        <w:tblStyle w:val="TableGrid"/>
        <w:tblW w:w="0" w:type="auto"/>
        <w:tblInd w:w="432" w:type="dxa"/>
        <w:tblLook w:val="0000" w:firstRow="0" w:lastRow="0" w:firstColumn="0" w:lastColumn="0" w:noHBand="0" w:noVBand="0"/>
      </w:tblPr>
      <w:tblGrid>
        <w:gridCol w:w="645"/>
        <w:gridCol w:w="1114"/>
        <w:gridCol w:w="1135"/>
        <w:gridCol w:w="1035"/>
        <w:gridCol w:w="1134"/>
      </w:tblGrid>
      <w:tr w:rsidR="00A53C11" w14:paraId="67098A3A" w14:textId="3891CE4F" w:rsidTr="00A53C11">
        <w:trPr>
          <w:trHeight w:val="350"/>
        </w:trPr>
        <w:tc>
          <w:tcPr>
            <w:tcW w:w="0" w:type="auto"/>
          </w:tcPr>
          <w:p w14:paraId="1BE8D710" w14:textId="25832E08" w:rsidR="00A53C11" w:rsidRPr="001E170E" w:rsidRDefault="00A53C11" w:rsidP="00041A8B">
            <w:pPr>
              <w:pStyle w:val="ListNumber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LP</w:t>
            </w:r>
          </w:p>
        </w:tc>
        <w:tc>
          <w:tcPr>
            <w:tcW w:w="0" w:type="auto"/>
          </w:tcPr>
          <w:p w14:paraId="4E8F35A3" w14:textId="77777777" w:rsidR="00A53C11" w:rsidRPr="001E170E" w:rsidRDefault="00A53C11" w:rsidP="00041A8B">
            <w:pPr>
              <w:pStyle w:val="ListNumber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1E170E">
              <w:rPr>
                <w:b/>
                <w:bCs/>
                <w:i/>
                <w:iCs/>
              </w:rPr>
              <w:t>Accuracy</w:t>
            </w:r>
          </w:p>
        </w:tc>
        <w:tc>
          <w:tcPr>
            <w:tcW w:w="1135" w:type="dxa"/>
          </w:tcPr>
          <w:p w14:paraId="0903E93E" w14:textId="56CA9C77" w:rsidR="00A53C11" w:rsidRPr="001E170E" w:rsidRDefault="00A53C11" w:rsidP="00041A8B">
            <w:pPr>
              <w:pStyle w:val="ListNumber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cision</w:t>
            </w:r>
          </w:p>
        </w:tc>
        <w:tc>
          <w:tcPr>
            <w:tcW w:w="1035" w:type="dxa"/>
          </w:tcPr>
          <w:p w14:paraId="6D1196D3" w14:textId="55AEBE07" w:rsidR="00A53C11" w:rsidRDefault="00A53C11" w:rsidP="00A53C11">
            <w:pPr>
              <w:pStyle w:val="ListNumber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call</w:t>
            </w:r>
          </w:p>
        </w:tc>
        <w:tc>
          <w:tcPr>
            <w:tcW w:w="1134" w:type="dxa"/>
          </w:tcPr>
          <w:p w14:paraId="4CA4808B" w14:textId="37CF76BB" w:rsidR="00A53C11" w:rsidRDefault="00A53C11" w:rsidP="00041A8B">
            <w:pPr>
              <w:pStyle w:val="ListNumber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1-Score</w:t>
            </w:r>
          </w:p>
        </w:tc>
      </w:tr>
      <w:tr w:rsidR="00A53C11" w14:paraId="76D6E9E7" w14:textId="5DE43826" w:rsidTr="00A53C11">
        <w:trPr>
          <w:trHeight w:val="350"/>
        </w:trPr>
        <w:tc>
          <w:tcPr>
            <w:tcW w:w="0" w:type="auto"/>
          </w:tcPr>
          <w:p w14:paraId="7408AF01" w14:textId="2D0AABF1" w:rsidR="00A53C11" w:rsidRPr="001E170E" w:rsidRDefault="00A53C11" w:rsidP="00041A8B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</w:p>
        </w:tc>
        <w:tc>
          <w:tcPr>
            <w:tcW w:w="0" w:type="auto"/>
          </w:tcPr>
          <w:p w14:paraId="0C2EB4B3" w14:textId="1C240D6B" w:rsidR="00A53C11" w:rsidRDefault="00A53C11" w:rsidP="00041A8B">
            <w:pPr>
              <w:pStyle w:val="ListNumber"/>
              <w:numPr>
                <w:ilvl w:val="0"/>
                <w:numId w:val="0"/>
              </w:numPr>
              <w:jc w:val="center"/>
            </w:pPr>
            <w:r w:rsidRPr="00A53C11">
              <w:rPr>
                <w:i/>
                <w:iCs/>
              </w:rPr>
              <w:t>0.992</w:t>
            </w:r>
            <w:r w:rsidR="00407F1A">
              <w:rPr>
                <w:i/>
                <w:iCs/>
              </w:rPr>
              <w:t>4</w:t>
            </w:r>
          </w:p>
        </w:tc>
        <w:tc>
          <w:tcPr>
            <w:tcW w:w="1135" w:type="dxa"/>
          </w:tcPr>
          <w:p w14:paraId="0502DB19" w14:textId="7ED077BD" w:rsidR="00A53C11" w:rsidRPr="00DC267A" w:rsidRDefault="00A53C11" w:rsidP="00041A8B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 w:rsidRPr="00A53C11">
              <w:rPr>
                <w:i/>
                <w:iCs/>
              </w:rPr>
              <w:t>0.99</w:t>
            </w:r>
            <w:r w:rsidR="00407F1A">
              <w:rPr>
                <w:i/>
                <w:iCs/>
              </w:rPr>
              <w:t>32</w:t>
            </w:r>
          </w:p>
        </w:tc>
        <w:tc>
          <w:tcPr>
            <w:tcW w:w="1035" w:type="dxa"/>
          </w:tcPr>
          <w:p w14:paraId="1EE8B766" w14:textId="1A98D52B" w:rsidR="00A53C11" w:rsidRPr="00DC267A" w:rsidRDefault="00A53C11" w:rsidP="00041A8B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 w:rsidRPr="00A53C11">
              <w:rPr>
                <w:i/>
                <w:iCs/>
              </w:rPr>
              <w:t>0.99</w:t>
            </w:r>
            <w:r w:rsidR="00407F1A">
              <w:rPr>
                <w:i/>
                <w:iCs/>
              </w:rPr>
              <w:t>05</w:t>
            </w:r>
          </w:p>
        </w:tc>
        <w:tc>
          <w:tcPr>
            <w:tcW w:w="1134" w:type="dxa"/>
          </w:tcPr>
          <w:p w14:paraId="174AF9FA" w14:textId="05634B04" w:rsidR="00A53C11" w:rsidRPr="00DC267A" w:rsidRDefault="00A53C11" w:rsidP="00041A8B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 w:rsidRPr="00A53C11">
              <w:rPr>
                <w:i/>
                <w:iCs/>
              </w:rPr>
              <w:t>0.99</w:t>
            </w:r>
            <w:r w:rsidR="00407F1A">
              <w:rPr>
                <w:i/>
                <w:iCs/>
              </w:rPr>
              <w:t>18</w:t>
            </w:r>
          </w:p>
        </w:tc>
      </w:tr>
    </w:tbl>
    <w:p w14:paraId="5B9DB197" w14:textId="77777777" w:rsidR="00A53C11" w:rsidRDefault="00A53C11" w:rsidP="00A53C11">
      <w:pPr>
        <w:pStyle w:val="ListNumber"/>
        <w:numPr>
          <w:ilvl w:val="0"/>
          <w:numId w:val="0"/>
        </w:numPr>
        <w:ind w:left="360"/>
      </w:pPr>
    </w:p>
    <w:p w14:paraId="78B01C8D" w14:textId="52C28877" w:rsidR="00A53C11" w:rsidRPr="008016B1" w:rsidRDefault="007C0BB5" w:rsidP="007C0BB5">
      <w:pPr>
        <w:pStyle w:val="ListNumber"/>
      </w:pPr>
      <w:r w:rsidRPr="007C0BB5">
        <w:t>Ce se întâmplă dacă eliminați Dropout (Dropout(0.3) → Dropout(0.0))?</w:t>
      </w:r>
    </w:p>
    <w:p w14:paraId="4E1C86A4" w14:textId="77777777" w:rsidR="00F907BA" w:rsidRPr="00F907BA" w:rsidRDefault="00F907BA" w:rsidP="00F907BA">
      <w:pPr>
        <w:rPr>
          <w:i/>
          <w:iCs/>
          <w:lang w:val="en-GB"/>
        </w:rPr>
      </w:pPr>
      <w:r w:rsidRPr="00F907BA">
        <w:rPr>
          <w:i/>
          <w:iCs/>
          <w:lang w:val="en-GB"/>
        </w:rPr>
        <w:t>dropout = 0</w:t>
      </w:r>
    </w:p>
    <w:p w14:paraId="55A16CE9" w14:textId="60B0A1A2" w:rsidR="00F907BA" w:rsidRPr="00F907BA" w:rsidRDefault="00F907BA" w:rsidP="00F907BA">
      <w:pPr>
        <w:rPr>
          <w:i/>
          <w:iCs/>
          <w:lang w:val="en-GB"/>
        </w:rPr>
      </w:pPr>
      <w:r w:rsidRPr="00F907BA">
        <w:rPr>
          <w:i/>
          <w:iCs/>
          <w:lang w:val="en-GB"/>
        </w:rPr>
        <w:t>Accuracy:  0.9936</w:t>
      </w:r>
      <w:r w:rsidRPr="00F907BA">
        <w:rPr>
          <w:i/>
          <w:iCs/>
          <w:lang w:val="ro-RO"/>
        </w:rPr>
        <w:t xml:space="preserve">; </w:t>
      </w:r>
      <w:r w:rsidRPr="00F907BA">
        <w:rPr>
          <w:i/>
          <w:iCs/>
          <w:lang w:val="en-GB"/>
        </w:rPr>
        <w:t>Precision: 0.9939; Recall: 0.9924; F1-Score:  0.9931</w:t>
      </w:r>
    </w:p>
    <w:p w14:paraId="5D03D8A4" w14:textId="5AFEB177" w:rsidR="00F907BA" w:rsidRPr="00F907BA" w:rsidRDefault="00F907BA" w:rsidP="00F907BA">
      <w:pPr>
        <w:rPr>
          <w:i/>
          <w:iCs/>
          <w:lang w:val="en-GB"/>
        </w:rPr>
      </w:pPr>
      <w:r w:rsidRPr="00F907BA">
        <w:rPr>
          <w:i/>
          <w:iCs/>
          <w:lang w:val="en-GB"/>
        </w:rPr>
        <w:t>dropout = 0</w:t>
      </w:r>
    </w:p>
    <w:p w14:paraId="62A66FD4" w14:textId="41EF8217" w:rsidR="008016B1" w:rsidRDefault="00F907BA">
      <w:pPr>
        <w:rPr>
          <w:i/>
          <w:iCs/>
          <w:lang w:val="en-GB"/>
        </w:rPr>
      </w:pPr>
      <w:r w:rsidRPr="00F907BA">
        <w:rPr>
          <w:i/>
          <w:iCs/>
          <w:lang w:val="en-GB"/>
        </w:rPr>
        <w:t>Accuracy:  0.9919; Precision: 0.9962; Recall: 0.9863; F1-Score:  0.9912</w:t>
      </w:r>
    </w:p>
    <w:p w14:paraId="70CDA3A7" w14:textId="25177685" w:rsidR="00F907BA" w:rsidRPr="00F907BA" w:rsidRDefault="00F907BA">
      <w:pPr>
        <w:rPr>
          <w:i/>
          <w:iCs/>
          <w:lang w:val="en-GB"/>
        </w:rPr>
      </w:pPr>
      <w:r>
        <w:rPr>
          <w:i/>
          <w:iCs/>
          <w:lang w:val="en-GB"/>
        </w:rPr>
        <w:t>Diferențele sunt minore deoarece dataset-ul este bine separat și foarte puțin zgomotos.</w:t>
      </w:r>
    </w:p>
    <w:p w14:paraId="1320BADB" w14:textId="2F39AD75" w:rsidR="00F84172" w:rsidRPr="00F84172" w:rsidRDefault="00F84172" w:rsidP="00F84172">
      <w:pPr>
        <w:pStyle w:val="ListNumber"/>
        <w:rPr>
          <w:rStyle w:val="Strong"/>
        </w:rPr>
      </w:pPr>
      <w:r w:rsidRPr="00F84172">
        <w:rPr>
          <w:rStyle w:val="Strong"/>
          <w:b w:val="0"/>
          <w:bCs w:val="0"/>
        </w:rPr>
        <w:t>Ce rol are funcția ReLU în hidden layers?</w:t>
      </w:r>
      <w:r>
        <w:rPr>
          <w:rStyle w:val="Strong"/>
          <w:b w:val="0"/>
          <w:bCs w:val="0"/>
        </w:rPr>
        <w:t xml:space="preserve"> Dar Sigmoid?</w:t>
      </w:r>
    </w:p>
    <w:p w14:paraId="3016BA28" w14:textId="2DA4E8C7" w:rsidR="00F84172" w:rsidRDefault="00F84172" w:rsidP="00F84172">
      <w:pPr>
        <w:pStyle w:val="ListNumber"/>
      </w:pPr>
      <w:r>
        <w:t>Ce este un epoch?</w:t>
      </w:r>
    </w:p>
    <w:p w14:paraId="1AE4A7BA" w14:textId="516465D4" w:rsidR="00F84172" w:rsidRPr="00F84172" w:rsidRDefault="00F84172" w:rsidP="00F84172">
      <w:pPr>
        <w:pStyle w:val="ListNumber"/>
        <w:numPr>
          <w:ilvl w:val="0"/>
          <w:numId w:val="0"/>
        </w:numPr>
        <w:jc w:val="both"/>
        <w:rPr>
          <w:i/>
          <w:iCs/>
        </w:rPr>
      </w:pPr>
      <w:r w:rsidRPr="00F84172">
        <w:rPr>
          <w:i/>
          <w:iCs/>
        </w:rPr>
        <w:t xml:space="preserve">Un </w:t>
      </w:r>
      <w:r w:rsidRPr="00F84172">
        <w:rPr>
          <w:rStyle w:val="Strong"/>
          <w:i/>
          <w:iCs/>
        </w:rPr>
        <w:t>epoch</w:t>
      </w:r>
      <w:r w:rsidRPr="00F84172">
        <w:rPr>
          <w:i/>
          <w:iCs/>
        </w:rPr>
        <w:t xml:space="preserve"> reprezintă o trecere completă a modelului prin toate datele de antrenare.</w:t>
      </w:r>
      <w:r>
        <w:rPr>
          <w:i/>
          <w:iCs/>
        </w:rPr>
        <w:t xml:space="preserve"> Modelul nu învață totul într-o singură trecere, de fiecare dată când ajunge la un output, se întoarce înapoi în rețea pentru a ajusta greutățile și astfel eroarea scade cu fiecar epoch.</w:t>
      </w:r>
    </w:p>
    <w:p w14:paraId="78FCDAA3" w14:textId="001E8658" w:rsidR="00F84172" w:rsidRDefault="00F84172" w:rsidP="00F84172">
      <w:pPr>
        <w:pStyle w:val="ListNumber"/>
        <w:numPr>
          <w:ilvl w:val="0"/>
          <w:numId w:val="0"/>
        </w:numPr>
        <w:rPr>
          <w:i/>
          <w:iCs/>
        </w:rPr>
      </w:pPr>
      <w:r>
        <w:rPr>
          <w:i/>
          <w:iCs/>
        </w:rPr>
        <w:t>Analogie: Citești laboratorul de Machine Learning o singură dată -&gt; nu rămâi cu prea multe.</w:t>
      </w:r>
    </w:p>
    <w:p w14:paraId="69C6AA7F" w14:textId="0587BDAE" w:rsidR="00F84172" w:rsidRDefault="00F84172" w:rsidP="00F84172">
      <w:pPr>
        <w:pStyle w:val="ListNumber"/>
        <w:numPr>
          <w:ilvl w:val="0"/>
          <w:numId w:val="0"/>
        </w:numPr>
        <w:rPr>
          <w:i/>
          <w:iCs/>
          <w:lang w:val="de-DE"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 w:rsidRPr="00CA59A6">
        <w:rPr>
          <w:i/>
          <w:iCs/>
          <w:lang w:val="en-GB"/>
        </w:rPr>
        <w:t xml:space="preserve">    </w:t>
      </w:r>
      <w:r w:rsidRPr="00F84172">
        <w:rPr>
          <w:i/>
          <w:iCs/>
          <w:lang w:val="de-DE"/>
        </w:rPr>
        <w:t>Citești de mai multe ori,</w:t>
      </w:r>
      <w:r>
        <w:rPr>
          <w:i/>
          <w:iCs/>
          <w:lang w:val="de-DE"/>
        </w:rPr>
        <w:t xml:space="preserve"> de fiecare dată mai înveți câte ceva.</w:t>
      </w:r>
    </w:p>
    <w:p w14:paraId="4B41BEA9" w14:textId="58EDF346" w:rsidR="00F84172" w:rsidRPr="00F84172" w:rsidRDefault="00F84172" w:rsidP="00F84172">
      <w:pPr>
        <w:pStyle w:val="ListNumber"/>
        <w:rPr>
          <w:lang w:val="en-GB"/>
        </w:rPr>
      </w:pPr>
      <w:r w:rsidRPr="00F84172">
        <w:rPr>
          <w:lang w:val="en-GB"/>
        </w:rPr>
        <w:lastRenderedPageBreak/>
        <w:t>Ce sunt greutățile (weights) într-o rețea neuronală?</w:t>
      </w:r>
    </w:p>
    <w:p w14:paraId="0721778B" w14:textId="77777777" w:rsidR="005C435C" w:rsidRDefault="00F84172" w:rsidP="00F84172">
      <w:pPr>
        <w:pStyle w:val="ListNumber"/>
        <w:numPr>
          <w:ilvl w:val="0"/>
          <w:numId w:val="0"/>
        </w:numPr>
        <w:rPr>
          <w:i/>
          <w:iCs/>
          <w:lang w:val="en-GB"/>
        </w:rPr>
      </w:pPr>
      <w:r>
        <w:rPr>
          <w:i/>
          <w:iCs/>
          <w:lang w:val="en-GB"/>
        </w:rPr>
        <w:t xml:space="preserve">Parametrii învățați de rețea care determină cât de importantă este fiecare caracteristică în luarea deciziei. </w:t>
      </w:r>
    </w:p>
    <w:p w14:paraId="3748FCA2" w14:textId="0AC3730D" w:rsidR="00F84172" w:rsidRDefault="005C435C" w:rsidP="005C435C">
      <w:pPr>
        <w:pStyle w:val="ListNumber"/>
        <w:numPr>
          <w:ilvl w:val="0"/>
          <w:numId w:val="0"/>
        </w:numPr>
        <w:rPr>
          <w:b/>
          <w:bCs/>
          <w:i/>
          <w:iCs/>
          <w:lang w:val="en-GB"/>
        </w:rPr>
      </w:pPr>
      <w:r w:rsidRPr="005C435C">
        <w:rPr>
          <w:b/>
          <w:bCs/>
          <w:i/>
          <w:iCs/>
          <w:lang w:val="en-GB"/>
        </w:rPr>
        <w:t>Să urmărim acest exercițiu:</w:t>
      </w:r>
    </w:p>
    <w:p w14:paraId="06B405D5" w14:textId="16CBC458" w:rsidR="005C435C" w:rsidRDefault="005C435C" w:rsidP="005C435C">
      <w:pPr>
        <w:pStyle w:val="ListNumber"/>
        <w:numPr>
          <w:ilvl w:val="0"/>
          <w:numId w:val="0"/>
        </w:numPr>
        <w:rPr>
          <w:i/>
          <w:iCs/>
          <w:lang w:val="en-GB"/>
        </w:rPr>
      </w:pPr>
      <w:r w:rsidRPr="005C435C">
        <w:rPr>
          <w:i/>
          <w:iCs/>
          <w:lang w:val="en-GB"/>
        </w:rPr>
        <w:t>Să luăm primul rând din data</w:t>
      </w:r>
      <w:r>
        <w:rPr>
          <w:i/>
          <w:iCs/>
          <w:lang w:val="en-GB"/>
        </w:rPr>
        <w:t xml:space="preserve">set-ul </w:t>
      </w:r>
      <w:r w:rsidRPr="005C435C">
        <w:rPr>
          <w:i/>
          <w:iCs/>
          <w:highlight w:val="green"/>
          <w:lang w:val="en-GB"/>
        </w:rPr>
        <w:t>train_processed.csv (solutii/lab3_out_train)</w:t>
      </w:r>
      <w:r>
        <w:rPr>
          <w:i/>
          <w:iCs/>
          <w:lang w:val="en-GB"/>
        </w:rPr>
        <w:t xml:space="preserve"> și considerăm primele 3 feature-uri:</w:t>
      </w:r>
    </w:p>
    <w:p w14:paraId="64326AD5" w14:textId="77777777" w:rsidR="004F68A8" w:rsidRDefault="004F68A8" w:rsidP="005C435C">
      <w:pPr>
        <w:pStyle w:val="ListNumber"/>
        <w:numPr>
          <w:ilvl w:val="0"/>
          <w:numId w:val="0"/>
        </w:numPr>
        <w:rPr>
          <w:i/>
          <w:iCs/>
          <w:lang w:val="en-GB"/>
        </w:rPr>
      </w:pPr>
    </w:p>
    <w:p w14:paraId="7BE5E8E4" w14:textId="30070956" w:rsidR="005C435C" w:rsidRDefault="005C435C" w:rsidP="005C435C">
      <w:pPr>
        <w:pStyle w:val="ListNumber"/>
        <w:numPr>
          <w:ilvl w:val="0"/>
          <w:numId w:val="0"/>
        </w:numPr>
        <w:rPr>
          <w:lang w:val="en-GB"/>
        </w:rPr>
      </w:pPr>
      <w:r>
        <w:rPr>
          <w:noProof/>
        </w:rPr>
        <w:drawing>
          <ns4:anchor distT="0" distB="0" distL="114300" distR="114300" simplePos="0" relativeHeight="251662848" behindDoc="1" locked="0" layoutInCell="1" allowOverlap="1" wp14:anchorId="73A2C3DC" wp14:editId="02B9B314">
            <ns4:simplePos x="0" y="0"/>
            <ns4:positionH relativeFrom="column">
              <ns4:posOffset>1560195</ns4:posOffset>
            </ns4:positionH>
            <ns4:positionV relativeFrom="paragraph">
              <ns4:posOffset>2853</ns4:posOffset>
            </ns4:positionV>
            <ns4:extent cx="3914775" cy="504825"/>
            <ns4:effectExtent l="0" t="0" r="9525" b="9525"/>
            <ns4:wrapTight wrapText="bothSides">
              <ns4:wrapPolygon edited="0">
                <ns4:start x="0" y="0"/>
                <ns4:lineTo x="0" y="21192"/>
                <ns4:lineTo x="21547" y="21192"/>
                <ns4:lineTo x="21547" y="0"/>
                <ns4:lineTo x="0" y="0"/>
              </ns4:wrapPolygon>
            </ns4:wrapTight>
            <ns4:docPr id="1146959341" name="Picture 1"/>
            <ns4:cNvGraphicFramePr>
              <ns6:graphicFrameLocks noChangeAspect="1"/>
            </ns4:cNvGraphicFramePr>
            <ns6:graphic>
              <ns6:graphicData uri="http://schemas.openxmlformats.org/drawingml/2006/picture">
                <ns7:pic>
                  <ns7:nvPicPr>
                    <ns7:cNvPr id="1146959341" name=""/>
                    <ns7:cNvPicPr/>
                  </ns7:nvPicPr>
                  <ns7:blipFill>
                    <ns6:blip r:embed="rId26"/>
                    <ns6:stretch>
                      <ns6:fillRect/>
                    </ns6:stretch>
                  </ns7:blipFill>
                  <ns7:spPr>
                    <ns6:xfrm>
                      <ns6:off x="0" y="0"/>
                      <ns6:ext cx="3914775" cy="504825"/>
                    </ns6:xfrm>
                    <ns6:prstGeom prst="rect">
                      <ns6:avLst/>
                    </ns6:prstGeom>
                  </ns7:spPr>
                </ns7:pic>
              </ns6:graphicData>
            </ns6:graphic>
          </ns4:anchor>
        </w:drawing>
      </w:r>
      <ns8:oMath>
        <ns8:d>
          <ns8:dPr>
            <ns8:begChr ns8:val="{"/>
            <ns8:endChr ns8:val=""/>
            <ns8:ctrlPr>
              <w:rPr>
                <w:rFonts w:ascii="Cambria Math" w:hAnsi="Cambria Math"/>
                <w:i/>
                <w:lang w:val="en-GB"/>
              </w:rPr>
            </ns8:ctrlPr>
          </ns8:dPr>
          <ns8:e>
            <ns8:eqArr>
              <ns8:eqArrPr>
                <ns8:ctrlPr>
                  <w:rPr>
                    <w:rFonts w:ascii="Cambria Math" w:hAnsi="Cambria Math"/>
                    <w:i/>
                    <w:lang w:val="en-GB"/>
                  </w:rPr>
                </ns8:ctrlPr>
              </ns8:eqArrPr>
              <ns8:e>
                <ns8:r>
                  <ns8:rPr>
                    <ns8:sty ns8:val="p"/>
                  </ns8:rPr>
                  <w:rPr>
                    <w:rFonts w:ascii="Cambria Math" w:hAnsi="Cambria Math"/>
                    <w:lang w:val="en-GB"/>
                  </w:rPr>
                  <ns8:t>duration = -0.11025</ns8:t>
                </ns8:r>
              </ns8:e>
              <ns8:e>
                <ns8:r>
                  <w:rPr>
                    <w:rFonts w:ascii="Cambria Math" w:hAnsi="Cambria Math"/>
                    <w:lang w:val="en-GB"/>
                  </w:rPr>
                  <ns8:t>protocol= -0.12471</ns8:t>
                </ns8:r>
              </ns8:e>
              <ns8:e>
                <ns8:r>
                  <w:rPr>
                    <w:rFonts w:ascii="Cambria Math" w:hAnsi="Cambria Math"/>
                    <w:lang w:val="en-GB"/>
                  </w:rPr>
                  <ns8:t>service=-0.44208</ns8:t>
                </ns8:r>
              </ns8:e>
            </ns8:eqArr>
          </ns8:e>
        </ns8:d>
      </ns8:oMath>
    </w:p>
    <w:p w14:paraId="040941E9" w14:textId="77777777" w:rsidR="00F84172" w:rsidRPr="005C435C" w:rsidRDefault="00F84172" w:rsidP="00F84172">
      <w:pPr>
        <w:pStyle w:val="ListNumber"/>
        <w:numPr>
          <w:ilvl w:val="0"/>
          <w:numId w:val="0"/>
        </w:numPr>
        <w:rPr>
          <w:lang w:val="en-GB"/>
        </w:rPr>
      </w:pPr>
    </w:p>
    <w:p w14:paraId="1145A41F" w14:textId="2A324184" w:rsidR="005C435C" w:rsidRDefault="005C435C" w:rsidP="005C435C">
      <w:pPr>
        <w:pStyle w:val="ListNumber"/>
        <w:numPr>
          <w:ilvl w:val="0"/>
          <w:numId w:val="0"/>
        </w:numPr>
        <w:rPr>
          <w:i/>
          <w:iCs/>
          <w:lang w:val="en-GB"/>
        </w:rPr>
      </w:pPr>
      <w:r>
        <w:rPr>
          <w:i/>
          <w:iCs/>
          <w:lang w:val="en-GB"/>
        </w:rPr>
        <w:t>Se consideră că fiecare neuron din arhitectura MLP calculează ieșirea după această formula:</w:t>
      </w:r>
    </w:p>
    <w:p w14:paraId="056F852D" w14:textId="67C8EA9B" w:rsidR="005C435C" w:rsidRPr="00CA59A6" w:rsidRDefault="007F3476" w:rsidP="005C435C">
      <w:pPr>
        <w:pStyle w:val="ListNumber"/>
        <w:numPr>
          <w:ilvl w:val="0"/>
          <w:numId w:val="0"/>
        </w:numPr>
        <w:rPr>
          <w:i/>
          <w:iCs/>
          <w:lang w:val="de-DE"/>
        </w:rPr>
      </w:pPr>
      <w:r>
        <w:rPr>
          <w:i/>
          <w:iCs/>
          <w:lang w:val="de-DE"/>
        </w:rPr>
        <w:t>z</w:t>
      </w:r>
      <w:r w:rsidRPr="007F3476">
        <w:rPr>
          <w:i/>
          <w:iCs/>
          <w:lang w:val="de-DE"/>
        </w:rPr>
        <w:t>=</w:t>
      </w:r>
      <w:r>
        <w:rPr>
          <w:i/>
          <w:iCs/>
          <w:lang w:val="de-DE"/>
        </w:rPr>
        <w:t xml:space="preserve"> </w:t>
      </w:r>
      <ns8:oMath>
        <ns8:nary>
          <ns8:naryPr>
            <ns8:chr ns8:val="∑"/>
            <ns8:limLoc ns8:val="undOvr"/>
            <ns8:ctrlPr>
              <w:rPr>
                <w:rFonts w:ascii="Cambria Math" w:hAnsi="Cambria Math"/>
                <w:i/>
                <w:iCs/>
                <w:lang w:val="en-GB"/>
              </w:rPr>
            </ns8:ctrlPr>
          </ns8:naryPr>
          <ns8:sub>
            <ns8:r>
              <w:rPr>
                <w:rFonts w:ascii="Cambria Math" w:hAnsi="Cambria Math"/>
                <w:lang w:val="en-GB"/>
              </w:rPr>
              <ns8:t>i</ns8:t>
            </ns8:r>
            <ns8:r>
              <w:rPr>
                <w:rFonts w:ascii="Cambria Math" w:hAnsi="Cambria Math"/>
                <w:lang w:val="de-DE"/>
              </w:rPr>
              <ns8:t>=1</ns8:t>
            </ns8:r>
          </ns8:sub>
          <ns8:sup>
            <ns8:r>
              <w:rPr>
                <w:rFonts w:ascii="Cambria Math" w:hAnsi="Cambria Math"/>
                <w:lang w:val="de-DE"/>
              </w:rPr>
              <ns8:t>41</ns8:t>
            </ns8:r>
          </ns8:sup>
          <ns8:e>
            <ns8:r>
              <w:rPr>
                <w:rFonts w:ascii="Cambria Math" w:hAnsi="Cambria Math"/>
                <w:lang w:val="en-GB"/>
              </w:rPr>
              <ns8:t>w</ns8:t>
            </ns8:r>
            <ns8:d>
              <ns8:dPr>
                <ns8:ctrlPr>
                  <w:rPr>
                    <w:rFonts w:ascii="Cambria Math" w:hAnsi="Cambria Math"/>
                    <w:i/>
                    <w:iCs/>
                    <w:lang w:val="en-GB"/>
                  </w:rPr>
                </ns8:ctrlPr>
              </ns8:dPr>
              <ns8:e>
                <ns8:r>
                  <w:rPr>
                    <w:rFonts w:ascii="Cambria Math" w:hAnsi="Cambria Math"/>
                    <w:lang w:val="en-GB"/>
                  </w:rPr>
                  <ns8:t>i</ns8:t>
                </ns8:r>
              </ns8:e>
            </ns8:d>
            <ns8:r>
              <w:rPr>
                <w:rFonts w:ascii="Cambria Math" w:hAnsi="Cambria Math"/>
                <w:lang w:val="de-DE"/>
              </w:rPr>
              <ns8:t>∙</ns8:t>
            </ns8:r>
            <ns8:r>
              <w:rPr>
                <w:rFonts w:ascii="Cambria Math" w:hAnsi="Cambria Math"/>
                <w:lang w:val="en-GB"/>
              </w:rPr>
              <ns8:t>x</ns8:t>
            </ns8:r>
            <ns8:d>
              <ns8:dPr>
                <ns8:ctrlPr>
                  <w:rPr>
                    <w:rFonts w:ascii="Cambria Math" w:hAnsi="Cambria Math"/>
                    <w:i/>
                    <w:iCs/>
                    <w:lang w:val="en-GB"/>
                  </w:rPr>
                </ns8:ctrlPr>
              </ns8:dPr>
              <ns8:e>
                <ns8:r>
                  <w:rPr>
                    <w:rFonts w:ascii="Cambria Math" w:hAnsi="Cambria Math"/>
                    <w:lang w:val="en-GB"/>
                  </w:rPr>
                  <ns8:t>i</ns8:t>
                </ns8:r>
              </ns8:e>
            </ns8:d>
            <ns8:r>
              <w:rPr>
                <w:rFonts w:ascii="Cambria Math" w:hAnsi="Cambria Math"/>
                <w:lang w:val="de-DE"/>
              </w:rPr>
              <ns8:t>+</ns8:t>
            </ns8:r>
            <ns8:r>
              <w:rPr>
                <w:rFonts w:ascii="Cambria Math" w:hAnsi="Cambria Math"/>
                <w:lang w:val="en-GB"/>
              </w:rPr>
              <ns8:t>bias</ns8:t>
            </ns8:r>
          </ns8:e>
        </ns8:nary>
      </ns8:oMath>
    </w:p>
    <w:p w14:paraId="3BA16AB7" w14:textId="77777777" w:rsidR="007F3476" w:rsidRPr="007F3476" w:rsidRDefault="007F3476" w:rsidP="005C435C">
      <w:pPr>
        <w:pStyle w:val="ListNumber"/>
        <w:numPr>
          <w:ilvl w:val="0"/>
          <w:numId w:val="0"/>
        </w:numPr>
        <w:rPr>
          <w:i/>
          <w:iCs/>
          <w:lang w:val="de-DE"/>
        </w:rPr>
      </w:pPr>
    </w:p>
    <w:p w14:paraId="419C3788" w14:textId="45C27C9D" w:rsidR="008016B1" w:rsidRDefault="005C435C" w:rsidP="005C435C">
      <w:pPr>
        <w:pStyle w:val="ListNumber"/>
        <w:numPr>
          <w:ilvl w:val="0"/>
          <w:numId w:val="0"/>
        </w:numPr>
        <w:rPr>
          <w:i/>
          <w:iCs/>
          <w:lang w:val="de-DE"/>
        </w:rPr>
      </w:pPr>
      <w:r w:rsidRPr="007F3476">
        <w:rPr>
          <w:i/>
          <w:iCs/>
          <w:lang w:val="de-DE"/>
        </w:rPr>
        <w:t>fie w1 = 0.8, w2 = -0.5, w3 = 0.3 și bias = 0.2</w:t>
      </w:r>
      <w:r w:rsidR="007F3476" w:rsidRPr="007F3476">
        <w:rPr>
          <w:i/>
          <w:iCs/>
          <w:lang w:val="de-DE"/>
        </w:rPr>
        <w:t>; Aplicăm aceste valori pe formula de mai sus și obținem</w:t>
      </w:r>
      <w:r w:rsidR="007F3476">
        <w:rPr>
          <w:i/>
          <w:iCs/>
          <w:lang w:val="de-DE"/>
        </w:rPr>
        <w:t>:</w:t>
      </w:r>
    </w:p>
    <w:p w14:paraId="1D32E892" w14:textId="6C4CAC37" w:rsidR="00D16815" w:rsidRPr="00CA59A6" w:rsidRDefault="007F3476" w:rsidP="00BB70DE">
      <w:pPr>
        <w:pStyle w:val="ListNumber"/>
        <w:numPr>
          <w:ilvl w:val="0"/>
          <w:numId w:val="0"/>
        </w:numPr>
        <w:rPr>
          <w:i/>
          <w:iCs/>
          <w:lang w:val="de-DE"/>
        </w:rPr>
      </w:pPr>
      <w:r w:rsidRPr="007F3476">
        <w:rPr>
          <w:i/>
          <w:iCs/>
          <w:lang w:val="de-DE"/>
        </w:rPr>
        <w:t xml:space="preserve">z = -0.30713, aplicăm ReLU, deci ReLU(z) = 0 </w:t>
      </w:r>
      <ns8:oMath>
        <ns8:r>
          <w:rPr>
            <w:rFonts w:ascii="Cambria Math" w:hAnsi="Cambria Math"/>
            <w:lang w:val="de-DE"/>
          </w:rPr>
          <ns8:t>⇒</ns8:t>
        </ns8:r>
      </ns8:oMath>
      <w:r>
        <w:rPr>
          <w:i/>
          <w:iCs/>
          <w:lang w:val="de-DE"/>
        </w:rPr>
        <w:t xml:space="preserve"> Neuronul se dezactivează. </w:t>
      </w:r>
      <w:r w:rsidRPr="00CA59A6">
        <w:rPr>
          <w:i/>
          <w:iCs/>
          <w:lang w:val="de-DE"/>
        </w:rPr>
        <w:t xml:space="preserve">Pentru al 2-lea epoch, greutățile se actualizează prin backpropagation si </w:t>
      </w:r>
      <w:r w:rsidR="0076039A" w:rsidRPr="00CA59A6">
        <w:rPr>
          <w:i/>
          <w:iCs/>
          <w:lang w:val="de-DE"/>
        </w:rPr>
        <w:t>optimizer (</w:t>
      </w:r>
      <w:r w:rsidRPr="00CA59A6">
        <w:rPr>
          <w:i/>
          <w:iCs/>
          <w:lang w:val="de-DE"/>
        </w:rPr>
        <w:t>Adam).</w:t>
      </w:r>
    </w:p>
    <w:p w14:paraId="095A756C" w14:textId="1BA18B21" w:rsidR="008316EB" w:rsidRPr="00CA59A6" w:rsidRDefault="008316EB" w:rsidP="008316EB">
      <w:pPr>
        <w:pStyle w:val="Heading2"/>
        <w:rPr>
          <w:lang w:val="de-DE"/>
        </w:rPr>
      </w:pPr>
      <w:r w:rsidRPr="00CA59A6">
        <w:rPr>
          <w:lang w:val="de-DE"/>
        </w:rPr>
        <w:t>Exercițiul 5.2: Batch, Epoch și numărul de pași de antrenare</w:t>
      </w:r>
    </w:p>
    <w:p w14:paraId="51B64DA4" w14:textId="62F6CD0F" w:rsidR="008316EB" w:rsidRDefault="008316EB" w:rsidP="008316EB">
      <w:r>
        <w:t>Pe baza dataset-ului prelucrat în laboratorul 3, avem în felul următor:</w:t>
      </w:r>
    </w:p>
    <w:p w14:paraId="0D410654" w14:textId="510FA985" w:rsidR="008316EB" w:rsidRPr="008316EB" w:rsidRDefault="00000000" w:rsidP="008316EB">
      <ns8:oMathPara>
        <ns8:oMath>
          <ns8:d>
            <ns8:dPr>
              <ns8:begChr ns8:val="{"/>
              <ns8:endChr ns8:val=""/>
              <ns8:ctrlPr>
                <w:rPr>
                  <w:rFonts w:ascii="Cambria Math" w:hAnsi="Cambria Math"/>
                  <w:i/>
                </w:rPr>
              </ns8:ctrlPr>
            </ns8:dPr>
            <ns8:e>
              <ns8:eqArr>
                <ns8:eqArrPr>
                  <ns8:ctrlPr>
                    <w:rPr>
                      <w:rFonts w:ascii="Cambria Math" w:hAnsi="Cambria Math"/>
                      <w:i/>
                    </w:rPr>
                  </ns8:ctrlPr>
                </ns8:eqArrPr>
                <ns8:e>
                  <ns8:r>
                    <w:rPr>
                      <w:rFonts w:ascii="Cambria Math" w:hAnsi="Cambria Math"/>
                    </w:rPr>
                    <ns8:t>trai</ns8:t>
                  </ns8:r>
                  <ns8:sSub>
                    <ns8:sSubPr>
                      <ns8:ctrlPr>
                        <w:rPr>
                          <w:rFonts w:ascii="Cambria Math" w:hAnsi="Cambria Math"/>
                          <w:i/>
                        </w:rPr>
                      </ns8:ctrlPr>
                    </ns8:sSubPr>
                    <ns8:e>
                      <ns8:r>
                        <w:rPr>
                          <w:rFonts w:ascii="Cambria Math" w:hAnsi="Cambria Math"/>
                        </w:rPr>
                        <ns8:t>n</ns8:t>
                      </ns8:r>
                    </ns8:e>
                    <ns8:sub>
                      <ns8:r>
                        <w:rPr>
                          <w:rFonts w:ascii="Cambria Math" w:hAnsi="Cambria Math"/>
                        </w:rPr>
                        <ns8:t>processed</ns8:t>
                      </ns8:r>
                    </ns8:sub>
                  </ns8:sSub>
                  <ns8:r>
                    <w:rPr>
                      <w:rFonts w:ascii="Cambria Math" w:hAnsi="Cambria Math"/>
                    </w:rPr>
                    <ns8:t xml:space="preserve"> data=100k</ns8:t>
                  </ns8:r>
                </ns8:e>
                <ns8:e>
                  <ns8:r>
                    <w:rPr>
                      <w:rFonts w:ascii="Cambria Math" w:hAnsi="Cambria Math"/>
                    </w:rPr>
                    <ns8:t>batc</ns8:t>
                  </ns8:r>
                  <ns8:sSub>
                    <ns8:sSubPr>
                      <ns8:ctrlPr>
                        <w:rPr>
                          <w:rFonts w:ascii="Cambria Math" w:hAnsi="Cambria Math"/>
                          <w:i/>
                        </w:rPr>
                      </ns8:ctrlPr>
                    </ns8:sSubPr>
                    <ns8:e>
                      <ns8:r>
                        <w:rPr>
                          <w:rFonts w:ascii="Cambria Math" w:hAnsi="Cambria Math"/>
                        </w:rPr>
                        <ns8:t>h</ns8:t>
                      </ns8:r>
                    </ns8:e>
                    <ns8:sub>
                      <ns8:r>
                        <w:rPr>
                          <w:rFonts w:ascii="Cambria Math" w:hAnsi="Cambria Math"/>
                        </w:rPr>
                        <ns8:t>size</ns8:t>
                      </ns8:r>
                    </ns8:sub>
                  </ns8:sSub>
                  <ns8:r>
                    <w:rPr>
                      <w:rFonts w:ascii="Cambria Math" w:hAnsi="Cambria Math"/>
                    </w:rPr>
                    <ns8:t>=64</ns8:t>
                  </ns8:r>
                </ns8:e>
                <ns8:e>
                  <ns8:r>
                    <w:rPr>
                      <w:rFonts w:ascii="Cambria Math" w:hAnsi="Cambria Math"/>
                    </w:rPr>
                    <ns8:t>epochs=100</ns8:t>
                  </ns8:r>
                  <ns8:ctrlPr>
                    <w:rPr>
                      <w:rFonts w:ascii="Cambria Math" w:eastAsia="Cambria Math" w:hAnsi="Cambria Math" w:cs="Cambria Math"/>
                      <w:i/>
                    </w:rPr>
                  </ns8:ctrlPr>
                </ns8:e>
                <ns8:e>
                  <ns8:r>
                    <w:rPr>
                      <w:rFonts w:ascii="Cambria Math" w:eastAsia="Cambria Math" w:hAnsi="Cambria Math" w:cs="Cambria Math"/>
                    </w:rPr>
                    <ns8:t>Validatio</ns8:t>
                  </ns8:r>
                  <ns8:sSub>
                    <ns8:sSubPr>
                      <ns8:ctrlPr>
                        <w:rPr>
                          <w:rFonts w:ascii="Cambria Math" w:eastAsia="Cambria Math" w:hAnsi="Cambria Math" w:cs="Cambria Math"/>
                          <w:i/>
                        </w:rPr>
                      </ns8:ctrlPr>
                    </ns8:sSubPr>
                    <ns8:e>
                      <ns8:r>
                        <w:rPr>
                          <w:rFonts w:ascii="Cambria Math" w:eastAsia="Cambria Math" w:hAnsi="Cambria Math" w:cs="Cambria Math"/>
                        </w:rPr>
                        <ns8:t>n</ns8:t>
                      </ns8:r>
                    </ns8:e>
                    <ns8:sub>
                      <ns8:r>
                        <w:rPr>
                          <w:rFonts w:ascii="Cambria Math" w:eastAsia="Cambria Math" w:hAnsi="Cambria Math" w:cs="Cambria Math"/>
                        </w:rPr>
                        <ns8:t>split</ns8:t>
                      </ns8:r>
                    </ns8:sub>
                  </ns8:sSub>
                  <ns8:r>
                    <w:rPr>
                      <w:rFonts w:ascii="Cambria Math" w:eastAsia="Cambria Math" w:hAnsi="Cambria Math" w:cs="Cambria Math"/>
                    </w:rPr>
                    <ns8:t>=0.2</ns8:t>
                  </ns8:r>
                  <ns8:ctrlPr>
                    <w:rPr>
                      <w:rFonts w:ascii="Cambria Math" w:eastAsia="Cambria Math" w:hAnsi="Cambria Math" w:cs="Cambria Math"/>
                      <w:i/>
                    </w:rPr>
                  </ns8:ctrlPr>
                </ns8:e>
                <ns8:e/>
              </ns8:eqArr>
            </ns8:e>
          </ns8:d>
        </ns8:oMath>
      </ns8:oMathPara>
    </w:p>
    <w:p w14:paraId="58A36B60" w14:textId="774658CC" w:rsidR="008316EB" w:rsidRDefault="00FC1175" w:rsidP="00FC1175">
      <w:pPr>
        <w:pStyle w:val="ListNumber"/>
      </w:pPr>
      <w:r w:rsidRPr="00FC1175">
        <w:t>Câte exemple rămân efectiv pentru training și câte pentru validation?</w:t>
      </w:r>
    </w:p>
    <w:p w14:paraId="3AF60BA6" w14:textId="128C35C0" w:rsidR="00FC1175" w:rsidRDefault="00FC1175" w:rsidP="00FC1175">
      <w:pPr>
        <w:pStyle w:val="ListNumber"/>
        <w:numPr>
          <w:ilvl w:val="0"/>
          <w:numId w:val="0"/>
        </w:numPr>
        <w:ind w:left="360" w:firstLine="360"/>
        <w:rPr>
          <w:i/>
          <w:iCs/>
        </w:rPr>
      </w:pPr>
      <w:r w:rsidRPr="00FC1175">
        <w:rPr>
          <w:i/>
          <w:iCs/>
        </w:rPr>
        <w:t>Completează</w:t>
      </w:r>
      <w:r>
        <w:rPr>
          <w:i/>
          <w:iCs/>
        </w:rPr>
        <w:t xml:space="preserve">: </w:t>
      </w:r>
    </w:p>
    <w:p w14:paraId="3E1F8295" w14:textId="4B6121DC" w:rsidR="00FC1175" w:rsidRDefault="00FC1175" w:rsidP="00FC1175">
      <w:pPr>
        <w:pStyle w:val="ListNumber"/>
        <w:numPr>
          <w:ilvl w:val="6"/>
          <w:numId w:val="84"/>
        </w:numPr>
        <w:rPr>
          <w:i/>
          <w:iCs/>
        </w:rPr>
      </w:pPr>
      <w:r>
        <w:rPr>
          <w:i/>
          <w:iCs/>
        </w:rPr>
        <w:t>N</w:t>
      </w:r>
      <w:r>
        <w:rPr>
          <w:i/>
          <w:iCs/>
          <w:vertAlign w:val="subscript"/>
        </w:rPr>
        <w:t>train</w:t>
      </w:r>
      <w:r>
        <w:rPr>
          <w:i/>
          <w:iCs/>
        </w:rPr>
        <w:t xml:space="preserve"> = </w:t>
      </w:r>
      <w:r w:rsidR="00BB5D72">
        <w:rPr>
          <w:i/>
          <w:iCs/>
        </w:rPr>
        <w:t>80k</w:t>
      </w:r>
      <w:r>
        <w:rPr>
          <w:i/>
          <w:iCs/>
        </w:rPr>
        <w:t xml:space="preserve"> </w:t>
      </w:r>
    </w:p>
    <w:p w14:paraId="06A3419C" w14:textId="1EE8F16D" w:rsidR="00FC1175" w:rsidRPr="00FC1175" w:rsidRDefault="00FC1175" w:rsidP="00FC1175">
      <w:pPr>
        <w:pStyle w:val="ListNumber"/>
        <w:numPr>
          <w:ilvl w:val="6"/>
          <w:numId w:val="84"/>
        </w:numPr>
        <w:rPr>
          <w:i/>
          <w:iCs/>
        </w:rPr>
      </w:pPr>
      <w:r>
        <w:rPr>
          <w:i/>
          <w:iCs/>
        </w:rPr>
        <w:t>N</w:t>
      </w:r>
      <w:r>
        <w:rPr>
          <w:i/>
          <w:iCs/>
          <w:vertAlign w:val="subscript"/>
        </w:rPr>
        <w:t>validation</w:t>
      </w:r>
      <w:r>
        <w:rPr>
          <w:i/>
          <w:iCs/>
        </w:rPr>
        <w:t xml:space="preserve"> = </w:t>
      </w:r>
      <w:r w:rsidR="00BB5D72">
        <w:rPr>
          <w:i/>
          <w:iCs/>
        </w:rPr>
        <w:t>20k</w:t>
      </w:r>
    </w:p>
    <w:p w14:paraId="48422575" w14:textId="0F60F45C" w:rsidR="00BB5D72" w:rsidRDefault="00BB5D72" w:rsidP="00BB5D72">
      <w:pPr>
        <w:pStyle w:val="ListNumber"/>
      </w:pPr>
      <w:r w:rsidRPr="00BB5D72">
        <w:t>Câte batch-uri există într-un epoch</w:t>
      </w:r>
      <w:r>
        <w:t>?</w:t>
      </w:r>
    </w:p>
    <w:p w14:paraId="2A7143C5" w14:textId="41AB4C36" w:rsidR="008316EB" w:rsidRPr="00211CB5" w:rsidRDefault="00211CB5" w:rsidP="00BB5D72">
      <w:pPr>
        <w:ind w:left="720"/>
        <w:rPr>
          <w:i/>
          <w:iCs/>
        </w:rPr>
      </w:pPr>
      <w:r w:rsidRPr="00211CB5">
        <w:rPr>
          <w:i/>
          <w:iCs/>
        </w:rPr>
        <w:t>batch</w:t>
      </w:r>
      <w:r>
        <w:rPr>
          <w:i/>
          <w:iCs/>
        </w:rPr>
        <w:t>es</w:t>
      </w:r>
      <w:r w:rsidR="00BB5D72" w:rsidRPr="00211CB5">
        <w:rPr>
          <w:i/>
          <w:iCs/>
        </w:rPr>
        <w:t>_per_epoch</w:t>
      </w:r>
      <w:r w:rsidRPr="00211CB5">
        <w:rPr>
          <w:i/>
          <w:iCs/>
        </w:rPr>
        <w:t xml:space="preserve"> </w:t>
      </w:r>
      <w:r w:rsidR="00BB5D72" w:rsidRPr="00211CB5">
        <w:rPr>
          <w:i/>
          <w:iCs/>
        </w:rPr>
        <w:t>=</w:t>
      </w:r>
      <ns8:oMath>
        <ns8:r>
          <w:rPr>
            <w:rFonts w:ascii="Cambria Math" w:hAnsi="Cambria Math"/>
          </w:rPr>
          <ns8:t xml:space="preserve"> </ns8:t>
        </ns8:r>
        <ns8:d>
          <ns8:dPr>
            <ns8:begChr ns8:val="⌈"/>
            <ns8:endChr ns8:val="⌉"/>
            <ns8:ctrlPr>
              <w:rPr>
                <w:rFonts w:ascii="Cambria Math" w:hAnsi="Cambria Math"/>
                <w:i/>
                <w:iCs/>
              </w:rPr>
            </ns8:ctrlPr>
          </ns8:dPr>
          <ns8:e>
            <ns8:f>
              <ns8:fPr>
                <ns8:ctrlPr>
                  <w:rPr>
                    <w:rFonts w:ascii="Cambria Math" w:hAnsi="Cambria Math"/>
                    <w:i/>
                    <w:iCs/>
                  </w:rPr>
                </ns8:ctrlPr>
              </ns8:fPr>
              <ns8:num>
                <ns8:sSub>
                  <ns8:sSubPr>
                    <ns8:ctrlPr>
                      <w:rPr>
                        <w:rFonts w:ascii="Cambria Math" w:hAnsi="Cambria Math"/>
                        <w:i/>
                        <w:iCs/>
                      </w:rPr>
                    </ns8:ctrlPr>
                  </ns8:sSubPr>
                  <ns8:e>
                    <ns8:r>
                      <w:rPr>
                        <w:rFonts w:ascii="Cambria Math" w:hAnsi="Cambria Math"/>
                      </w:rPr>
                      <ns8:t>N</ns8:t>
                    </ns8:r>
                  </ns8:e>
                  <ns8:sub>
                    <ns8:r>
                      <w:rPr>
                        <w:rFonts w:ascii="Cambria Math" w:hAnsi="Cambria Math"/>
                      </w:rPr>
                      <ns8:t>train</ns8:t>
                    </ns8:r>
                  </ns8:sub>
                </ns8:sSub>
              </ns8:num>
              <ns8:den>
                <ns8:eqArr>
                  <ns8:eqArrPr>
                    <ns8:ctrlPr>
                      <w:rPr>
                        <w:rFonts w:ascii="Cambria Math" w:hAnsi="Cambria Math"/>
                        <w:i/>
                        <w:iCs/>
                      </w:rPr>
                    </ns8:ctrlPr>
                  </ns8:eqArrPr>
                  <ns8:e>
                    <ns8:r>
                      <w:rPr>
                        <w:rFonts w:ascii="Cambria Math" w:hAnsi="Cambria Math"/>
                      </w:rPr>
                      <ns8:t>batc</ns8:t>
                    </ns8:r>
                    <ns8:sSub>
                      <ns8:sSubPr>
                        <ns8:ctrlPr>
                          <w:rPr>
                            <w:rFonts w:ascii="Cambria Math" w:hAnsi="Cambria Math"/>
                            <w:i/>
                            <w:iCs/>
                          </w:rPr>
                        </ns8:ctrlPr>
                      </ns8:sSubPr>
                      <ns8:e>
                        <ns8:r>
                          <w:rPr>
                            <w:rFonts w:ascii="Cambria Math" w:hAnsi="Cambria Math"/>
                          </w:rPr>
                          <ns8:t>h</ns8:t>
                        </ns8:r>
                      </ns8:e>
                      <ns8:sub>
                        <ns8:r>
                          <w:rPr>
                            <w:rFonts w:ascii="Cambria Math" w:hAnsi="Cambria Math"/>
                          </w:rPr>
                          <ns8:t>size</ns8:t>
                        </ns8:r>
                      </ns8:sub>
                    </ns8:sSub>
                  </ns8:e>
                  <ns8:e/>
                </ns8:eqArr>
              </ns8:den>
            </ns8:f>
          </ns8:e>
        </ns8:d>
      </ns8:oMath>
      <w:r w:rsidRPr="00211CB5">
        <w:rPr>
          <w:i/>
          <w:iCs/>
        </w:rPr>
        <w:t xml:space="preserve"> = </w:t>
      </w:r>
      <ns8:oMath>
        <ns8:f>
          <ns8:fPr>
            <ns8:ctrlPr>
              <w:rPr>
                <w:rFonts w:ascii="Cambria Math" w:hAnsi="Cambria Math"/>
                <w:i/>
                <w:iCs/>
              </w:rPr>
            </ns8:ctrlPr>
          </ns8:fPr>
          <ns8:num>
            <ns8:r>
              <w:rPr>
                <w:rFonts w:ascii="Cambria Math" w:hAnsi="Cambria Math"/>
              </w:rPr>
              <ns8:t>80k</ns8:t>
            </ns8:r>
          </ns8:num>
          <ns8:den>
            <ns8:r>
              <w:rPr>
                <w:rFonts w:ascii="Cambria Math" w:hAnsi="Cambria Math"/>
              </w:rPr>
              <ns8:t>64</ns8:t>
            </ns8:r>
          </ns8:den>
        </ns8:f>
        <ns8:r>
          <w:rPr>
            <w:rFonts w:ascii="Cambria Math" w:hAnsi="Cambria Math"/>
          </w:rPr>
          <ns8:t>=1250</ns8:t>
        </ns8:r>
      </ns8:oMath>
      <w:r w:rsidRPr="00211CB5">
        <w:rPr>
          <w:i/>
          <w:iCs/>
        </w:rPr>
        <w:t xml:space="preserve"> </w:t>
      </w:r>
    </w:p>
    <w:p w14:paraId="2DD7F54E" w14:textId="3C3E67D7" w:rsidR="008316EB" w:rsidRDefault="00211CB5" w:rsidP="00211CB5">
      <w:pPr>
        <w:pStyle w:val="ListNumber"/>
      </w:pPr>
      <w:r w:rsidRPr="00211CB5">
        <w:t>Câte actualizări de greutăți face modelul într-un epoch?</w:t>
      </w:r>
    </w:p>
    <w:p w14:paraId="734F59ED" w14:textId="39667112" w:rsidR="00211CB5" w:rsidRDefault="00211CB5" w:rsidP="00211CB5">
      <w:pPr>
        <w:pStyle w:val="ListNumber"/>
        <w:numPr>
          <w:ilvl w:val="0"/>
          <w:numId w:val="0"/>
        </w:numPr>
        <w:ind w:left="720"/>
        <w:rPr>
          <w:i/>
          <w:iCs/>
        </w:rPr>
      </w:pPr>
      <w:r>
        <w:rPr>
          <w:i/>
          <w:iCs/>
        </w:rPr>
        <w:t xml:space="preserve">1 batch = 1 update de greutăți </w:t>
      </w:r>
      <ns8:oMath>
        <ns8:r>
          <w:rPr>
            <w:rFonts w:ascii="Cambria Math" w:hAnsi="Cambria Math"/>
          </w:rPr>
          <ns8:t>⇒</ns8:t>
        </ns8:r>
      </ns8:oMath>
      <w:r>
        <w:rPr>
          <w:i/>
          <w:iCs/>
        </w:rPr>
        <w:t xml:space="preserve"> 1250 actualizări per epoch</w:t>
      </w:r>
    </w:p>
    <w:p w14:paraId="3CBBDA12" w14:textId="265FA548" w:rsidR="00211CB5" w:rsidRDefault="00211CB5" w:rsidP="00211CB5">
      <w:pPr>
        <w:pStyle w:val="ListNumber"/>
      </w:pPr>
      <w:r w:rsidRPr="00211CB5">
        <w:t>Câte actualizări totale de greutăți face modelul în 100 de epoci?</w:t>
      </w:r>
    </w:p>
    <w:p w14:paraId="4D6564DD" w14:textId="7BC5824B" w:rsidR="008316EB" w:rsidRPr="006771D3" w:rsidRDefault="00211CB5" w:rsidP="006771D3">
      <w:pPr>
        <w:pStyle w:val="ListNumber"/>
        <w:numPr>
          <w:ilvl w:val="0"/>
          <w:numId w:val="0"/>
        </w:numPr>
        <w:ind w:left="720"/>
        <w:rPr>
          <w:i/>
          <w:iCs/>
        </w:rPr>
      </w:pPr>
      <w:r>
        <w:rPr>
          <w:i/>
          <w:iCs/>
        </w:rPr>
        <w:t>Total</w:t>
      </w:r>
      <w:r>
        <w:rPr>
          <w:i/>
          <w:iCs/>
          <w:vertAlign w:val="subscript"/>
        </w:rPr>
        <w:t xml:space="preserve">updates </w:t>
      </w:r>
      <w:r>
        <w:rPr>
          <w:i/>
          <w:iCs/>
        </w:rPr>
        <w:t>= batches_per_epoch</w:t>
      </w:r>
      <ns8:oMath>
        <ns8:r>
          <w:rPr>
            <w:rFonts w:ascii="Cambria Math" w:hAnsi="Cambria Math"/>
          </w:rPr>
          <ns8:t xml:space="preserve"> ∙ epoch</ns8:t>
        </ns8:r>
      </ns8:oMath>
      <w:r>
        <w:rPr>
          <w:i/>
          <w:iCs/>
        </w:rPr>
        <w:t xml:space="preserve">s = 1250 </w:t>
      </w:r>
      <ns8:oMath>
        <ns8:r>
          <w:rPr>
            <w:rFonts w:ascii="Cambria Math" w:hAnsi="Cambria Math"/>
          </w:rPr>
          <ns8:t>∙</ns8:t>
        </ns8:r>
      </ns8:oMath>
      <w:r>
        <w:rPr>
          <w:i/>
          <w:iCs/>
        </w:rPr>
        <w:t>100 = 125k updates</w:t>
      </w:r>
    </w:p>
    <w:p w14:paraId="4510E296" w14:textId="4715E607" w:rsidR="00D16815" w:rsidRDefault="00000000">
      <w:pPr>
        <w:pStyle w:val="Heading2"/>
      </w:pPr>
      <w:r>
        <w:t>Exercițiul 5.</w:t>
      </w:r>
      <w:r w:rsidR="008316EB">
        <w:t>3</w:t>
      </w:r>
      <w:r>
        <w:t xml:space="preserve">: Vizualizarea curbelor de învățare </w:t>
      </w:r>
    </w:p>
    <w:p w14:paraId="35B86CB6" w14:textId="77777777" w:rsidR="00BA1FC0" w:rsidRDefault="00BA1FC0" w:rsidP="00BA1FC0">
      <w:pPr>
        <w:pStyle w:val="ListNumber"/>
      </w:pPr>
      <w:r>
        <w:t>Ce este training loss? Cum evoluează acesta?</w:t>
      </w:r>
    </w:p>
    <w:p w14:paraId="6239BD63" w14:textId="29BD1C8C" w:rsidR="00747C7A" w:rsidRPr="00747C7A" w:rsidRDefault="00747C7A" w:rsidP="00747C7A">
      <w:pPr>
        <w:pStyle w:val="ListNumber"/>
        <w:numPr>
          <w:ilvl w:val="0"/>
          <w:numId w:val="0"/>
        </w:numPr>
        <w:rPr>
          <w:i/>
          <w:iCs/>
        </w:rPr>
      </w:pPr>
      <w:r>
        <w:rPr>
          <w:i/>
          <w:iCs/>
        </w:rPr>
        <w:t>Training loss reprezintă eroarea modelului pe datele de antrenare (80%).</w:t>
      </w:r>
    </w:p>
    <w:p w14:paraId="01A2A5AA" w14:textId="0BEC3809" w:rsidR="00D16815" w:rsidRPr="00CA59A6" w:rsidRDefault="004F68A8" w:rsidP="00BA1FC0">
      <w:pPr>
        <w:pStyle w:val="ListNumber"/>
        <w:numPr>
          <w:ilvl w:val="0"/>
          <w:numId w:val="0"/>
        </w:numPr>
      </w:pPr>
      <ns8:oMath>
        <ns8:r>
          <w:rPr>
            <w:rFonts w:ascii="Cambria Math" w:hAnsi="Cambria Math"/>
          </w:rPr>
          <w:lastRenderedPageBreak/>
          <ns8:t>loss= -</ns8:t>
        </ns8:r>
        <ns8:d>
          <ns8:dPr>
            <ns8:begChr ns8:val="["/>
            <ns8:endChr ns8:val="]"/>
            <ns8:ctrlPr>
              <w:rPr>
                <w:rFonts w:ascii="Cambria Math" w:hAnsi="Cambria Math"/>
                <w:i/>
              </w:rPr>
            </ns8:ctrlPr>
          </ns8:dPr>
          <ns8:e>
            <ns8:r>
              <w:rPr>
                <w:rFonts w:ascii="Cambria Math" w:hAnsi="Cambria Math"/>
              </w:rPr>
              <ns8:t>y∙</ns8:t>
            </ns8:r>
            <ns8:func>
              <ns8:funcPr>
                <ns8:ctrlPr>
                  <w:rPr>
                    <w:rFonts w:ascii="Cambria Math" w:hAnsi="Cambria Math"/>
                    <w:i/>
                  </w:rPr>
                </ns8:ctrlPr>
              </ns8:funcPr>
              <ns8:fName>
                <ns8:r>
                  <ns8:rPr>
                    <ns8:sty ns8:val="p"/>
                  </ns8:rPr>
                  <w:rPr>
                    <w:rFonts w:ascii="Cambria Math" w:hAnsi="Cambria Math"/>
                  </w:rPr>
                  <ns8:t>log</ns8:t>
                </ns8:r>
              </ns8:fName>
              <ns8:e>
                <ns8:d>
                  <ns8:dPr>
                    <ns8:ctrlPr>
                      <w:rPr>
                        <w:rFonts w:ascii="Cambria Math" w:hAnsi="Cambria Math"/>
                        <w:i/>
                      </w:rPr>
                    </ns8:ctrlPr>
                  </ns8:dPr>
                  <ns8:e>
                    <ns8:r>
                      <w:rPr>
                        <w:rFonts w:ascii="Cambria Math" w:hAnsi="Cambria Math"/>
                      </w:rPr>
                      <ns8:t>p</ns8:t>
                    </ns8:r>
                  </ns8:e>
                </ns8:d>
              </ns8:e>
            </ns8:func>
            <ns8:r>
              <w:rPr>
                <w:rFonts w:ascii="Cambria Math" w:hAnsi="Cambria Math"/>
              </w:rPr>
              <ns8:t>+(1-y)∙</ns8:t>
            </ns8:r>
            <ns8:r>
              <ns8:rPr>
                <ns8:sty ns8:val="p"/>
              </ns8:rPr>
              <w:rPr>
                <w:rFonts w:ascii="Cambria Math" w:hAnsi="Cambria Math"/>
              </w:rPr>
              <ns8:t>log⁡</ns8:t>
            </ns8:r>
            <ns8:r>
              <w:rPr>
                <w:rFonts w:ascii="Cambria Math" w:hAnsi="Cambria Math"/>
              </w:rPr>
              <ns8:t>(1-p)</ns8:t>
            </ns8:r>
          </ns8:e>
        </ns8:d>
      </ns8:oMath>
      <w:r w:rsidRPr="00CA59A6">
        <w:t xml:space="preserve">, unde </w:t>
      </w:r>
      <ns8:oMath>
        <ns8:d>
          <ns8:dPr>
            <ns8:begChr ns8:val="{"/>
            <ns8:endChr ns8:val=""/>
            <ns8:ctrlPr>
              <w:rPr>
                <w:rFonts w:ascii="Cambria Math" w:hAnsi="Cambria Math"/>
                <w:i/>
                <w:lang w:val="de-DE"/>
              </w:rPr>
            </ns8:ctrlPr>
          </ns8:dPr>
          <ns8:e>
            <ns8:eqArr>
              <ns8:eqArrPr>
                <ns8:ctrlPr>
                  <w:rPr>
                    <w:rFonts w:ascii="Cambria Math" w:hAnsi="Cambria Math"/>
                    <w:i/>
                    <w:lang w:val="de-DE"/>
                  </w:rPr>
                </ns8:ctrlPr>
              </ns8:eqArrPr>
              <ns8:e>
                <ns8:r>
                  <w:rPr>
                    <w:rFonts w:ascii="Cambria Math" w:hAnsi="Cambria Math"/>
                    <w:lang w:val="de-DE"/>
                  </w:rPr>
                  <ns8:t>y</ns8:t>
                </ns8:r>
                <ns8:r>
                  <w:rPr>
                    <w:rFonts w:ascii="Cambria Math" w:hAnsi="Cambria Math"/>
                  </w:rPr>
                  <ns8:t>=</ns8:t>
                </ns8:r>
                <ns8:r>
                  <w:rPr>
                    <w:rFonts w:ascii="Cambria Math" w:hAnsi="Cambria Math"/>
                    <w:lang w:val="de-DE"/>
                  </w:rPr>
                  <ns8:t>etic</ns8:t>
                </ns8:r>
                <ns8:r>
                  <w:rPr>
                    <w:rFonts w:ascii="Cambria Math" w:hAnsi="Cambria Math"/>
                  </w:rPr>
                  <ns8:t>h</ns8:t>
                </ns8:r>
                <ns8:r>
                  <w:rPr>
                    <w:rFonts w:ascii="Cambria Math" w:hAnsi="Cambria Math"/>
                    <w:lang w:val="de-DE"/>
                  </w:rPr>
                  <ns8:t>eta</ns8:t>
                </ns8:r>
                <ns8:r>
                  <w:rPr>
                    <w:rFonts w:ascii="Cambria Math" w:hAnsi="Cambria Math"/>
                  </w:rPr>
                  <ns8:t xml:space="preserve"> </ns8:t>
                </ns8:r>
                <ns8:r>
                  <w:rPr>
                    <w:rFonts w:ascii="Cambria Math" w:hAnsi="Cambria Math"/>
                    <w:lang w:val="de-DE"/>
                  </w:rPr>
                  <ns8:t>rea</ns8:t>
                </ns8:r>
                <ns8:r>
                  <w:rPr>
                    <w:rFonts w:ascii="Cambria Math" w:hAnsi="Cambria Math"/>
                    <w:lang w:val="ro-RO"/>
                  </w:rPr>
                  <ns8:t xml:space="preserve">lă </ns8:t>
                </ns8:r>
                <ns8:d>
                  <ns8:dPr>
                    <ns8:ctrlPr>
                      <w:rPr>
                        <w:rFonts w:ascii="Cambria Math" w:hAnsi="Cambria Math"/>
                        <w:i/>
                        <w:lang w:val="ro-RO"/>
                      </w:rPr>
                    </ns8:ctrlPr>
                  </ns8:dPr>
                  <ns8:e>
                    <ns8:r>
                      <w:rPr>
                        <w:rFonts w:ascii="Cambria Math" w:hAnsi="Cambria Math"/>
                        <w:lang w:val="ro-RO"/>
                      </w:rPr>
                      <ns8:t>0 sau 1</ns8:t>
                    </ns8:r>
                  </ns8:e>
                </ns8:d>
                <ns8:r>
                  <w:rPr>
                    <w:rFonts w:ascii="Cambria Math" w:hAnsi="Cambria Math"/>
                    <w:lang w:val="ro-RO"/>
                  </w:rPr>
                  <ns8:t>, din test</ns8:t>
                </ns8:r>
              </ns8:e>
              <ns8:e>
                <ns8:r>
                  <w:rPr>
                    <w:rFonts w:ascii="Cambria Math" w:hAnsi="Cambria Math"/>
                  </w:rPr>
                  <ns8:t xml:space="preserve"> </ns8:t>
                </ns8:r>
                <ns8:r>
                  <w:rPr>
                    <w:rFonts w:ascii="Cambria Math" w:hAnsi="Cambria Math"/>
                    <w:lang w:val="de-DE"/>
                  </w:rPr>
                  <ns8:t>p</ns8:t>
                </ns8:r>
                <ns8:r>
                  <w:rPr>
                    <w:rFonts w:ascii="Cambria Math" w:hAnsi="Cambria Math"/>
                  </w:rPr>
                  <ns8:t>=</ns8:t>
                </ns8:r>
                <ns8:r>
                  <w:rPr>
                    <w:rFonts w:ascii="Cambria Math" w:hAnsi="Cambria Math"/>
                    <w:lang w:val="de-DE"/>
                  </w:rPr>
                  <ns8:t>probabilitatea</ns8:t>
                </ns8:r>
                <ns8:r>
                  <w:rPr>
                    <w:rFonts w:ascii="Cambria Math" w:hAnsi="Cambria Math"/>
                  </w:rPr>
                  <ns8:t xml:space="preserve"> </ns8:t>
                </ns8:r>
                <ns8:r>
                  <w:rPr>
                    <w:rFonts w:ascii="Cambria Math" w:hAnsi="Cambria Math"/>
                    <w:lang w:val="de-DE"/>
                  </w:rPr>
                  <ns8:t>prezis</ns8:t>
                </ns8:r>
                <ns8:r>
                  <w:rPr>
                    <w:rFonts w:ascii="Cambria Math" w:hAnsi="Cambria Math"/>
                  </w:rPr>
                  <ns8:t xml:space="preserve">ă </ns8:t>
                </ns8:r>
                <ns8:r>
                  <w:rPr>
                    <w:rFonts w:ascii="Cambria Math" w:hAnsi="Cambria Math"/>
                    <w:lang w:val="de-DE"/>
                  </w:rPr>
                  <ns8:t>de</ns8:t>
                </ns8:r>
                <ns8:r>
                  <w:rPr>
                    <w:rFonts w:ascii="Cambria Math" w:hAnsi="Cambria Math"/>
                  </w:rPr>
                  <ns8:t xml:space="preserve"> </ns8:t>
                </ns8:r>
                <ns8:r>
                  <w:rPr>
                    <w:rFonts w:ascii="Cambria Math" w:hAnsi="Cambria Math"/>
                    <w:lang w:val="de-DE"/>
                  </w:rPr>
                  <ns8:t>Sigmoid</ns8:t>
                </ns8:r>
              </ns8:e>
            </ns8:eqArr>
          </ns8:e>
        </ns8:d>
      </ns8:oMath>
      <w:r w:rsidRPr="00CA59A6">
        <w:br/>
      </w:r>
      <ns8:oMath>
        <ns8:r>
          <w:rPr>
            <w:rFonts w:ascii="Cambria Math" w:hAnsi="Cambria Math"/>
          </w:rPr>
          <ns8:t>loss</ns8:t>
        </ns8:r>
        <ns8:d>
          <ns8:dPr>
            <ns8:ctrlPr>
              <w:rPr>
                <w:rFonts w:ascii="Cambria Math" w:hAnsi="Cambria Math"/>
                <w:i/>
              </w:rPr>
            </ns8:ctrlPr>
          </ns8:dPr>
          <ns8:e>
            <ns8:r>
              <w:rPr>
                <w:rFonts w:ascii="Cambria Math" w:hAnsi="Cambria Math"/>
              </w:rPr>
              <ns8:t>batch</ns8:t>
            </ns8:r>
          </ns8:e>
        </ns8:d>
        <ns8:r>
          <w:rPr>
            <w:rFonts w:ascii="Cambria Math" w:hAnsi="Cambria Math"/>
          </w:rPr>
          <ns8:t xml:space="preserve">= </ns8:t>
        </ns8:r>
        <ns8:f>
          <ns8:fPr>
            <ns8:ctrlPr>
              <w:rPr>
                <w:rFonts w:ascii="Cambria Math" w:hAnsi="Cambria Math"/>
                <w:i/>
              </w:rPr>
            </ns8:ctrlPr>
          </ns8:fPr>
          <ns8:num>
            <ns8:r>
              <w:rPr>
                <w:rFonts w:ascii="Cambria Math" w:hAnsi="Cambria Math"/>
              </w:rPr>
              <ns8:t>1</ns8:t>
            </ns8:r>
          </ns8:num>
          <ns8:den>
            <ns8:r>
              <w:rPr>
                <w:rFonts w:ascii="Cambria Math" w:hAnsi="Cambria Math"/>
              </w:rPr>
              <ns8:t>N</ns8:t>
            </ns8:r>
          </ns8:den>
        </ns8:f>
        <ns8:nary>
          <ns8:naryPr>
            <ns8:chr ns8:val="∑"/>
            <ns8:limLoc ns8:val="undOvr"/>
            <ns8:ctrlPr>
              <w:rPr>
                <w:rFonts w:ascii="Cambria Math" w:hAnsi="Cambria Math"/>
                <w:i/>
              </w:rPr>
            </ns8:ctrlPr>
          </ns8:naryPr>
          <ns8:sub>
            <ns8:r>
              <w:rPr>
                <w:rFonts w:ascii="Cambria Math" w:hAnsi="Cambria Math"/>
              </w:rPr>
              <ns8:t>i=1</ns8:t>
            </ns8:r>
          </ns8:sub>
          <ns8:sup>
            <ns8:r>
              <w:rPr>
                <w:rFonts w:ascii="Cambria Math" w:hAnsi="Cambria Math"/>
              </w:rPr>
              <ns8:t>N</ns8:t>
            </ns8:r>
          </ns8:sup>
          <ns8:e>
            <ns8:r>
              <w:rPr>
                <w:rFonts w:ascii="Cambria Math" w:hAnsi="Cambria Math"/>
              </w:rPr>
              <ns8:t>loss(i)</ns8:t>
            </ns8:r>
          </ns8:e>
        </ns8:nary>
      </ns8:oMath>
      <w:r w:rsidR="008316EB" w:rsidRPr="00CA59A6">
        <w:t xml:space="preserve">; </w:t>
      </w:r>
    </w:p>
    <w:p w14:paraId="417BC935" w14:textId="77777777" w:rsidR="006771D3" w:rsidRDefault="006771D3" w:rsidP="00BA1FC0">
      <w:pPr>
        <w:pStyle w:val="ListNumber"/>
        <w:numPr>
          <w:ilvl w:val="0"/>
          <w:numId w:val="0"/>
        </w:numPr>
        <w:rPr>
          <w:i/>
          <w:iCs/>
          <w:lang w:val="en-GB"/>
        </w:rPr>
      </w:pPr>
      <w:r w:rsidRPr="006771D3">
        <w:rPr>
          <w:i/>
          <w:iCs/>
          <w:lang w:val="en-GB"/>
        </w:rPr>
        <w:t xml:space="preserve">loss(epoch) = </w:t>
      </w:r>
      <ns8:oMath>
        <ns8:f>
          <ns8:fPr>
            <ns8:ctrlPr>
              <w:rPr>
                <w:rFonts w:ascii="Cambria Math" w:hAnsi="Cambria Math"/>
                <w:i/>
                <w:iCs/>
                <w:lang w:val="de-DE"/>
              </w:rPr>
            </ns8:ctrlPr>
          </ns8:fPr>
          <ns8:num>
            <ns8:r>
              <w:rPr>
                <w:rFonts w:ascii="Cambria Math" w:hAnsi="Cambria Math"/>
                <w:lang w:val="en-GB"/>
              </w:rPr>
              <ns8:t>1</ns8:t>
            </ns8:r>
          </ns8:num>
          <ns8:den>
            <ns8:r>
              <w:rPr>
                <w:rFonts w:ascii="Cambria Math" w:hAnsi="Cambria Math"/>
                <w:lang w:val="de-DE"/>
              </w:rPr>
              <ns8:t>B</ns8:t>
            </ns8:r>
          </ns8:den>
        </ns8:f>
        <ns8:nary>
          <ns8:naryPr>
            <ns8:chr ns8:val="∑"/>
            <ns8:limLoc ns8:val="undOvr"/>
            <ns8:ctrlPr>
              <w:rPr>
                <w:rFonts w:ascii="Cambria Math" w:hAnsi="Cambria Math"/>
                <w:i/>
                <w:iCs/>
                <w:lang w:val="de-DE"/>
              </w:rPr>
            </ns8:ctrlPr>
          </ns8:naryPr>
          <ns8:sub>
            <ns8:r>
              <w:rPr>
                <w:rFonts w:ascii="Cambria Math" w:hAnsi="Cambria Math"/>
                <w:lang w:val="de-DE"/>
              </w:rPr>
              <ns8:t>j</ns8:t>
            </ns8:r>
            <ns8:r>
              <w:rPr>
                <w:rFonts w:ascii="Cambria Math" w:hAnsi="Cambria Math"/>
                <w:lang w:val="en-GB"/>
              </w:rPr>
              <ns8:t>=1</ns8:t>
            </ns8:r>
          </ns8:sub>
          <ns8:sup>
            <ns8:r>
              <w:rPr>
                <w:rFonts w:ascii="Cambria Math" w:hAnsi="Cambria Math"/>
                <w:lang w:val="de-DE"/>
              </w:rPr>
              <ns8:t>B</ns8:t>
            </ns8:r>
          </ns8:sup>
          <ns8:e>
            <ns8:r>
              <w:rPr>
                <w:rFonts w:ascii="Cambria Math" w:hAnsi="Cambria Math"/>
                <w:lang w:val="de-DE"/>
              </w:rPr>
              <ns8:t>los</ns8:t>
            </ns8:r>
            <ns8:sSub>
              <ns8:sSubPr>
                <ns8:ctrlPr>
                  <w:rPr>
                    <w:rFonts w:ascii="Cambria Math" w:hAnsi="Cambria Math"/>
                    <w:i/>
                    <w:iCs/>
                    <w:lang w:val="de-DE"/>
                  </w:rPr>
                </ns8:ctrlPr>
              </ns8:sSubPr>
              <ns8:e>
                <ns8:r>
                  <w:rPr>
                    <w:rFonts w:ascii="Cambria Math" w:hAnsi="Cambria Math"/>
                    <w:lang w:val="de-DE"/>
                  </w:rPr>
                  <ns8:t>s</ns8:t>
                </ns8:r>
              </ns8:e>
              <ns8:sub>
                <ns8:r>
                  <w:rPr>
                    <w:rFonts w:ascii="Cambria Math" w:hAnsi="Cambria Math"/>
                    <w:lang w:val="de-DE"/>
                  </w:rPr>
                  <ns8:t>batc</ns8:t>
                </ns8:r>
                <ns8:r>
                  <w:rPr>
                    <w:rFonts w:ascii="Cambria Math" w:hAnsi="Cambria Math"/>
                    <w:lang w:val="en-GB"/>
                  </w:rPr>
                  <ns8:t>h</ns8:t>
                </ns8:r>
              </ns8:sub>
            </ns8:sSub>
            <ns8:r>
              <w:rPr>
                <w:rFonts w:ascii="Cambria Math" w:hAnsi="Cambria Math"/>
                <w:lang w:val="en-GB"/>
              </w:rPr>
              <ns8:t>(</ns8:t>
            </ns8:r>
            <ns8:r>
              <w:rPr>
                <w:rFonts w:ascii="Cambria Math" w:hAnsi="Cambria Math"/>
                <w:lang w:val="de-DE"/>
              </w:rPr>
              <ns8:t>j</ns8:t>
            </ns8:r>
            <ns8:r>
              <w:rPr>
                <w:rFonts w:ascii="Cambria Math" w:hAnsi="Cambria Math"/>
                <w:lang w:val="en-GB"/>
              </w:rPr>
              <ns8:t>)</ns8:t>
            </ns8:r>
          </ns8:e>
        </ns8:nary>
      </ns8:oMath>
    </w:p>
    <w:p w14:paraId="073E3D04" w14:textId="44E2C78D" w:rsidR="006771D3" w:rsidRDefault="006771D3" w:rsidP="00B04837">
      <w:pPr>
        <w:pStyle w:val="ListNumber"/>
        <w:numPr>
          <w:ilvl w:val="0"/>
          <w:numId w:val="0"/>
        </w:numPr>
        <w:ind w:left="360" w:hanging="360"/>
        <w:rPr>
          <w:i/>
          <w:iCs/>
          <w:lang w:val="en-GB"/>
        </w:rPr>
      </w:pPr>
      <w:r>
        <w:rPr>
          <w:i/>
          <w:iCs/>
          <w:lang w:val="en-GB"/>
        </w:rPr>
        <w:t>Loss-ul pe 1 epoch este egal cu loss-ul pe toate batch-urile din acel epoch.</w:t>
      </w:r>
    </w:p>
    <w:p w14:paraId="277C3CF2" w14:textId="77777777" w:rsidR="00B04837" w:rsidRDefault="00B04837" w:rsidP="00B04837">
      <w:pPr>
        <w:pStyle w:val="ListNumber"/>
        <w:numPr>
          <w:ilvl w:val="0"/>
          <w:numId w:val="0"/>
        </w:numPr>
        <w:ind w:left="360" w:hanging="360"/>
        <w:jc w:val="both"/>
        <w:rPr>
          <w:i/>
          <w:iCs/>
        </w:rPr>
      </w:pPr>
      <w:r w:rsidRPr="00B04837">
        <w:rPr>
          <w:i/>
          <w:iCs/>
          <w:lang w:val="en-GB"/>
        </w:rPr>
        <w:t>Training loss scade constant pe măsură ce cresc epoch-urile</w:t>
      </w:r>
      <w:r>
        <w:rPr>
          <w:i/>
          <w:iCs/>
          <w:lang w:val="en-GB"/>
        </w:rPr>
        <w:t xml:space="preserve">. </w:t>
      </w:r>
      <w:r w:rsidRPr="00B04837">
        <w:rPr>
          <w:i/>
          <w:iCs/>
        </w:rPr>
        <w:t>Modelul învață progresiv și își ajustează greutățile pentru a reduce eroarea pe datele de antrenare.</w:t>
      </w:r>
    </w:p>
    <w:p w14:paraId="70F2A7F8" w14:textId="5592E44B" w:rsidR="00747C7A" w:rsidRDefault="00747C7A" w:rsidP="00747C7A">
      <w:pPr>
        <w:pStyle w:val="ListNumber"/>
      </w:pPr>
      <w:r>
        <w:t>Ce este validation loss? Cum evoluează acesta?</w:t>
      </w:r>
    </w:p>
    <w:p w14:paraId="25E6C6E5" w14:textId="6794FDE8" w:rsidR="00747C7A" w:rsidRDefault="00747C7A" w:rsidP="00747C7A">
      <w:pPr>
        <w:pStyle w:val="ListNumber"/>
        <w:numPr>
          <w:ilvl w:val="0"/>
          <w:numId w:val="0"/>
        </w:numPr>
        <w:rPr>
          <w:i/>
          <w:iCs/>
        </w:rPr>
      </w:pPr>
      <w:r w:rsidRPr="00747C7A">
        <w:rPr>
          <w:i/>
          <w:iCs/>
        </w:rPr>
        <w:t>Validation loss reprezintă eroarea modelului pe datele de validare</w:t>
      </w:r>
      <w:r>
        <w:rPr>
          <w:i/>
          <w:iCs/>
        </w:rPr>
        <w:t xml:space="preserve"> </w:t>
      </w:r>
      <w:r w:rsidRPr="00747C7A">
        <w:rPr>
          <w:i/>
          <w:iCs/>
        </w:rPr>
        <w:t>(20%)</w:t>
      </w:r>
      <w:r>
        <w:rPr>
          <w:i/>
          <w:iCs/>
        </w:rPr>
        <w:t>,</w:t>
      </w:r>
      <w:r w:rsidRPr="00747C7A">
        <w:t xml:space="preserve"> </w:t>
      </w:r>
      <w:r w:rsidRPr="00747C7A">
        <w:rPr>
          <w:i/>
          <w:iCs/>
        </w:rPr>
        <w:t>adică pe date pe care modelul NU le folosește pentru actualizarea greutăților.</w:t>
      </w:r>
      <w:r>
        <w:rPr>
          <w:i/>
          <w:iCs/>
        </w:rPr>
        <w:t xml:space="preserve"> Formulele sunt la fel ca exercițiul de mai sus. </w:t>
      </w:r>
    </w:p>
    <w:p w14:paraId="27978842" w14:textId="77777777" w:rsidR="00747C7A" w:rsidRPr="00747C7A" w:rsidRDefault="00747C7A" w:rsidP="00747C7A">
      <w:pPr>
        <w:pStyle w:val="ListNumber"/>
        <w:numPr>
          <w:ilvl w:val="0"/>
          <w:numId w:val="0"/>
        </w:numPr>
        <w:rPr>
          <w:i/>
          <w:iCs/>
          <w:lang w:val="en-GB"/>
        </w:rPr>
      </w:pPr>
    </w:p>
    <w:tbl>
      <w:tblPr>
        <w:tblStyle w:val="TableGrid"/>
        <w:tblW w:w="8607" w:type="dxa"/>
        <w:tblInd w:w="432" w:type="dxa"/>
        <w:tblLook w:val="0000" w:firstRow="0" w:lastRow="0" w:firstColumn="0" w:lastColumn="0" w:noHBand="0" w:noVBand="0"/>
      </w:tblPr>
      <w:tblGrid>
        <w:gridCol w:w="4212"/>
        <w:gridCol w:w="4395"/>
      </w:tblGrid>
      <w:tr w:rsidR="00747C7A" w14:paraId="0938DA7F" w14:textId="77777777" w:rsidTr="00747C7A">
        <w:trPr>
          <w:trHeight w:val="350"/>
        </w:trPr>
        <w:tc>
          <w:tcPr>
            <w:tcW w:w="4212" w:type="dxa"/>
          </w:tcPr>
          <w:p w14:paraId="74D98316" w14:textId="49D41EDB" w:rsidR="00747C7A" w:rsidRPr="001E170E" w:rsidRDefault="00747C7A" w:rsidP="00041A8B">
            <w:pPr>
              <w:pStyle w:val="ListNumber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raining loss</w:t>
            </w:r>
          </w:p>
        </w:tc>
        <w:tc>
          <w:tcPr>
            <w:tcW w:w="4395" w:type="dxa"/>
          </w:tcPr>
          <w:p w14:paraId="5786DA6D" w14:textId="1CF08895" w:rsidR="00747C7A" w:rsidRPr="001E170E" w:rsidRDefault="00747C7A" w:rsidP="00747C7A">
            <w:pPr>
              <w:pStyle w:val="ListNumber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alidation loss</w:t>
            </w:r>
          </w:p>
        </w:tc>
      </w:tr>
      <w:tr w:rsidR="00747C7A" w:rsidRPr="00D56571" w14:paraId="63B3F52A" w14:textId="77777777" w:rsidTr="00747C7A">
        <w:trPr>
          <w:trHeight w:val="350"/>
        </w:trPr>
        <w:tc>
          <w:tcPr>
            <w:tcW w:w="4212" w:type="dxa"/>
          </w:tcPr>
          <w:p w14:paraId="6522F0C2" w14:textId="632C6A7D" w:rsidR="00747C7A" w:rsidRPr="00747C7A" w:rsidRDefault="00747C7A" w:rsidP="00041A8B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  <w:lang w:val="de-DE"/>
              </w:rPr>
            </w:pPr>
            <w:r w:rsidRPr="00747C7A">
              <w:rPr>
                <w:i/>
                <w:iCs/>
                <w:lang w:val="de-DE"/>
              </w:rPr>
              <w:t>Se calculează pe datele de antrenar</w:t>
            </w:r>
            <w:r>
              <w:rPr>
                <w:i/>
                <w:iCs/>
                <w:lang w:val="de-DE"/>
              </w:rPr>
              <w:t>e</w:t>
            </w:r>
          </w:p>
        </w:tc>
        <w:tc>
          <w:tcPr>
            <w:tcW w:w="4395" w:type="dxa"/>
          </w:tcPr>
          <w:p w14:paraId="087B2C47" w14:textId="26AFDD06" w:rsidR="00747C7A" w:rsidRPr="00D56571" w:rsidRDefault="00747C7A" w:rsidP="00041A8B">
            <w:pPr>
              <w:pStyle w:val="ListNumber"/>
              <w:numPr>
                <w:ilvl w:val="0"/>
                <w:numId w:val="0"/>
              </w:numPr>
              <w:jc w:val="center"/>
              <w:rPr>
                <w:lang w:val="en-GB"/>
              </w:rPr>
            </w:pPr>
            <w:r w:rsidRPr="00D56571">
              <w:rPr>
                <w:lang w:val="en-GB"/>
              </w:rPr>
              <w:t>Se c</w:t>
            </w:r>
            <w:r w:rsidR="00D56571" w:rsidRPr="00D56571">
              <w:rPr>
                <w:lang w:val="en-GB"/>
              </w:rPr>
              <w:t>alculează pe datele d</w:t>
            </w:r>
            <w:r w:rsidR="00D56571">
              <w:rPr>
                <w:lang w:val="en-GB"/>
              </w:rPr>
              <w:t>e validare</w:t>
            </w:r>
          </w:p>
        </w:tc>
      </w:tr>
      <w:tr w:rsidR="00747C7A" w:rsidRPr="00D56571" w14:paraId="7E5168FF" w14:textId="77777777" w:rsidTr="00747C7A">
        <w:trPr>
          <w:trHeight w:val="350"/>
        </w:trPr>
        <w:tc>
          <w:tcPr>
            <w:tcW w:w="4212" w:type="dxa"/>
          </w:tcPr>
          <w:p w14:paraId="3B0DCE6B" w14:textId="05C3DF47" w:rsidR="00747C7A" w:rsidRPr="00D56571" w:rsidRDefault="00D56571" w:rsidP="00041A8B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e actualizează greutățile</w:t>
            </w:r>
          </w:p>
        </w:tc>
        <w:tc>
          <w:tcPr>
            <w:tcW w:w="4395" w:type="dxa"/>
          </w:tcPr>
          <w:p w14:paraId="1BB4B35B" w14:textId="306B61DB" w:rsidR="00747C7A" w:rsidRPr="00D56571" w:rsidRDefault="00D56571" w:rsidP="00041A8B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NU se actualizează greutățile</w:t>
            </w:r>
          </w:p>
        </w:tc>
      </w:tr>
      <w:tr w:rsidR="00747C7A" w:rsidRPr="00D56571" w14:paraId="33EE3578" w14:textId="77777777" w:rsidTr="00747C7A">
        <w:trPr>
          <w:trHeight w:val="350"/>
        </w:trPr>
        <w:tc>
          <w:tcPr>
            <w:tcW w:w="4212" w:type="dxa"/>
          </w:tcPr>
          <w:p w14:paraId="5B60E62B" w14:textId="778279E1" w:rsidR="00747C7A" w:rsidRPr="00D56571" w:rsidRDefault="00D56571" w:rsidP="00041A8B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cade în mod constant</w:t>
            </w:r>
          </w:p>
        </w:tc>
        <w:tc>
          <w:tcPr>
            <w:tcW w:w="4395" w:type="dxa"/>
          </w:tcPr>
          <w:p w14:paraId="2F6AEC0B" w14:textId="298FD2A3" w:rsidR="00747C7A" w:rsidRPr="00D56571" w:rsidRDefault="00D56571" w:rsidP="00041A8B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oate să crească</w:t>
            </w:r>
          </w:p>
        </w:tc>
      </w:tr>
    </w:tbl>
    <w:p w14:paraId="3A91D1A4" w14:textId="10D2CD79" w:rsidR="00747C7A" w:rsidRDefault="00D56571" w:rsidP="00747C7A">
      <w:pPr>
        <w:pStyle w:val="ListNumber"/>
        <w:numPr>
          <w:ilvl w:val="0"/>
          <w:numId w:val="0"/>
        </w:numPr>
        <w:rPr>
          <w:i/>
          <w:iCs/>
          <w:lang w:val="en-GB"/>
        </w:rPr>
      </w:pPr>
      <w:r>
        <w:rPr>
          <w:i/>
          <w:iCs/>
          <w:lang w:val="en-GB"/>
        </w:rPr>
        <w:t xml:space="preserve">Modelul învață corect daca ambele loss-uri scad. </w:t>
      </w:r>
      <w:r w:rsidRPr="00D56571">
        <w:rPr>
          <w:i/>
          <w:iCs/>
          <w:lang w:val="en-GB"/>
        </w:rPr>
        <w:t>Până la epoch 3-4, modelul generalizează bine, după epoch 4, validation loss cr</w:t>
      </w:r>
      <w:r>
        <w:rPr>
          <w:i/>
          <w:iCs/>
          <w:lang w:val="en-GB"/>
        </w:rPr>
        <w:t>ește, deși training loss scade, concluzie că modelul începe să învețe pe de rost datele și performanța scade.</w:t>
      </w:r>
    </w:p>
    <w:p w14:paraId="1D109E7F" w14:textId="77777777" w:rsidR="00D56571" w:rsidRDefault="00D56571" w:rsidP="00747C7A">
      <w:pPr>
        <w:pStyle w:val="ListNumber"/>
        <w:numPr>
          <w:ilvl w:val="0"/>
          <w:numId w:val="0"/>
        </w:numPr>
        <w:rPr>
          <w:i/>
          <w:iCs/>
          <w:lang w:val="en-GB"/>
        </w:rPr>
      </w:pPr>
    </w:p>
    <w:p w14:paraId="56A4D4A4" w14:textId="1348EEFF" w:rsidR="00D56571" w:rsidRPr="00D56571" w:rsidRDefault="00D56571" w:rsidP="00747C7A">
      <w:pPr>
        <w:pStyle w:val="ListNumber"/>
        <w:numPr>
          <w:ilvl w:val="0"/>
          <w:numId w:val="0"/>
        </w:numPr>
        <w:rPr>
          <w:i/>
          <w:iCs/>
          <w:lang w:val="en-GB"/>
        </w:rPr>
      </w:pPr>
      <w:r>
        <w:rPr>
          <w:i/>
          <w:iCs/>
          <w:lang w:val="en-GB"/>
        </w:rPr>
        <w:t>Best epoch = arg</w:t>
      </w:r>
      <w:r>
        <w:rPr>
          <w:i/>
          <w:iCs/>
          <w:vertAlign w:val="subscript"/>
          <w:lang w:val="en-GB"/>
        </w:rPr>
        <w:t>min</w:t>
      </w:r>
      <w:r>
        <w:rPr>
          <w:i/>
          <w:iCs/>
          <w:lang w:val="en-GB"/>
        </w:rPr>
        <w:t>(validation_loss)</w:t>
      </w:r>
    </w:p>
    <w:p w14:paraId="48E2AE5D" w14:textId="24939BE3" w:rsidR="000E28F0" w:rsidRDefault="000E28F0" w:rsidP="000E28F0">
      <w:pPr>
        <w:pStyle w:val="ListNumber"/>
        <w:rPr>
          <w:lang w:val="en-GB"/>
        </w:rPr>
      </w:pPr>
      <w:r>
        <w:rPr>
          <w:lang w:val="en-GB"/>
        </w:rPr>
        <w:t>Ce este training accuracy? Cum evoluează acesta?</w:t>
      </w:r>
    </w:p>
    <w:p w14:paraId="03BB5AD9" w14:textId="1DD9FF3A" w:rsidR="000E28F0" w:rsidRDefault="000E28F0" w:rsidP="000E28F0">
      <w:pPr>
        <w:pStyle w:val="ListNumber"/>
        <w:numPr>
          <w:ilvl w:val="0"/>
          <w:numId w:val="0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Accuracy = </w:t>
      </w:r>
      <ns8:oMath>
        <ns8:f>
          <ns8:fPr>
            <ns8:ctrlPr>
              <w:rPr>
                <w:rFonts w:ascii="Cambria Math" w:hAnsi="Cambria Math"/>
                <w:i/>
                <w:iCs/>
                <w:lang w:val="ro-RO"/>
              </w:rPr>
            </ns8:ctrlPr>
          </ns8:fPr>
          <ns8:num>
            <ns8:r>
              <w:rPr>
                <w:rFonts w:ascii="Cambria Math" w:hAnsi="Cambria Math"/>
                <w:lang w:val="ro-RO"/>
              </w:rPr>
              <ns8:t>numr predicții corecte</ns8:t>
            </ns8:r>
          </ns8:num>
          <ns8:den>
            <ns8:r>
              <w:rPr>
                <w:rFonts w:ascii="Cambria Math" w:hAnsi="Cambria Math"/>
                <w:lang w:val="ro-RO"/>
              </w:rPr>
              <ns8:t>număr total exemple</ns8:t>
            </ns8:r>
          </ns8:den>
        </ns8:f>
      </ns8:oMath>
      <w:r>
        <w:rPr>
          <w:i/>
          <w:iCs/>
          <w:lang w:val="ro-RO"/>
        </w:rPr>
        <w:t>, Se face pe batch, iar apoi pe epoch este media aritmetică a accuracy-urilor pe batch.</w:t>
      </w:r>
    </w:p>
    <w:p w14:paraId="7AED2A12" w14:textId="77777777" w:rsidR="000E28F0" w:rsidRDefault="000E28F0" w:rsidP="000E28F0">
      <w:pPr>
        <w:pStyle w:val="ListNumber"/>
        <w:numPr>
          <w:ilvl w:val="0"/>
          <w:numId w:val="0"/>
        </w:numPr>
        <w:ind w:left="360"/>
        <w:rPr>
          <w:i/>
          <w:iCs/>
          <w:lang w:val="en-GB"/>
        </w:rPr>
      </w:pPr>
      <w:r>
        <w:rPr>
          <w:i/>
          <w:iCs/>
          <w:lang w:val="ro-RO"/>
        </w:rPr>
        <w:t xml:space="preserve">Din grafic observăm: </w:t>
      </w:r>
    </w:p>
    <w:p w14:paraId="1CA33ECF" w14:textId="2E39CFFF" w:rsidR="000E28F0" w:rsidRPr="000E28F0" w:rsidRDefault="000E28F0" w:rsidP="000E28F0">
      <w:pPr>
        <w:pStyle w:val="ListNumber"/>
        <w:numPr>
          <w:ilvl w:val="1"/>
          <w:numId w:val="87"/>
        </w:numPr>
        <w:rPr>
          <w:i/>
          <w:iCs/>
          <w:lang w:val="en-GB"/>
        </w:rPr>
      </w:pPr>
      <w:r w:rsidRPr="000E28F0">
        <w:rPr>
          <w:i/>
          <w:iCs/>
          <w:lang w:val="en-GB"/>
        </w:rPr>
        <w:t>Crește rapid la început → modelul învață relațiile de bază</w:t>
      </w:r>
    </w:p>
    <w:p w14:paraId="3DAD57B4" w14:textId="516CCC20" w:rsidR="000E28F0" w:rsidRPr="000E28F0" w:rsidRDefault="000E28F0" w:rsidP="000E28F0">
      <w:pPr>
        <w:pStyle w:val="ListNumber"/>
        <w:numPr>
          <w:ilvl w:val="1"/>
          <w:numId w:val="87"/>
        </w:numPr>
        <w:rPr>
          <w:i/>
          <w:iCs/>
          <w:lang w:val="en-GB"/>
        </w:rPr>
      </w:pPr>
      <w:r w:rsidRPr="000E28F0">
        <w:rPr>
          <w:i/>
          <w:iCs/>
          <w:lang w:val="en-GB"/>
        </w:rPr>
        <w:t>Crește mai lent ulterior → ajustări fine ale greutăților</w:t>
      </w:r>
    </w:p>
    <w:p w14:paraId="3E0A5953" w14:textId="65512236" w:rsidR="000E28F0" w:rsidRPr="000E28F0" w:rsidRDefault="000E28F0" w:rsidP="000E28F0">
      <w:pPr>
        <w:pStyle w:val="ListNumber"/>
        <w:numPr>
          <w:ilvl w:val="1"/>
          <w:numId w:val="87"/>
        </w:numPr>
        <w:rPr>
          <w:i/>
          <w:iCs/>
          <w:lang w:val="en-GB"/>
        </w:rPr>
      </w:pPr>
      <w:r w:rsidRPr="000E28F0">
        <w:rPr>
          <w:i/>
          <w:iCs/>
          <w:lang w:val="en-GB"/>
        </w:rPr>
        <w:t>Tinde spre plafon (~0.995) → modelul aproape a învățat tot ce poate din datele de training</w:t>
      </w:r>
    </w:p>
    <w:p w14:paraId="36A4637E" w14:textId="062B7D07" w:rsidR="000E28F0" w:rsidRDefault="000E28F0" w:rsidP="000E28F0">
      <w:pPr>
        <w:pStyle w:val="ListNumber"/>
        <w:numPr>
          <w:ilvl w:val="0"/>
          <w:numId w:val="0"/>
        </w:numPr>
        <w:rPr>
          <w:i/>
          <w:iCs/>
          <w:lang w:val="ro-RO"/>
        </w:rPr>
      </w:pPr>
      <w:r>
        <w:rPr>
          <w:i/>
          <w:iCs/>
          <w:lang w:val="ro-RO"/>
        </w:rPr>
        <w:t>În porțiunea unde training accuracy crește și validation accuracy scade, modelul face overfitting, memorează datele și scade capacitatea de detecție.</w:t>
      </w:r>
    </w:p>
    <w:p w14:paraId="3B217AA7" w14:textId="5720D3D2" w:rsidR="00874EEE" w:rsidRDefault="00874EEE" w:rsidP="00874EEE">
      <w:pPr>
        <w:pStyle w:val="ListNumber"/>
        <w:rPr>
          <w:lang w:val="ro-RO"/>
        </w:rPr>
      </w:pPr>
      <w:r>
        <w:rPr>
          <w:lang w:val="ro-RO"/>
        </w:rPr>
        <w:t>Ce este validation accuracy? Cum evoluează acesta?</w:t>
      </w:r>
    </w:p>
    <w:p w14:paraId="42C53D2E" w14:textId="2894A95B" w:rsidR="00747C7A" w:rsidRPr="00AF3863" w:rsidRDefault="00874EEE" w:rsidP="00747C7A">
      <w:pPr>
        <w:pStyle w:val="ListNumber"/>
        <w:numPr>
          <w:ilvl w:val="0"/>
          <w:numId w:val="0"/>
        </w:numPr>
        <w:rPr>
          <w:i/>
          <w:iCs/>
        </w:rPr>
      </w:pPr>
      <w:r w:rsidRPr="00874EEE">
        <w:rPr>
          <w:i/>
          <w:iCs/>
        </w:rPr>
        <w:t xml:space="preserve">Validation accuracy reprezintă proporția exemplelor din </w:t>
      </w:r>
      <w:r w:rsidRPr="00874EEE">
        <w:rPr>
          <w:rStyle w:val="Strong"/>
          <w:i/>
          <w:iCs/>
        </w:rPr>
        <w:t>setul de validare</w:t>
      </w:r>
      <w:r w:rsidRPr="00874EEE">
        <w:rPr>
          <w:i/>
          <w:iCs/>
        </w:rPr>
        <w:t xml:space="preserve"> clasificate corect de model.</w:t>
      </w:r>
      <w:r w:rsidRPr="00874EEE">
        <w:t xml:space="preserve"> </w:t>
      </w:r>
      <w:r w:rsidRPr="00874EEE">
        <w:rPr>
          <w:i/>
          <w:iCs/>
        </w:rPr>
        <w:t>Validation accuracy este indicatorul real al performanței modelului.</w:t>
      </w:r>
    </w:p>
    <w:p w14:paraId="7E8EC6F0" w14:textId="77777777" w:rsidR="009D0DB3" w:rsidRDefault="009D0DB3" w:rsidP="009D0DB3"/>
    <w:p w14:paraId="466A005A" w14:textId="6D7A0E98" w:rsidR="00D16815" w:rsidRDefault="00000000">
      <w:pPr>
        <w:pStyle w:val="Heading2"/>
      </w:pPr>
      <w:r>
        <w:t>Exercițiul 5.</w:t>
      </w:r>
      <w:r w:rsidR="00AF3863">
        <w:t>4</w:t>
      </w:r>
      <w:r>
        <w:t xml:space="preserve">: Evaluare și matrice de confuzie </w:t>
      </w:r>
    </w:p>
    <w:p w14:paraId="2A5F8178" w14:textId="77777777" w:rsidR="00965666" w:rsidRDefault="00965666" w:rsidP="00965666">
      <w:pPr>
        <w:pStyle w:val="ListNumber"/>
      </w:pPr>
      <w:r>
        <w:t>Notați parametrii TN, FP, FN, TP și explicați ce reprezintă.</w:t>
      </w:r>
    </w:p>
    <w:p w14:paraId="2620719F" w14:textId="6E0F2E95" w:rsidR="00965666" w:rsidRPr="00E6061C" w:rsidRDefault="00965666" w:rsidP="00965666">
      <w:pPr>
        <w:pStyle w:val="ListNumber"/>
        <w:numPr>
          <w:ilvl w:val="0"/>
          <w:numId w:val="0"/>
        </w:numPr>
        <w:rPr>
          <w:i/>
          <w:iCs/>
          <w:lang w:val="en-GB"/>
        </w:rPr>
      </w:pPr>
      <w:r w:rsidRPr="00E6061C">
        <w:rPr>
          <w:rStyle w:val="Strong"/>
          <w:i/>
          <w:iCs/>
          <w:lang w:val="en-GB"/>
        </w:rPr>
        <w:t>TN (Normal → Normal)</w:t>
      </w:r>
      <w:r w:rsidRPr="00E6061C">
        <w:rPr>
          <w:i/>
          <w:iCs/>
          <w:lang w:val="en-GB"/>
        </w:rPr>
        <w:t xml:space="preserve"> = 13</w:t>
      </w:r>
      <w:r w:rsidR="00F04E65">
        <w:rPr>
          <w:i/>
          <w:iCs/>
          <w:lang w:val="en-GB"/>
        </w:rPr>
        <w:t>389</w:t>
      </w:r>
      <w:r w:rsidR="00E6061C" w:rsidRPr="00E6061C">
        <w:rPr>
          <w:i/>
          <w:iCs/>
          <w:lang w:val="en-GB"/>
        </w:rPr>
        <w:t xml:space="preserve">   </w:t>
      </w:r>
      <w:r w:rsidR="00F04E65">
        <w:rPr>
          <w:i/>
          <w:iCs/>
          <w:lang w:val="en-GB"/>
        </w:rPr>
        <w:t xml:space="preserve">   </w:t>
      </w:r>
      <w:r w:rsidR="00E6061C" w:rsidRPr="00E6061C">
        <w:rPr>
          <w:i/>
          <w:iCs/>
          <w:lang w:val="en-GB"/>
        </w:rPr>
        <w:t xml:space="preserve"> Trafic normal clasificat corect</w:t>
      </w:r>
    </w:p>
    <w:p w14:paraId="45B3AC11" w14:textId="218F10D4" w:rsidR="00965666" w:rsidRPr="00E6061C" w:rsidRDefault="00965666" w:rsidP="00965666">
      <w:pPr>
        <w:pStyle w:val="ListNumber"/>
        <w:numPr>
          <w:ilvl w:val="0"/>
          <w:numId w:val="0"/>
        </w:numPr>
        <w:ind w:left="360" w:hanging="360"/>
        <w:rPr>
          <w:i/>
          <w:iCs/>
        </w:rPr>
      </w:pPr>
      <w:r w:rsidRPr="00E6061C">
        <w:rPr>
          <w:rStyle w:val="Strong"/>
          <w:i/>
          <w:iCs/>
        </w:rPr>
        <w:t>FP (Normal → Attack)</w:t>
      </w:r>
      <w:r w:rsidRPr="00E6061C">
        <w:rPr>
          <w:i/>
          <w:iCs/>
        </w:rPr>
        <w:t xml:space="preserve"> =</w:t>
      </w:r>
      <w:r w:rsidR="00F17C38">
        <w:rPr>
          <w:i/>
          <w:iCs/>
        </w:rPr>
        <w:t xml:space="preserve"> 111</w:t>
      </w:r>
      <w:r w:rsidR="00E6061C" w:rsidRPr="00E6061C">
        <w:rPr>
          <w:i/>
          <w:iCs/>
        </w:rPr>
        <w:tab/>
        <w:t xml:space="preserve">          </w:t>
      </w:r>
      <w:r w:rsidR="00F17C38">
        <w:rPr>
          <w:i/>
          <w:iCs/>
        </w:rPr>
        <w:t>T</w:t>
      </w:r>
      <w:r w:rsidR="00E6061C" w:rsidRPr="00E6061C">
        <w:rPr>
          <w:i/>
          <w:iCs/>
        </w:rPr>
        <w:t>rafic normal</w:t>
      </w:r>
      <w:r w:rsidR="00F17C38">
        <w:rPr>
          <w:i/>
          <w:iCs/>
        </w:rPr>
        <w:t xml:space="preserve"> detectat ca fiind atac</w:t>
      </w:r>
    </w:p>
    <w:p w14:paraId="18DCD0B6" w14:textId="29E1C8E8" w:rsidR="00965666" w:rsidRPr="00E6061C" w:rsidRDefault="00965666" w:rsidP="00965666">
      <w:pPr>
        <w:pStyle w:val="ListNumber"/>
        <w:numPr>
          <w:ilvl w:val="0"/>
          <w:numId w:val="0"/>
        </w:numPr>
        <w:ind w:left="360" w:hanging="360"/>
        <w:rPr>
          <w:i/>
          <w:iCs/>
        </w:rPr>
      </w:pPr>
      <w:r w:rsidRPr="00E6061C">
        <w:rPr>
          <w:rStyle w:val="Strong"/>
          <w:i/>
          <w:iCs/>
        </w:rPr>
        <w:t>FN (Attack → Normal)</w:t>
      </w:r>
      <w:r w:rsidRPr="00E6061C">
        <w:rPr>
          <w:i/>
          <w:iCs/>
        </w:rPr>
        <w:t xml:space="preserve"> = </w:t>
      </w:r>
      <w:r w:rsidR="00F17C38">
        <w:rPr>
          <w:i/>
          <w:iCs/>
        </w:rPr>
        <w:t>80</w:t>
      </w:r>
      <w:r w:rsidR="00E6061C" w:rsidRPr="00E6061C">
        <w:rPr>
          <w:i/>
          <w:iCs/>
        </w:rPr>
        <w:t xml:space="preserve"> </w:t>
      </w:r>
      <w:r w:rsidR="00E6061C" w:rsidRPr="00E6061C">
        <w:rPr>
          <w:i/>
          <w:iCs/>
        </w:rPr>
        <w:tab/>
        <w:t xml:space="preserve">          </w:t>
      </w:r>
      <w:r w:rsidR="00F17C38">
        <w:rPr>
          <w:i/>
          <w:iCs/>
        </w:rPr>
        <w:t>Atac clasificat ca trafic normal</w:t>
      </w:r>
    </w:p>
    <w:p w14:paraId="6A3F82FF" w14:textId="20A843FF" w:rsidR="00965666" w:rsidRPr="00E6061C" w:rsidRDefault="00965666" w:rsidP="00965666">
      <w:pPr>
        <w:pStyle w:val="ListNumber"/>
        <w:numPr>
          <w:ilvl w:val="0"/>
          <w:numId w:val="0"/>
        </w:numPr>
        <w:ind w:left="360" w:hanging="360"/>
        <w:rPr>
          <w:i/>
          <w:iCs/>
        </w:rPr>
      </w:pPr>
      <w:r w:rsidRPr="00E6061C">
        <w:rPr>
          <w:rStyle w:val="Strong"/>
          <w:i/>
          <w:iCs/>
        </w:rPr>
        <w:lastRenderedPageBreak/>
        <w:t>TP (Attack → Attack)</w:t>
      </w:r>
      <w:r w:rsidRPr="00E6061C">
        <w:rPr>
          <w:i/>
          <w:iCs/>
        </w:rPr>
        <w:t xml:space="preserve"> = 1161</w:t>
      </w:r>
      <w:r w:rsidR="00F04E65">
        <w:rPr>
          <w:i/>
          <w:iCs/>
        </w:rPr>
        <w:t>5</w:t>
      </w:r>
      <w:r w:rsidR="00E6061C" w:rsidRPr="00E6061C">
        <w:rPr>
          <w:i/>
          <w:iCs/>
        </w:rPr>
        <w:t xml:space="preserve">         Atac clasificat atac</w:t>
      </w:r>
    </w:p>
    <w:p w14:paraId="24A0F4A5" w14:textId="77777777" w:rsidR="00E6061C" w:rsidRDefault="00E6061C" w:rsidP="00E6061C">
      <w:pPr>
        <w:pStyle w:val="ListNumber"/>
        <w:numPr>
          <w:ilvl w:val="0"/>
          <w:numId w:val="0"/>
        </w:numPr>
      </w:pPr>
    </w:p>
    <w:p w14:paraId="32B84D16" w14:textId="0C1096B7" w:rsidR="00965666" w:rsidRDefault="00965666" w:rsidP="00965666">
      <w:pPr>
        <w:pStyle w:val="ListNumber"/>
      </w:pPr>
      <w:r>
        <w:t>Calculați manual Accuracy:</w:t>
      </w:r>
    </w:p>
    <w:p w14:paraId="024E7F98" w14:textId="230BE611" w:rsidR="00CA59A6" w:rsidRPr="00F862A6" w:rsidRDefault="00965666" w:rsidP="00F862A6">
      <w:pPr>
        <w:pStyle w:val="ListNumber"/>
        <w:numPr>
          <w:ilvl w:val="0"/>
          <w:numId w:val="0"/>
        </w:numPr>
        <w:rPr>
          <w:i/>
          <w:iCs/>
        </w:rPr>
      </w:pPr>
      <w:r w:rsidRPr="00E6061C">
        <w:rPr>
          <w:i/>
          <w:iCs/>
        </w:rPr>
        <w:t xml:space="preserve">Acurracy = </w:t>
      </w:r>
      <ns8:oMath>
        <ns8:f>
          <ns8:fPr>
            <ns8:ctrlPr>
              <w:rPr>
                <w:rFonts w:ascii="Cambria Math" w:hAnsi="Cambria Math"/>
                <w:i/>
                <w:iCs/>
              </w:rPr>
            </ns8:ctrlPr>
          </ns8:fPr>
          <ns8:num>
            <ns8:r>
              <w:rPr>
                <w:rFonts w:ascii="Cambria Math" w:hAnsi="Cambria Math"/>
              </w:rPr>
              <ns8:t>TP+TN</ns8:t>
            </ns8:r>
          </ns8:num>
          <ns8:den>
            <ns8:r>
              <w:rPr>
                <w:rFonts w:ascii="Cambria Math" w:hAnsi="Cambria Math"/>
              </w:rPr>
              <ns8:t>Total</ns8:t>
            </ns8:r>
          </ns8:den>
        </ns8:f>
      </ns8:oMath>
      <w:r w:rsidRPr="00E6061C">
        <w:rPr>
          <w:i/>
          <w:iCs/>
        </w:rPr>
        <w:t xml:space="preserve"> = </w:t>
      </w:r>
      <ns8:oMath>
        <ns8:f>
          <ns8:fPr>
            <ns8:ctrlPr>
              <w:rPr>
                <w:rFonts w:ascii="Cambria Math" w:hAnsi="Cambria Math"/>
                <w:i/>
                <w:iCs/>
              </w:rPr>
            </ns8:ctrlPr>
          </ns8:fPr>
          <ns8:num>
            <ns8:r>
              <w:rPr>
                <w:rFonts w:ascii="Cambria Math" w:hAnsi="Cambria Math"/>
              </w:rPr>
              <ns8:t>11615+13389</ns8:t>
            </ns8:r>
          </ns8:num>
          <ns8:den>
            <ns8:r>
              <w:rPr>
                <w:rFonts w:ascii="Cambria Math" w:hAnsi="Cambria Math"/>
              </w:rPr>
              <ns8:t>13389+80+111+11615</ns8:t>
            </ns8:r>
          </ns8:den>
        </ns8:f>
        <ns8:r>
          <w:rPr>
            <w:rFonts w:ascii="Cambria Math" w:hAnsi="Cambria Math"/>
          </w:rPr>
          <ns8:t>=0.</ns8:t>
        </ns8:r>
        <ns8:r>
          <ns8:rPr>
            <ns8:sty ns8:val="p"/>
          </ns8:rPr>
          <w:rPr>
            <w:rFonts w:ascii="Cambria Math" w:hAnsi="Cambria Math"/>
          </w:rPr>
          <ns8:t>9924</ns8:t>
        </ns8:r>
      </ns8:oMath>
    </w:p>
    <w:p w14:paraId="68FBBDF5" w14:textId="4C367F70" w:rsidR="00891223" w:rsidRDefault="00000000" w:rsidP="00891223">
      <w:pPr>
        <w:pStyle w:val="Heading2"/>
      </w:pPr>
      <w:r>
        <w:t>Exercițiul 5.</w:t>
      </w:r>
      <w:r w:rsidR="00AF3863">
        <w:t>5</w:t>
      </w:r>
      <w:r>
        <w:t xml:space="preserve">: </w:t>
      </w:r>
      <w:r w:rsidR="00AF3863">
        <w:t>Arhitectura LSTM</w:t>
      </w:r>
    </w:p>
    <w:p w14:paraId="79D2F568" w14:textId="4E5A543A" w:rsidR="00F00256" w:rsidRPr="00F00256" w:rsidRDefault="00891223" w:rsidP="00F00256">
      <w:pPr>
        <w:rPr>
          <w:rFonts w:ascii="Helvetica Neue" w:eastAsia="Times New Roman" w:hAnsi="Helvetica Neue" w:cs="Times New Roman"/>
          <w:color w:val="0E0E0E"/>
          <w:sz w:val="21"/>
          <w:szCs w:val="21"/>
          <w:lang w:val="en-RO" w:eastAsia="en-GB"/>
        </w:rPr>
      </w:pPr>
      <w:r>
        <w:t xml:space="preserve">LSTM = </w:t>
      </w:r>
      <w:r w:rsidR="00F00256">
        <w:rPr>
          <w:rFonts w:ascii="Helvetica Neue" w:eastAsia="Times New Roman" w:hAnsi="Helvetica Neue" w:cs="Times New Roman"/>
          <w:color w:val="0E0E0E"/>
          <w:sz w:val="21"/>
          <w:szCs w:val="21"/>
          <w:lang w:val="en-RO" w:eastAsia="en-GB"/>
        </w:rPr>
        <w:t>Celula Long-short term memory</w:t>
      </w:r>
      <w:r w:rsidR="00F00256" w:rsidRPr="00F00256">
        <w:rPr>
          <w:rFonts w:ascii="Helvetica Neue" w:eastAsia="Times New Roman" w:hAnsi="Helvetica Neue" w:cs="Times New Roman"/>
          <w:color w:val="0E0E0E"/>
          <w:sz w:val="21"/>
          <w:szCs w:val="21"/>
          <w:lang w:val="en-RO" w:eastAsia="en-GB"/>
        </w:rPr>
        <w:t xml:space="preserve"> este un tip de celulă recurentă utilizată în arhitecturile de tip Recurrent Neural Network (RNN).</w:t>
      </w:r>
    </w:p>
    <w:p w14:paraId="16C9B532" w14:textId="2D1D8CDF" w:rsidR="00C475C1" w:rsidRDefault="00C475C1" w:rsidP="00891223"/>
    <w:p w14:paraId="2A90A7AC" w14:textId="54D8BB20" w:rsidR="00C475C1" w:rsidRDefault="00213D50" w:rsidP="00891223">
      <w:pPr>
        <w:rPr>
          <w:lang w:val="en-GB"/>
        </w:rPr>
      </w:pPr>
      <w:r w:rsidRPr="00213D50">
        <w:rPr>
          <w:lang w:val="en-GB"/>
        </w:rPr>
        <w:t>La fiecare pas, s</w:t>
      </w:r>
      <w:r>
        <w:rPr>
          <w:lang w:val="en-GB"/>
        </w:rPr>
        <w:t>e schimbă input-ul deoarece între ieșire și intrare este</w:t>
      </w:r>
      <w:r w:rsidR="00CA72AF">
        <w:rPr>
          <w:lang w:val="en-GB"/>
        </w:rPr>
        <w:t xml:space="preserve"> </w:t>
      </w:r>
      <w:r>
        <w:rPr>
          <w:lang w:val="en-GB"/>
        </w:rPr>
        <w:t>o buclă:</w:t>
      </w:r>
    </w:p>
    <w:p w14:paraId="31D96AE2" w14:textId="430495C8" w:rsidR="00213D50" w:rsidRPr="00213D50" w:rsidRDefault="00213D50" w:rsidP="00891223">
      <w:pPr>
        <w:rPr>
          <w:lang w:val="en-GB"/>
        </w:rPr>
      </w:pPr>
      <w:r w:rsidRPr="00213D50">
        <w:rPr>
          <w:noProof/>
          <w:lang w:val="en-GB"/>
        </w:rPr>
        <w:drawing>
          <ns4:inline distT="0" distB="0" distL="0" distR="0" wp14:anchorId="21F2F6F2" wp14:editId="79A6E71D">
            <ns4:extent cx="3044077" cy="1836406"/>
            <ns4:effectExtent l="0" t="0" r="4445" b="0"/>
            <ns4:docPr id="717856826" name="Picture 1"/>
            <ns4:cNvGraphicFramePr>
              <ns6:graphicFrameLocks noChangeAspect="1"/>
            </ns4:cNvGraphicFramePr>
            <ns6:graphic>
              <ns6:graphicData uri="http://schemas.openxmlformats.org/drawingml/2006/picture">
                <ns7:pic>
                  <ns7:nvPicPr>
                    <ns7:cNvPr id="717856826" name=""/>
                    <ns7:cNvPicPr/>
                  </ns7:nvPicPr>
                  <ns7:blipFill>
                    <ns6:blip r:embed="rId27"/>
                    <ns6:stretch>
                      <ns6:fillRect/>
                    </ns6:stretch>
                  </ns7:blipFill>
                  <ns7:spPr>
                    <ns6:xfrm>
                      <ns6:off x="0" y="0"/>
                      <ns6:ext cx="3064791" cy="1848902"/>
                    </ns6:xfrm>
                    <ns6:prstGeom prst="rect">
                      <ns6:avLst/>
                    </ns6:prstGeom>
                  </ns7:spPr>
                </ns7:pic>
              </ns6:graphicData>
            </ns6:graphic>
          </ns4:inline>
        </w:drawing>
      </w:r>
    </w:p>
    <w:p w14:paraId="3BCBE9AA" w14:textId="327D9204" w:rsidR="001A25F0" w:rsidRDefault="00CA59A6" w:rsidP="00D41927">
      <w:r w:rsidRPr="00CA59A6">
        <w:rPr>
          <w:noProof/>
        </w:rPr>
        <w:drawing>
          <ns4:inline distT="0" distB="0" distL="0" distR="0" wp14:anchorId="3F8D91FE" wp14:editId="6F4BE8A9">
            <ns4:extent cx="4518212" cy="3013711"/>
            <ns4:effectExtent l="0" t="0" r="0" b="0"/>
            <ns4:docPr id="1840808352" name="Picture 1"/>
            <ns4:cNvGraphicFramePr>
              <ns6:graphicFrameLocks noChangeAspect="1"/>
            </ns4:cNvGraphicFramePr>
            <ns6:graphic>
              <ns6:graphicData uri="http://schemas.openxmlformats.org/drawingml/2006/picture">
                <ns7:pic>
                  <ns7:nvPicPr>
                    <ns7:cNvPr id="1840808352" name=""/>
                    <ns7:cNvPicPr/>
                  </ns7:nvPicPr>
                  <ns7:blipFill>
                    <ns6:blip r:embed="rId28"/>
                    <ns6:stretch>
                      <ns6:fillRect/>
                    </ns6:stretch>
                  </ns7:blipFill>
                  <ns7:spPr>
                    <ns6:xfrm>
                      <ns6:off x="0" y="0"/>
                      <ns6:ext cx="4528196" cy="3020371"/>
                    </ns6:xfrm>
                    <ns6:prstGeom prst="rect">
                      <ns6:avLst/>
                    </ns6:prstGeom>
                  </ns7:spPr>
                </ns7:pic>
              </ns6:graphicData>
            </ns6:graphic>
          </ns4:inline>
        </w:drawing>
      </w:r>
    </w:p>
    <w:p w14:paraId="66CBA782" w14:textId="1076E215" w:rsidR="00891223" w:rsidRDefault="00891223" w:rsidP="00891223">
      <w:pPr>
        <w:pStyle w:val="ListNumber"/>
      </w:pPr>
      <w:r>
        <w:t xml:space="preserve">Rulați codul și notați accuracy-ul </w:t>
      </w:r>
      <w:r w:rsidR="00561E84">
        <w:t>LSTM</w:t>
      </w:r>
      <w:r>
        <w:t>-ului, precision, recall și scorul f1.</w:t>
      </w:r>
    </w:p>
    <w:tbl>
      <w:tblPr>
        <w:tblStyle w:val="TableGrid"/>
        <w:tblW w:w="0" w:type="auto"/>
        <w:tblInd w:w="432" w:type="dxa"/>
        <w:tblLook w:val="0000" w:firstRow="0" w:lastRow="0" w:firstColumn="0" w:lastColumn="0" w:noHBand="0" w:noVBand="0"/>
      </w:tblPr>
      <w:tblGrid>
        <w:gridCol w:w="756"/>
        <w:gridCol w:w="1114"/>
        <w:gridCol w:w="1135"/>
        <w:gridCol w:w="1035"/>
        <w:gridCol w:w="1134"/>
      </w:tblGrid>
      <w:tr w:rsidR="00891223" w14:paraId="648E629D" w14:textId="77777777" w:rsidTr="00041A8B">
        <w:trPr>
          <w:trHeight w:val="350"/>
        </w:trPr>
        <w:tc>
          <w:tcPr>
            <w:tcW w:w="0" w:type="auto"/>
          </w:tcPr>
          <w:p w14:paraId="7893167D" w14:textId="2D4958BC" w:rsidR="00891223" w:rsidRPr="001E170E" w:rsidRDefault="00891223" w:rsidP="00041A8B">
            <w:pPr>
              <w:pStyle w:val="ListNumber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STM</w:t>
            </w:r>
          </w:p>
        </w:tc>
        <w:tc>
          <w:tcPr>
            <w:tcW w:w="0" w:type="auto"/>
          </w:tcPr>
          <w:p w14:paraId="3DD2AA7A" w14:textId="77777777" w:rsidR="00891223" w:rsidRPr="001E170E" w:rsidRDefault="00891223" w:rsidP="00041A8B">
            <w:pPr>
              <w:pStyle w:val="ListNumber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1E170E">
              <w:rPr>
                <w:b/>
                <w:bCs/>
                <w:i/>
                <w:iCs/>
              </w:rPr>
              <w:t>Accuracy</w:t>
            </w:r>
          </w:p>
        </w:tc>
        <w:tc>
          <w:tcPr>
            <w:tcW w:w="1135" w:type="dxa"/>
          </w:tcPr>
          <w:p w14:paraId="55E2E7E8" w14:textId="77777777" w:rsidR="00891223" w:rsidRPr="001E170E" w:rsidRDefault="00891223" w:rsidP="00041A8B">
            <w:pPr>
              <w:pStyle w:val="ListNumber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cision</w:t>
            </w:r>
          </w:p>
        </w:tc>
        <w:tc>
          <w:tcPr>
            <w:tcW w:w="1035" w:type="dxa"/>
          </w:tcPr>
          <w:p w14:paraId="7CE78419" w14:textId="77777777" w:rsidR="00891223" w:rsidRDefault="00891223" w:rsidP="00041A8B">
            <w:pPr>
              <w:pStyle w:val="ListNumber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call</w:t>
            </w:r>
          </w:p>
        </w:tc>
        <w:tc>
          <w:tcPr>
            <w:tcW w:w="1134" w:type="dxa"/>
          </w:tcPr>
          <w:p w14:paraId="58C3A499" w14:textId="77777777" w:rsidR="00891223" w:rsidRDefault="00891223" w:rsidP="00041A8B">
            <w:pPr>
              <w:pStyle w:val="ListNumber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1-Score</w:t>
            </w:r>
          </w:p>
        </w:tc>
      </w:tr>
      <w:tr w:rsidR="00891223" w14:paraId="5EE5C49E" w14:textId="77777777" w:rsidTr="00041A8B">
        <w:trPr>
          <w:trHeight w:val="350"/>
        </w:trPr>
        <w:tc>
          <w:tcPr>
            <w:tcW w:w="0" w:type="auto"/>
          </w:tcPr>
          <w:p w14:paraId="456A037E" w14:textId="77777777" w:rsidR="00891223" w:rsidRPr="001E170E" w:rsidRDefault="00891223" w:rsidP="00041A8B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</w:p>
        </w:tc>
        <w:tc>
          <w:tcPr>
            <w:tcW w:w="0" w:type="auto"/>
          </w:tcPr>
          <w:p w14:paraId="0F14C62D" w14:textId="6D0EE0A2" w:rsidR="00891223" w:rsidRDefault="00CA59A6" w:rsidP="00041A8B">
            <w:pPr>
              <w:pStyle w:val="ListNumber"/>
              <w:numPr>
                <w:ilvl w:val="0"/>
                <w:numId w:val="0"/>
              </w:numPr>
              <w:jc w:val="center"/>
            </w:pPr>
            <w:r w:rsidRPr="00CA59A6">
              <w:rPr>
                <w:i/>
                <w:iCs/>
              </w:rPr>
              <w:t>0.99</w:t>
            </w:r>
            <w:r w:rsidR="005C3062">
              <w:rPr>
                <w:i/>
                <w:iCs/>
              </w:rPr>
              <w:t>58</w:t>
            </w:r>
          </w:p>
        </w:tc>
        <w:tc>
          <w:tcPr>
            <w:tcW w:w="1135" w:type="dxa"/>
          </w:tcPr>
          <w:p w14:paraId="2B03782D" w14:textId="00DE29C6" w:rsidR="00891223" w:rsidRPr="00DC267A" w:rsidRDefault="00CA59A6" w:rsidP="00041A8B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 w:rsidRPr="00CA59A6">
              <w:rPr>
                <w:i/>
                <w:iCs/>
              </w:rPr>
              <w:t>0.99</w:t>
            </w:r>
            <w:r w:rsidR="005C3062">
              <w:rPr>
                <w:i/>
                <w:iCs/>
              </w:rPr>
              <w:t>57</w:t>
            </w:r>
          </w:p>
        </w:tc>
        <w:tc>
          <w:tcPr>
            <w:tcW w:w="1035" w:type="dxa"/>
          </w:tcPr>
          <w:p w14:paraId="3F26294B" w14:textId="0D485BB7" w:rsidR="00891223" w:rsidRPr="00DC267A" w:rsidRDefault="00CA59A6" w:rsidP="00041A8B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 w:rsidRPr="00CA59A6">
              <w:rPr>
                <w:i/>
                <w:iCs/>
              </w:rPr>
              <w:t>0.995</w:t>
            </w:r>
            <w:r w:rsidR="005C3062">
              <w:rPr>
                <w:i/>
                <w:iCs/>
              </w:rPr>
              <w:t>3</w:t>
            </w:r>
          </w:p>
        </w:tc>
        <w:tc>
          <w:tcPr>
            <w:tcW w:w="1134" w:type="dxa"/>
          </w:tcPr>
          <w:p w14:paraId="360AFF02" w14:textId="2E28127F" w:rsidR="00891223" w:rsidRPr="00DC267A" w:rsidRDefault="00CA59A6" w:rsidP="00041A8B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 w:rsidRPr="00CA59A6">
              <w:rPr>
                <w:i/>
                <w:iCs/>
              </w:rPr>
              <w:t>0.99</w:t>
            </w:r>
            <w:r w:rsidR="005C3062">
              <w:rPr>
                <w:i/>
                <w:iCs/>
              </w:rPr>
              <w:t>55</w:t>
            </w:r>
          </w:p>
        </w:tc>
      </w:tr>
    </w:tbl>
    <w:p w14:paraId="116DC801" w14:textId="5BFE5856" w:rsidR="00D16815" w:rsidRDefault="00C05154" w:rsidP="00C05154">
      <w:pPr>
        <w:pStyle w:val="ListNumber"/>
        <w:rPr>
          <w:lang w:val="en-GB"/>
        </w:rPr>
      </w:pPr>
      <w:r w:rsidRPr="00C05154">
        <w:lastRenderedPageBreak/>
        <w:t>Explicați forma input-ului pentru LSTM</w:t>
      </w:r>
    </w:p>
    <w:p w14:paraId="12CA6F5F" w14:textId="589C4230" w:rsidR="00C05154" w:rsidRPr="00C05154" w:rsidRDefault="00C05154" w:rsidP="00C05154">
      <w:pPr>
        <w:pStyle w:val="ListNumber"/>
        <w:numPr>
          <w:ilvl w:val="0"/>
          <w:numId w:val="0"/>
        </w:numPr>
        <w:rPr>
          <w:i/>
          <w:iCs/>
          <w:lang w:val="en-GB"/>
        </w:rPr>
      </w:pPr>
      <w:r>
        <w:rPr>
          <w:i/>
          <w:iCs/>
          <w:lang w:val="en-GB"/>
        </w:rPr>
        <w:t xml:space="preserve">În cod, avem:  </w:t>
      </w:r>
      <w:r w:rsidRPr="00C05154">
        <w:rPr>
          <w:i/>
          <w:iCs/>
          <w:lang w:val="en-GB"/>
        </w:rPr>
        <w:t xml:space="preserve"> X_train_lstm = X_train.reshape((X_train.shape[0], 1, X_train.shape[1]))</w:t>
      </w:r>
    </w:p>
    <w:p w14:paraId="4145691E" w14:textId="4CB7D84B" w:rsidR="00C05154" w:rsidRDefault="00C05154" w:rsidP="00C05154">
      <w:pPr>
        <w:pStyle w:val="ListNumber"/>
        <w:numPr>
          <w:ilvl w:val="0"/>
          <w:numId w:val="0"/>
        </w:numPr>
        <w:rPr>
          <w:i/>
          <w:iCs/>
        </w:rPr>
      </w:pPr>
      <ns8:oMath>
        <ns8:r>
          <w:rPr>
            <w:rFonts w:ascii="Cambria Math" w:hAnsi="Cambria Math"/>
            <w:lang w:val="en-GB"/>
          </w:rPr>
          <ns8:t>⇒</ns8:t>
        </ns8:r>
      </ns8:oMath>
      <w:r>
        <w:rPr>
          <w:i/>
          <w:iCs/>
          <w:lang w:val="en-GB"/>
        </w:rPr>
        <w:t xml:space="preserve"> </w:t>
      </w:r>
      <w:r w:rsidRPr="00C05154">
        <w:rPr>
          <w:i/>
          <w:iCs/>
        </w:rPr>
        <w:t>(samples, timesteps, features)=(100778, 1, 41</w:t>
      </w:r>
      <w:r>
        <w:rPr>
          <w:i/>
          <w:iCs/>
        </w:rPr>
        <w:t>), unde</w:t>
      </w:r>
    </w:p>
    <w:p w14:paraId="26360337" w14:textId="3A6C1D7C" w:rsidR="00C05154" w:rsidRPr="00C05154" w:rsidRDefault="00000000" w:rsidP="00C05154">
      <w:pPr>
        <w:pStyle w:val="ListNumber"/>
        <w:numPr>
          <w:ilvl w:val="0"/>
          <w:numId w:val="0"/>
        </w:numPr>
        <w:rPr>
          <w:i/>
          <w:iCs/>
          <w:lang w:val="en-GB"/>
        </w:rPr>
      </w:pPr>
      <ns8:oMathPara>
        <ns8:oMathParaPr>
          <ns8:jc ns8:val="left"/>
        </ns8:oMathParaPr>
        <ns8:oMath>
          <ns8:d>
            <ns8:dPr>
              <ns8:begChr ns8:val="{"/>
              <ns8:endChr ns8:val=""/>
              <ns8:ctrlPr>
                <w:rPr>
                  <w:rFonts w:ascii="Cambria Math" w:hAnsi="Cambria Math"/>
                  <w:i/>
                  <w:iCs/>
                  <w:lang w:val="en-GB"/>
                </w:rPr>
              </ns8:ctrlPr>
            </ns8:dPr>
            <ns8:e>
              <ns8:eqArr>
                <ns8:eqArrPr>
                  <ns8:ctrlPr>
                    <w:rPr>
                      <w:rFonts w:ascii="Cambria Math" w:hAnsi="Cambria Math"/>
                      <w:i/>
                      <w:iCs/>
                      <w:lang w:val="en-GB"/>
                    </w:rPr>
                  </ns8:ctrlPr>
                </ns8:eqArrPr>
                <ns8:e>
                  <ns8:r>
                    <w:rPr>
                      <w:rFonts w:ascii="Cambria Math" w:hAnsi="Cambria Math"/>
                      <w:lang w:val="en-GB"/>
                    </w:rPr>
                    <ns8:t>samples=numări de date din dataset ≅100k</ns8:t>
                  </ns8:r>
                </ns8:e>
                <ns8:e>
                  <ns8:r>
                    <w:rPr>
                      <w:rFonts w:ascii="Cambria Math" w:hAnsi="Cambria Math"/>
                      <w:lang w:val="en-GB"/>
                    </w:rPr>
                    <ns8:t>timesteps=1, un singur pas temporal</ns8:t>
                  </ns8:r>
                </ns8:e>
                <ns8:e>
                  <ns8:r>
                    <w:rPr>
                      <w:rFonts w:ascii="Cambria Math" w:hAnsi="Cambria Math"/>
                      <w:lang w:val="en-GB"/>
                    </w:rPr>
                    <ns8:t>features=41</ns8:t>
                  </ns8:r>
                </ns8:e>
              </ns8:eqArr>
            </ns8:e>
          </ns8:d>
        </ns8:oMath>
      </ns8:oMathPara>
    </w:p>
    <w:p w14:paraId="694B686F" w14:textId="77777777" w:rsidR="00C87925" w:rsidRDefault="00C87925" w:rsidP="00C87925">
      <w:pPr>
        <w:pStyle w:val="ListNumber"/>
        <w:rPr>
          <w:lang w:val="en-GB"/>
        </w:rPr>
      </w:pPr>
      <w:r>
        <w:rPr>
          <w:lang w:val="en-GB"/>
        </w:rPr>
        <w:t>Vizualizați matricea de confuzie</w:t>
      </w:r>
    </w:p>
    <w:p w14:paraId="34269087" w14:textId="6AF2537F" w:rsidR="00C87925" w:rsidRPr="00E6061C" w:rsidRDefault="00C87925" w:rsidP="00C87925">
      <w:pPr>
        <w:pStyle w:val="ListNumber"/>
        <w:numPr>
          <w:ilvl w:val="0"/>
          <w:numId w:val="0"/>
        </w:numPr>
        <w:rPr>
          <w:lang w:val="en-GB"/>
        </w:rPr>
      </w:pPr>
      <w:r w:rsidRPr="00E6061C">
        <w:rPr>
          <w:rStyle w:val="Strong"/>
          <w:i/>
          <w:iCs/>
          <w:lang w:val="en-GB"/>
        </w:rPr>
        <w:t>TN (Normal → Normal)</w:t>
      </w:r>
      <w:r w:rsidRPr="00E6061C">
        <w:rPr>
          <w:lang w:val="en-GB"/>
        </w:rPr>
        <w:t xml:space="preserve"> = 134</w:t>
      </w:r>
      <w:r w:rsidR="009D0DB3">
        <w:rPr>
          <w:lang w:val="en-GB"/>
        </w:rPr>
        <w:t>19</w:t>
      </w:r>
      <w:r w:rsidRPr="00E6061C">
        <w:rPr>
          <w:lang w:val="en-GB"/>
        </w:rPr>
        <w:t xml:space="preserve"> </w:t>
      </w:r>
    </w:p>
    <w:p w14:paraId="468356CC" w14:textId="55C31BD3" w:rsidR="00C87925" w:rsidRPr="00E6061C" w:rsidRDefault="00C87925" w:rsidP="00C87925">
      <w:pPr>
        <w:pStyle w:val="ListNumber"/>
        <w:numPr>
          <w:ilvl w:val="0"/>
          <w:numId w:val="0"/>
        </w:numPr>
        <w:ind w:left="360" w:hanging="360"/>
      </w:pPr>
      <w:r w:rsidRPr="00E6061C">
        <w:rPr>
          <w:rStyle w:val="Strong"/>
          <w:i/>
          <w:iCs/>
        </w:rPr>
        <w:t>FP (Normal → Attack)</w:t>
      </w:r>
      <w:r w:rsidRPr="00E6061C">
        <w:t xml:space="preserve"> = </w:t>
      </w:r>
      <w:r w:rsidR="00CA31F7">
        <w:t>5</w:t>
      </w:r>
      <w:r w:rsidR="00F17C38">
        <w:t>5</w:t>
      </w:r>
      <w:r w:rsidRPr="00E6061C">
        <w:tab/>
        <w:t xml:space="preserve">          </w:t>
      </w:r>
    </w:p>
    <w:p w14:paraId="37A59C16" w14:textId="1A395E52" w:rsidR="00C87925" w:rsidRPr="00E6061C" w:rsidRDefault="00C87925" w:rsidP="00C87925">
      <w:pPr>
        <w:pStyle w:val="ListNumber"/>
        <w:numPr>
          <w:ilvl w:val="0"/>
          <w:numId w:val="0"/>
        </w:numPr>
        <w:ind w:left="360" w:hanging="360"/>
      </w:pPr>
      <w:r w:rsidRPr="00E6061C">
        <w:rPr>
          <w:rStyle w:val="Strong"/>
          <w:i/>
          <w:iCs/>
        </w:rPr>
        <w:t>FN (Attack → Normal)</w:t>
      </w:r>
      <w:r w:rsidRPr="00E6061C">
        <w:t xml:space="preserve"> = </w:t>
      </w:r>
      <w:r>
        <w:t>5</w:t>
      </w:r>
      <w:r w:rsidR="00F17C38">
        <w:t>0</w:t>
      </w:r>
      <w:r w:rsidRPr="00E6061C">
        <w:t xml:space="preserve"> </w:t>
      </w:r>
      <w:r w:rsidRPr="00E6061C">
        <w:tab/>
      </w:r>
    </w:p>
    <w:p w14:paraId="016994A7" w14:textId="18D783EC" w:rsidR="00C04C59" w:rsidRDefault="00C87925" w:rsidP="00C87925">
      <w:pPr>
        <w:pStyle w:val="ListNumber"/>
        <w:numPr>
          <w:ilvl w:val="0"/>
          <w:numId w:val="0"/>
        </w:numPr>
        <w:ind w:left="360" w:hanging="360"/>
      </w:pPr>
      <w:r w:rsidRPr="00E6061C">
        <w:rPr>
          <w:rStyle w:val="Strong"/>
          <w:i/>
          <w:iCs/>
        </w:rPr>
        <w:t>TP (Attack → Attack)</w:t>
      </w:r>
      <w:r w:rsidRPr="00E6061C">
        <w:t xml:space="preserve"> = 116</w:t>
      </w:r>
      <w:r w:rsidR="00CA31F7">
        <w:t>71</w:t>
      </w:r>
      <w:r w:rsidRPr="00E6061C">
        <w:t xml:space="preserve">      </w:t>
      </w:r>
    </w:p>
    <w:p w14:paraId="2BEE1C40" w14:textId="77777777" w:rsidR="00C04C59" w:rsidRPr="00C04C59" w:rsidRDefault="00C04C59" w:rsidP="00C04C59">
      <w:pPr>
        <w:pStyle w:val="ListNumber"/>
        <w:rPr>
          <w:lang w:val="en-GB"/>
        </w:rPr>
      </w:pPr>
      <w:r>
        <w:t>Comparați modelele MLP și LSTM</w:t>
      </w:r>
    </w:p>
    <w:p w14:paraId="1EF499A9" w14:textId="77777777" w:rsidR="00C04C59" w:rsidRPr="00C475C1" w:rsidRDefault="00C87925" w:rsidP="00C04C59">
      <w:pPr>
        <w:pStyle w:val="ListNumber"/>
        <w:numPr>
          <w:ilvl w:val="0"/>
          <w:numId w:val="0"/>
        </w:numPr>
        <w:rPr>
          <w:lang w:val="en-GB"/>
        </w:rPr>
      </w:pPr>
      <w:r w:rsidRPr="00E6061C">
        <w:t xml:space="preserve">   </w:t>
      </w:r>
    </w:p>
    <w:tbl>
      <w:tblPr>
        <w:tblStyle w:val="TableGrid"/>
        <w:tblW w:w="5415" w:type="dxa"/>
        <w:tblInd w:w="432" w:type="dxa"/>
        <w:tblLook w:val="0000" w:firstRow="0" w:lastRow="0" w:firstColumn="0" w:lastColumn="0" w:noHBand="0" w:noVBand="0"/>
      </w:tblPr>
      <w:tblGrid>
        <w:gridCol w:w="830"/>
        <w:gridCol w:w="1141"/>
        <w:gridCol w:w="1141"/>
        <w:gridCol w:w="1189"/>
        <w:gridCol w:w="1114"/>
      </w:tblGrid>
      <w:tr w:rsidR="00C04C59" w14:paraId="7FB1E226" w14:textId="6BAE13FE" w:rsidTr="00C04C59">
        <w:trPr>
          <w:trHeight w:val="350"/>
        </w:trPr>
        <w:tc>
          <w:tcPr>
            <w:tcW w:w="861" w:type="dxa"/>
          </w:tcPr>
          <w:p w14:paraId="28B7BB44" w14:textId="0CB0BA5F" w:rsidR="00C04C59" w:rsidRPr="00C04C59" w:rsidRDefault="00C04C59" w:rsidP="00833D5B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 w:rsidRPr="00C04C59">
              <w:rPr>
                <w:i/>
                <w:iCs/>
              </w:rPr>
              <w:t>Model</w:t>
            </w:r>
          </w:p>
        </w:tc>
        <w:tc>
          <w:tcPr>
            <w:tcW w:w="1157" w:type="dxa"/>
          </w:tcPr>
          <w:p w14:paraId="2B97F57F" w14:textId="017FB0B4" w:rsidR="00C04C59" w:rsidRPr="00C04C59" w:rsidRDefault="00C04C59" w:rsidP="00833D5B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 w:rsidRPr="00C04C59">
              <w:rPr>
                <w:i/>
                <w:iCs/>
              </w:rPr>
              <w:t>Accuracy</w:t>
            </w:r>
          </w:p>
        </w:tc>
        <w:tc>
          <w:tcPr>
            <w:tcW w:w="1157" w:type="dxa"/>
          </w:tcPr>
          <w:p w14:paraId="1F6A12BB" w14:textId="43081AB3" w:rsidR="00C04C59" w:rsidRPr="00C04C59" w:rsidRDefault="00C04C59" w:rsidP="00833D5B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 w:rsidRPr="00C04C59">
              <w:rPr>
                <w:i/>
                <w:iCs/>
              </w:rPr>
              <w:t>Precision</w:t>
            </w:r>
          </w:p>
        </w:tc>
        <w:tc>
          <w:tcPr>
            <w:tcW w:w="1234" w:type="dxa"/>
          </w:tcPr>
          <w:p w14:paraId="14FD3D2B" w14:textId="7F305E4A" w:rsidR="00C04C59" w:rsidRPr="00C04C59" w:rsidRDefault="00C04C59" w:rsidP="00833D5B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 w:rsidRPr="00C04C59">
              <w:rPr>
                <w:i/>
                <w:iCs/>
              </w:rPr>
              <w:t>Recall</w:t>
            </w:r>
          </w:p>
        </w:tc>
        <w:tc>
          <w:tcPr>
            <w:tcW w:w="1006" w:type="dxa"/>
          </w:tcPr>
          <w:p w14:paraId="1041F5AE" w14:textId="68BEF2F3" w:rsidR="00C04C59" w:rsidRPr="00C04C59" w:rsidRDefault="00C04C59" w:rsidP="00833D5B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 w:rsidRPr="00C04C59">
              <w:rPr>
                <w:i/>
                <w:iCs/>
              </w:rPr>
              <w:t>F1-Score</w:t>
            </w:r>
          </w:p>
        </w:tc>
      </w:tr>
      <w:tr w:rsidR="00C04C59" w:rsidRPr="00D56571" w14:paraId="75C3681F" w14:textId="4D7AD82C" w:rsidTr="00C04C59">
        <w:trPr>
          <w:trHeight w:val="350"/>
        </w:trPr>
        <w:tc>
          <w:tcPr>
            <w:tcW w:w="861" w:type="dxa"/>
          </w:tcPr>
          <w:p w14:paraId="663DC3EA" w14:textId="5971B6EE" w:rsidR="00C04C59" w:rsidRPr="00C04C59" w:rsidRDefault="00C04C59" w:rsidP="00833D5B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  <w:lang w:val="de-DE"/>
              </w:rPr>
            </w:pPr>
            <w:r w:rsidRPr="00C04C59">
              <w:rPr>
                <w:i/>
                <w:iCs/>
                <w:lang w:val="de-DE"/>
              </w:rPr>
              <w:t>MLP</w:t>
            </w:r>
          </w:p>
        </w:tc>
        <w:tc>
          <w:tcPr>
            <w:tcW w:w="1157" w:type="dxa"/>
          </w:tcPr>
          <w:p w14:paraId="6A91C870" w14:textId="3D8A18AC" w:rsidR="00C04C59" w:rsidRPr="00C04C59" w:rsidRDefault="00CA31F7" w:rsidP="00833D5B">
            <w:pPr>
              <w:pStyle w:val="ListNumber"/>
              <w:numPr>
                <w:ilvl w:val="0"/>
                <w:numId w:val="0"/>
              </w:numPr>
              <w:jc w:val="center"/>
              <w:rPr>
                <w:lang w:val="en-GB"/>
              </w:rPr>
            </w:pPr>
            <w:r w:rsidRPr="00CA31F7">
              <w:rPr>
                <w:lang w:val="en-GB"/>
              </w:rPr>
              <w:t>0.992419</w:t>
            </w:r>
          </w:p>
        </w:tc>
        <w:tc>
          <w:tcPr>
            <w:tcW w:w="1157" w:type="dxa"/>
          </w:tcPr>
          <w:p w14:paraId="6CB35C05" w14:textId="63846C98" w:rsidR="00C04C59" w:rsidRPr="00C04C59" w:rsidRDefault="00CA31F7" w:rsidP="00833D5B">
            <w:pPr>
              <w:pStyle w:val="ListNumber"/>
              <w:numPr>
                <w:ilvl w:val="0"/>
                <w:numId w:val="0"/>
              </w:numPr>
              <w:jc w:val="center"/>
              <w:rPr>
                <w:lang w:val="en-GB"/>
              </w:rPr>
            </w:pPr>
            <w:r w:rsidRPr="00CA31F7">
              <w:rPr>
                <w:lang w:val="en-GB"/>
              </w:rPr>
              <w:t>0.993159</w:t>
            </w:r>
          </w:p>
        </w:tc>
        <w:tc>
          <w:tcPr>
            <w:tcW w:w="1234" w:type="dxa"/>
          </w:tcPr>
          <w:p w14:paraId="3F634418" w14:textId="59208F70" w:rsidR="00C04C59" w:rsidRPr="00C04C59" w:rsidRDefault="00CA31F7" w:rsidP="00833D5B">
            <w:pPr>
              <w:pStyle w:val="ListNumber"/>
              <w:numPr>
                <w:ilvl w:val="0"/>
                <w:numId w:val="0"/>
              </w:numPr>
              <w:jc w:val="center"/>
              <w:rPr>
                <w:lang w:val="en-GB"/>
              </w:rPr>
            </w:pPr>
            <w:r w:rsidRPr="00CA31F7">
              <w:rPr>
                <w:lang w:val="en-GB"/>
              </w:rPr>
              <w:t>0.990534</w:t>
            </w:r>
          </w:p>
        </w:tc>
        <w:tc>
          <w:tcPr>
            <w:tcW w:w="1006" w:type="dxa"/>
          </w:tcPr>
          <w:p w14:paraId="7CC3E027" w14:textId="1DA710A4" w:rsidR="00C04C59" w:rsidRPr="00C04C59" w:rsidRDefault="00CA31F7" w:rsidP="00833D5B">
            <w:pPr>
              <w:pStyle w:val="ListNumber"/>
              <w:numPr>
                <w:ilvl w:val="0"/>
                <w:numId w:val="0"/>
              </w:numPr>
              <w:jc w:val="center"/>
              <w:rPr>
                <w:lang w:val="en-GB"/>
              </w:rPr>
            </w:pPr>
            <w:r w:rsidRPr="00CA31F7">
              <w:rPr>
                <w:lang w:val="en-GB"/>
              </w:rPr>
              <w:t>0.991845</w:t>
            </w:r>
          </w:p>
        </w:tc>
      </w:tr>
      <w:tr w:rsidR="00C04C59" w:rsidRPr="00D56571" w14:paraId="0D3EC834" w14:textId="017B4603" w:rsidTr="00C04C59">
        <w:trPr>
          <w:trHeight w:val="350"/>
        </w:trPr>
        <w:tc>
          <w:tcPr>
            <w:tcW w:w="861" w:type="dxa"/>
          </w:tcPr>
          <w:p w14:paraId="647E5BA1" w14:textId="4E92C415" w:rsidR="00C04C59" w:rsidRPr="00C04C59" w:rsidRDefault="00C04C59" w:rsidP="00833D5B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  <w:lang w:val="en-GB"/>
              </w:rPr>
            </w:pPr>
            <w:r w:rsidRPr="00C04C59">
              <w:rPr>
                <w:i/>
                <w:iCs/>
                <w:lang w:val="en-GB"/>
              </w:rPr>
              <w:t>LSTM</w:t>
            </w:r>
          </w:p>
        </w:tc>
        <w:tc>
          <w:tcPr>
            <w:tcW w:w="1157" w:type="dxa"/>
          </w:tcPr>
          <w:p w14:paraId="5E8E1EC1" w14:textId="19AF8DE0" w:rsidR="00C04C59" w:rsidRPr="00C04C59" w:rsidRDefault="00CA31F7" w:rsidP="00833D5B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  <w:lang w:val="en-GB"/>
              </w:rPr>
            </w:pPr>
            <w:r w:rsidRPr="00CA31F7">
              <w:rPr>
                <w:i/>
                <w:iCs/>
                <w:lang w:val="en-GB"/>
              </w:rPr>
              <w:t>0.995833</w:t>
            </w:r>
          </w:p>
        </w:tc>
        <w:tc>
          <w:tcPr>
            <w:tcW w:w="1157" w:type="dxa"/>
          </w:tcPr>
          <w:p w14:paraId="5F79E283" w14:textId="7EBCFC26" w:rsidR="00C04C59" w:rsidRPr="00C04C59" w:rsidRDefault="00CA31F7" w:rsidP="00833D5B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  <w:lang w:val="en-GB"/>
              </w:rPr>
            </w:pPr>
            <w:r w:rsidRPr="00CA31F7">
              <w:rPr>
                <w:i/>
                <w:iCs/>
                <w:lang w:val="en-GB"/>
              </w:rPr>
              <w:t>0.995734</w:t>
            </w:r>
          </w:p>
        </w:tc>
        <w:tc>
          <w:tcPr>
            <w:tcW w:w="1234" w:type="dxa"/>
          </w:tcPr>
          <w:p w14:paraId="2C51406E" w14:textId="7443BDAB" w:rsidR="00C04C59" w:rsidRPr="00C04C59" w:rsidRDefault="00CA31F7" w:rsidP="00833D5B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  <w:lang w:val="en-GB"/>
              </w:rPr>
            </w:pPr>
            <w:r w:rsidRPr="00CA31F7">
              <w:rPr>
                <w:i/>
                <w:iCs/>
                <w:lang w:val="en-GB"/>
              </w:rPr>
              <w:t>0.995310</w:t>
            </w:r>
          </w:p>
        </w:tc>
        <w:tc>
          <w:tcPr>
            <w:tcW w:w="1006" w:type="dxa"/>
          </w:tcPr>
          <w:p w14:paraId="71398EB8" w14:textId="50E30469" w:rsidR="00C04C59" w:rsidRPr="00C04C59" w:rsidRDefault="00CA31F7" w:rsidP="00833D5B">
            <w:pPr>
              <w:pStyle w:val="ListNumber"/>
              <w:numPr>
                <w:ilvl w:val="0"/>
                <w:numId w:val="0"/>
              </w:numPr>
              <w:jc w:val="center"/>
              <w:rPr>
                <w:i/>
                <w:iCs/>
                <w:lang w:val="en-GB"/>
              </w:rPr>
            </w:pPr>
            <w:r w:rsidRPr="00CA31F7">
              <w:rPr>
                <w:i/>
                <w:iCs/>
                <w:lang w:val="en-GB"/>
              </w:rPr>
              <w:t>0.995522</w:t>
            </w:r>
          </w:p>
        </w:tc>
      </w:tr>
    </w:tbl>
    <w:p w14:paraId="49A5F543" w14:textId="41A4D8DE" w:rsidR="00D16815" w:rsidRPr="00C475C1" w:rsidRDefault="00D16815" w:rsidP="00C04C59">
      <w:pPr>
        <w:pStyle w:val="ListNumber"/>
        <w:numPr>
          <w:ilvl w:val="0"/>
          <w:numId w:val="0"/>
        </w:numPr>
        <w:rPr>
          <w:lang w:val="en-GB"/>
        </w:rPr>
      </w:pPr>
    </w:p>
    <w:p w14:paraId="7EBEE5ED" w14:textId="77777777" w:rsidR="00D16815" w:rsidRDefault="00000000">
      <w:pPr>
        <w:pStyle w:val="Heading2"/>
      </w:pPr>
      <w:r>
        <w:t>Întrebări de verificare - Lab 5</w:t>
      </w:r>
    </w:p>
    <w:p w14:paraId="7C87A616" w14:textId="77777777" w:rsidR="00D16815" w:rsidRDefault="00000000">
      <w:pPr>
        <w:pStyle w:val="ListNumber"/>
      </w:pPr>
      <w:r>
        <w:t>Ce rol are funcția de activare ReLU?</w:t>
      </w:r>
    </w:p>
    <w:p w14:paraId="7AFB96E5" w14:textId="77777777" w:rsidR="00D16815" w:rsidRDefault="00000000">
      <w:pPr>
        <w:pStyle w:val="ListNumber"/>
      </w:pPr>
      <w:r>
        <w:t>De ce folosim Dropout și cum funcționează?</w:t>
      </w:r>
    </w:p>
    <w:p w14:paraId="20D8C79A" w14:textId="77777777" w:rsidR="00D16815" w:rsidRDefault="00000000">
      <w:pPr>
        <w:pStyle w:val="ListNumber"/>
      </w:pPr>
      <w:r>
        <w:t>Ce se întâmplă dacă learning rate e prea mare?</w:t>
      </w:r>
    </w:p>
    <w:p w14:paraId="376E34E4" w14:textId="77777777" w:rsidR="00D16815" w:rsidRDefault="00000000">
      <w:pPr>
        <w:pStyle w:val="ListNumber"/>
      </w:pPr>
      <w:r>
        <w:t>Cum interpretăm curbele de învățare pentru a detecta overfitting?</w:t>
      </w:r>
    </w:p>
    <w:p w14:paraId="7CA1E788" w14:textId="7A2DAB4D" w:rsidR="00D16815" w:rsidRDefault="00D16815" w:rsidP="00E35E00">
      <w:pPr>
        <w:pStyle w:val="ListBullet"/>
        <w:numPr>
          <w:ilvl w:val="0"/>
          <w:numId w:val="0"/>
        </w:numPr>
        <w:ind w:left="360"/>
      </w:pPr>
    </w:p>
    <w:sectPr w:rsidR="00D16815" w:rsidSect="0003461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D8984" w14:textId="77777777" w:rsidR="00F869B8" w:rsidRDefault="00F869B8" w:rsidP="003C275C">
      <w:pPr>
        <w:spacing w:after="0" w:line="240" w:lineRule="auto"/>
      </w:pPr>
      <w:r>
        <w:separator/>
      </w:r>
    </w:p>
  </w:endnote>
  <w:endnote w:type="continuationSeparator" w:id="0">
    <w:p w14:paraId="58795902" w14:textId="77777777" w:rsidR="00F869B8" w:rsidRDefault="00F869B8" w:rsidP="003C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E5F0" w14:textId="77777777" w:rsidR="00B213F2" w:rsidRDefault="00B21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80A40" w14:textId="77777777" w:rsidR="00B213F2" w:rsidRDefault="00B213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893A2" w14:textId="77777777" w:rsidR="00B213F2" w:rsidRDefault="00B21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14F9" w14:textId="77777777" w:rsidR="00F869B8" w:rsidRDefault="00F869B8" w:rsidP="003C275C">
      <w:pPr>
        <w:spacing w:after="0" w:line="240" w:lineRule="auto"/>
      </w:pPr>
      <w:r>
        <w:separator/>
      </w:r>
    </w:p>
  </w:footnote>
  <w:footnote w:type="continuationSeparator" w:id="0">
    <w:p w14:paraId="69C9E5CA" w14:textId="77777777" w:rsidR="00F869B8" w:rsidRDefault="00F869B8" w:rsidP="003C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5050" w14:textId="0B28FD22" w:rsidR="003C275C" w:rsidRDefault="003C275C">
    <w:pPr>
      <w:pStyle w:val="Header"/>
    </w:pPr>
    <w:r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E83A6F7" wp14:editId="5BA9329D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300346795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84549181"/>
                          </w:sdtPr>
                          <w:sdtContent>
                            <w:p w14:paraId="7B2A75EE" w14:textId="66BFBB65" w:rsidR="003C275C" w:rsidRPr="00A11327" w:rsidRDefault="003C275C" w:rsidP="004E77DC">
                              <w:pPr>
                                <w:pStyle w:val="NoSpacing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3A6F7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84549181"/>
                    </w:sdtPr>
                    <w:sdtContent>
                      <w:p w14:paraId="7B2A75EE" w14:textId="66BFBB65" w:rsidR="003C275C" w:rsidRPr="00A11327" w:rsidRDefault="003C275C" w:rsidP="004E77DC">
                        <w:pPr>
                          <w:pStyle w:val="NoSpacing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35A1" w14:textId="7BAF487C" w:rsidR="003C275C" w:rsidRDefault="003C275C">
    <w:pPr>
      <w:pStyle w:val="Header"/>
    </w:pPr>
    <w:r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E7CB10A" wp14:editId="60A08700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Content>
                            <w:p w14:paraId="5F2CFD82" w14:textId="7460D8DA" w:rsidR="003C275C" w:rsidRPr="00A11327" w:rsidRDefault="003C275C" w:rsidP="004E77DC">
                              <w:pPr>
                                <w:pStyle w:val="NoSpacing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CB1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cLDA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Content>
                      <w:p w14:paraId="5F2CFD82" w14:textId="7460D8DA" w:rsidR="003C275C" w:rsidRPr="00A11327" w:rsidRDefault="003C275C" w:rsidP="004E77DC">
                        <w:pPr>
                          <w:pStyle w:val="NoSpacing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C20BE" w14:textId="0978933F" w:rsidR="003C275C" w:rsidRDefault="003C275C">
    <w:pPr>
      <w:pStyle w:val="Header"/>
    </w:pPr>
    <w:r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1B595C6" wp14:editId="5E3FCE7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9702315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-1983144836"/>
                          </w:sdtPr>
                          <w:sdtContent>
                            <w:p w14:paraId="58462037" w14:textId="0A46F740" w:rsidR="003C275C" w:rsidRPr="00A11327" w:rsidRDefault="003C275C" w:rsidP="004E77DC">
                              <w:pPr>
                                <w:pStyle w:val="NoSpacing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595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mZDg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-1983144836"/>
                    </w:sdtPr>
                    <w:sdtContent>
                      <w:p w14:paraId="58462037" w14:textId="0A46F740" w:rsidR="003C275C" w:rsidRPr="00A11327" w:rsidRDefault="003C275C" w:rsidP="004E77DC">
                        <w:pPr>
                          <w:pStyle w:val="NoSpacing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3A8DC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91EB8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4C42C3"/>
    <w:multiLevelType w:val="hybridMultilevel"/>
    <w:tmpl w:val="1A7C5B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B55A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51C069E"/>
    <w:multiLevelType w:val="hybridMultilevel"/>
    <w:tmpl w:val="A8CE6F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0620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D3238A8"/>
    <w:multiLevelType w:val="hybridMultilevel"/>
    <w:tmpl w:val="87AA015A"/>
    <w:lvl w:ilvl="0" w:tplc="AA5AC992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F6206"/>
    <w:multiLevelType w:val="hybridMultilevel"/>
    <w:tmpl w:val="E012C0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E207A"/>
    <w:multiLevelType w:val="hybridMultilevel"/>
    <w:tmpl w:val="5792F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176AA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9479814">
    <w:abstractNumId w:val="8"/>
  </w:num>
  <w:num w:numId="2" w16cid:durableId="1625960922">
    <w:abstractNumId w:val="6"/>
  </w:num>
  <w:num w:numId="3" w16cid:durableId="322976892">
    <w:abstractNumId w:val="5"/>
  </w:num>
  <w:num w:numId="4" w16cid:durableId="283312770">
    <w:abstractNumId w:val="4"/>
  </w:num>
  <w:num w:numId="5" w16cid:durableId="1632857871">
    <w:abstractNumId w:val="7"/>
  </w:num>
  <w:num w:numId="6" w16cid:durableId="953638287">
    <w:abstractNumId w:val="3"/>
  </w:num>
  <w:num w:numId="7" w16cid:durableId="1767578705">
    <w:abstractNumId w:val="2"/>
  </w:num>
  <w:num w:numId="8" w16cid:durableId="1271813979">
    <w:abstractNumId w:val="1"/>
  </w:num>
  <w:num w:numId="9" w16cid:durableId="735786492">
    <w:abstractNumId w:val="0"/>
  </w:num>
  <w:num w:numId="10" w16cid:durableId="1611819084">
    <w:abstractNumId w:val="7"/>
  </w:num>
  <w:num w:numId="11" w16cid:durableId="1614047866">
    <w:abstractNumId w:val="7"/>
  </w:num>
  <w:num w:numId="12" w16cid:durableId="312371898">
    <w:abstractNumId w:val="7"/>
  </w:num>
  <w:num w:numId="13" w16cid:durableId="1167944454">
    <w:abstractNumId w:val="7"/>
  </w:num>
  <w:num w:numId="14" w16cid:durableId="977874721">
    <w:abstractNumId w:val="7"/>
  </w:num>
  <w:num w:numId="15" w16cid:durableId="1194920557">
    <w:abstractNumId w:val="7"/>
  </w:num>
  <w:num w:numId="16" w16cid:durableId="587232715">
    <w:abstractNumId w:val="7"/>
  </w:num>
  <w:num w:numId="17" w16cid:durableId="629163796">
    <w:abstractNumId w:val="7"/>
  </w:num>
  <w:num w:numId="18" w16cid:durableId="1718238268">
    <w:abstractNumId w:val="7"/>
  </w:num>
  <w:num w:numId="19" w16cid:durableId="1075401360">
    <w:abstractNumId w:val="7"/>
  </w:num>
  <w:num w:numId="20" w16cid:durableId="2109155247">
    <w:abstractNumId w:val="7"/>
  </w:num>
  <w:num w:numId="21" w16cid:durableId="905604600">
    <w:abstractNumId w:val="7"/>
  </w:num>
  <w:num w:numId="22" w16cid:durableId="1031804841">
    <w:abstractNumId w:val="7"/>
  </w:num>
  <w:num w:numId="23" w16cid:durableId="530999261">
    <w:abstractNumId w:val="7"/>
  </w:num>
  <w:num w:numId="24" w16cid:durableId="1855992993">
    <w:abstractNumId w:val="7"/>
  </w:num>
  <w:num w:numId="25" w16cid:durableId="1199973753">
    <w:abstractNumId w:val="7"/>
  </w:num>
  <w:num w:numId="26" w16cid:durableId="1765489571">
    <w:abstractNumId w:val="7"/>
  </w:num>
  <w:num w:numId="27" w16cid:durableId="990251145">
    <w:abstractNumId w:val="7"/>
  </w:num>
  <w:num w:numId="28" w16cid:durableId="1739787265">
    <w:abstractNumId w:val="7"/>
  </w:num>
  <w:num w:numId="29" w16cid:durableId="1916746433">
    <w:abstractNumId w:val="7"/>
  </w:num>
  <w:num w:numId="30" w16cid:durableId="921186095">
    <w:abstractNumId w:val="7"/>
  </w:num>
  <w:num w:numId="31" w16cid:durableId="538053297">
    <w:abstractNumId w:val="7"/>
  </w:num>
  <w:num w:numId="32" w16cid:durableId="1443914469">
    <w:abstractNumId w:val="7"/>
  </w:num>
  <w:num w:numId="33" w16cid:durableId="1010176517">
    <w:abstractNumId w:val="7"/>
  </w:num>
  <w:num w:numId="34" w16cid:durableId="466289367">
    <w:abstractNumId w:val="7"/>
  </w:num>
  <w:num w:numId="35" w16cid:durableId="711880893">
    <w:abstractNumId w:val="11"/>
  </w:num>
  <w:num w:numId="36" w16cid:durableId="1651860434">
    <w:abstractNumId w:val="7"/>
  </w:num>
  <w:num w:numId="37" w16cid:durableId="1922106789">
    <w:abstractNumId w:val="7"/>
  </w:num>
  <w:num w:numId="38" w16cid:durableId="548303757">
    <w:abstractNumId w:val="7"/>
  </w:num>
  <w:num w:numId="39" w16cid:durableId="493490306">
    <w:abstractNumId w:val="14"/>
  </w:num>
  <w:num w:numId="40" w16cid:durableId="1804883767">
    <w:abstractNumId w:val="7"/>
  </w:num>
  <w:num w:numId="41" w16cid:durableId="229003939">
    <w:abstractNumId w:val="7"/>
  </w:num>
  <w:num w:numId="42" w16cid:durableId="1364594168">
    <w:abstractNumId w:val="7"/>
  </w:num>
  <w:num w:numId="43" w16cid:durableId="35130965">
    <w:abstractNumId w:val="7"/>
  </w:num>
  <w:num w:numId="44" w16cid:durableId="1712921216">
    <w:abstractNumId w:val="7"/>
  </w:num>
  <w:num w:numId="45" w16cid:durableId="2090422842">
    <w:abstractNumId w:val="7"/>
  </w:num>
  <w:num w:numId="46" w16cid:durableId="2097093108">
    <w:abstractNumId w:val="7"/>
  </w:num>
  <w:num w:numId="47" w16cid:durableId="895507532">
    <w:abstractNumId w:val="7"/>
  </w:num>
  <w:num w:numId="48" w16cid:durableId="1042826667">
    <w:abstractNumId w:val="7"/>
  </w:num>
  <w:num w:numId="49" w16cid:durableId="483932159">
    <w:abstractNumId w:val="7"/>
  </w:num>
  <w:num w:numId="50" w16cid:durableId="241331127">
    <w:abstractNumId w:val="7"/>
  </w:num>
  <w:num w:numId="51" w16cid:durableId="2076471645">
    <w:abstractNumId w:val="13"/>
  </w:num>
  <w:num w:numId="52" w16cid:durableId="71633302">
    <w:abstractNumId w:val="15"/>
  </w:num>
  <w:num w:numId="53" w16cid:durableId="1287853792">
    <w:abstractNumId w:val="7"/>
  </w:num>
  <w:num w:numId="54" w16cid:durableId="1661344029">
    <w:abstractNumId w:val="7"/>
  </w:num>
  <w:num w:numId="55" w16cid:durableId="1292324961">
    <w:abstractNumId w:val="7"/>
  </w:num>
  <w:num w:numId="56" w16cid:durableId="1009530161">
    <w:abstractNumId w:val="7"/>
  </w:num>
  <w:num w:numId="57" w16cid:durableId="439565525">
    <w:abstractNumId w:val="7"/>
  </w:num>
  <w:num w:numId="58" w16cid:durableId="1347752321">
    <w:abstractNumId w:val="7"/>
  </w:num>
  <w:num w:numId="59" w16cid:durableId="1649632110">
    <w:abstractNumId w:val="7"/>
  </w:num>
  <w:num w:numId="60" w16cid:durableId="955022701">
    <w:abstractNumId w:val="7"/>
  </w:num>
  <w:num w:numId="61" w16cid:durableId="877399375">
    <w:abstractNumId w:val="7"/>
  </w:num>
  <w:num w:numId="62" w16cid:durableId="2003505531">
    <w:abstractNumId w:val="7"/>
  </w:num>
  <w:num w:numId="63" w16cid:durableId="261492178">
    <w:abstractNumId w:val="7"/>
  </w:num>
  <w:num w:numId="64" w16cid:durableId="108353097">
    <w:abstractNumId w:val="7"/>
  </w:num>
  <w:num w:numId="65" w16cid:durableId="1065879511">
    <w:abstractNumId w:val="7"/>
  </w:num>
  <w:num w:numId="66" w16cid:durableId="1061363245">
    <w:abstractNumId w:val="7"/>
  </w:num>
  <w:num w:numId="67" w16cid:durableId="1722242541">
    <w:abstractNumId w:val="7"/>
  </w:num>
  <w:num w:numId="68" w16cid:durableId="818231443">
    <w:abstractNumId w:val="7"/>
  </w:num>
  <w:num w:numId="69" w16cid:durableId="1966110623">
    <w:abstractNumId w:val="7"/>
  </w:num>
  <w:num w:numId="70" w16cid:durableId="2027751721">
    <w:abstractNumId w:val="7"/>
  </w:num>
  <w:num w:numId="71" w16cid:durableId="614404457">
    <w:abstractNumId w:val="7"/>
  </w:num>
  <w:num w:numId="72" w16cid:durableId="1515072077">
    <w:abstractNumId w:val="9"/>
  </w:num>
  <w:num w:numId="73" w16cid:durableId="197203836">
    <w:abstractNumId w:val="7"/>
  </w:num>
  <w:num w:numId="74" w16cid:durableId="1707675597">
    <w:abstractNumId w:val="7"/>
  </w:num>
  <w:num w:numId="75" w16cid:durableId="1869028605">
    <w:abstractNumId w:val="7"/>
  </w:num>
  <w:num w:numId="76" w16cid:durableId="1962833871">
    <w:abstractNumId w:val="7"/>
  </w:num>
  <w:num w:numId="77" w16cid:durableId="934632588">
    <w:abstractNumId w:val="7"/>
  </w:num>
  <w:num w:numId="78" w16cid:durableId="1290434781">
    <w:abstractNumId w:val="7"/>
  </w:num>
  <w:num w:numId="79" w16cid:durableId="1391272172">
    <w:abstractNumId w:val="7"/>
  </w:num>
  <w:num w:numId="80" w16cid:durableId="249311979">
    <w:abstractNumId w:val="7"/>
  </w:num>
  <w:num w:numId="81" w16cid:durableId="2099911237">
    <w:abstractNumId w:val="7"/>
  </w:num>
  <w:num w:numId="82" w16cid:durableId="1174760824">
    <w:abstractNumId w:val="7"/>
  </w:num>
  <w:num w:numId="83" w16cid:durableId="1168180464">
    <w:abstractNumId w:val="7"/>
  </w:num>
  <w:num w:numId="84" w16cid:durableId="2069759400">
    <w:abstractNumId w:val="10"/>
  </w:num>
  <w:num w:numId="85" w16cid:durableId="1246109149">
    <w:abstractNumId w:val="7"/>
  </w:num>
  <w:num w:numId="86" w16cid:durableId="1834180181">
    <w:abstractNumId w:val="7"/>
  </w:num>
  <w:num w:numId="87" w16cid:durableId="24137431">
    <w:abstractNumId w:val="12"/>
  </w:num>
  <w:num w:numId="88" w16cid:durableId="426778869">
    <w:abstractNumId w:val="7"/>
  </w:num>
  <w:num w:numId="89" w16cid:durableId="1948734262">
    <w:abstractNumId w:val="7"/>
  </w:num>
  <w:num w:numId="90" w16cid:durableId="1124496973">
    <w:abstractNumId w:val="7"/>
  </w:num>
  <w:num w:numId="91" w16cid:durableId="1683627286">
    <w:abstractNumId w:val="7"/>
  </w:num>
  <w:num w:numId="92" w16cid:durableId="1559827533">
    <w:abstractNumId w:val="7"/>
  </w:num>
  <w:num w:numId="93" w16cid:durableId="1536845074">
    <w:abstractNumId w:val="7"/>
  </w:num>
  <w:num w:numId="94" w16cid:durableId="1277446077">
    <w:abstractNumId w:val="7"/>
  </w:num>
  <w:num w:numId="95" w16cid:durableId="1639262670">
    <w:abstractNumId w:val="7"/>
  </w:num>
  <w:num w:numId="96" w16cid:durableId="2013487958">
    <w:abstractNumId w:val="7"/>
  </w:num>
  <w:num w:numId="97" w16cid:durableId="710617196">
    <w:abstractNumId w:val="7"/>
  </w:num>
  <w:num w:numId="98" w16cid:durableId="660429596">
    <w:abstractNumId w:val="7"/>
  </w:num>
  <w:num w:numId="99" w16cid:durableId="1794791447">
    <w:abstractNumId w:val="7"/>
  </w:num>
  <w:num w:numId="100" w16cid:durableId="1989624763">
    <w:abstractNumId w:val="7"/>
  </w:num>
  <w:num w:numId="101" w16cid:durableId="278951325">
    <w:abstractNumId w:val="7"/>
  </w:num>
  <w:num w:numId="102" w16cid:durableId="403839433">
    <w:abstractNumId w:val="7"/>
  </w:num>
  <w:num w:numId="103" w16cid:durableId="557399749">
    <w:abstractNumId w:val="7"/>
  </w:num>
  <w:num w:numId="104" w16cid:durableId="162622775">
    <w:abstractNumId w:val="7"/>
  </w:num>
  <w:num w:numId="105" w16cid:durableId="815074709">
    <w:abstractNumId w:val="7"/>
  </w:num>
  <w:num w:numId="106" w16cid:durableId="1292786704">
    <w:abstractNumId w:val="7"/>
  </w:num>
  <w:num w:numId="107" w16cid:durableId="307364803">
    <w:abstractNumId w:val="7"/>
  </w:num>
  <w:num w:numId="108" w16cid:durableId="455413519">
    <w:abstractNumId w:val="7"/>
  </w:num>
  <w:num w:numId="109" w16cid:durableId="1111046791">
    <w:abstractNumId w:val="7"/>
  </w:num>
  <w:num w:numId="110" w16cid:durableId="1795443885">
    <w:abstractNumId w:val="7"/>
  </w:num>
  <w:num w:numId="111" w16cid:durableId="2054963378">
    <w:abstractNumId w:val="7"/>
  </w:num>
  <w:num w:numId="112" w16cid:durableId="1168132818">
    <w:abstractNumId w:val="7"/>
  </w:num>
  <w:num w:numId="113" w16cid:durableId="80690110">
    <w:abstractNumId w:val="7"/>
  </w:num>
  <w:num w:numId="114" w16cid:durableId="1794210902">
    <w:abstractNumId w:val="7"/>
  </w:num>
  <w:num w:numId="115" w16cid:durableId="1054818881">
    <w:abstractNumId w:val="7"/>
  </w:num>
  <w:num w:numId="116" w16cid:durableId="1182400941">
    <w:abstractNumId w:val="16"/>
  </w:num>
  <w:num w:numId="117" w16cid:durableId="1208223417">
    <w:abstractNumId w:val="7"/>
  </w:num>
  <w:num w:numId="118" w16cid:durableId="365982066">
    <w:abstractNumId w:val="7"/>
  </w:num>
  <w:num w:numId="119" w16cid:durableId="1480807808">
    <w:abstractNumId w:val="7"/>
  </w:num>
  <w:num w:numId="120" w16cid:durableId="1292052794">
    <w:abstractNumId w:val="7"/>
  </w:num>
  <w:num w:numId="121" w16cid:durableId="348721537">
    <w:abstractNumId w:val="7"/>
  </w:num>
  <w:num w:numId="122" w16cid:durableId="1419135296">
    <w:abstractNumId w:val="7"/>
  </w:num>
  <w:num w:numId="123" w16cid:durableId="2097360683">
    <w:abstractNumId w:val="7"/>
  </w:num>
  <w:num w:numId="124" w16cid:durableId="1172181222">
    <w:abstractNumId w:val="7"/>
  </w:num>
  <w:num w:numId="125" w16cid:durableId="1542326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B95"/>
    <w:rsid w:val="000120C1"/>
    <w:rsid w:val="00017CC1"/>
    <w:rsid w:val="0002409B"/>
    <w:rsid w:val="00025827"/>
    <w:rsid w:val="00034616"/>
    <w:rsid w:val="0003486F"/>
    <w:rsid w:val="00053C72"/>
    <w:rsid w:val="00057AF1"/>
    <w:rsid w:val="0006063C"/>
    <w:rsid w:val="00060DDA"/>
    <w:rsid w:val="00062237"/>
    <w:rsid w:val="000651F7"/>
    <w:rsid w:val="00072BC3"/>
    <w:rsid w:val="00086812"/>
    <w:rsid w:val="00087AC0"/>
    <w:rsid w:val="00094124"/>
    <w:rsid w:val="0009788C"/>
    <w:rsid w:val="000A16B1"/>
    <w:rsid w:val="000A37A4"/>
    <w:rsid w:val="000B18B5"/>
    <w:rsid w:val="000B7ED3"/>
    <w:rsid w:val="000D114C"/>
    <w:rsid w:val="000D5E39"/>
    <w:rsid w:val="000E28F0"/>
    <w:rsid w:val="000F17CE"/>
    <w:rsid w:val="000F586D"/>
    <w:rsid w:val="001060CF"/>
    <w:rsid w:val="0010791F"/>
    <w:rsid w:val="00116D9A"/>
    <w:rsid w:val="001276C1"/>
    <w:rsid w:val="001334D1"/>
    <w:rsid w:val="00145C26"/>
    <w:rsid w:val="001500AC"/>
    <w:rsid w:val="0015074B"/>
    <w:rsid w:val="001717D2"/>
    <w:rsid w:val="00171C3C"/>
    <w:rsid w:val="001A0C39"/>
    <w:rsid w:val="001A25F0"/>
    <w:rsid w:val="001A647E"/>
    <w:rsid w:val="001B3FB1"/>
    <w:rsid w:val="001B4216"/>
    <w:rsid w:val="001C6379"/>
    <w:rsid w:val="001E170E"/>
    <w:rsid w:val="00202B55"/>
    <w:rsid w:val="002031A7"/>
    <w:rsid w:val="002119F1"/>
    <w:rsid w:val="00211CB5"/>
    <w:rsid w:val="00213D50"/>
    <w:rsid w:val="00213F0F"/>
    <w:rsid w:val="00254B09"/>
    <w:rsid w:val="00264A96"/>
    <w:rsid w:val="002663D3"/>
    <w:rsid w:val="002665A1"/>
    <w:rsid w:val="00293D10"/>
    <w:rsid w:val="0029639D"/>
    <w:rsid w:val="00297AB8"/>
    <w:rsid w:val="002B5E7B"/>
    <w:rsid w:val="002B680C"/>
    <w:rsid w:val="002E7DD2"/>
    <w:rsid w:val="002F30BA"/>
    <w:rsid w:val="002F5D12"/>
    <w:rsid w:val="00316856"/>
    <w:rsid w:val="00326F90"/>
    <w:rsid w:val="00327990"/>
    <w:rsid w:val="00343E6C"/>
    <w:rsid w:val="00344A91"/>
    <w:rsid w:val="00353C5D"/>
    <w:rsid w:val="003620A1"/>
    <w:rsid w:val="00363376"/>
    <w:rsid w:val="00365838"/>
    <w:rsid w:val="0037222B"/>
    <w:rsid w:val="003A222F"/>
    <w:rsid w:val="003B3673"/>
    <w:rsid w:val="003B3BB3"/>
    <w:rsid w:val="003B6E71"/>
    <w:rsid w:val="003C1163"/>
    <w:rsid w:val="003C2726"/>
    <w:rsid w:val="003C275C"/>
    <w:rsid w:val="003E6ED3"/>
    <w:rsid w:val="004012C4"/>
    <w:rsid w:val="00407F1A"/>
    <w:rsid w:val="0041429E"/>
    <w:rsid w:val="00415344"/>
    <w:rsid w:val="00417E97"/>
    <w:rsid w:val="00431BEF"/>
    <w:rsid w:val="00436FAF"/>
    <w:rsid w:val="004443AC"/>
    <w:rsid w:val="00454B0D"/>
    <w:rsid w:val="00457AD4"/>
    <w:rsid w:val="00462CF8"/>
    <w:rsid w:val="00465EE7"/>
    <w:rsid w:val="00472083"/>
    <w:rsid w:val="00480665"/>
    <w:rsid w:val="004A0E40"/>
    <w:rsid w:val="004A2F7E"/>
    <w:rsid w:val="004B63CF"/>
    <w:rsid w:val="004B7DA9"/>
    <w:rsid w:val="004C6B31"/>
    <w:rsid w:val="004C768B"/>
    <w:rsid w:val="004F01A2"/>
    <w:rsid w:val="004F68A8"/>
    <w:rsid w:val="004F6BEC"/>
    <w:rsid w:val="004F77BE"/>
    <w:rsid w:val="00511A4D"/>
    <w:rsid w:val="00525729"/>
    <w:rsid w:val="0052718A"/>
    <w:rsid w:val="0053246C"/>
    <w:rsid w:val="005370FA"/>
    <w:rsid w:val="00537F18"/>
    <w:rsid w:val="00561E84"/>
    <w:rsid w:val="00571734"/>
    <w:rsid w:val="0059133B"/>
    <w:rsid w:val="005A29C2"/>
    <w:rsid w:val="005A39C5"/>
    <w:rsid w:val="005B7BBD"/>
    <w:rsid w:val="005C3062"/>
    <w:rsid w:val="005C435C"/>
    <w:rsid w:val="005D39B1"/>
    <w:rsid w:val="005E22DE"/>
    <w:rsid w:val="005E2BCF"/>
    <w:rsid w:val="00603957"/>
    <w:rsid w:val="00611E49"/>
    <w:rsid w:val="00627950"/>
    <w:rsid w:val="00632D4E"/>
    <w:rsid w:val="00641FBB"/>
    <w:rsid w:val="00660643"/>
    <w:rsid w:val="00660959"/>
    <w:rsid w:val="00666752"/>
    <w:rsid w:val="0067708B"/>
    <w:rsid w:val="006771D3"/>
    <w:rsid w:val="006850DC"/>
    <w:rsid w:val="006862D6"/>
    <w:rsid w:val="0069692E"/>
    <w:rsid w:val="006A5914"/>
    <w:rsid w:val="006A619E"/>
    <w:rsid w:val="006C4B8C"/>
    <w:rsid w:val="006C7D0B"/>
    <w:rsid w:val="006E055C"/>
    <w:rsid w:val="006E786F"/>
    <w:rsid w:val="00716CD7"/>
    <w:rsid w:val="00721A9A"/>
    <w:rsid w:val="00723E8C"/>
    <w:rsid w:val="00744732"/>
    <w:rsid w:val="00747C7A"/>
    <w:rsid w:val="00750279"/>
    <w:rsid w:val="0075186C"/>
    <w:rsid w:val="007534C3"/>
    <w:rsid w:val="0076039A"/>
    <w:rsid w:val="007646F5"/>
    <w:rsid w:val="007705C9"/>
    <w:rsid w:val="00776E83"/>
    <w:rsid w:val="00777AC8"/>
    <w:rsid w:val="00785492"/>
    <w:rsid w:val="00794F9E"/>
    <w:rsid w:val="007A5626"/>
    <w:rsid w:val="007A7627"/>
    <w:rsid w:val="007C0BB5"/>
    <w:rsid w:val="007F1175"/>
    <w:rsid w:val="007F1BB4"/>
    <w:rsid w:val="007F3476"/>
    <w:rsid w:val="007F6DC0"/>
    <w:rsid w:val="008016B1"/>
    <w:rsid w:val="0080218B"/>
    <w:rsid w:val="008178FB"/>
    <w:rsid w:val="008316EB"/>
    <w:rsid w:val="00841D31"/>
    <w:rsid w:val="00874EEE"/>
    <w:rsid w:val="00886011"/>
    <w:rsid w:val="0088605C"/>
    <w:rsid w:val="00891223"/>
    <w:rsid w:val="008A73E4"/>
    <w:rsid w:val="008C6D4B"/>
    <w:rsid w:val="008D2E0B"/>
    <w:rsid w:val="008E3D7C"/>
    <w:rsid w:val="008F0988"/>
    <w:rsid w:val="009006A5"/>
    <w:rsid w:val="00901E65"/>
    <w:rsid w:val="00915EAB"/>
    <w:rsid w:val="00930A2F"/>
    <w:rsid w:val="00960EE0"/>
    <w:rsid w:val="0096163F"/>
    <w:rsid w:val="00965666"/>
    <w:rsid w:val="009912D8"/>
    <w:rsid w:val="00995B55"/>
    <w:rsid w:val="009B6B6C"/>
    <w:rsid w:val="009C2850"/>
    <w:rsid w:val="009C5696"/>
    <w:rsid w:val="009D0DB3"/>
    <w:rsid w:val="009E69F1"/>
    <w:rsid w:val="009F393A"/>
    <w:rsid w:val="009F4E58"/>
    <w:rsid w:val="00A02845"/>
    <w:rsid w:val="00A17630"/>
    <w:rsid w:val="00A1764C"/>
    <w:rsid w:val="00A22143"/>
    <w:rsid w:val="00A50927"/>
    <w:rsid w:val="00A5137D"/>
    <w:rsid w:val="00A5248F"/>
    <w:rsid w:val="00A53A57"/>
    <w:rsid w:val="00A53C11"/>
    <w:rsid w:val="00A635CC"/>
    <w:rsid w:val="00A64ADF"/>
    <w:rsid w:val="00A83B1E"/>
    <w:rsid w:val="00A86197"/>
    <w:rsid w:val="00A973EC"/>
    <w:rsid w:val="00AA1D8D"/>
    <w:rsid w:val="00AA5457"/>
    <w:rsid w:val="00AB2D41"/>
    <w:rsid w:val="00AB527F"/>
    <w:rsid w:val="00AC2899"/>
    <w:rsid w:val="00AD1D44"/>
    <w:rsid w:val="00AD5810"/>
    <w:rsid w:val="00AE38C7"/>
    <w:rsid w:val="00AE3A59"/>
    <w:rsid w:val="00AF3863"/>
    <w:rsid w:val="00B02B74"/>
    <w:rsid w:val="00B02D83"/>
    <w:rsid w:val="00B04837"/>
    <w:rsid w:val="00B06DF9"/>
    <w:rsid w:val="00B12640"/>
    <w:rsid w:val="00B213F2"/>
    <w:rsid w:val="00B24461"/>
    <w:rsid w:val="00B303E7"/>
    <w:rsid w:val="00B40AAA"/>
    <w:rsid w:val="00B47730"/>
    <w:rsid w:val="00B508CA"/>
    <w:rsid w:val="00B62A52"/>
    <w:rsid w:val="00B63C3D"/>
    <w:rsid w:val="00B67D1D"/>
    <w:rsid w:val="00B7657E"/>
    <w:rsid w:val="00B77C09"/>
    <w:rsid w:val="00BA1FC0"/>
    <w:rsid w:val="00BB2ABD"/>
    <w:rsid w:val="00BB535C"/>
    <w:rsid w:val="00BB5D72"/>
    <w:rsid w:val="00BB70DE"/>
    <w:rsid w:val="00BD5DA3"/>
    <w:rsid w:val="00BE4C2E"/>
    <w:rsid w:val="00C03FE6"/>
    <w:rsid w:val="00C04C59"/>
    <w:rsid w:val="00C05154"/>
    <w:rsid w:val="00C053BB"/>
    <w:rsid w:val="00C21875"/>
    <w:rsid w:val="00C218E5"/>
    <w:rsid w:val="00C24096"/>
    <w:rsid w:val="00C26CED"/>
    <w:rsid w:val="00C373A7"/>
    <w:rsid w:val="00C475C1"/>
    <w:rsid w:val="00C509F4"/>
    <w:rsid w:val="00C5257D"/>
    <w:rsid w:val="00C54A9E"/>
    <w:rsid w:val="00C62B37"/>
    <w:rsid w:val="00C87925"/>
    <w:rsid w:val="00C902A9"/>
    <w:rsid w:val="00CA1F44"/>
    <w:rsid w:val="00CA31F7"/>
    <w:rsid w:val="00CA59A6"/>
    <w:rsid w:val="00CA72AF"/>
    <w:rsid w:val="00CB0664"/>
    <w:rsid w:val="00CB6873"/>
    <w:rsid w:val="00CC508D"/>
    <w:rsid w:val="00CD1495"/>
    <w:rsid w:val="00CD7D7A"/>
    <w:rsid w:val="00CF2ED1"/>
    <w:rsid w:val="00CF3801"/>
    <w:rsid w:val="00D03B8C"/>
    <w:rsid w:val="00D04523"/>
    <w:rsid w:val="00D04A2D"/>
    <w:rsid w:val="00D16815"/>
    <w:rsid w:val="00D16FB2"/>
    <w:rsid w:val="00D17B9A"/>
    <w:rsid w:val="00D35B7B"/>
    <w:rsid w:val="00D41927"/>
    <w:rsid w:val="00D51C3D"/>
    <w:rsid w:val="00D52B2F"/>
    <w:rsid w:val="00D55959"/>
    <w:rsid w:val="00D56571"/>
    <w:rsid w:val="00D862C9"/>
    <w:rsid w:val="00D8726C"/>
    <w:rsid w:val="00D90626"/>
    <w:rsid w:val="00D95861"/>
    <w:rsid w:val="00DA7E6D"/>
    <w:rsid w:val="00DC267A"/>
    <w:rsid w:val="00DC6DE2"/>
    <w:rsid w:val="00DD5395"/>
    <w:rsid w:val="00DE280F"/>
    <w:rsid w:val="00DF082E"/>
    <w:rsid w:val="00E17698"/>
    <w:rsid w:val="00E35E00"/>
    <w:rsid w:val="00E56023"/>
    <w:rsid w:val="00E6061C"/>
    <w:rsid w:val="00E60F5B"/>
    <w:rsid w:val="00E857A7"/>
    <w:rsid w:val="00E9085A"/>
    <w:rsid w:val="00E9271D"/>
    <w:rsid w:val="00E94FBB"/>
    <w:rsid w:val="00EA3592"/>
    <w:rsid w:val="00EA6549"/>
    <w:rsid w:val="00EB777D"/>
    <w:rsid w:val="00EC5ED4"/>
    <w:rsid w:val="00ED30DE"/>
    <w:rsid w:val="00ED3F12"/>
    <w:rsid w:val="00EE3367"/>
    <w:rsid w:val="00EE3E7D"/>
    <w:rsid w:val="00EE3F23"/>
    <w:rsid w:val="00F00256"/>
    <w:rsid w:val="00F04E65"/>
    <w:rsid w:val="00F1764B"/>
    <w:rsid w:val="00F17C38"/>
    <w:rsid w:val="00F17F83"/>
    <w:rsid w:val="00F2599F"/>
    <w:rsid w:val="00F35329"/>
    <w:rsid w:val="00F35670"/>
    <w:rsid w:val="00F515CA"/>
    <w:rsid w:val="00F55BEB"/>
    <w:rsid w:val="00F56E1E"/>
    <w:rsid w:val="00F65BB0"/>
    <w:rsid w:val="00F740CB"/>
    <w:rsid w:val="00F84172"/>
    <w:rsid w:val="00F862A6"/>
    <w:rsid w:val="00F869B8"/>
    <w:rsid w:val="00F907BA"/>
    <w:rsid w:val="00F91D58"/>
    <w:rsid w:val="00FA21D8"/>
    <w:rsid w:val="00FA5945"/>
    <w:rsid w:val="00FB4691"/>
    <w:rsid w:val="00FB7077"/>
    <w:rsid w:val="00FB7986"/>
    <w:rsid w:val="00FC0CEF"/>
    <w:rsid w:val="00FC1175"/>
    <w:rsid w:val="00FC2361"/>
    <w:rsid w:val="00FC693F"/>
    <w:rsid w:val="00FE6249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3E1995D"/>
  <w14:defaultImageDpi w14:val="300"/>
  <w15:docId w15:val="{27697CD0-FD72-4F11-BEC0-499ED2EB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5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C27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7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3C275C"/>
    <w:rPr>
      <w:vanish/>
      <w:color w:val="AEB5BB"/>
    </w:rPr>
  </w:style>
  <w:style w:type="character" w:customStyle="1" w:styleId="NoSpacingChar">
    <w:name w:val="No Spacing Char"/>
    <w:basedOn w:val="DefaultParagraphFont"/>
    <w:link w:val="NoSpacing"/>
    <w:uiPriority w:val="1"/>
    <w:rsid w:val="003C275C"/>
  </w:style>
  <w:style w:type="paragraph" w:styleId="NormalWeb">
    <w:name w:val="Normal (Web)"/>
    <w:basedOn w:val="Normal"/>
    <w:uiPriority w:val="99"/>
    <w:semiHidden/>
    <w:unhideWhenUsed/>
    <w:rsid w:val="006C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6C4B8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76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nort.org/download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pcap.com/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http://www.google.com" TargetMode="Externa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ireshark.org/download.html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www.kaggle.com/datasets/hassan06/nslk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4</Pages>
  <Words>4842</Words>
  <Characters>27602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CURAVALE (102744)</cp:lastModifiedBy>
  <cp:revision>241</cp:revision>
  <dcterms:created xsi:type="dcterms:W3CDTF">2013-12-23T23:15:00Z</dcterms:created>
  <dcterms:modified xsi:type="dcterms:W3CDTF">2026-02-20T1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6-01-19T16:31:03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8722efa6-7da5-4845-9fe7-ad60bbb02f66</vt:lpwstr>
  </property>
  <property fmtid="{D5CDD505-2E9C-101B-9397-08002B2CF9AE}" pid="8" name="MSIP_Label_9764cdcd-3664-4d05-9615-7cbf65a4f0a8_ContentBits">
    <vt:lpwstr>0</vt:lpwstr>
  </property>
  <property fmtid="{D5CDD505-2E9C-101B-9397-08002B2CF9AE}" pid="9" name="MSIP_Label_9764cdcd-3664-4d05-9615-7cbf65a4f0a8_Tag">
    <vt:lpwstr>10, 0, 1, 1</vt:lpwstr>
  </property>
</Properties>
</file>